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8F1BF" w14:textId="77777777" w:rsidR="008502B7" w:rsidRPr="005527D4" w:rsidRDefault="008502B7" w:rsidP="007E2A64">
      <w:pPr>
        <w:pStyle w:val="afc"/>
        <w:pBdr>
          <w:bottom w:val="none" w:sz="0" w:space="0" w:color="auto"/>
        </w:pBdr>
        <w:spacing w:after="0"/>
        <w:ind w:right="851"/>
        <w:jc w:val="center"/>
        <w:rPr>
          <w:rFonts w:ascii="Times New Roman" w:hAnsi="Times New Roman"/>
        </w:rPr>
      </w:pPr>
      <w:r w:rsidRPr="005527D4">
        <w:rPr>
          <w:rFonts w:ascii="Times New Roman" w:hAnsi="Times New Roman"/>
        </w:rPr>
        <w:t>ПРОФЕССИОНАЛЬНЫЙ СТАНДАРТ</w:t>
      </w:r>
    </w:p>
    <w:p w14:paraId="364F0DB8" w14:textId="77777777" w:rsidR="008502B7" w:rsidRPr="005527D4" w:rsidRDefault="00E5005C" w:rsidP="007E2A64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527D4">
        <w:rPr>
          <w:rFonts w:ascii="Times New Roman" w:hAnsi="Times New Roman"/>
          <w:b/>
          <w:sz w:val="28"/>
          <w:szCs w:val="28"/>
        </w:rPr>
        <w:t xml:space="preserve">Специалист по организации и проведению капитального ремонта </w:t>
      </w:r>
      <w:r w:rsidR="00D06EA9" w:rsidRPr="005527D4">
        <w:rPr>
          <w:rFonts w:ascii="Times New Roman" w:hAnsi="Times New Roman"/>
          <w:b/>
          <w:sz w:val="28"/>
          <w:szCs w:val="28"/>
        </w:rPr>
        <w:t>общего имущества многоквартирных домов</w:t>
      </w:r>
    </w:p>
    <w:tbl>
      <w:tblPr>
        <w:tblW w:w="115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</w:tblGrid>
      <w:tr w:rsidR="008502B7" w:rsidRPr="005527D4" w14:paraId="2C409F7B" w14:textId="77777777" w:rsidTr="00C84647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1CE23D0" w14:textId="77777777" w:rsidR="008502B7" w:rsidRPr="005527D4" w:rsidRDefault="008502B7" w:rsidP="00D12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2D6DDAF3" w14:textId="77777777" w:rsidTr="00C84647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4632FF02" w14:textId="77777777" w:rsidR="008502B7" w:rsidRPr="005527D4" w:rsidRDefault="00C8464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A757357" w14:textId="77777777" w:rsidR="008502B7" w:rsidRPr="005527D4" w:rsidRDefault="008502B7" w:rsidP="007E2A64">
      <w:pPr>
        <w:pStyle w:val="12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</w:rPr>
      </w:pPr>
      <w:r w:rsidRPr="005527D4">
        <w:rPr>
          <w:rFonts w:ascii="Times New Roman" w:hAnsi="Times New Roman"/>
          <w:b/>
          <w:sz w:val="28"/>
        </w:rPr>
        <w:t>Общие сведения</w:t>
      </w:r>
    </w:p>
    <w:p w14:paraId="36D6D35B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410"/>
        <w:gridCol w:w="2081"/>
        <w:gridCol w:w="1394"/>
        <w:gridCol w:w="1251"/>
        <w:gridCol w:w="967"/>
        <w:gridCol w:w="1000"/>
        <w:gridCol w:w="604"/>
        <w:gridCol w:w="57"/>
        <w:gridCol w:w="1371"/>
      </w:tblGrid>
      <w:tr w:rsidR="008502B7" w:rsidRPr="005527D4" w14:paraId="1E74AB64" w14:textId="77777777" w:rsidTr="002F79C5">
        <w:trPr>
          <w:trHeight w:val="437"/>
        </w:trPr>
        <w:tc>
          <w:tcPr>
            <w:tcW w:w="400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772279" w14:textId="77777777" w:rsidR="008502B7" w:rsidRPr="005527D4" w:rsidRDefault="002F79C5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="007F4575" w:rsidRPr="005527D4">
              <w:rPr>
                <w:rFonts w:ascii="Times New Roman" w:hAnsi="Times New Roman"/>
                <w:sz w:val="24"/>
                <w:szCs w:val="24"/>
              </w:rPr>
              <w:t>апитальн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F4575" w:rsidRPr="005527D4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а</w:t>
            </w:r>
            <w:r w:rsidR="007F4575" w:rsidRPr="005527D4">
              <w:rPr>
                <w:rFonts w:ascii="Times New Roman" w:hAnsi="Times New Roman"/>
                <w:sz w:val="24"/>
                <w:szCs w:val="24"/>
              </w:rPr>
              <w:t xml:space="preserve"> общего имущества многоквартирного дом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77262AE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0AE89" w14:textId="77777777" w:rsidR="008502B7" w:rsidRPr="005527D4" w:rsidRDefault="008502B7" w:rsidP="00D12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1F733138" w14:textId="77777777" w:rsidTr="002F79C5">
        <w:tc>
          <w:tcPr>
            <w:tcW w:w="43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CDFEB46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551D55D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8502B7" w:rsidRPr="005527D4" w14:paraId="634D8AE0" w14:textId="77777777" w:rsidTr="002F79C5">
        <w:trPr>
          <w:trHeight w:val="769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134026B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502B7" w:rsidRPr="005527D4" w14:paraId="0ECA83CC" w14:textId="77777777" w:rsidTr="002F79C5">
        <w:trPr>
          <w:trHeight w:val="1225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0D5A292" w14:textId="77777777" w:rsidR="008502B7" w:rsidRPr="005527D4" w:rsidRDefault="00FF4D55" w:rsidP="00DF3B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, контроль и финансирование выполнения работ по капитальному ремонту общего имущества многоквартирных домов в сроки, установленные региональной программой капитального ремонта</w:t>
            </w:r>
            <w:r w:rsidR="007F4575" w:rsidRPr="005527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обеспечивающих сохранность общего имущества многоквартирного дома в течение нормативного срока его службы, комфортные и безопасные условия проживания</w:t>
            </w:r>
          </w:p>
        </w:tc>
      </w:tr>
      <w:tr w:rsidR="008502B7" w:rsidRPr="005527D4" w14:paraId="44F63F76" w14:textId="77777777" w:rsidTr="002F79C5">
        <w:trPr>
          <w:trHeight w:val="691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A2EEAE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527D4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2F79C5" w:rsidRPr="005527D4" w14:paraId="340F9023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ED7DC4" w14:textId="77777777" w:rsidR="002F79C5" w:rsidRPr="005527D4" w:rsidRDefault="002F79C5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2FE9141" w14:textId="77777777" w:rsidR="002F79C5" w:rsidRPr="005527D4" w:rsidRDefault="002F79C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 и их структурных подразделений (служб)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76EA3" w14:textId="77777777" w:rsidR="002F79C5" w:rsidRPr="005527D4" w:rsidRDefault="009F78F1" w:rsidP="00DF3B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C3F27" w14:textId="77777777" w:rsidR="002F79C5" w:rsidRPr="005527D4" w:rsidRDefault="009F78F1" w:rsidP="00DF3B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9F78F1" w:rsidRPr="005527D4" w14:paraId="689E42CE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967CE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0228C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ужащие, занятые подготовкой информации, оформлением документации и учетом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A5776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A146D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9F78F1" w:rsidRPr="005527D4" w14:paraId="6FB37569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5D54B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46CC6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ужащие, занятые расчетно - счетными операциями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DA931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09EA9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и и операторы по обслуживанию компьютерных устройств</w:t>
            </w:r>
          </w:p>
        </w:tc>
      </w:tr>
      <w:tr w:rsidR="009F78F1" w:rsidRPr="005527D4" w14:paraId="66874EC9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C29F1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1D280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54B12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439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DD1D2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чий средний административно-управленческий персонал, не вошедший в другие группы</w:t>
            </w:r>
          </w:p>
        </w:tc>
      </w:tr>
      <w:tr w:rsidR="009F78F1" w:rsidRPr="005527D4" w14:paraId="5C67F5A7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66BA1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BEDEE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3B9C6" w14:textId="77777777" w:rsidR="009F78F1" w:rsidRPr="005527D4" w:rsidRDefault="009F78F1" w:rsidP="00DF3BF2">
            <w:pPr>
              <w:pStyle w:val="ConsPlusDocLis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4190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AB394" w14:textId="77777777" w:rsidR="009F78F1" w:rsidRPr="005527D4" w:rsidRDefault="009F78F1" w:rsidP="00DF3BF2">
            <w:pPr>
              <w:pStyle w:val="ConsPlusDocLis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9F78F1" w:rsidRPr="005527D4" w14:paraId="6FC046CE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7ED0C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DB5FC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рхитекторы и инженеры по транспортному и городскому строительству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B491A" w14:textId="77777777" w:rsidR="009F78F1" w:rsidRPr="005527D4" w:rsidRDefault="009F78F1" w:rsidP="00DF3B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222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0725D" w14:textId="77777777" w:rsidR="009F78F1" w:rsidRPr="005527D4" w:rsidRDefault="009F78F1" w:rsidP="00DF3B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ужащие, занятые приемом и информированием посетителей</w:t>
            </w:r>
          </w:p>
        </w:tc>
      </w:tr>
      <w:tr w:rsidR="009F78F1" w:rsidRPr="005527D4" w14:paraId="1F254FD4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931C4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6F974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женер по промышленному и гражданскому строительству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CBB64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126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DECE2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9F78F1" w:rsidRPr="005527D4" w14:paraId="50B7B81A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4348E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122CD" w14:textId="77777777" w:rsidR="009F78F1" w:rsidRPr="005527D4" w:rsidRDefault="009F78F1" w:rsidP="00992178">
            <w:pPr>
              <w:pStyle w:val="ConsPlusDocLis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Инженеры-электрики и инженеры-энергетики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70C5A6" w14:textId="77777777" w:rsidR="009F78F1" w:rsidRPr="005527D4" w:rsidRDefault="009F78F1" w:rsidP="00DF3BF2">
            <w:pPr>
              <w:pStyle w:val="ConsPlusDocLis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7134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B4D78" w14:textId="77777777" w:rsidR="009F78F1" w:rsidRPr="005527D4" w:rsidRDefault="009F78F1" w:rsidP="00DF3BF2">
            <w:pPr>
              <w:pStyle w:val="ConsPlusDocList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Укладчики тепло- и акустической изоляции</w:t>
            </w:r>
          </w:p>
        </w:tc>
      </w:tr>
      <w:tr w:rsidR="009F78F1" w:rsidRPr="005527D4" w14:paraId="4A87B3A6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EB089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64</w:t>
            </w: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7519C" w14:textId="77777777" w:rsidR="009F78F1" w:rsidRPr="005527D4" w:rsidRDefault="009F78F1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роектировщики-градостроители и проектировщики транспортных узлов </w:t>
            </w: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29F59" w14:textId="77777777" w:rsidR="009F78F1" w:rsidRPr="005527D4" w:rsidRDefault="009F78F1" w:rsidP="00DF3B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7CC5C" w14:textId="77777777" w:rsidR="009F78F1" w:rsidRPr="005527D4" w:rsidRDefault="009F78F1" w:rsidP="00DF3BF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9F78F1" w:rsidRPr="005527D4" w14:paraId="3A1CB789" w14:textId="77777777" w:rsidTr="002F79C5">
        <w:trPr>
          <w:trHeight w:val="555"/>
        </w:trPr>
        <w:tc>
          <w:tcPr>
            <w:tcW w:w="5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3B30E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9126D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4C07B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411</w:t>
            </w:r>
          </w:p>
        </w:tc>
        <w:tc>
          <w:tcPr>
            <w:tcW w:w="196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90333" w14:textId="77777777" w:rsidR="009F78F1" w:rsidRPr="005527D4" w:rsidRDefault="009F78F1" w:rsidP="002F79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</w:tr>
      <w:tr w:rsidR="009F78F1" w:rsidRPr="005527D4" w14:paraId="5412950F" w14:textId="77777777" w:rsidTr="002F79C5">
        <w:trPr>
          <w:trHeight w:val="399"/>
        </w:trPr>
        <w:tc>
          <w:tcPr>
            <w:tcW w:w="5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AB9CDD8" w14:textId="77777777" w:rsidR="009F78F1" w:rsidRPr="005527D4" w:rsidRDefault="009F78F1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5527D4">
              <w:rPr>
                <w:rStyle w:val="aff3"/>
                <w:sz w:val="20"/>
                <w:szCs w:val="20"/>
              </w:rPr>
              <w:endnoteReference w:id="1"/>
            </w:r>
            <w:r w:rsidRPr="005527D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2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451AD7D2" w14:textId="77777777" w:rsidR="009F78F1" w:rsidRPr="005527D4" w:rsidRDefault="009F78F1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7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31D672F9" w14:textId="77777777" w:rsidR="009F78F1" w:rsidRPr="005527D4" w:rsidRDefault="009F78F1" w:rsidP="00BB43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 xml:space="preserve"> (код ОКЗ) </w:t>
            </w:r>
          </w:p>
        </w:tc>
        <w:tc>
          <w:tcPr>
            <w:tcW w:w="814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0B059294" w14:textId="77777777" w:rsidR="009F78F1" w:rsidRPr="005527D4" w:rsidRDefault="009F78F1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D4DC41" w14:textId="77777777" w:rsidR="009F78F1" w:rsidRPr="005527D4" w:rsidRDefault="009F78F1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78F1" w:rsidRPr="005527D4" w14:paraId="159F5B01" w14:textId="77777777" w:rsidTr="002F79C5">
        <w:trPr>
          <w:trHeight w:val="771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7ED4C92" w14:textId="77777777" w:rsidR="009F78F1" w:rsidRPr="005527D4" w:rsidRDefault="009F78F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lastRenderedPageBreak/>
              <w:t>Отнесение к видам экономической деятельности:</w:t>
            </w:r>
          </w:p>
        </w:tc>
      </w:tr>
      <w:tr w:rsidR="009F78F1" w:rsidRPr="005527D4" w14:paraId="1B01F126" w14:textId="77777777" w:rsidTr="002F79C5">
        <w:trPr>
          <w:trHeight w:val="518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2E04D" w14:textId="77777777" w:rsidR="009F78F1" w:rsidRPr="005527D4" w:rsidRDefault="002C398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99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3A085" w14:textId="77777777" w:rsidR="009F78F1" w:rsidRPr="005527D4" w:rsidRDefault="002C398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03">
              <w:rPr>
                <w:rFonts w:ascii="Times New Roman" w:hAnsi="Times New Roman"/>
                <w:sz w:val="24"/>
                <w:szCs w:val="24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  <w:r w:rsidRPr="00BB43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F78F1" w:rsidRPr="005527D4" w14:paraId="1F539CB7" w14:textId="77777777" w:rsidTr="002F79C5">
        <w:trPr>
          <w:trHeight w:val="518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D08AF" w14:textId="77777777" w:rsidR="009F78F1" w:rsidRPr="005527D4" w:rsidRDefault="00FC1D98" w:rsidP="00DF3B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32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2FF29" w14:textId="77777777" w:rsidR="009F78F1" w:rsidRPr="005527D4" w:rsidRDefault="00E96EAB" w:rsidP="00DF3B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03">
              <w:rPr>
                <w:rFonts w:ascii="Times New Roman" w:hAnsi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  <w:r w:rsidRPr="00BB43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F78F1" w:rsidRPr="005527D4" w14:paraId="0A2546B1" w14:textId="77777777" w:rsidTr="002F79C5">
        <w:trPr>
          <w:trHeight w:val="518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FE3A2" w14:textId="77777777" w:rsidR="009F78F1" w:rsidRPr="005527D4" w:rsidRDefault="00FC1D9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11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C9ED0" w14:textId="77777777" w:rsidR="009F78F1" w:rsidRPr="005527D4" w:rsidRDefault="00FC1D9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03">
              <w:rPr>
                <w:rFonts w:ascii="Times New Roman" w:hAnsi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  <w:r w:rsidRPr="00BB43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F78F1" w:rsidRPr="005527D4" w14:paraId="4EA44941" w14:textId="77777777" w:rsidTr="002F79C5">
        <w:trPr>
          <w:trHeight w:val="518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59F75" w14:textId="77777777" w:rsidR="009F78F1" w:rsidRPr="005527D4" w:rsidRDefault="00BB430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03">
              <w:rPr>
                <w:rFonts w:ascii="Times New Roman" w:hAnsi="Times New Roman"/>
                <w:sz w:val="24"/>
                <w:szCs w:val="24"/>
              </w:rPr>
              <w:t>70.22</w:t>
            </w:r>
            <w:r w:rsidRPr="00BB43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33D51" w14:textId="77777777" w:rsidR="009F78F1" w:rsidRPr="005527D4" w:rsidRDefault="00BB4303" w:rsidP="00FF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4303">
              <w:rPr>
                <w:rFonts w:ascii="Times New Roman" w:hAnsi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  <w:r w:rsidRPr="00BB430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F78F1" w:rsidRPr="005527D4" w14:paraId="38163D67" w14:textId="77777777" w:rsidTr="002F79C5">
        <w:trPr>
          <w:trHeight w:val="244"/>
        </w:trPr>
        <w:tc>
          <w:tcPr>
            <w:tcW w:w="72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14:paraId="0F9B3422" w14:textId="77777777" w:rsidR="009F78F1" w:rsidRPr="005527D4" w:rsidRDefault="009F78F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5527D4">
              <w:rPr>
                <w:rStyle w:val="aff3"/>
                <w:sz w:val="20"/>
                <w:szCs w:val="20"/>
              </w:rPr>
              <w:endnoteReference w:id="2"/>
            </w:r>
            <w:r w:rsidRPr="005527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6" w:type="pct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14:paraId="502BB6F2" w14:textId="77777777" w:rsidR="009F78F1" w:rsidRPr="005527D4" w:rsidRDefault="009F78F1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83E69F1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</w:rPr>
        <w:sectPr w:rsidR="008502B7" w:rsidRPr="005527D4" w:rsidSect="00B263FA">
          <w:headerReference w:type="default" r:id="rId8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20"/>
          <w:docGrid w:linePitch="299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1096"/>
        <w:gridCol w:w="3554"/>
        <w:gridCol w:w="1641"/>
        <w:gridCol w:w="4635"/>
        <w:gridCol w:w="1132"/>
        <w:gridCol w:w="1608"/>
        <w:gridCol w:w="914"/>
      </w:tblGrid>
      <w:tr w:rsidR="00887278" w:rsidRPr="005527D4" w14:paraId="74CAC29F" w14:textId="77777777" w:rsidTr="000B5654">
        <w:trPr>
          <w:trHeight w:val="723"/>
        </w:trPr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D730E02" w14:textId="77777777" w:rsidR="00887278" w:rsidRPr="005527D4" w:rsidRDefault="00887278" w:rsidP="00E249E4">
            <w:pPr>
              <w:pStyle w:val="12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4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1ED12D4" w14:textId="77777777" w:rsidR="00887278" w:rsidRPr="005527D4" w:rsidRDefault="00887278" w:rsidP="00E249E4">
            <w:pPr>
              <w:pStyle w:val="12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527D4">
              <w:rPr>
                <w:sz w:val="20"/>
                <w:szCs w:val="20"/>
              </w:rPr>
              <w:br w:type="page"/>
            </w:r>
            <w:r w:rsidRPr="005527D4">
              <w:rPr>
                <w:sz w:val="20"/>
                <w:szCs w:val="20"/>
              </w:rPr>
              <w:br w:type="page"/>
            </w:r>
            <w:r w:rsidRPr="005527D4">
              <w:rPr>
                <w:rFonts w:ascii="Times New Roman" w:hAnsi="Times New Roman"/>
                <w:b/>
                <w:sz w:val="28"/>
              </w:rPr>
              <w:t>Описание трудовых функций, входящих в профессиональный стандарт</w:t>
            </w:r>
          </w:p>
          <w:p w14:paraId="5EF84061" w14:textId="77777777" w:rsidR="00887278" w:rsidRPr="005527D4" w:rsidRDefault="00887278" w:rsidP="00E249E4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 w:rsidRPr="005527D4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DF3BF2" w:rsidRPr="005527D4" w14:paraId="3388D03A" w14:textId="77777777" w:rsidTr="005527D4">
        <w:trPr>
          <w:gridAfter w:val="1"/>
          <w:wAfter w:w="302" w:type="pct"/>
        </w:trPr>
        <w:tc>
          <w:tcPr>
            <w:tcW w:w="226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199317E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4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C7FA0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DF3BF2" w:rsidRPr="005527D4" w14:paraId="4C3D4F4B" w14:textId="77777777" w:rsidTr="00013F0B">
        <w:trPr>
          <w:gridAfter w:val="1"/>
          <w:wAfter w:w="302" w:type="pct"/>
          <w:trHeight w:val="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A91644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C7F656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1420D98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53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105D94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E2DD0C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6C697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55AB7" w:rsidRPr="005527D4" w14:paraId="038994F3" w14:textId="77777777" w:rsidTr="00013F0B">
        <w:trPr>
          <w:gridAfter w:val="1"/>
          <w:wAfter w:w="302" w:type="pct"/>
          <w:trHeight w:val="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7D22D" w14:textId="77777777" w:rsidR="00E55AB7" w:rsidRPr="005527D4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6F1B3" w14:textId="77777777" w:rsidR="00E55AB7" w:rsidRPr="005527D4" w:rsidRDefault="00D241A4" w:rsidP="00013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  <w:r w:rsidR="00E55AB7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E55AB7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 общего имущества многоквартирного дома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32258" w14:textId="77777777" w:rsidR="00E55AB7" w:rsidRPr="005527D4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D933ED" w14:textId="0E4A55B4" w:rsidR="00E55AB7" w:rsidRPr="00936261" w:rsidRDefault="00095EAF" w:rsidP="00013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уководство организацией капитального ремонта общего имущества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A0084" w14:textId="77777777" w:rsidR="00E55AB7" w:rsidRPr="005527D4" w:rsidRDefault="006751D6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/01.</w:t>
            </w:r>
            <w:r w:rsidR="00C362B1" w:rsidRPr="00013F0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26D58" w14:textId="77777777" w:rsidR="00E55AB7" w:rsidRPr="005527D4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5AB7" w:rsidRPr="005527D4" w14:paraId="4A314665" w14:textId="77777777" w:rsidTr="00013F0B">
        <w:trPr>
          <w:gridAfter w:val="1"/>
          <w:wAfter w:w="302" w:type="pct"/>
          <w:trHeight w:val="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3E8CC" w14:textId="77777777" w:rsidR="00E55AB7" w:rsidRPr="005527D4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6AEA2" w14:textId="77777777" w:rsidR="00E55AB7" w:rsidRDefault="00E55AB7" w:rsidP="00E55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62C21" w14:textId="77777777" w:rsidR="00E55AB7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7DF6E" w14:textId="28930CE0" w:rsidR="00E55AB7" w:rsidRPr="00E55AB7" w:rsidRDefault="00095EAF" w:rsidP="00E55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деятельностью по</w:t>
            </w:r>
            <w:r w:rsidR="0045131A" w:rsidRPr="0045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9D0">
              <w:rPr>
                <w:rFonts w:ascii="Times New Roman" w:hAnsi="Times New Roman"/>
                <w:sz w:val="24"/>
                <w:szCs w:val="24"/>
              </w:rPr>
              <w:t xml:space="preserve">организационно -техническому </w:t>
            </w:r>
            <w:r w:rsidR="0045131A" w:rsidRPr="0045131A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45131A" w:rsidRPr="0045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2C9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45131A" w:rsidRPr="0045131A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45131A">
              <w:rPr>
                <w:rFonts w:ascii="Times New Roman" w:hAnsi="Times New Roman"/>
                <w:sz w:val="24"/>
                <w:szCs w:val="24"/>
              </w:rPr>
              <w:t>по</w:t>
            </w:r>
            <w:r w:rsidR="00E55AB7" w:rsidRPr="00013F0B">
              <w:rPr>
                <w:rFonts w:ascii="Times New Roman" w:hAnsi="Times New Roman"/>
                <w:sz w:val="24"/>
                <w:szCs w:val="24"/>
              </w:rPr>
              <w:t xml:space="preserve"> капитально</w:t>
            </w:r>
            <w:r w:rsidR="0045131A">
              <w:rPr>
                <w:rFonts w:ascii="Times New Roman" w:hAnsi="Times New Roman"/>
                <w:sz w:val="24"/>
                <w:szCs w:val="24"/>
              </w:rPr>
              <w:t>му</w:t>
            </w:r>
            <w:r w:rsidR="00E55AB7" w:rsidRPr="00013F0B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45131A">
              <w:rPr>
                <w:rFonts w:ascii="Times New Roman" w:hAnsi="Times New Roman"/>
                <w:sz w:val="24"/>
                <w:szCs w:val="24"/>
              </w:rPr>
              <w:t>у</w:t>
            </w:r>
            <w:r w:rsidR="00E55AB7" w:rsidRPr="00013F0B">
              <w:rPr>
                <w:rFonts w:ascii="Times New Roman" w:hAnsi="Times New Roman"/>
                <w:sz w:val="24"/>
                <w:szCs w:val="24"/>
              </w:rPr>
              <w:t xml:space="preserve"> общего имущества многоквартирных домов</w:t>
            </w:r>
            <w:r w:rsidR="009762C9">
              <w:rPr>
                <w:rFonts w:ascii="Times New Roman" w:hAnsi="Times New Roman"/>
                <w:sz w:val="24"/>
                <w:szCs w:val="24"/>
              </w:rPr>
              <w:t>, включенных в региональную программу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3591A" w14:textId="77777777" w:rsidR="00E55AB7" w:rsidRPr="005527D4" w:rsidRDefault="006751D6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.</w:t>
            </w:r>
            <w:r w:rsidR="00C362B1" w:rsidRPr="00013F0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E01A0" w14:textId="77777777" w:rsidR="00E55AB7" w:rsidRDefault="00E55AB7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7D2" w:rsidRPr="005527D4" w14:paraId="0279AB09" w14:textId="77777777" w:rsidTr="00013F0B">
        <w:trPr>
          <w:gridAfter w:val="1"/>
          <w:wAfter w:w="302" w:type="pct"/>
          <w:trHeight w:val="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66607D" w14:textId="77777777" w:rsidR="00E677D2" w:rsidRPr="005527D4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08668" w14:textId="77777777" w:rsidR="00E677D2" w:rsidRDefault="00E677D2" w:rsidP="00E55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12C4E" w14:textId="77777777" w:rsidR="00E677D2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D952A" w14:textId="08555359" w:rsidR="00E677D2" w:rsidRPr="00E677D2" w:rsidRDefault="00095EAF" w:rsidP="00E55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деятельностью по о</w:t>
            </w:r>
            <w:r w:rsidR="00422DBF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2DBF">
              <w:rPr>
                <w:rFonts w:ascii="Times New Roman" w:hAnsi="Times New Roman"/>
                <w:sz w:val="24"/>
                <w:szCs w:val="24"/>
              </w:rPr>
              <w:t xml:space="preserve"> финансирования работ по</w:t>
            </w:r>
            <w:r w:rsidR="001073A1">
              <w:rPr>
                <w:rFonts w:ascii="Times New Roman" w:hAnsi="Times New Roman"/>
                <w:sz w:val="24"/>
                <w:szCs w:val="24"/>
              </w:rPr>
              <w:t xml:space="preserve"> капитально</w:t>
            </w:r>
            <w:r w:rsidR="00422DBF">
              <w:rPr>
                <w:rFonts w:ascii="Times New Roman" w:hAnsi="Times New Roman"/>
                <w:sz w:val="24"/>
                <w:szCs w:val="24"/>
              </w:rPr>
              <w:t>му ремонту</w:t>
            </w:r>
            <w:r w:rsidR="001073A1">
              <w:rPr>
                <w:rFonts w:ascii="Times New Roman" w:hAnsi="Times New Roman"/>
                <w:sz w:val="24"/>
                <w:szCs w:val="24"/>
              </w:rPr>
              <w:t xml:space="preserve"> общего имущества многоквартирн</w:t>
            </w:r>
            <w:r w:rsidR="009762C9">
              <w:rPr>
                <w:rFonts w:ascii="Times New Roman" w:hAnsi="Times New Roman"/>
                <w:sz w:val="24"/>
                <w:szCs w:val="24"/>
              </w:rPr>
              <w:t>ых</w:t>
            </w:r>
            <w:r w:rsidR="001073A1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9762C9">
              <w:rPr>
                <w:rFonts w:ascii="Times New Roman" w:hAnsi="Times New Roman"/>
                <w:sz w:val="24"/>
                <w:szCs w:val="24"/>
              </w:rPr>
              <w:t>ов, включенных в региональную программу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02428" w14:textId="77777777" w:rsidR="00E677D2" w:rsidRPr="005527D4" w:rsidRDefault="006751D6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.</w:t>
            </w:r>
            <w:r w:rsidR="00C362B1" w:rsidRPr="00013F0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7D956" w14:textId="77777777" w:rsidR="00E677D2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7D2" w:rsidRPr="005527D4" w14:paraId="0FC999A0" w14:textId="77777777" w:rsidTr="00013F0B">
        <w:trPr>
          <w:gridAfter w:val="1"/>
          <w:wAfter w:w="302" w:type="pct"/>
          <w:trHeight w:val="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3363D" w14:textId="77777777" w:rsidR="00E677D2" w:rsidRPr="005527D4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47DF4" w14:textId="77777777" w:rsidR="00E677D2" w:rsidRDefault="00E677D2" w:rsidP="00E55A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40E88A" w14:textId="77777777" w:rsidR="00E677D2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5A303" w14:textId="7E43794C" w:rsidR="00AB50D8" w:rsidRDefault="00095EAF" w:rsidP="009A51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деятельностью </w:t>
            </w:r>
            <w:r w:rsidR="00E239D0">
              <w:rPr>
                <w:rFonts w:ascii="Times New Roman" w:hAnsi="Times New Roman"/>
                <w:sz w:val="24"/>
                <w:szCs w:val="24"/>
              </w:rPr>
              <w:t>по о</w:t>
            </w:r>
            <w:r w:rsidR="005D2B5F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="00E239D0">
              <w:rPr>
                <w:rFonts w:ascii="Times New Roman" w:hAnsi="Times New Roman"/>
                <w:sz w:val="24"/>
                <w:szCs w:val="24"/>
              </w:rPr>
              <w:t>и</w:t>
            </w:r>
            <w:r w:rsidR="005D2B5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073A1" w:rsidRPr="001073A1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 w:rsidR="005D2B5F">
              <w:rPr>
                <w:rFonts w:ascii="Times New Roman" w:hAnsi="Times New Roman"/>
                <w:sz w:val="24"/>
                <w:szCs w:val="24"/>
              </w:rPr>
              <w:t>я</w:t>
            </w:r>
            <w:r w:rsidR="001073A1" w:rsidRPr="001073A1">
              <w:rPr>
                <w:rFonts w:ascii="Times New Roman" w:hAnsi="Times New Roman"/>
                <w:sz w:val="24"/>
                <w:szCs w:val="24"/>
              </w:rPr>
              <w:t xml:space="preserve"> с собственниками помещений в многоквартирном доме, </w:t>
            </w:r>
            <w:r w:rsidR="005D2B5F">
              <w:rPr>
                <w:rFonts w:ascii="Times New Roman" w:hAnsi="Times New Roman"/>
                <w:sz w:val="24"/>
                <w:szCs w:val="24"/>
              </w:rPr>
              <w:t>организациями по управлению общим имуществом многоквартирного дома и</w:t>
            </w:r>
            <w:r w:rsidR="001073A1" w:rsidRPr="001073A1">
              <w:rPr>
                <w:rFonts w:ascii="Times New Roman" w:hAnsi="Times New Roman"/>
                <w:sz w:val="24"/>
                <w:szCs w:val="24"/>
              </w:rPr>
              <w:t xml:space="preserve"> органами </w:t>
            </w:r>
            <w:r w:rsidR="005D2B5F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="001073A1" w:rsidRPr="001073A1">
              <w:rPr>
                <w:rFonts w:ascii="Times New Roman" w:hAnsi="Times New Roman"/>
                <w:sz w:val="24"/>
                <w:szCs w:val="24"/>
              </w:rPr>
              <w:t>власти</w:t>
            </w:r>
            <w:r w:rsidR="009A516D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E239D0">
              <w:rPr>
                <w:rFonts w:ascii="Times New Roman" w:hAnsi="Times New Roman"/>
                <w:sz w:val="24"/>
                <w:szCs w:val="24"/>
              </w:rPr>
              <w:t>реализации региональной программы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BA2B9" w14:textId="77777777" w:rsidR="00E677D2" w:rsidRPr="005527D4" w:rsidRDefault="006751D6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.</w:t>
            </w:r>
            <w:r w:rsidR="00C362B1" w:rsidRPr="00013F0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E7E21" w14:textId="77777777" w:rsidR="00E677D2" w:rsidRDefault="00E677D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BF2" w:rsidRPr="005527D4" w14:paraId="35D7CFCD" w14:textId="77777777" w:rsidTr="00013F0B">
        <w:trPr>
          <w:gridAfter w:val="1"/>
          <w:wAfter w:w="302" w:type="pct"/>
          <w:trHeight w:val="285"/>
        </w:trPr>
        <w:tc>
          <w:tcPr>
            <w:tcW w:w="1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17363D" w14:textId="77777777" w:rsidR="00DF3BF2" w:rsidRPr="005527D4" w:rsidRDefault="00EE1F04" w:rsidP="00E249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8894F5" w14:textId="77777777" w:rsidR="00DF3BF2" w:rsidRPr="005527D4" w:rsidRDefault="00DF3BF2" w:rsidP="00E249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ккумулирование взносов на капитальный ремонт</w:t>
            </w:r>
          </w:p>
        </w:tc>
        <w:tc>
          <w:tcPr>
            <w:tcW w:w="5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7C749D5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3682727" w14:textId="77777777" w:rsidR="00DF3BF2" w:rsidRPr="005527D4" w:rsidRDefault="00C65D89" w:rsidP="00A6297D">
            <w:pPr>
              <w:pStyle w:val="Style3"/>
              <w:widowControl/>
              <w:spacing w:line="240" w:lineRule="auto"/>
              <w:contextualSpacing/>
              <w:jc w:val="both"/>
            </w:pPr>
            <w:r w:rsidRPr="005527D4">
              <w:rPr>
                <w:rFonts w:eastAsia="Calibri"/>
                <w:lang w:eastAsia="en-US"/>
              </w:rPr>
              <w:t>У</w:t>
            </w:r>
            <w:r w:rsidR="00DF3BF2" w:rsidRPr="005527D4">
              <w:rPr>
                <w:rFonts w:eastAsia="Calibri"/>
                <w:lang w:eastAsia="en-US"/>
              </w:rPr>
              <w:t xml:space="preserve">чет </w:t>
            </w:r>
            <w:r w:rsidR="005527D4">
              <w:rPr>
                <w:rFonts w:eastAsia="Calibri"/>
                <w:lang w:eastAsia="en-US"/>
              </w:rPr>
              <w:t xml:space="preserve">собственников и </w:t>
            </w:r>
            <w:r w:rsidR="00DF3BF2" w:rsidRPr="005527D4">
              <w:rPr>
                <w:rFonts w:eastAsia="Calibri"/>
                <w:lang w:eastAsia="en-US"/>
              </w:rPr>
              <w:t>помещений многоквартирных домов</w:t>
            </w:r>
            <w:r w:rsidR="00B17C3D" w:rsidRPr="005527D4">
              <w:rPr>
                <w:rFonts w:eastAsia="Calibri"/>
                <w:lang w:eastAsia="en-US"/>
              </w:rPr>
              <w:t>, включенных в региональную программу капитального ремонта субъекта Российской Федерации</w:t>
            </w:r>
            <w:r w:rsidR="000A7AB5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B2D48A" w14:textId="31247257" w:rsidR="00DF3BF2" w:rsidRPr="005527D4" w:rsidRDefault="006751D6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3BF2" w:rsidRPr="005527D4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09603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3BF2" w:rsidRPr="005527D4" w14:paraId="038A7D36" w14:textId="77777777" w:rsidTr="00013F0B">
        <w:trPr>
          <w:gridAfter w:val="1"/>
          <w:wAfter w:w="302" w:type="pct"/>
          <w:trHeight w:val="789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BB5BA" w14:textId="77777777" w:rsidR="00DF3BF2" w:rsidRPr="005527D4" w:rsidRDefault="00DF3BF2" w:rsidP="00E249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77AA2" w14:textId="77777777" w:rsidR="00DF3BF2" w:rsidRPr="005527D4" w:rsidRDefault="00DF3BF2" w:rsidP="00E249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87F6E" w14:textId="77777777" w:rsidR="00DF3BF2" w:rsidRPr="005527D4" w:rsidRDefault="00DF3BF2" w:rsidP="00E249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D6C10" w14:textId="77777777" w:rsidR="00DF3BF2" w:rsidRPr="005527D4" w:rsidRDefault="00DF3BF2" w:rsidP="000B5654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Начисление взносов </w:t>
            </w:r>
            <w:r w:rsidR="00B17C3D" w:rsidRPr="005527D4">
              <w:rPr>
                <w:rFonts w:eastAsia="Calibri"/>
                <w:lang w:eastAsia="en-US"/>
              </w:rPr>
              <w:t xml:space="preserve">на капитальный ремонт </w:t>
            </w:r>
            <w:r w:rsidRPr="005527D4">
              <w:rPr>
                <w:rFonts w:eastAsia="Calibri"/>
                <w:lang w:eastAsia="en-US"/>
              </w:rPr>
              <w:t xml:space="preserve">и учет </w:t>
            </w:r>
            <w:r w:rsidR="005527D4">
              <w:rPr>
                <w:rFonts w:eastAsia="Calibri"/>
                <w:lang w:eastAsia="en-US"/>
              </w:rPr>
              <w:t>оплаты по взносам</w:t>
            </w:r>
            <w:r w:rsidRPr="005527D4">
              <w:rPr>
                <w:rFonts w:eastAsia="Calibri"/>
                <w:lang w:eastAsia="en-US"/>
              </w:rPr>
              <w:t xml:space="preserve"> в отношении каждого </w:t>
            </w:r>
            <w:r w:rsidR="005527D4" w:rsidRPr="005527D4">
              <w:rPr>
                <w:rFonts w:eastAsia="Calibri"/>
                <w:lang w:eastAsia="en-US"/>
              </w:rPr>
              <w:t>помещения</w:t>
            </w:r>
            <w:r w:rsidRPr="005527D4">
              <w:rPr>
                <w:rFonts w:eastAsia="Calibri"/>
                <w:lang w:eastAsia="en-US"/>
              </w:rPr>
              <w:t xml:space="preserve"> многоквартирных домов</w:t>
            </w:r>
            <w:r w:rsidR="000B5654" w:rsidRPr="005527D4">
              <w:rPr>
                <w:rFonts w:eastAsia="Calibri"/>
                <w:lang w:eastAsia="en-US"/>
              </w:rPr>
              <w:t>,</w:t>
            </w:r>
            <w:r w:rsidR="006F5B48">
              <w:rPr>
                <w:rFonts w:eastAsia="Calibri"/>
                <w:lang w:eastAsia="en-US"/>
              </w:rPr>
              <w:t xml:space="preserve"> включенных в региональную программу капитального ремонта,</w:t>
            </w:r>
            <w:r w:rsidR="000B5654" w:rsidRPr="005527D4">
              <w:rPr>
                <w:rFonts w:eastAsia="Calibri"/>
                <w:lang w:eastAsia="en-US"/>
              </w:rPr>
              <w:t xml:space="preserve"> выставление платежных документов, формирование отчетности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77821" w14:textId="5E4337A4" w:rsidR="00DF3BF2" w:rsidRPr="005527D4" w:rsidRDefault="006751D6" w:rsidP="00E249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3BF2" w:rsidRPr="005527D4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86D6C" w14:textId="77777777" w:rsidR="00DF3BF2" w:rsidRPr="005527D4" w:rsidRDefault="00DF3BF2" w:rsidP="00E249E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4553D72B" w14:textId="77777777" w:rsidTr="00013F0B">
        <w:trPr>
          <w:gridAfter w:val="1"/>
          <w:wAfter w:w="302" w:type="pct"/>
          <w:trHeight w:val="789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24433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F5296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01A49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D3B89" w14:textId="77777777" w:rsidR="00113896" w:rsidRPr="005527D4" w:rsidRDefault="0049772F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Ведение претензионно-исковой работы   в отношении </w:t>
            </w:r>
            <w:r>
              <w:rPr>
                <w:rFonts w:eastAsia="Calibri"/>
                <w:lang w:eastAsia="en-US"/>
              </w:rPr>
              <w:t>каждого собственника</w:t>
            </w:r>
            <w:r w:rsidRPr="005527D4">
              <w:rPr>
                <w:rFonts w:eastAsia="Calibri"/>
                <w:lang w:eastAsia="en-US"/>
              </w:rPr>
              <w:t xml:space="preserve"> помещени</w:t>
            </w:r>
            <w:r>
              <w:rPr>
                <w:rFonts w:eastAsia="Calibri"/>
                <w:lang w:eastAsia="en-US"/>
              </w:rPr>
              <w:t>й многоквартирных домов, включенных в региональную программу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1C884" w14:textId="53BA65B8" w:rsidR="00113896" w:rsidRPr="005527D4" w:rsidRDefault="006751D6" w:rsidP="001138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6504F" w14:textId="77777777" w:rsidR="00113896" w:rsidRPr="005527D4" w:rsidRDefault="00113896" w:rsidP="001138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0F6E454E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7258D3" w14:textId="30DD2733" w:rsidR="00113896" w:rsidRPr="005527D4" w:rsidRDefault="00EE1F04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09C66614" w14:textId="77777777" w:rsidR="00113896" w:rsidRPr="005527D4" w:rsidRDefault="00113896" w:rsidP="001138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B46D56D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капитальному ремонту многоквартирных домов</w:t>
            </w:r>
          </w:p>
        </w:tc>
        <w:tc>
          <w:tcPr>
            <w:tcW w:w="5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7766701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45A51E0" w14:textId="77777777" w:rsidR="00113896" w:rsidRPr="005527D4" w:rsidRDefault="00113896" w:rsidP="00113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803E746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t xml:space="preserve">Подготовка проектов </w:t>
            </w:r>
            <w:r w:rsidR="00FB0127" w:rsidRPr="005527D4">
              <w:t xml:space="preserve">нормативных правовых актов субъектов Российской Федерации </w:t>
            </w:r>
            <w:r w:rsidRPr="005527D4">
              <w:t>по актуализации региональной программы капитального ремонта и краткосрочных планов ее реализации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CC4DA8" w14:textId="2F35A3D3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C0F27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4DC8F66D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577A9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C5C53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E8C08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EEB5F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rPr>
                <w:rFonts w:eastAsia="Calibri"/>
                <w:lang w:eastAsia="en-US"/>
              </w:rPr>
              <w:t xml:space="preserve">Организация технических обследований </w:t>
            </w:r>
            <w:r w:rsidR="00FB0127" w:rsidRPr="005527D4">
              <w:rPr>
                <w:rFonts w:eastAsia="Calibri"/>
                <w:lang w:eastAsia="en-US"/>
              </w:rPr>
              <w:t xml:space="preserve">многоквартирных </w:t>
            </w:r>
            <w:r w:rsidRPr="005527D4">
              <w:rPr>
                <w:rFonts w:eastAsia="Calibri"/>
                <w:lang w:eastAsia="en-US"/>
              </w:rPr>
              <w:t xml:space="preserve">домов, </w:t>
            </w:r>
            <w:r w:rsidR="00FB0127" w:rsidRPr="005527D4">
              <w:rPr>
                <w:rFonts w:eastAsia="Calibri"/>
                <w:lang w:eastAsia="en-US"/>
              </w:rPr>
              <w:t xml:space="preserve">включенных в </w:t>
            </w:r>
            <w:r w:rsidR="005527D4" w:rsidRPr="005527D4">
              <w:rPr>
                <w:rFonts w:eastAsia="Calibri"/>
                <w:lang w:eastAsia="en-US"/>
              </w:rPr>
              <w:t xml:space="preserve">краткосрочный план реализации </w:t>
            </w:r>
            <w:r w:rsidR="00FB0127" w:rsidRPr="005527D4">
              <w:rPr>
                <w:rFonts w:eastAsia="Calibri"/>
                <w:lang w:eastAsia="en-US"/>
              </w:rPr>
              <w:t>региональн</w:t>
            </w:r>
            <w:r w:rsidR="005527D4" w:rsidRPr="005527D4">
              <w:rPr>
                <w:rFonts w:eastAsia="Calibri"/>
                <w:lang w:eastAsia="en-US"/>
              </w:rPr>
              <w:t>ой</w:t>
            </w:r>
            <w:r w:rsidR="00FB0127" w:rsidRPr="005527D4">
              <w:rPr>
                <w:rFonts w:eastAsia="Calibri"/>
                <w:lang w:eastAsia="en-US"/>
              </w:rPr>
              <w:t xml:space="preserve"> программ</w:t>
            </w:r>
            <w:r w:rsidR="005527D4" w:rsidRPr="005527D4">
              <w:rPr>
                <w:rFonts w:eastAsia="Calibri"/>
                <w:lang w:eastAsia="en-US"/>
              </w:rPr>
              <w:t>ы</w:t>
            </w:r>
            <w:r w:rsidR="00FB0127" w:rsidRPr="005527D4">
              <w:rPr>
                <w:rFonts w:eastAsia="Calibri"/>
                <w:lang w:eastAsia="en-US"/>
              </w:rPr>
              <w:t xml:space="preserve"> капитального ремонта</w:t>
            </w:r>
            <w:r w:rsidRPr="005527D4">
              <w:rPr>
                <w:rFonts w:eastAsia="Calibri"/>
                <w:lang w:eastAsia="en-US"/>
              </w:rPr>
              <w:t>, дефектование, проектирование и согласование проектной документации</w:t>
            </w:r>
            <w:r w:rsidR="00FB0127" w:rsidRPr="005527D4">
              <w:rPr>
                <w:rFonts w:eastAsia="Calibri"/>
                <w:lang w:eastAsia="en-US"/>
              </w:rPr>
              <w:t xml:space="preserve"> на капитальный ремонт многоквартирного дома</w:t>
            </w:r>
            <w:r w:rsidRPr="005527D4">
              <w:rPr>
                <w:rFonts w:eastAsia="Calibri"/>
                <w:lang w:eastAsia="en-US"/>
              </w:rPr>
              <w:t xml:space="preserve">, организация экспертизы и </w:t>
            </w:r>
            <w:r w:rsidR="00FB0127" w:rsidRPr="005527D4">
              <w:rPr>
                <w:rFonts w:eastAsia="Calibri"/>
                <w:lang w:eastAsia="en-US"/>
              </w:rPr>
              <w:t xml:space="preserve">проверки </w:t>
            </w:r>
            <w:r w:rsidRPr="005527D4">
              <w:rPr>
                <w:rFonts w:eastAsia="Calibri"/>
                <w:lang w:eastAsia="en-US"/>
              </w:rPr>
              <w:t>достоверности</w:t>
            </w:r>
            <w:r w:rsidR="00FB0127" w:rsidRPr="005527D4">
              <w:rPr>
                <w:rFonts w:eastAsia="Calibri"/>
                <w:lang w:eastAsia="en-US"/>
              </w:rPr>
              <w:t xml:space="preserve"> определения сменой стоимости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85489" w14:textId="37DA9664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FC803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313B3964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29D8C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2D78E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4384E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0DA61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>Согласование с собственниками</w:t>
            </w:r>
            <w:r w:rsidR="00FB0127" w:rsidRPr="005527D4">
              <w:rPr>
                <w:rFonts w:eastAsia="Calibri"/>
                <w:lang w:eastAsia="en-US"/>
              </w:rPr>
              <w:t xml:space="preserve"> помещений многоквартирных домов</w:t>
            </w:r>
            <w:r w:rsidRPr="005527D4">
              <w:rPr>
                <w:rFonts w:eastAsia="Calibri"/>
                <w:lang w:eastAsia="en-US"/>
              </w:rPr>
              <w:t xml:space="preserve"> и органами местного самоуправления </w:t>
            </w:r>
            <w:r w:rsidRPr="005527D4">
              <w:rPr>
                <w:rFonts w:eastAsia="Calibri"/>
                <w:lang w:eastAsia="en-US"/>
              </w:rPr>
              <w:lastRenderedPageBreak/>
              <w:t xml:space="preserve">предложений о </w:t>
            </w:r>
            <w:r w:rsidR="00FB0127" w:rsidRPr="005527D4">
              <w:rPr>
                <w:rFonts w:eastAsia="Calibri"/>
                <w:lang w:eastAsia="en-US"/>
              </w:rPr>
              <w:t>проведении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6B779" w14:textId="57C851C5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95695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0718EDDD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5920F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13664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09E94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05E2B" w14:textId="77777777" w:rsidR="00113896" w:rsidRPr="005527D4" w:rsidRDefault="00113896" w:rsidP="00F2497D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Организация </w:t>
            </w:r>
            <w:r w:rsidR="00F2497D" w:rsidRPr="005527D4">
              <w:rPr>
                <w:rFonts w:eastAsia="Calibri"/>
                <w:lang w:eastAsia="en-US"/>
              </w:rPr>
              <w:t xml:space="preserve">и </w:t>
            </w:r>
            <w:r w:rsidR="00FB0127" w:rsidRPr="005527D4">
              <w:rPr>
                <w:rFonts w:eastAsia="Calibri"/>
                <w:lang w:eastAsia="en-US"/>
              </w:rPr>
              <w:t>проведени</w:t>
            </w:r>
            <w:r w:rsidR="00F2497D" w:rsidRPr="005527D4">
              <w:rPr>
                <w:rFonts w:eastAsia="Calibri"/>
                <w:lang w:eastAsia="en-US"/>
              </w:rPr>
              <w:t>е</w:t>
            </w:r>
            <w:r w:rsidR="00FB0127" w:rsidRPr="005527D4">
              <w:rPr>
                <w:rFonts w:eastAsia="Calibri"/>
                <w:lang w:eastAsia="en-US"/>
              </w:rPr>
              <w:t xml:space="preserve"> о</w:t>
            </w:r>
            <w:r w:rsidRPr="005527D4">
              <w:rPr>
                <w:rFonts w:eastAsia="Calibri"/>
                <w:lang w:eastAsia="en-US"/>
              </w:rPr>
              <w:t>тбор</w:t>
            </w:r>
            <w:r w:rsidR="00F2497D" w:rsidRPr="005527D4">
              <w:rPr>
                <w:rFonts w:eastAsia="Calibri"/>
                <w:lang w:eastAsia="en-US"/>
              </w:rPr>
              <w:t>а</w:t>
            </w:r>
            <w:r w:rsidRPr="005527D4">
              <w:rPr>
                <w:rFonts w:eastAsia="Calibri"/>
                <w:lang w:eastAsia="en-US"/>
              </w:rPr>
              <w:t xml:space="preserve"> подрядных организаций</w:t>
            </w:r>
            <w:r w:rsidR="00FB0127" w:rsidRPr="005527D4">
              <w:rPr>
                <w:rFonts w:eastAsia="Calibri"/>
                <w:lang w:eastAsia="en-US"/>
              </w:rPr>
              <w:t xml:space="preserve"> на выполнение работ по капитальному ремонту</w:t>
            </w:r>
            <w:r w:rsidR="00AB40EA">
              <w:rPr>
                <w:rFonts w:eastAsia="Calibri"/>
                <w:lang w:eastAsia="en-US"/>
              </w:rPr>
              <w:t xml:space="preserve"> общего имущества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97FA0" w14:textId="3AF5CB6F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1D518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0DCD94EE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9D93A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F6AC7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00C90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ED9F7" w14:textId="77777777" w:rsidR="00113896" w:rsidRPr="005527D4" w:rsidRDefault="00113896" w:rsidP="00F2497D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Организация заключения и </w:t>
            </w:r>
            <w:r w:rsidR="00A2603D">
              <w:rPr>
                <w:rFonts w:eastAsia="Calibri"/>
                <w:lang w:eastAsia="en-US"/>
              </w:rPr>
              <w:t>исполнения</w:t>
            </w:r>
            <w:r w:rsidRPr="005527D4">
              <w:rPr>
                <w:rFonts w:eastAsia="Calibri"/>
                <w:lang w:eastAsia="en-US"/>
              </w:rPr>
              <w:t xml:space="preserve"> договоров </w:t>
            </w:r>
            <w:r w:rsidR="00F2497D" w:rsidRPr="005527D4">
              <w:rPr>
                <w:rFonts w:eastAsia="Calibri"/>
                <w:lang w:eastAsia="en-US"/>
              </w:rPr>
              <w:t>на</w:t>
            </w:r>
            <w:r w:rsidR="00FB0127" w:rsidRPr="005527D4">
              <w:rPr>
                <w:rFonts w:eastAsia="Calibri"/>
                <w:lang w:eastAsia="en-US"/>
              </w:rPr>
              <w:t xml:space="preserve"> выполнени</w:t>
            </w:r>
            <w:r w:rsidR="00F2497D" w:rsidRPr="005527D4">
              <w:rPr>
                <w:rFonts w:eastAsia="Calibri"/>
                <w:lang w:eastAsia="en-US"/>
              </w:rPr>
              <w:t>е</w:t>
            </w:r>
            <w:r w:rsidR="00FB0127" w:rsidRPr="005527D4">
              <w:rPr>
                <w:rFonts w:eastAsia="Calibri"/>
                <w:lang w:eastAsia="en-US"/>
              </w:rPr>
              <w:t xml:space="preserve"> работ (</w:t>
            </w:r>
            <w:r w:rsidR="00A2603D">
              <w:rPr>
                <w:rFonts w:eastAsia="Calibri"/>
                <w:lang w:eastAsia="en-US"/>
              </w:rPr>
              <w:t xml:space="preserve">оказание </w:t>
            </w:r>
            <w:r w:rsidR="00FB0127" w:rsidRPr="005527D4">
              <w:rPr>
                <w:rFonts w:eastAsia="Calibri"/>
                <w:lang w:eastAsia="en-US"/>
              </w:rPr>
              <w:t>услуг) по капитальному ремонту общего имущества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C90B5" w14:textId="028A2523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5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8172B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651F98F8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72CCE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E931C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E5C74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DD2B1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>Осуществление строительного контроля</w:t>
            </w:r>
            <w:r w:rsidR="00FB0127" w:rsidRPr="005527D4">
              <w:rPr>
                <w:rFonts w:eastAsia="Calibri"/>
                <w:lang w:eastAsia="en-US"/>
              </w:rPr>
              <w:t xml:space="preserve"> в отношении работ по капитальному ремонту общего имущества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89038" w14:textId="08BF71F5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6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16580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5FC86BC3" w14:textId="77777777" w:rsidTr="00013F0B">
        <w:trPr>
          <w:gridAfter w:val="1"/>
          <w:wAfter w:w="302" w:type="pct"/>
          <w:trHeight w:val="335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C4826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89C6B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57AB4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13052" w14:textId="77777777" w:rsidR="00113896" w:rsidRPr="005527D4" w:rsidRDefault="00113896" w:rsidP="00F2497D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Осуществление гарантийного контроля </w:t>
            </w:r>
            <w:r w:rsidR="00F2497D" w:rsidRPr="005527D4">
              <w:rPr>
                <w:rFonts w:eastAsia="Calibri"/>
                <w:lang w:eastAsia="en-US"/>
              </w:rPr>
              <w:t>завершенных</w:t>
            </w:r>
            <w:r w:rsidR="00FB0127" w:rsidRPr="005527D4">
              <w:rPr>
                <w:rFonts w:eastAsia="Calibri"/>
                <w:lang w:eastAsia="en-US"/>
              </w:rPr>
              <w:t xml:space="preserve"> в рамках реализации региональной программы работ по капитальному ремонту</w:t>
            </w:r>
            <w:r w:rsidR="00A2603D">
              <w:rPr>
                <w:rFonts w:eastAsia="Calibri"/>
                <w:lang w:eastAsia="en-US"/>
              </w:rPr>
              <w:t xml:space="preserve">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786F7" w14:textId="33836700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7.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18F04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3896" w:rsidRPr="005527D4" w14:paraId="58F8A893" w14:textId="77777777" w:rsidTr="00013F0B">
        <w:trPr>
          <w:gridAfter w:val="1"/>
          <w:wAfter w:w="302" w:type="pct"/>
          <w:trHeight w:val="741"/>
        </w:trPr>
        <w:tc>
          <w:tcPr>
            <w:tcW w:w="1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6DAF37B" w14:textId="53132ECD" w:rsidR="00113896" w:rsidRPr="00013F0B" w:rsidRDefault="00EE1F04" w:rsidP="0011389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3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8BB6EC8" w14:textId="77777777" w:rsidR="00113896" w:rsidRPr="005527D4" w:rsidRDefault="00113896" w:rsidP="0011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финансирования капитального ремонта</w:t>
            </w:r>
          </w:p>
          <w:p w14:paraId="0995B1DF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ED568DD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24D09B" w14:textId="77777777" w:rsidR="00113896" w:rsidRPr="005527D4" w:rsidRDefault="00113896" w:rsidP="00DF318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Планирование расходов на капитальный ремонт </w:t>
            </w:r>
            <w:r w:rsidR="00FB0127" w:rsidRPr="005527D4">
              <w:rPr>
                <w:rFonts w:eastAsia="Calibri"/>
                <w:lang w:eastAsia="en-US"/>
              </w:rPr>
              <w:t>в рамках</w:t>
            </w:r>
            <w:r w:rsidR="00DF3186" w:rsidRPr="005527D4">
              <w:rPr>
                <w:rFonts w:eastAsia="Calibri"/>
                <w:lang w:eastAsia="en-US"/>
              </w:rPr>
              <w:t xml:space="preserve"> исполнения краткосрочного плана реализации</w:t>
            </w:r>
            <w:r w:rsidR="00FB0127" w:rsidRPr="005527D4">
              <w:rPr>
                <w:rFonts w:eastAsia="Calibri"/>
                <w:lang w:eastAsia="en-US"/>
              </w:rPr>
              <w:t xml:space="preserve"> региональной программы капитального ремонта </w:t>
            </w:r>
            <w:r w:rsidRPr="005527D4">
              <w:rPr>
                <w:rFonts w:eastAsia="Calibri"/>
                <w:lang w:eastAsia="en-US"/>
              </w:rPr>
              <w:t xml:space="preserve">исходя из плановых и принятых договорных обязательств, финансовое моделирование и подготовка обоснований </w:t>
            </w:r>
            <w:r w:rsidR="00FB0127" w:rsidRPr="005527D4">
              <w:rPr>
                <w:rFonts w:eastAsia="Calibri"/>
                <w:lang w:eastAsia="en-US"/>
              </w:rPr>
              <w:t>для получения средств государственной и муниципальной финансовой поддержки</w:t>
            </w:r>
            <w:r w:rsidRPr="005527D4">
              <w:rPr>
                <w:rFonts w:eastAsia="Calibri"/>
                <w:lang w:eastAsia="en-US"/>
              </w:rPr>
              <w:t>, размещение временно свободных</w:t>
            </w:r>
            <w:r w:rsidR="006570B1">
              <w:rPr>
                <w:rFonts w:eastAsia="Calibri"/>
                <w:lang w:eastAsia="en-US"/>
              </w:rPr>
              <w:t xml:space="preserve"> </w:t>
            </w:r>
            <w:r w:rsidR="00DF3186" w:rsidRPr="005527D4">
              <w:rPr>
                <w:rFonts w:eastAsia="Calibri"/>
                <w:lang w:eastAsia="en-US"/>
              </w:rPr>
              <w:t>средств</w:t>
            </w:r>
            <w:r w:rsidR="005527D4" w:rsidRPr="005527D4">
              <w:rPr>
                <w:rFonts w:eastAsia="Calibri"/>
                <w:lang w:eastAsia="en-US"/>
              </w:rPr>
              <w:t xml:space="preserve"> фонда капитального ремонта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63C0D8" w14:textId="21F747D4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A0619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896" w:rsidRPr="005527D4" w14:paraId="713B111C" w14:textId="77777777" w:rsidTr="00013F0B">
        <w:trPr>
          <w:gridAfter w:val="1"/>
          <w:wAfter w:w="302" w:type="pct"/>
          <w:trHeight w:val="741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7F1C8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37273" w14:textId="77777777" w:rsidR="00113896" w:rsidRPr="005527D4" w:rsidRDefault="00113896" w:rsidP="0011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A9C17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2F100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 xml:space="preserve">Оплата </w:t>
            </w:r>
            <w:r w:rsidR="00D908B6" w:rsidRPr="005527D4">
              <w:rPr>
                <w:rFonts w:eastAsia="Calibri"/>
                <w:lang w:eastAsia="en-US"/>
              </w:rPr>
              <w:t xml:space="preserve">подрядным организациям стоимости </w:t>
            </w:r>
            <w:r w:rsidRPr="005527D4">
              <w:rPr>
                <w:rFonts w:eastAsia="Calibri"/>
                <w:lang w:eastAsia="en-US"/>
              </w:rPr>
              <w:t xml:space="preserve">работ </w:t>
            </w:r>
            <w:r w:rsidR="006570B1">
              <w:rPr>
                <w:rFonts w:eastAsia="Calibri"/>
                <w:lang w:eastAsia="en-US"/>
              </w:rPr>
              <w:t>(</w:t>
            </w:r>
            <w:r w:rsidRPr="005527D4">
              <w:rPr>
                <w:rFonts w:eastAsia="Calibri"/>
                <w:lang w:eastAsia="en-US"/>
              </w:rPr>
              <w:t>услуг</w:t>
            </w:r>
            <w:r w:rsidR="006570B1">
              <w:rPr>
                <w:rFonts w:eastAsia="Calibri"/>
                <w:lang w:eastAsia="en-US"/>
              </w:rPr>
              <w:t xml:space="preserve">) </w:t>
            </w:r>
            <w:r w:rsidR="00D908B6" w:rsidRPr="005527D4">
              <w:rPr>
                <w:rFonts w:eastAsia="Calibri"/>
                <w:lang w:eastAsia="en-US"/>
              </w:rPr>
              <w:t>по капитальному ремонту</w:t>
            </w:r>
            <w:r w:rsidR="006570B1">
              <w:rPr>
                <w:rFonts w:eastAsia="Calibri"/>
                <w:lang w:eastAsia="en-US"/>
              </w:rPr>
              <w:t xml:space="preserve"> многоквартирных домов</w:t>
            </w:r>
            <w:r w:rsidRPr="005527D4">
              <w:rPr>
                <w:rFonts w:eastAsia="Calibri"/>
                <w:lang w:eastAsia="en-US"/>
              </w:rPr>
              <w:t>, учет расходных операций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47441" w14:textId="268B479D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CA0A1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896" w:rsidRPr="005527D4" w14:paraId="2B4E7DC8" w14:textId="77777777" w:rsidTr="00013F0B">
        <w:trPr>
          <w:gridAfter w:val="1"/>
          <w:wAfter w:w="302" w:type="pct"/>
          <w:trHeight w:val="741"/>
        </w:trPr>
        <w:tc>
          <w:tcPr>
            <w:tcW w:w="1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4A19" w14:textId="7777777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35C5A" w14:textId="77777777" w:rsidR="00113896" w:rsidRPr="005527D4" w:rsidRDefault="00113896" w:rsidP="0011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AB62C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B9FC8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rPr>
                <w:rFonts w:eastAsia="Calibri"/>
                <w:lang w:eastAsia="en-US"/>
              </w:rPr>
              <w:t>Подготовка обоснований по увеличению минимального размера взноса</w:t>
            </w:r>
            <w:r w:rsidR="00D908B6" w:rsidRPr="005527D4">
              <w:rPr>
                <w:rFonts w:eastAsia="Calibri"/>
                <w:lang w:eastAsia="en-US"/>
              </w:rPr>
              <w:t xml:space="preserve"> на капитальный ремонт</w:t>
            </w:r>
            <w:r w:rsidRPr="005527D4">
              <w:rPr>
                <w:rFonts w:eastAsia="Calibri"/>
                <w:lang w:eastAsia="en-US"/>
              </w:rPr>
              <w:t xml:space="preserve"> </w:t>
            </w:r>
            <w:r w:rsidR="006570B1">
              <w:rPr>
                <w:rFonts w:eastAsia="Calibri"/>
                <w:lang w:eastAsia="en-US"/>
              </w:rPr>
              <w:t xml:space="preserve">общего имущества многоквартирных домов </w:t>
            </w:r>
            <w:r w:rsidR="00194635">
              <w:rPr>
                <w:rFonts w:eastAsia="Calibri"/>
                <w:lang w:eastAsia="en-US"/>
              </w:rPr>
              <w:t xml:space="preserve">и </w:t>
            </w:r>
            <w:r w:rsidRPr="005527D4">
              <w:rPr>
                <w:rFonts w:eastAsia="Calibri"/>
                <w:lang w:eastAsia="en-US"/>
              </w:rPr>
              <w:t>изменений размеров предельных стоимостей капитального ремонта</w:t>
            </w:r>
            <w:r w:rsidR="006570B1">
              <w:rPr>
                <w:rFonts w:eastAsia="Calibri"/>
                <w:lang w:eastAsia="en-US"/>
              </w:rPr>
              <w:t xml:space="preserve"> многоквартирных домов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DA7C8" w14:textId="48472355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A5B53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13896" w:rsidRPr="005527D4" w14:paraId="3C4FB488" w14:textId="77777777" w:rsidTr="00013F0B">
        <w:trPr>
          <w:gridAfter w:val="1"/>
          <w:wAfter w:w="302" w:type="pct"/>
          <w:trHeight w:val="731"/>
        </w:trPr>
        <w:tc>
          <w:tcPr>
            <w:tcW w:w="1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C3A98" w14:textId="6C2350CA" w:rsidR="00113896" w:rsidRPr="005527D4" w:rsidRDefault="00EE1F04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0CA5D" w14:textId="21DF3837" w:rsidR="00113896" w:rsidRPr="005527D4" w:rsidRDefault="00113896" w:rsidP="001138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4944D4" w:rsidRPr="005527D4">
              <w:rPr>
                <w:rFonts w:ascii="Times New Roman" w:hAnsi="Times New Roman"/>
                <w:sz w:val="24"/>
                <w:szCs w:val="24"/>
              </w:rPr>
              <w:t xml:space="preserve">с органами государственной власти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677D2">
              <w:rPr>
                <w:rFonts w:ascii="Times New Roman" w:hAnsi="Times New Roman"/>
                <w:sz w:val="24"/>
                <w:szCs w:val="24"/>
              </w:rPr>
              <w:t xml:space="preserve">организациями по предоставлению </w:t>
            </w:r>
            <w:r w:rsidR="00E677D2" w:rsidRPr="005527D4">
              <w:rPr>
                <w:rFonts w:ascii="Times New Roman" w:hAnsi="Times New Roman"/>
                <w:sz w:val="24"/>
                <w:szCs w:val="24"/>
              </w:rPr>
              <w:t>отчетност</w:t>
            </w:r>
            <w:r w:rsidR="00E677D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0100D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7D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CF49A64" w14:textId="77777777" w:rsidR="00113896" w:rsidRPr="005527D4" w:rsidRDefault="00113896" w:rsidP="00113896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rFonts w:eastAsia="Calibri"/>
                <w:lang w:eastAsia="en-US"/>
              </w:rPr>
            </w:pPr>
            <w:r w:rsidRPr="005527D4">
              <w:t xml:space="preserve">Подготовка и направление </w:t>
            </w:r>
            <w:r w:rsidR="008B7830">
              <w:t>ор</w:t>
            </w:r>
            <w:r w:rsidR="00E677D2">
              <w:t>ган</w:t>
            </w:r>
            <w:r w:rsidR="008B7830">
              <w:t>а</w:t>
            </w:r>
            <w:r w:rsidR="00E677D2">
              <w:t xml:space="preserve">м государственной власти и организациям </w:t>
            </w:r>
            <w:r w:rsidR="00D908B6" w:rsidRPr="005527D4">
              <w:t xml:space="preserve">периодической </w:t>
            </w:r>
            <w:r w:rsidRPr="005527D4">
              <w:t>отчетности</w:t>
            </w:r>
            <w:r w:rsidR="00D908B6" w:rsidRPr="005527D4">
              <w:t xml:space="preserve"> о </w:t>
            </w:r>
            <w:r w:rsidR="00483E95" w:rsidRPr="005527D4">
              <w:t xml:space="preserve">деятельности регионального оператора, </w:t>
            </w:r>
            <w:r w:rsidR="00D908B6" w:rsidRPr="005527D4">
              <w:t>реализации региональной программы капитального ремонта и краткосрочного плана ее реализации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ED3B5BC" w14:textId="0B7C5FF0" w:rsidR="00113896" w:rsidRPr="005527D4" w:rsidRDefault="006751D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 w:rsidR="00113896" w:rsidRPr="005527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13896" w:rsidRPr="005527D4">
              <w:rPr>
                <w:rFonts w:ascii="Times New Roman" w:hAnsi="Times New Roman"/>
                <w:sz w:val="24"/>
                <w:szCs w:val="24"/>
              </w:rPr>
              <w:t>.</w:t>
            </w:r>
            <w:r w:rsidR="00113896" w:rsidRPr="005527D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FCB1B" w14:textId="77777777" w:rsidR="00113896" w:rsidRPr="005527D4" w:rsidRDefault="00113896" w:rsidP="00113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58CDAA8F" w14:textId="77777777" w:rsidR="008502B7" w:rsidRPr="005527D4" w:rsidRDefault="008502B7" w:rsidP="00E249E4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</w:rPr>
        <w:sectPr w:rsidR="008502B7" w:rsidRPr="005527D4">
          <w:headerReference w:type="default" r:id="rId9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14:paraId="65151207" w14:textId="77777777" w:rsidR="008502B7" w:rsidRPr="005527D4" w:rsidRDefault="008502B7" w:rsidP="007E2A64">
      <w:pPr>
        <w:pStyle w:val="12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Cs w:val="20"/>
        </w:rPr>
      </w:pPr>
      <w:r w:rsidRPr="005527D4">
        <w:rPr>
          <w:rFonts w:ascii="Times New Roman" w:hAnsi="Times New Roman"/>
          <w:b/>
          <w:sz w:val="28"/>
        </w:rPr>
        <w:lastRenderedPageBreak/>
        <w:t>Характеристика обобщенных трудовых функций</w:t>
      </w:r>
    </w:p>
    <w:p w14:paraId="74618DD3" w14:textId="77777777" w:rsidR="0000153D" w:rsidRDefault="0000153D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D8ADE72" w14:textId="77777777" w:rsidR="008502B7" w:rsidRDefault="008502B7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527D4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14:paraId="3384B2ED" w14:textId="77777777" w:rsidR="00B50047" w:rsidRDefault="00B50047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28"/>
        <w:gridCol w:w="1206"/>
        <w:gridCol w:w="912"/>
        <w:gridCol w:w="653"/>
        <w:gridCol w:w="1397"/>
        <w:gridCol w:w="251"/>
        <w:gridCol w:w="339"/>
        <w:gridCol w:w="710"/>
        <w:gridCol w:w="159"/>
        <w:gridCol w:w="1299"/>
        <w:gridCol w:w="981"/>
      </w:tblGrid>
      <w:tr w:rsidR="0000153D" w:rsidRPr="005527D4" w14:paraId="239EF84A" w14:textId="77777777" w:rsidTr="00013F0B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4D0FD13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4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89869C" w14:textId="0E6026A4" w:rsidR="0000153D" w:rsidRPr="005527D4" w:rsidRDefault="0088563A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организацией капитального ремонта общего имущества многоквартирного дома</w:t>
            </w:r>
          </w:p>
        </w:tc>
        <w:tc>
          <w:tcPr>
            <w:tcW w:w="28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6FDFE2B" w14:textId="77777777" w:rsidR="0000153D" w:rsidRPr="005527D4" w:rsidRDefault="0000153D" w:rsidP="008F6AD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0C75E3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E135D21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7E8A8C3" w14:textId="77777777" w:rsidR="0000153D" w:rsidRPr="00013F0B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0153D" w:rsidRPr="005527D4" w14:paraId="5A0519AD" w14:textId="77777777" w:rsidTr="008F6AD3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F23F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0153D" w:rsidRPr="005527D4" w14:paraId="25880D6D" w14:textId="77777777" w:rsidTr="00013F0B">
        <w:trPr>
          <w:trHeight w:val="283"/>
        </w:trPr>
        <w:tc>
          <w:tcPr>
            <w:tcW w:w="112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0B6E3EF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3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352F262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2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0297A09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3B7C58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1E03F9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8B56A7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0153D" w:rsidRPr="005527D4" w14:paraId="44567E94" w14:textId="77777777" w:rsidTr="00013F0B">
        <w:trPr>
          <w:trHeight w:val="479"/>
        </w:trPr>
        <w:tc>
          <w:tcPr>
            <w:tcW w:w="11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7D062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822BDF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6D9F5FC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2BE9492" w14:textId="77777777" w:rsidR="0000153D" w:rsidRPr="005527D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0153D" w:rsidRPr="005527D4" w14:paraId="2F2FA0F9" w14:textId="77777777" w:rsidTr="008F6AD3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42CFED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3D" w:rsidRPr="005527D4" w14:paraId="62F19BAE" w14:textId="77777777" w:rsidTr="00013F0B">
        <w:trPr>
          <w:trHeight w:val="525"/>
        </w:trPr>
        <w:tc>
          <w:tcPr>
            <w:tcW w:w="11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13F3D2F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7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1B0DEB" w14:textId="0DDB0FB8" w:rsidR="0000153D" w:rsidRPr="004C6F62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88563A">
              <w:rPr>
                <w:rFonts w:ascii="Times New Roman" w:hAnsi="Times New Roman"/>
                <w:sz w:val="24"/>
                <w:szCs w:val="24"/>
              </w:rPr>
              <w:t>;</w:t>
            </w:r>
            <w:r w:rsidR="00E239D0">
              <w:rPr>
                <w:rFonts w:ascii="Times New Roman" w:hAnsi="Times New Roman"/>
                <w:sz w:val="24"/>
                <w:szCs w:val="24"/>
              </w:rPr>
              <w:t xml:space="preserve"> заместитель генерального директора</w:t>
            </w:r>
            <w:r w:rsidR="0088563A">
              <w:rPr>
                <w:rFonts w:ascii="Times New Roman" w:hAnsi="Times New Roman"/>
                <w:sz w:val="24"/>
                <w:szCs w:val="24"/>
              </w:rPr>
              <w:t>;</w:t>
            </w:r>
            <w:r w:rsidR="00E239D0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</w:t>
            </w:r>
          </w:p>
        </w:tc>
      </w:tr>
      <w:tr w:rsidR="0000153D" w:rsidRPr="005527D4" w14:paraId="7371682C" w14:textId="77777777" w:rsidTr="008F6AD3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EE3B9A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3D" w:rsidRPr="005527D4" w14:paraId="1DE2A1AB" w14:textId="77777777" w:rsidTr="00013F0B">
        <w:trPr>
          <w:trHeight w:val="832"/>
        </w:trPr>
        <w:tc>
          <w:tcPr>
            <w:tcW w:w="11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B64908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1CAB38" w14:textId="77777777" w:rsidR="0000153D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и квалификация по специальности строительство и (или) юриспруденция и (или) экономик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E17218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0153D" w:rsidRPr="005527D4" w14:paraId="08EC7B52" w14:textId="77777777" w:rsidTr="00013F0B">
        <w:trPr>
          <w:trHeight w:val="341"/>
        </w:trPr>
        <w:tc>
          <w:tcPr>
            <w:tcW w:w="11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A60D147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F494519" w14:textId="77777777" w:rsidR="0000153D" w:rsidRPr="005527D4" w:rsidRDefault="0000153D" w:rsidP="00013F0B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 в сфере строительства и (или) в сфере жилищно-коммунального хозяйства не менее 5 лет, в том числе опыт работы на руководящей должности не менее 3 лет</w:t>
            </w:r>
          </w:p>
        </w:tc>
      </w:tr>
      <w:tr w:rsidR="0000153D" w:rsidRPr="005527D4" w14:paraId="01A60F2B" w14:textId="77777777" w:rsidTr="00013F0B">
        <w:trPr>
          <w:trHeight w:val="408"/>
        </w:trPr>
        <w:tc>
          <w:tcPr>
            <w:tcW w:w="11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43A4D8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17EB2F" w14:textId="071B38E9" w:rsidR="0000153D" w:rsidRPr="00013F0B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3D" w:rsidRPr="005527D4" w14:paraId="5D766E93" w14:textId="77777777" w:rsidTr="008F6AD3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AA094B9" w14:textId="77777777" w:rsidR="0000153D" w:rsidRPr="005527D4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0153D" w:rsidRPr="00CA4C7E" w14:paraId="2C5B4C62" w14:textId="77777777" w:rsidTr="00013F0B">
        <w:trPr>
          <w:trHeight w:val="283"/>
        </w:trPr>
        <w:tc>
          <w:tcPr>
            <w:tcW w:w="17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37CDBE4" w14:textId="77777777" w:rsidR="0000153D" w:rsidRPr="00CA4C7E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7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80C6F2E" w14:textId="77777777" w:rsidR="0000153D" w:rsidRPr="00D241A4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1A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1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011F7C6" w14:textId="77777777" w:rsidR="0000153D" w:rsidRPr="00214BB3" w:rsidRDefault="0000153D" w:rsidP="008F6A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BB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A4C7E" w:rsidRPr="00CA4C7E" w14:paraId="0465D8CE" w14:textId="77777777" w:rsidTr="00CA4C7E">
        <w:trPr>
          <w:trHeight w:val="283"/>
        </w:trPr>
        <w:tc>
          <w:tcPr>
            <w:tcW w:w="17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8E2331" w14:textId="77777777" w:rsidR="00CA4C7E" w:rsidRPr="00013F0B" w:rsidRDefault="00CA4C7E" w:rsidP="00013F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3F0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8F599" w14:textId="77777777" w:rsidR="00CA4C7E" w:rsidRPr="00013F0B" w:rsidRDefault="00CA4C7E" w:rsidP="00CA4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2F6E1" w14:textId="77777777" w:rsidR="00CA4C7E" w:rsidRPr="00013F0B" w:rsidRDefault="00CA4C7E" w:rsidP="00013F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7E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 и их структ</w:t>
            </w:r>
            <w:r w:rsidRPr="00D241A4">
              <w:rPr>
                <w:rFonts w:ascii="Times New Roman" w:hAnsi="Times New Roman"/>
                <w:sz w:val="24"/>
                <w:szCs w:val="24"/>
              </w:rPr>
              <w:t>урных подразделений (служб)</w:t>
            </w:r>
          </w:p>
        </w:tc>
      </w:tr>
      <w:tr w:rsidR="0000153D" w:rsidRPr="00CA4C7E" w14:paraId="7871B259" w14:textId="77777777" w:rsidTr="00013F0B">
        <w:trPr>
          <w:trHeight w:val="610"/>
        </w:trPr>
        <w:tc>
          <w:tcPr>
            <w:tcW w:w="17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3AF9C0" w14:textId="77777777" w:rsidR="0000153D" w:rsidRPr="00CA4C7E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8C2D51" w14:textId="77777777" w:rsidR="0000153D" w:rsidRPr="00CA4C7E" w:rsidRDefault="00CA4C7E" w:rsidP="00013F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B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51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B34BDA" w14:textId="77777777" w:rsidR="0000153D" w:rsidRPr="00D241A4" w:rsidRDefault="00CA4C7E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C7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00153D" w:rsidRPr="005527D4" w14:paraId="58FB41BE" w14:textId="77777777" w:rsidTr="00013F0B">
        <w:trPr>
          <w:trHeight w:val="610"/>
        </w:trPr>
        <w:tc>
          <w:tcPr>
            <w:tcW w:w="17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3FD76" w14:textId="77777777" w:rsidR="0000153D" w:rsidRPr="00CA4C7E" w:rsidRDefault="0000153D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F7EE5" w14:textId="77777777" w:rsidR="0000153D" w:rsidRPr="00CA4C7E" w:rsidRDefault="00CA4C7E" w:rsidP="00013F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F0B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51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3E7AB" w14:textId="77777777" w:rsidR="0000153D" w:rsidRPr="00D241A4" w:rsidRDefault="00CA4C7E" w:rsidP="008F6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4C7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</w:tbl>
    <w:p w14:paraId="3A15FFD3" w14:textId="77777777" w:rsidR="0000153D" w:rsidRDefault="0000153D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9040768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A9D251B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</w:rPr>
        <w:t>.1.1. Трудовая функция</w:t>
      </w:r>
    </w:p>
    <w:p w14:paraId="69A54E41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52"/>
        <w:gridCol w:w="2142"/>
        <w:gridCol w:w="390"/>
        <w:gridCol w:w="1643"/>
        <w:gridCol w:w="552"/>
        <w:gridCol w:w="1000"/>
        <w:gridCol w:w="1502"/>
        <w:gridCol w:w="757"/>
      </w:tblGrid>
      <w:tr w:rsidR="00C362B1" w:rsidRPr="005527D4" w14:paraId="1C61DBB6" w14:textId="77777777" w:rsidTr="00013F0B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5B7FE77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A9CF74" w14:textId="48D44CF6" w:rsidR="00F25570" w:rsidRPr="005527D4" w:rsidRDefault="0088563A" w:rsidP="00307779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Общее руководство организацией капитального ремонта общего имущества многоквартирных домов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3888622" w14:textId="77777777" w:rsidR="00C362B1" w:rsidRPr="005527D4" w:rsidRDefault="00C362B1" w:rsidP="00307779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78E9CE5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/0</w:t>
            </w:r>
            <w:r>
              <w:rPr>
                <w:rFonts w:ascii="Times New Roman" w:hAnsi="Times New Roman"/>
                <w:sz w:val="24"/>
                <w:szCs w:val="16"/>
              </w:rPr>
              <w:t>1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.</w:t>
            </w: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525CF29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6894D28" w14:textId="77777777" w:rsidR="00C362B1" w:rsidRPr="005527D4" w:rsidRDefault="00C362B1" w:rsidP="00307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C362B1" w:rsidRPr="005527D4" w14:paraId="590B2860" w14:textId="77777777" w:rsidTr="00013F0B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6A955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362B1" w:rsidRPr="005527D4" w14:paraId="1E644207" w14:textId="77777777" w:rsidTr="00013F0B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C18C684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D846F0C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CA508EF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254901E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2999D4" w14:textId="77777777" w:rsidR="00C362B1" w:rsidRPr="005527D4" w:rsidRDefault="00C362B1" w:rsidP="00307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F2611" w14:textId="77777777" w:rsidR="00C362B1" w:rsidRPr="005527D4" w:rsidRDefault="00C362B1" w:rsidP="00307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362B1" w:rsidRPr="005527D4" w14:paraId="64FF9AF3" w14:textId="77777777" w:rsidTr="00013F0B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D718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597150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B5CC961" w14:textId="77777777" w:rsidR="00C362B1" w:rsidRPr="005527D4" w:rsidRDefault="00C362B1" w:rsidP="00307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1A65460" w14:textId="77777777" w:rsidR="00C362B1" w:rsidRPr="005527D4" w:rsidRDefault="00C362B1" w:rsidP="003077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362B1" w:rsidRPr="005527D4" w14:paraId="0C09DD32" w14:textId="77777777" w:rsidTr="00013F0B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E83F56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D28A21" w14:textId="77777777" w:rsidR="00C362B1" w:rsidRPr="005527D4" w:rsidRDefault="00C362B1" w:rsidP="003077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C362B1" w:rsidRPr="005527D4" w14:paraId="6DBAF3CD" w14:textId="77777777" w:rsidTr="00013F0B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78C65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1F89A" w14:textId="77777777" w:rsidR="00C362B1" w:rsidRPr="00201AD0" w:rsidRDefault="00F13F48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201AD0">
              <w:t xml:space="preserve">Планирование деятельности   организации, определение целевых показателей </w:t>
            </w:r>
            <w:r w:rsidRPr="00D22346">
              <w:t>организации</w:t>
            </w:r>
          </w:p>
        </w:tc>
      </w:tr>
      <w:tr w:rsidR="00C362B1" w:rsidRPr="005527D4" w14:paraId="307EEF9B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827E0BB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E53714" w14:textId="77777777" w:rsidR="00C362B1" w:rsidRPr="00201AD0" w:rsidRDefault="00F13F48" w:rsidP="00F13F4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201AD0">
              <w:t>Обеспечение взаимодействия персонала структурных подразделений по организации проведения капитального ремонта общего имущества многоквартирных домов</w:t>
            </w:r>
            <w:r w:rsidR="00F25570" w:rsidRPr="00013F0B">
              <w:t>, включенных в региональную программу капитального ремонта</w:t>
            </w:r>
          </w:p>
        </w:tc>
      </w:tr>
      <w:tr w:rsidR="00C362B1" w:rsidRPr="005527D4" w14:paraId="0B914654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0BAD22C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D92AF" w14:textId="77777777" w:rsidR="00C362B1" w:rsidRPr="00D22346" w:rsidRDefault="00307779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201AD0">
              <w:t>Контроль выполнения краткосрочного плана реализации региональной программы капитального ремонта</w:t>
            </w:r>
          </w:p>
        </w:tc>
      </w:tr>
      <w:tr w:rsidR="0088563A" w:rsidRPr="005527D4" w14:paraId="74114110" w14:textId="77777777" w:rsidTr="00FA01D9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22D7189" w14:textId="77777777" w:rsidR="0088563A" w:rsidRPr="005527D4" w:rsidRDefault="0088563A" w:rsidP="00FA0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93B36" w14:textId="77777777" w:rsidR="0088563A" w:rsidRPr="00BD7A1E" w:rsidRDefault="0088563A" w:rsidP="00FA01D9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highlight w:val="yellow"/>
              </w:rPr>
            </w:pPr>
            <w:r w:rsidRPr="005527D4">
              <w:t>Контроль подбора кадров, их расстановка и целесообразное использование</w:t>
            </w:r>
          </w:p>
        </w:tc>
      </w:tr>
      <w:tr w:rsidR="0088563A" w:rsidRPr="005527D4" w14:paraId="02DDFD1B" w14:textId="77777777" w:rsidTr="00FA01D9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4F9E75E" w14:textId="77777777" w:rsidR="0088563A" w:rsidRPr="005527D4" w:rsidRDefault="0088563A" w:rsidP="00FA0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DD200" w14:textId="77777777" w:rsidR="0088563A" w:rsidRPr="005527D4" w:rsidRDefault="0088563A" w:rsidP="00FA01D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Координация работ по повышению квалификации персонала структурного подразделения</w:t>
            </w:r>
          </w:p>
        </w:tc>
      </w:tr>
      <w:tr w:rsidR="0088563A" w:rsidRPr="005527D4" w14:paraId="659B04F8" w14:textId="77777777" w:rsidTr="00FA01D9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943A3A4" w14:textId="77777777" w:rsidR="0088563A" w:rsidRPr="005527D4" w:rsidRDefault="0088563A" w:rsidP="00FA0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99236" w14:textId="77777777" w:rsidR="0088563A" w:rsidRPr="005527D4" w:rsidRDefault="0088563A" w:rsidP="00FA01D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знакомление персонала с правилами охраны труда, промышленной и пожарной безопасности</w:t>
            </w:r>
          </w:p>
        </w:tc>
      </w:tr>
      <w:tr w:rsidR="0088563A" w:rsidRPr="005527D4" w14:paraId="46F256A3" w14:textId="77777777" w:rsidTr="00FA01D9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71A98C1" w14:textId="77777777" w:rsidR="0088563A" w:rsidRPr="005527D4" w:rsidRDefault="0088563A" w:rsidP="00FA0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2E4DA" w14:textId="77777777" w:rsidR="0088563A" w:rsidRPr="005527D4" w:rsidRDefault="0088563A" w:rsidP="00FA01D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C362B1" w:rsidRPr="005527D4" w14:paraId="2E1EAD62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F43B691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FBF67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C362B1" w:rsidRPr="005527D4" w14:paraId="7738DBED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9EE4FB5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4BB0D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именять необходимые нормативно-правовые, инструктивные и методические документы</w:t>
            </w:r>
          </w:p>
        </w:tc>
      </w:tr>
      <w:tr w:rsidR="00C362B1" w:rsidRPr="005527D4" w14:paraId="539206C5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B5A1D30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EB1A6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C362B1" w:rsidRPr="005527D4" w14:paraId="1C9DB650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41A88C3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D6879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оптимальные формы коммуникаций при организации работы с персоналом</w:t>
            </w:r>
          </w:p>
        </w:tc>
      </w:tr>
      <w:tr w:rsidR="00C362B1" w:rsidRPr="005527D4" w14:paraId="45B50A16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967D20F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26FBA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C362B1" w:rsidRPr="005527D4" w14:paraId="64B5CB5D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D50CDD3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4FDB5" w14:textId="27F6BCEB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Работать в качестве руководителя </w:t>
            </w:r>
            <w:r w:rsidR="0088563A">
              <w:t>организации</w:t>
            </w:r>
            <w:r w:rsidRPr="005527D4">
              <w:t>, лидера группы сотрудников, вести обучение и оказывать помощь сотрудникам</w:t>
            </w:r>
          </w:p>
        </w:tc>
      </w:tr>
      <w:tr w:rsidR="00C362B1" w:rsidRPr="005527D4" w14:paraId="4BA049B6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D479AFC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1741D" w14:textId="77777777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C362B1" w:rsidRPr="005527D4" w14:paraId="1788F936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F38A867" w14:textId="77777777" w:rsidR="00C362B1" w:rsidRPr="005527D4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156BB" w14:textId="3FBA4A41" w:rsidR="00C362B1" w:rsidRPr="005527D4" w:rsidRDefault="00C362B1" w:rsidP="0030777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</w:p>
        </w:tc>
      </w:tr>
      <w:tr w:rsidR="00C362B1" w:rsidRPr="005527D4" w14:paraId="73D69D97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CCD45B6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840B0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C362B1" w:rsidRPr="005527D4" w14:paraId="0403D56A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B689B27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4CCDB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C362B1" w:rsidRPr="005527D4" w14:paraId="67D86682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21EED8B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BC384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-правовых отношений</w:t>
            </w:r>
          </w:p>
        </w:tc>
      </w:tr>
      <w:tr w:rsidR="00C362B1" w:rsidRPr="005527D4" w14:paraId="6A5ABE2A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3E174F8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155F1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Устав организации</w:t>
            </w:r>
          </w:p>
        </w:tc>
      </w:tr>
      <w:tr w:rsidR="00C362B1" w:rsidRPr="005527D4" w14:paraId="6B17EE95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63E3344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181A9" w14:textId="13ABF3F0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</w:p>
        </w:tc>
      </w:tr>
      <w:tr w:rsidR="00C362B1" w:rsidRPr="005527D4" w14:paraId="341B93D3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028C131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84068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C362B1" w:rsidRPr="005527D4" w14:paraId="6860A67A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102C86A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F5E48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зменения законов, постановлений, иных нормативных правовых актов и методических документов, регламентирующих деятельность организации</w:t>
            </w:r>
          </w:p>
        </w:tc>
      </w:tr>
      <w:tr w:rsidR="00C362B1" w:rsidRPr="005527D4" w14:paraId="57335DC4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EDF8A9C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56FEB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охраны труда, промышленной и пожарной безопасности</w:t>
            </w:r>
          </w:p>
        </w:tc>
      </w:tr>
      <w:tr w:rsidR="00C362B1" w:rsidRPr="005527D4" w14:paraId="35576F38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8A10869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C86AE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трудового законодательства</w:t>
            </w:r>
          </w:p>
        </w:tc>
      </w:tr>
      <w:tr w:rsidR="00C362B1" w:rsidRPr="005527D4" w14:paraId="3059243D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6527F0C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0E90B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Методы оценки и анализа деятельности структурного подразделения </w:t>
            </w:r>
          </w:p>
        </w:tc>
      </w:tr>
      <w:tr w:rsidR="00C362B1" w:rsidRPr="005527D4" w14:paraId="36B1A229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6CFF872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B27C5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Действующие положения по оплате труда и форм материального стимулирования</w:t>
            </w:r>
          </w:p>
        </w:tc>
      </w:tr>
      <w:tr w:rsidR="00C362B1" w:rsidRPr="005527D4" w14:paraId="24FD7FE9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7A6C075" w14:textId="77777777" w:rsidR="00C362B1" w:rsidRPr="00C362B1" w:rsidRDefault="00C362B1" w:rsidP="003077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21FDF" w14:textId="67C6496D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</w:p>
        </w:tc>
      </w:tr>
      <w:tr w:rsidR="00C362B1" w:rsidRPr="005527D4" w14:paraId="7457FD5D" w14:textId="77777777" w:rsidTr="00C362B1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C20D594" w14:textId="77777777" w:rsidR="00C362B1" w:rsidRPr="00C362B1" w:rsidRDefault="00C362B1" w:rsidP="00C362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E50A2" w14:textId="77777777" w:rsidR="00C362B1" w:rsidRPr="005527D4" w:rsidRDefault="00C362B1" w:rsidP="00C362B1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C362B1"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  <w:r w:rsidRPr="005527D4" w:rsidDel="00483E95">
              <w:t xml:space="preserve"> </w:t>
            </w:r>
          </w:p>
        </w:tc>
      </w:tr>
    </w:tbl>
    <w:p w14:paraId="6E9FC090" w14:textId="77777777" w:rsidR="00C362B1" w:rsidRP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1AB34C0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0135489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2. Трудовая функция</w:t>
      </w:r>
    </w:p>
    <w:p w14:paraId="209EDAC0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52"/>
        <w:gridCol w:w="2142"/>
        <w:gridCol w:w="390"/>
        <w:gridCol w:w="1643"/>
        <w:gridCol w:w="552"/>
        <w:gridCol w:w="1000"/>
        <w:gridCol w:w="1502"/>
        <w:gridCol w:w="757"/>
      </w:tblGrid>
      <w:tr w:rsidR="002953EA" w:rsidRPr="005527D4" w14:paraId="6FD5A4C5" w14:textId="77777777" w:rsidTr="00013F0B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93AAD1A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0F7E83" w14:textId="3AB41738" w:rsidR="002953EA" w:rsidRPr="005527D4" w:rsidRDefault="0088563A" w:rsidP="00F25570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Руководство деятельностью по</w:t>
            </w:r>
            <w:r w:rsidRPr="0045131A">
              <w:t xml:space="preserve"> </w:t>
            </w:r>
            <w:r>
              <w:t xml:space="preserve">организационно -техническому </w:t>
            </w:r>
            <w:r w:rsidRPr="0045131A">
              <w:t>обеспечени</w:t>
            </w:r>
            <w:r>
              <w:t>ю</w:t>
            </w:r>
            <w:r w:rsidRPr="0045131A">
              <w:t xml:space="preserve"> </w:t>
            </w:r>
            <w:r>
              <w:t xml:space="preserve">проведения </w:t>
            </w:r>
            <w:r w:rsidRPr="0045131A">
              <w:t xml:space="preserve">работ </w:t>
            </w:r>
            <w:r>
              <w:t>по</w:t>
            </w:r>
            <w:r w:rsidRPr="001B70E8">
              <w:t xml:space="preserve"> капитально</w:t>
            </w:r>
            <w:r>
              <w:t>му</w:t>
            </w:r>
            <w:r w:rsidRPr="001B70E8">
              <w:t xml:space="preserve"> ремонт</w:t>
            </w:r>
            <w:r>
              <w:t>у</w:t>
            </w:r>
            <w:r w:rsidRPr="001B70E8">
              <w:t xml:space="preserve"> общего имущества многоквартирных домов</w:t>
            </w:r>
            <w:r>
              <w:t>, включенных в региональную программу капитального ремонта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C7526AF" w14:textId="77777777" w:rsidR="002953EA" w:rsidRPr="005527D4" w:rsidRDefault="002953EA" w:rsidP="00F25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559B8CE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/0</w:t>
            </w:r>
            <w:r>
              <w:rPr>
                <w:rFonts w:ascii="Times New Roman" w:hAnsi="Times New Roman"/>
                <w:sz w:val="24"/>
                <w:szCs w:val="16"/>
              </w:rPr>
              <w:t>1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.</w:t>
            </w: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E13774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D39A5D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2953EA" w:rsidRPr="005527D4" w14:paraId="2AA5D4EC" w14:textId="77777777" w:rsidTr="00F25570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F023D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53EA" w:rsidRPr="005527D4" w14:paraId="2607C1E1" w14:textId="77777777" w:rsidTr="00013F0B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6E637D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8F88E8B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2812BC3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078935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90642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1FEC5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953EA" w:rsidRPr="005527D4" w14:paraId="03077DFA" w14:textId="77777777" w:rsidTr="00013F0B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5A763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1341DA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5D22D94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B2B311A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953EA" w:rsidRPr="005527D4" w14:paraId="6127414C" w14:textId="77777777" w:rsidTr="00F25570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7896E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419614" w14:textId="77777777" w:rsidR="002953EA" w:rsidRPr="005527D4" w:rsidRDefault="002953EA" w:rsidP="00F25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4D2C58" w:rsidRPr="005527D4" w14:paraId="4780DC1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0FE1D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181E4" w14:textId="042FF938" w:rsidR="004D2C58" w:rsidRPr="00BD7A1E" w:rsidRDefault="004D2C58" w:rsidP="00013F0B">
            <w:pPr>
              <w:pStyle w:val="Style3"/>
              <w:widowControl/>
              <w:spacing w:line="240" w:lineRule="auto"/>
              <w:contextualSpacing/>
              <w:jc w:val="both"/>
              <w:rPr>
                <w:highlight w:val="yellow"/>
              </w:rPr>
            </w:pPr>
            <w:r w:rsidRPr="005527D4">
              <w:t>Обеспечение взаимодействия персонала структурного подразделения, направленное на развитие его трудовой мотивации, инициативности и активности</w:t>
            </w:r>
          </w:p>
        </w:tc>
      </w:tr>
      <w:tr w:rsidR="00FA01D9" w:rsidRPr="005527D4" w14:paraId="5B767DC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83CD0" w14:textId="77777777" w:rsidR="00FA01D9" w:rsidRPr="005527D4" w:rsidRDefault="00FA01D9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1B5C0" w14:textId="365987DC" w:rsidR="00FA01D9" w:rsidRPr="005527D4" w:rsidRDefault="00FA01D9" w:rsidP="00FA01D9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Выполнение работы в комиссии по специальной оценке условий труда в соответствии с должностными полномочиями</w:t>
            </w:r>
          </w:p>
        </w:tc>
      </w:tr>
      <w:tr w:rsidR="00FA01D9" w:rsidRPr="005527D4" w14:paraId="6B54B33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52EDE" w14:textId="66001775" w:rsidR="00FA01D9" w:rsidRPr="005527D4" w:rsidRDefault="00FA01D9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3C0B5" w14:textId="55B7BCD2" w:rsidR="00FA01D9" w:rsidRDefault="00FA01D9" w:rsidP="00FA01D9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Обеспечение подготовки и поддержания квалификации работников подразделения</w:t>
            </w:r>
          </w:p>
        </w:tc>
      </w:tr>
      <w:tr w:rsidR="00FA01D9" w:rsidRPr="005527D4" w14:paraId="48B044F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58957" w14:textId="2B147D6F" w:rsidR="00FA01D9" w:rsidRPr="005527D4" w:rsidRDefault="00FA01D9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276B1" w14:textId="010D9773" w:rsidR="00FA01D9" w:rsidRDefault="00FA01D9" w:rsidP="00FA01D9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Проведение инструктажа</w:t>
            </w:r>
          </w:p>
        </w:tc>
      </w:tr>
      <w:tr w:rsidR="00FA01D9" w:rsidRPr="005527D4" w14:paraId="27232F2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BFD63" w14:textId="77777777" w:rsidR="00FA01D9" w:rsidRPr="005527D4" w:rsidRDefault="00FA01D9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4BA12" w14:textId="3E2FFE42" w:rsidR="00FA01D9" w:rsidRDefault="00FA01D9" w:rsidP="00FA01D9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Определение производственных заданий коллективу</w:t>
            </w:r>
          </w:p>
        </w:tc>
      </w:tr>
      <w:tr w:rsidR="0020700E" w:rsidRPr="005527D4" w14:paraId="3C58337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008D6" w14:textId="77777777" w:rsidR="0020700E" w:rsidRPr="005527D4" w:rsidRDefault="0020700E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FE244" w14:textId="402AC9A7" w:rsidR="0020700E" w:rsidRDefault="0020700E" w:rsidP="00FA01D9">
            <w:pPr>
              <w:pStyle w:val="Style3"/>
              <w:widowControl/>
              <w:spacing w:line="240" w:lineRule="auto"/>
              <w:contextualSpacing/>
              <w:jc w:val="both"/>
            </w:pPr>
            <w:r w:rsidRPr="00013F0B">
              <w:t>Организация проведения технических обследований многоквартирных домов, включенных в краткосрочный план реализации региональной программы капитального ремонта многоквартирных домов</w:t>
            </w:r>
          </w:p>
        </w:tc>
      </w:tr>
      <w:tr w:rsidR="00873AEA" w:rsidRPr="005527D4" w14:paraId="785AB37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3E592" w14:textId="77777777" w:rsidR="00873AEA" w:rsidRPr="005527D4" w:rsidRDefault="00873AEA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AD2EE" w14:textId="4B257849" w:rsidR="00873AEA" w:rsidRPr="00013F0B" w:rsidRDefault="00873AEA" w:rsidP="0001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объемов работ по капитальному ремонту общего имущества </w:t>
            </w:r>
            <w:r w:rsidR="009B738F"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квартирных домов, включенных в региональную программу капитального ремонта</w:t>
            </w:r>
          </w:p>
        </w:tc>
      </w:tr>
      <w:tr w:rsidR="0020700E" w:rsidRPr="005527D4" w14:paraId="39F15E2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7799F" w14:textId="77777777" w:rsidR="0020700E" w:rsidRPr="005527D4" w:rsidRDefault="0020700E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2E12A" w14:textId="04DE2B49" w:rsidR="0020700E" w:rsidRPr="00013F0B" w:rsidRDefault="0020700E" w:rsidP="0001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ого отбора подрядных </w:t>
            </w:r>
            <w:r w:rsidRPr="00207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на выполнение работ</w:t>
            </w:r>
          </w:p>
          <w:p w14:paraId="211190EB" w14:textId="52AF0F0B" w:rsidR="0020700E" w:rsidRPr="0020700E" w:rsidRDefault="0020700E" w:rsidP="009B7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331" w:rsidRPr="005527D4" w14:paraId="3333A12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DAB6A" w14:textId="77777777" w:rsidR="00CF4331" w:rsidRPr="005527D4" w:rsidRDefault="00CF4331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5C2EC" w14:textId="01F0FC13" w:rsidR="00CF4331" w:rsidRDefault="00CF4331" w:rsidP="00207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полнения работ (оказания услуг) по заключенным договорам на капитальный ремонт общего имущества многоквартирных домов, включенных в региональную программу капитального ремонта</w:t>
            </w:r>
          </w:p>
        </w:tc>
      </w:tr>
      <w:tr w:rsidR="005D59F3" w:rsidRPr="005527D4" w14:paraId="1028B170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99412" w14:textId="77777777" w:rsidR="005D59F3" w:rsidRPr="005527D4" w:rsidRDefault="005D59F3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25F24" w14:textId="459B5789" w:rsidR="005D59F3" w:rsidRDefault="005D59F3" w:rsidP="00207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качества и своевременности проведения работ по капитальному ремонту общего имущества многоквартирных домов</w:t>
            </w:r>
          </w:p>
        </w:tc>
      </w:tr>
      <w:tr w:rsidR="000637B3" w:rsidRPr="005527D4" w14:paraId="33C1490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382AA" w14:textId="77777777" w:rsidR="000637B3" w:rsidRPr="005527D4" w:rsidRDefault="000637B3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87159" w14:textId="6AE4919F" w:rsidR="000637B3" w:rsidRPr="000637B3" w:rsidRDefault="000637B3" w:rsidP="00207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иемки работ по капитальному ремонту общего имущества многоквартирных домов</w:t>
            </w:r>
          </w:p>
        </w:tc>
      </w:tr>
      <w:tr w:rsidR="00AE085F" w:rsidRPr="005527D4" w14:paraId="3F012F8E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D82FD" w14:textId="77777777" w:rsidR="00AE085F" w:rsidRPr="005527D4" w:rsidRDefault="00AE085F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6F4FB" w14:textId="74078966" w:rsidR="00AE085F" w:rsidRDefault="00AE085F" w:rsidP="00207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троительного контроля</w:t>
            </w:r>
          </w:p>
        </w:tc>
      </w:tr>
      <w:tr w:rsidR="00FA01D9" w:rsidRPr="005527D4" w14:paraId="684941C5" w14:textId="77777777" w:rsidTr="00FA01D9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4A41D" w14:textId="77777777" w:rsidR="00FA01D9" w:rsidRPr="005527D4" w:rsidRDefault="00FA01D9" w:rsidP="00FA01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8D968" w14:textId="77777777" w:rsidR="00FA01D9" w:rsidRPr="005527D4" w:rsidRDefault="00FA01D9" w:rsidP="00FA01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использования передовых методов и приемов труда</w:t>
            </w:r>
          </w:p>
        </w:tc>
      </w:tr>
      <w:tr w:rsidR="006E449E" w:rsidRPr="005527D4" w14:paraId="136FD9E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D9D22" w14:textId="77777777" w:rsidR="006E449E" w:rsidRPr="005527D4" w:rsidRDefault="006E449E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1D547" w14:textId="79D00196" w:rsidR="006E449E" w:rsidRPr="005527D4" w:rsidRDefault="006E449E" w:rsidP="00013F0B">
            <w:r w:rsidRPr="005527D4">
              <w:rPr>
                <w:rFonts w:ascii="Times New Roman" w:hAnsi="Times New Roman"/>
                <w:sz w:val="24"/>
                <w:szCs w:val="24"/>
              </w:rPr>
              <w:t>Выдача заключения по срокам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 общего имущества многоквартирных домов</w:t>
            </w:r>
          </w:p>
        </w:tc>
      </w:tr>
      <w:tr w:rsidR="006E449E" w:rsidRPr="005527D4" w14:paraId="2F53EB21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FD7A2" w14:textId="77777777" w:rsidR="006E449E" w:rsidRPr="005527D4" w:rsidRDefault="006E449E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01434" w14:textId="365093CD" w:rsidR="006E449E" w:rsidRPr="005527D4" w:rsidRDefault="006E449E" w:rsidP="006E449E">
            <w:pPr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азъяс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подчиненным работникам</w:t>
            </w:r>
          </w:p>
        </w:tc>
      </w:tr>
      <w:tr w:rsidR="004D2C58" w:rsidRPr="005527D4" w14:paraId="7BE10CE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589785D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B5F39" w14:textId="77777777" w:rsidR="004D2C58" w:rsidRPr="00BD7A1E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highlight w:val="yellow"/>
              </w:rPr>
            </w:pPr>
            <w:r w:rsidRPr="005527D4">
              <w:t xml:space="preserve">Контроль выполнения производственных заданий персоналом </w:t>
            </w:r>
          </w:p>
        </w:tc>
      </w:tr>
      <w:tr w:rsidR="004D2C58" w:rsidRPr="005527D4" w14:paraId="1A733760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E752F53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58F31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4D2C58" w:rsidRPr="005527D4" w14:paraId="5905CF62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12018FE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BAE2D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именять необходимые нормативно-правовые, инструктивные и методические документы</w:t>
            </w:r>
          </w:p>
        </w:tc>
      </w:tr>
      <w:tr w:rsidR="004D2C58" w:rsidRPr="005527D4" w14:paraId="02B4C5C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EF1D70A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37ED0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4D2C58" w:rsidRPr="005527D4" w14:paraId="2527447C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1469C9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B45F2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оптимальные формы коммуникаций при организации работы с персоналом</w:t>
            </w:r>
          </w:p>
        </w:tc>
      </w:tr>
      <w:tr w:rsidR="004D2C58" w:rsidRPr="005527D4" w14:paraId="7DFDC83E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E7B0E47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FB3B5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4D2C58" w:rsidRPr="005527D4" w14:paraId="2D2BBE42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BF7FA26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44584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4D2C58" w:rsidRPr="005527D4" w14:paraId="35A3409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22EB3A3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E1688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4D2C58" w:rsidRPr="005527D4" w14:paraId="0BAB422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2F1C1E3" w14:textId="77777777" w:rsidR="004D2C58" w:rsidRPr="005527D4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803EC" w14:textId="3CFBC8AB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</w:p>
        </w:tc>
      </w:tr>
      <w:tr w:rsidR="004D2C58" w:rsidRPr="005527D4" w14:paraId="69959AC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415048B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C1B70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4D2C58" w:rsidRPr="005527D4" w14:paraId="02DC5EB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B60F29C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8045E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4D2C58" w:rsidRPr="005527D4" w14:paraId="7142005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B2B7BA2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2E32D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-правовых отношений</w:t>
            </w:r>
          </w:p>
        </w:tc>
      </w:tr>
      <w:tr w:rsidR="004D2C58" w:rsidRPr="005527D4" w14:paraId="5FDEFF6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C144FB8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30337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Устав организации</w:t>
            </w:r>
          </w:p>
        </w:tc>
      </w:tr>
      <w:tr w:rsidR="004D2C58" w:rsidRPr="005527D4" w14:paraId="5CF35DA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8F871D5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39BF8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4D2C58" w:rsidRPr="005527D4" w14:paraId="26565F4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F5C7A00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143E5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4D2C58" w:rsidRPr="005527D4" w14:paraId="3DBAA7AC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A917A96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89FE4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зменения законов, постановлений, иных нормативных правовых актов и методических документов, регламентирующих деятельность организации</w:t>
            </w:r>
          </w:p>
        </w:tc>
      </w:tr>
      <w:tr w:rsidR="004D2C58" w:rsidRPr="005527D4" w14:paraId="0C77F35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CBF5404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6F1D3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охраны труда, промышленной и пожарной безопасности</w:t>
            </w:r>
          </w:p>
        </w:tc>
      </w:tr>
      <w:tr w:rsidR="004D2C58" w:rsidRPr="005527D4" w14:paraId="2985F611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0BFE3BD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0C944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трудового законодательства</w:t>
            </w:r>
          </w:p>
        </w:tc>
      </w:tr>
      <w:tr w:rsidR="004D2C58" w:rsidRPr="005527D4" w14:paraId="54269C60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33DC524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0BD2F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Методы оценки и анализа деятельности структурного подразделения </w:t>
            </w:r>
          </w:p>
        </w:tc>
      </w:tr>
      <w:tr w:rsidR="004D2C58" w:rsidRPr="005527D4" w14:paraId="0633484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849E2B8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B907F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Действующие положения по оплате труда и форм материального стимулирования</w:t>
            </w:r>
          </w:p>
        </w:tc>
      </w:tr>
      <w:tr w:rsidR="004D2C58" w:rsidRPr="005527D4" w14:paraId="22624BC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869AF06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C7F74" w14:textId="224E1B72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</w:p>
        </w:tc>
      </w:tr>
      <w:tr w:rsidR="004D2C58" w:rsidRPr="005527D4" w14:paraId="1CDDFA9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002B5F7" w14:textId="77777777" w:rsidR="004D2C58" w:rsidRPr="00C362B1" w:rsidRDefault="004D2C58" w:rsidP="004D2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B8AEF" w14:textId="77777777" w:rsidR="004D2C58" w:rsidRPr="005527D4" w:rsidRDefault="004D2C58" w:rsidP="004D2C58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C362B1"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  <w:r w:rsidRPr="005527D4" w:rsidDel="00483E95">
              <w:t xml:space="preserve"> </w:t>
            </w:r>
          </w:p>
        </w:tc>
      </w:tr>
    </w:tbl>
    <w:p w14:paraId="0AE37828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854F53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3. Трудовая функция</w:t>
      </w:r>
    </w:p>
    <w:p w14:paraId="3C411738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52"/>
        <w:gridCol w:w="2142"/>
        <w:gridCol w:w="390"/>
        <w:gridCol w:w="1643"/>
        <w:gridCol w:w="552"/>
        <w:gridCol w:w="1000"/>
        <w:gridCol w:w="1502"/>
        <w:gridCol w:w="757"/>
      </w:tblGrid>
      <w:tr w:rsidR="002953EA" w:rsidRPr="005527D4" w14:paraId="25C5BB54" w14:textId="77777777" w:rsidTr="00013F0B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82480AF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697C0A" w14:textId="091D8A5D" w:rsidR="002953EA" w:rsidRPr="005527D4" w:rsidRDefault="0088563A" w:rsidP="00F25570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Руководство деятельностью по организации финансирования работ по капитальному ремонту общего имущества многоквартирных домов, включенных в региональную программу капитального ремонта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8C84388" w14:textId="77777777" w:rsidR="002953EA" w:rsidRPr="005527D4" w:rsidRDefault="002953EA" w:rsidP="00F25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37F3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/0</w:t>
            </w:r>
            <w:r>
              <w:rPr>
                <w:rFonts w:ascii="Times New Roman" w:hAnsi="Times New Roman"/>
                <w:sz w:val="24"/>
                <w:szCs w:val="16"/>
              </w:rPr>
              <w:t>1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.</w:t>
            </w: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DC42D68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0ED31B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2953EA" w:rsidRPr="005527D4" w14:paraId="6201FAD5" w14:textId="77777777" w:rsidTr="00F25570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5D8F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53EA" w:rsidRPr="005527D4" w14:paraId="6077DBC2" w14:textId="77777777" w:rsidTr="00013F0B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100ACF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1F7AB8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7B9422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0EED5FF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48089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13ECFF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953EA" w:rsidRPr="005527D4" w14:paraId="3B1D94C1" w14:textId="77777777" w:rsidTr="00013F0B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69B9B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FC8C5B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1A1736C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9D5D373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953EA" w:rsidRPr="005527D4" w14:paraId="3CC0AEE4" w14:textId="77777777" w:rsidTr="00F25570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E08FDE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FC3D18" w14:textId="77777777" w:rsidR="002953EA" w:rsidRPr="005527D4" w:rsidRDefault="002953EA" w:rsidP="00F25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2953EA" w:rsidRPr="005527D4" w14:paraId="3D3DD1B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22D41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EFAF1" w14:textId="7FFFB5FD" w:rsidR="002953EA" w:rsidRPr="00013F0B" w:rsidRDefault="006F1A42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013F0B">
              <w:t xml:space="preserve">Организация </w:t>
            </w:r>
            <w:r>
              <w:t>разработки</w:t>
            </w:r>
            <w:r w:rsidRPr="00013F0B">
              <w:t xml:space="preserve"> финансовых моделей реализации</w:t>
            </w:r>
            <w:r>
              <w:t xml:space="preserve"> </w:t>
            </w:r>
            <w:r w:rsidRPr="00013F0B">
              <w:t>системы капитального ремонта общего имущества в многоквартирных домах (долгосрочной, краткосрочной)</w:t>
            </w:r>
          </w:p>
        </w:tc>
      </w:tr>
      <w:tr w:rsidR="006F1A42" w:rsidRPr="005527D4" w14:paraId="2ACB4A5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5A342" w14:textId="77777777" w:rsidR="006F1A42" w:rsidRPr="005527D4" w:rsidRDefault="006F1A42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4EE00" w14:textId="5C891B67" w:rsidR="006F1A42" w:rsidRPr="00494108" w:rsidRDefault="006F1A42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494108">
              <w:t>Организация работы структурного подразделения по ведению финансового, бухгалтерского, налогового и статистического учетов организации в соответствии с требованиями законодательства Российской Федерации</w:t>
            </w:r>
          </w:p>
        </w:tc>
      </w:tr>
      <w:tr w:rsidR="002953EA" w:rsidRPr="005527D4" w14:paraId="693B110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7A2E4A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A6A42" w14:textId="235828AC" w:rsidR="002953EA" w:rsidRPr="00013F0B" w:rsidRDefault="00373E0F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013F0B">
              <w:t>Анализ финансовой-хозяйственной деятельности (отдельных блоков деятельности) организации по данным финансового и бухгалтерского учетов и отчетности с целью выявления внутрихозяйственных резервов, предупреждения потерь и неэффективного использования средств</w:t>
            </w:r>
          </w:p>
        </w:tc>
      </w:tr>
      <w:tr w:rsidR="003673BA" w:rsidRPr="005527D4" w14:paraId="02BC154E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26322D4" w14:textId="77777777" w:rsidR="003673BA" w:rsidRPr="005527D4" w:rsidRDefault="003673B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BD737" w14:textId="6AB384D0" w:rsidR="003673BA" w:rsidRPr="003673BA" w:rsidRDefault="003673B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>
              <w:t>Организация работы структурного подразделения по аккумулированию взносов на капитальный ремонт общего имущества многоквартирных домов</w:t>
            </w:r>
          </w:p>
        </w:tc>
      </w:tr>
      <w:tr w:rsidR="002953EA" w:rsidRPr="005527D4" w14:paraId="0970442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A0A574D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3D933" w14:textId="654BE472" w:rsidR="002953EA" w:rsidRPr="00013F0B" w:rsidRDefault="00CC5510" w:rsidP="00013F0B">
            <w:pPr>
              <w:tabs>
                <w:tab w:val="left" w:pos="480"/>
                <w:tab w:val="left" w:pos="66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формированию документов в целях получения субсидий в виде имущественного взноса и получение субсидии административно-хозяйственную деяте</w:t>
            </w:r>
            <w:r w:rsidR="00013F0B" w:rsidRPr="00013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сть регионального оператора</w:t>
            </w:r>
          </w:p>
        </w:tc>
      </w:tr>
      <w:tr w:rsidR="002953EA" w:rsidRPr="005527D4" w14:paraId="4776B346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2F38913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E6FE0" w14:textId="39CCBC80" w:rsidR="002953EA" w:rsidRPr="005527D4" w:rsidRDefault="00621464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013F0B">
              <w:t>Подбор специалистов требуемых специальностей и квалификации для работы в структурных подразделениях организации</w:t>
            </w:r>
          </w:p>
        </w:tc>
      </w:tr>
      <w:tr w:rsidR="002953EA" w:rsidRPr="005527D4" w14:paraId="4EF59DC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65F9FD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33E31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2953EA" w:rsidRPr="005527D4" w14:paraId="72C5DBD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FB32CDE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D1C5C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именять необходимые нормативно-правовые, инструктивные и методические документы</w:t>
            </w:r>
          </w:p>
        </w:tc>
      </w:tr>
      <w:tr w:rsidR="002953EA" w:rsidRPr="005527D4" w14:paraId="404A01B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B8FF94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B3D43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2953EA" w:rsidRPr="005527D4" w14:paraId="7E397E7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230A32B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092B8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оптимальные формы коммуникаций при организации работы с персоналом</w:t>
            </w:r>
          </w:p>
        </w:tc>
      </w:tr>
      <w:tr w:rsidR="002953EA" w:rsidRPr="005527D4" w14:paraId="0F4899E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EB5DBCB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DF40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2953EA" w:rsidRPr="005527D4" w14:paraId="5DC4DE6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F45CE98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39195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2953EA" w:rsidRPr="005527D4" w14:paraId="2835ABC6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49567D1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C9890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2953EA" w:rsidRPr="005527D4" w14:paraId="46887192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E0B8E2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8D24C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2953EA" w:rsidRPr="005527D4" w14:paraId="25673DB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B79BE36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30519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2953EA" w:rsidRPr="005527D4" w14:paraId="1F95D59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4B760B6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5E7A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2953EA" w:rsidRPr="005527D4" w14:paraId="46C5452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22F60A9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C21A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-правовых отношений</w:t>
            </w:r>
          </w:p>
        </w:tc>
      </w:tr>
      <w:tr w:rsidR="00621464" w:rsidRPr="005527D4" w14:paraId="4DF02E41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84AB7E5" w14:textId="77777777" w:rsidR="00621464" w:rsidRPr="00C362B1" w:rsidRDefault="00621464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D95FF" w14:textId="29D5AE2E" w:rsidR="00621464" w:rsidRPr="005527D4" w:rsidRDefault="00621464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>
              <w:t>Основы бухгалтерского и налогового учета</w:t>
            </w:r>
          </w:p>
        </w:tc>
      </w:tr>
      <w:tr w:rsidR="002953EA" w:rsidRPr="005527D4" w14:paraId="2C5A564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8FB2936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8C4F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Устав организации</w:t>
            </w:r>
          </w:p>
        </w:tc>
      </w:tr>
      <w:tr w:rsidR="002953EA" w:rsidRPr="005527D4" w14:paraId="6136DC21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0ADEF4A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1B483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2953EA" w:rsidRPr="005527D4" w14:paraId="5959BFD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0A7D654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5FD0E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2953EA" w:rsidRPr="005527D4" w14:paraId="544D3331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320F544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E15F6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зменения законов, постановлений, иных нормативных правовых актов и методических документов, регламентирующих деятельность организации</w:t>
            </w:r>
          </w:p>
        </w:tc>
      </w:tr>
      <w:tr w:rsidR="002953EA" w:rsidRPr="005527D4" w14:paraId="3E7810C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0B1BAD1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8B081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охраны труда, промышленной и пожарной безопасности</w:t>
            </w:r>
          </w:p>
        </w:tc>
      </w:tr>
      <w:tr w:rsidR="002953EA" w:rsidRPr="005527D4" w14:paraId="3F6C2F6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F28091F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29C89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трудового законодательства</w:t>
            </w:r>
          </w:p>
        </w:tc>
      </w:tr>
      <w:tr w:rsidR="002953EA" w:rsidRPr="005527D4" w14:paraId="54F0AB18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4635105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7F50C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Методы оценки и анализа деятельности структурного подразделения </w:t>
            </w:r>
          </w:p>
        </w:tc>
      </w:tr>
      <w:tr w:rsidR="002953EA" w:rsidRPr="005527D4" w14:paraId="6009A22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FE09A7A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2FD3B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Действующие положения по оплате труда и форм материального стимулирования</w:t>
            </w:r>
          </w:p>
        </w:tc>
      </w:tr>
      <w:tr w:rsidR="002953EA" w:rsidRPr="005527D4" w14:paraId="00E2D46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9E1385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FCA5C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Квалификационные требования к персоналу, осуществляющему деятельность по аккумулированию взносов</w:t>
            </w:r>
          </w:p>
        </w:tc>
      </w:tr>
      <w:tr w:rsidR="002953EA" w:rsidRPr="005527D4" w14:paraId="4A95753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8FB8156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9D74C6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C362B1"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  <w:r w:rsidRPr="005527D4" w:rsidDel="00483E95">
              <w:t xml:space="preserve"> </w:t>
            </w:r>
          </w:p>
        </w:tc>
      </w:tr>
    </w:tbl>
    <w:p w14:paraId="62BE46F5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8B51F4A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77E1E25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4. Трудовая функция</w:t>
      </w:r>
    </w:p>
    <w:p w14:paraId="5C573720" w14:textId="77777777" w:rsidR="002953EA" w:rsidRDefault="002953EA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52"/>
        <w:gridCol w:w="2142"/>
        <w:gridCol w:w="390"/>
        <w:gridCol w:w="1643"/>
        <w:gridCol w:w="552"/>
        <w:gridCol w:w="998"/>
        <w:gridCol w:w="1502"/>
        <w:gridCol w:w="759"/>
      </w:tblGrid>
      <w:tr w:rsidR="002953EA" w:rsidRPr="005527D4" w14:paraId="2D2DEDF1" w14:textId="77777777" w:rsidTr="00013F0B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8EA9D9F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AD8BD0" w14:textId="3FFC8685" w:rsidR="002953EA" w:rsidRPr="005527D4" w:rsidRDefault="00E239D0" w:rsidP="00F25570">
            <w:pPr>
              <w:pStyle w:val="Style3"/>
              <w:widowControl/>
              <w:spacing w:line="240" w:lineRule="auto"/>
              <w:contextualSpacing/>
              <w:jc w:val="both"/>
            </w:pPr>
            <w:r>
              <w:t>Руководство деятельностью по организации в</w:t>
            </w:r>
            <w:r w:rsidRPr="001073A1">
              <w:t>заимодействи</w:t>
            </w:r>
            <w:r>
              <w:t>я</w:t>
            </w:r>
            <w:r w:rsidRPr="001073A1">
              <w:t xml:space="preserve"> с собственниками помещений в многоквартирном доме, </w:t>
            </w:r>
            <w:r>
              <w:t>организациями по управлению общим имуществом многоквартирного дома и</w:t>
            </w:r>
            <w:r w:rsidRPr="001073A1">
              <w:t xml:space="preserve"> органами </w:t>
            </w:r>
            <w:r>
              <w:t xml:space="preserve">государственной </w:t>
            </w:r>
            <w:r w:rsidRPr="001073A1">
              <w:t>власти</w:t>
            </w:r>
            <w:r>
              <w:t xml:space="preserve"> по вопросам реализации региональной программы капитального ремонта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BD9AD76" w14:textId="77777777" w:rsidR="002953EA" w:rsidRPr="005527D4" w:rsidRDefault="002953EA" w:rsidP="00F255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8E06E4A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А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/0</w:t>
            </w:r>
            <w:r>
              <w:rPr>
                <w:rFonts w:ascii="Times New Roman" w:hAnsi="Times New Roman"/>
                <w:sz w:val="24"/>
                <w:szCs w:val="16"/>
              </w:rPr>
              <w:t>1</w:t>
            </w:r>
            <w:r w:rsidRPr="005527D4">
              <w:rPr>
                <w:rFonts w:ascii="Times New Roman" w:hAnsi="Times New Roman"/>
                <w:sz w:val="24"/>
                <w:szCs w:val="16"/>
              </w:rPr>
              <w:t>.</w:t>
            </w: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4F418B3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6462C5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7</w:t>
            </w:r>
          </w:p>
        </w:tc>
      </w:tr>
      <w:tr w:rsidR="002953EA" w:rsidRPr="005527D4" w14:paraId="7491DE41" w14:textId="77777777" w:rsidTr="00F25570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103D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953EA" w:rsidRPr="005527D4" w14:paraId="5127EAA0" w14:textId="77777777" w:rsidTr="00013F0B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B086B9C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D150D3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A91D7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DC75A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9AB1E8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A7DF21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953EA" w:rsidRPr="005527D4" w14:paraId="0F651590" w14:textId="77777777" w:rsidTr="00013F0B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0DCB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FFEAC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5DE20F8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5A393AD" w14:textId="77777777" w:rsidR="002953EA" w:rsidRPr="005527D4" w:rsidRDefault="002953EA" w:rsidP="00F25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953EA" w:rsidRPr="005527D4" w14:paraId="70EBBEBF" w14:textId="77777777" w:rsidTr="00F25570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F8F441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BF2B44" w14:textId="77777777" w:rsidR="002953EA" w:rsidRPr="005527D4" w:rsidRDefault="002953EA" w:rsidP="00F25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2953EA" w:rsidRPr="005527D4" w14:paraId="6AB98059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186B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A18E3" w14:textId="123292CC" w:rsidR="002953EA" w:rsidRPr="00BD7A1E" w:rsidRDefault="008A3DA8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highlight w:val="yellow"/>
              </w:rPr>
            </w:pPr>
            <w:r>
              <w:t>Информирование</w:t>
            </w:r>
            <w:r w:rsidRPr="00C362B1">
              <w:t xml:space="preserve"> собственник</w:t>
            </w:r>
            <w:r>
              <w:t>ов</w:t>
            </w:r>
            <w:r w:rsidRPr="00C362B1">
              <w:t xml:space="preserve"> помещений многоквартирных домов</w:t>
            </w:r>
            <w:r w:rsidR="00D63B7A">
              <w:t xml:space="preserve"> об</w:t>
            </w:r>
            <w:r w:rsidRPr="00C362B1">
              <w:t xml:space="preserve"> их прав</w:t>
            </w:r>
            <w:r w:rsidR="00D63B7A">
              <w:t>ах</w:t>
            </w:r>
            <w:r w:rsidRPr="00C362B1">
              <w:t xml:space="preserve"> и обязанност</w:t>
            </w:r>
            <w:r w:rsidR="00D63B7A">
              <w:t>ях</w:t>
            </w:r>
            <w:r w:rsidRPr="00C362B1">
              <w:t>, порядка начисления взносов на капитальный ремонт и порядка их оплаты</w:t>
            </w:r>
            <w:r w:rsidDel="008A3DA8">
              <w:rPr>
                <w:highlight w:val="yellow"/>
              </w:rPr>
              <w:t xml:space="preserve"> </w:t>
            </w:r>
          </w:p>
        </w:tc>
      </w:tr>
      <w:tr w:rsidR="002953EA" w:rsidRPr="005527D4" w14:paraId="2D2C4FB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97DC5E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DF428" w14:textId="6AA1DE85" w:rsidR="002953EA" w:rsidRPr="00BD7A1E" w:rsidRDefault="008A3DA8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highlight w:val="yellow"/>
              </w:rPr>
            </w:pPr>
            <w:r w:rsidRPr="00013F0B">
              <w:t>Организация работы структурного подразделения по ведению претензионно-исковой работы по вопросам организации проведения капитального ремонта общего имущества многоквартирных домов</w:t>
            </w:r>
          </w:p>
        </w:tc>
      </w:tr>
      <w:tr w:rsidR="002953EA" w:rsidRPr="005527D4" w14:paraId="41D8289B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7FAE744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6CFA2" w14:textId="3277A194" w:rsidR="002953EA" w:rsidRPr="00BD7A1E" w:rsidRDefault="00D63B7A" w:rsidP="00D63B7A">
            <w:pPr>
              <w:pStyle w:val="Style3"/>
              <w:widowControl/>
              <w:spacing w:line="240" w:lineRule="auto"/>
              <w:ind w:firstLine="10"/>
              <w:contextualSpacing/>
              <w:jc w:val="both"/>
              <w:rPr>
                <w:highlight w:val="yellow"/>
              </w:rPr>
            </w:pPr>
            <w:r w:rsidRPr="00013F0B">
              <w:t>Организация работы по разработке проектов нормативных правовых актов, включая локальных, по вопросам организации проведения капитального ремонта общего имущества многоквартирных домов</w:t>
            </w:r>
          </w:p>
        </w:tc>
      </w:tr>
      <w:tr w:rsidR="002953EA" w:rsidRPr="005527D4" w14:paraId="7F440177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C9AA956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F18B6" w14:textId="51268F60" w:rsidR="002953EA" w:rsidRPr="005527D4" w:rsidRDefault="00015FC3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013F0B">
              <w:t>Обеспечение координации взаимодействия специалистов регионального оператора с исполнительными органами государственной власти и общественными организациями</w:t>
            </w:r>
          </w:p>
        </w:tc>
      </w:tr>
      <w:tr w:rsidR="002953EA" w:rsidRPr="005527D4" w14:paraId="5F95B58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EF91C1A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8049C" w14:textId="7E80376B" w:rsidR="002953EA" w:rsidRPr="005527D4" w:rsidRDefault="00801806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>
              <w:t>О</w:t>
            </w:r>
            <w:r w:rsidRPr="00013F0B">
              <w:t>рганизация работы по раскрытию информации о деятельности организации</w:t>
            </w:r>
          </w:p>
        </w:tc>
      </w:tr>
      <w:tr w:rsidR="002953EA" w:rsidRPr="005527D4" w14:paraId="546E6F38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D62DD1C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92A74" w14:textId="25C0A671" w:rsidR="002953EA" w:rsidRPr="005527D4" w:rsidRDefault="00013F0B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013F0B">
              <w:t>Подбор специалистов требуемых специальностей и квалификации для работы в структурных подразделениях организации</w:t>
            </w:r>
          </w:p>
        </w:tc>
      </w:tr>
      <w:tr w:rsidR="002953EA" w:rsidRPr="005527D4" w14:paraId="33C6667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D50E625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9F12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2953EA" w:rsidRPr="005527D4" w14:paraId="454E5626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D552377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E7655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именять необходимые нормативно-правовые, инструктивные и методические документы</w:t>
            </w:r>
          </w:p>
        </w:tc>
      </w:tr>
      <w:tr w:rsidR="002953EA" w:rsidRPr="005527D4" w14:paraId="0DED7078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94BBD47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945F4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2953EA" w:rsidRPr="005527D4" w14:paraId="49D7AF32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900625D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A8185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оптимальные формы коммуникаций при организации работы с персоналом</w:t>
            </w:r>
          </w:p>
        </w:tc>
      </w:tr>
      <w:tr w:rsidR="002953EA" w:rsidRPr="005527D4" w14:paraId="7A54B0A0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7268EFDF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72EA1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2953EA" w:rsidRPr="005527D4" w14:paraId="36094DCB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E08D7AC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6AA8A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2953EA" w:rsidRPr="005527D4" w14:paraId="72952FC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DFA4089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A8ECE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2953EA" w:rsidRPr="005527D4" w14:paraId="5E5A992E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057C9CD" w14:textId="77777777" w:rsidR="002953EA" w:rsidRPr="005527D4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5A0E8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2953EA" w:rsidRPr="005527D4" w14:paraId="6011B63D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4B35CB1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7CA1D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2953EA" w:rsidRPr="005527D4" w14:paraId="7E94270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2893E2B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2C2B4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2953EA" w:rsidRPr="005527D4" w14:paraId="05020E58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4A9A411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7CAF6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-правовых отношений</w:t>
            </w:r>
          </w:p>
        </w:tc>
      </w:tr>
      <w:tr w:rsidR="002953EA" w:rsidRPr="005527D4" w14:paraId="775EB43B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AED0AAE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F7E58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Устав организации</w:t>
            </w:r>
          </w:p>
        </w:tc>
      </w:tr>
      <w:tr w:rsidR="002953EA" w:rsidRPr="005527D4" w14:paraId="7B5077C3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7353977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A51CA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2953EA" w:rsidRPr="005527D4" w14:paraId="66E8D93A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90F7BAF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8CE8D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2953EA" w:rsidRPr="005527D4" w14:paraId="33BBF70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DE27664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49885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зменения законов, постановлений, иных нормативных правовых актов и методических документов, регламентирующих деятельность организации</w:t>
            </w:r>
          </w:p>
        </w:tc>
      </w:tr>
      <w:tr w:rsidR="002953EA" w:rsidRPr="005527D4" w14:paraId="279243A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D001FFB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7BD9F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охраны труда, промышленной и пожарной безопасности</w:t>
            </w:r>
          </w:p>
        </w:tc>
      </w:tr>
      <w:tr w:rsidR="002953EA" w:rsidRPr="005527D4" w14:paraId="4633F94F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3139E456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99774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трудового законодательства</w:t>
            </w:r>
          </w:p>
        </w:tc>
      </w:tr>
      <w:tr w:rsidR="002953EA" w:rsidRPr="005527D4" w14:paraId="01FAB636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2F02011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B1A3E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Методы оценки и анализа деятельности структурного подразделения </w:t>
            </w:r>
          </w:p>
        </w:tc>
      </w:tr>
      <w:tr w:rsidR="002953EA" w:rsidRPr="005527D4" w14:paraId="69E31095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A2CE87F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0106D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Действующие положения по оплате труда и форм материального стимулирования</w:t>
            </w:r>
          </w:p>
        </w:tc>
      </w:tr>
      <w:tr w:rsidR="002953EA" w:rsidRPr="005527D4" w14:paraId="5E885944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70023E2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D6353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Квалификационные требования к персоналу, осуществляющему деятельность по аккумулированию взносов</w:t>
            </w:r>
          </w:p>
        </w:tc>
      </w:tr>
      <w:tr w:rsidR="002953EA" w:rsidRPr="005527D4" w14:paraId="35D2DC26" w14:textId="77777777" w:rsidTr="00F25570">
        <w:trPr>
          <w:trHeight w:val="90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FD5781F" w14:textId="77777777" w:rsidR="002953EA" w:rsidRPr="00C362B1" w:rsidRDefault="002953EA" w:rsidP="00F255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2B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DFEC0" w14:textId="77777777" w:rsidR="002953EA" w:rsidRPr="005527D4" w:rsidRDefault="002953EA" w:rsidP="00F25570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C362B1"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  <w:r w:rsidRPr="005527D4" w:rsidDel="00483E95">
              <w:t xml:space="preserve"> </w:t>
            </w:r>
          </w:p>
        </w:tc>
      </w:tr>
    </w:tbl>
    <w:p w14:paraId="755473D2" w14:textId="77777777" w:rsidR="00C362B1" w:rsidRDefault="00C362B1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3EC2D35" w14:textId="77777777" w:rsidR="0000153D" w:rsidRDefault="0000153D" w:rsidP="0000153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5527D4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p w14:paraId="568F3613" w14:textId="77777777" w:rsidR="00B50047" w:rsidRPr="005527D4" w:rsidRDefault="00B50047" w:rsidP="007E2A64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4F1A5F5A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i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27"/>
        <w:gridCol w:w="1207"/>
        <w:gridCol w:w="911"/>
        <w:gridCol w:w="652"/>
        <w:gridCol w:w="1398"/>
        <w:gridCol w:w="250"/>
        <w:gridCol w:w="340"/>
        <w:gridCol w:w="709"/>
        <w:gridCol w:w="158"/>
        <w:gridCol w:w="1300"/>
        <w:gridCol w:w="983"/>
      </w:tblGrid>
      <w:tr w:rsidR="008502B7" w:rsidRPr="005527D4" w14:paraId="6FF426FF" w14:textId="77777777" w:rsidTr="00A46FEF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1C8E17A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5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7EE0BB" w14:textId="77777777" w:rsidR="008502B7" w:rsidRPr="005527D4" w:rsidRDefault="009F78F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ккумулирование взносов на капитальный ремонт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88056D9" w14:textId="77777777" w:rsidR="008502B7" w:rsidRPr="005527D4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E90B8C6" w14:textId="297F974B" w:rsidR="008502B7" w:rsidRPr="00013F0B" w:rsidRDefault="007C10C3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1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10D33A9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6A31E7" w:rsidRPr="005527D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283A8EB" w14:textId="77777777" w:rsidR="008502B7" w:rsidRPr="005527D4" w:rsidRDefault="00EB7EB6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2B7" w:rsidRPr="005527D4" w14:paraId="12FF524F" w14:textId="77777777" w:rsidTr="000711BE">
        <w:trPr>
          <w:trHeight w:val="4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E67F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46FEF" w:rsidRPr="005527D4" w14:paraId="2733055E" w14:textId="77777777" w:rsidTr="00FD268E">
        <w:trPr>
          <w:trHeight w:val="283"/>
        </w:trPr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8054EB4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EA93D76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C904AE" w:rsidRPr="005527D4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A7AB30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5F29AE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</w:t>
            </w:r>
            <w:r w:rsidR="00C904AE" w:rsidRPr="00552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5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EB880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88DA7F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5527D4" w14:paraId="6EE4E879" w14:textId="77777777" w:rsidTr="00FD268E">
        <w:trPr>
          <w:trHeight w:val="479"/>
        </w:trPr>
        <w:tc>
          <w:tcPr>
            <w:tcW w:w="11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1A8B5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92257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DB4D818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DD2E697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C904AE" w:rsidRPr="00552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  <w:tr w:rsidR="008502B7" w:rsidRPr="005527D4" w14:paraId="3B9BEDA6" w14:textId="77777777" w:rsidTr="000711BE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B75DF2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38FF5806" w14:textId="77777777" w:rsidTr="00992178">
        <w:trPr>
          <w:trHeight w:val="525"/>
        </w:trPr>
        <w:tc>
          <w:tcPr>
            <w:tcW w:w="11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F8BFE3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9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E64559" w14:textId="77777777" w:rsidR="008502B7" w:rsidRPr="005527D4" w:rsidRDefault="00F25A06" w:rsidP="00F25A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Юрист; экономист; </w:t>
            </w:r>
            <w:r w:rsidR="00C65D89" w:rsidRPr="005527D4">
              <w:rPr>
                <w:rFonts w:ascii="Times New Roman" w:hAnsi="Times New Roman"/>
                <w:sz w:val="24"/>
                <w:szCs w:val="24"/>
              </w:rPr>
              <w:t>бухгалтер; инженер-программист</w:t>
            </w:r>
          </w:p>
        </w:tc>
      </w:tr>
      <w:tr w:rsidR="008502B7" w:rsidRPr="005527D4" w14:paraId="67145D12" w14:textId="77777777" w:rsidTr="000711BE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E0BF3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314914A7" w14:textId="77777777" w:rsidTr="00992178">
        <w:trPr>
          <w:trHeight w:val="832"/>
        </w:trPr>
        <w:tc>
          <w:tcPr>
            <w:tcW w:w="11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436F4E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9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11CF2A" w14:textId="77777777" w:rsidR="008502B7" w:rsidRPr="005527D4" w:rsidRDefault="00102C26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8502B7" w:rsidRPr="005527D4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по программам подготовки специалистов среднего звена</w:t>
            </w:r>
          </w:p>
          <w:p w14:paraId="4F455134" w14:textId="77777777" w:rsidR="008502B7" w:rsidRPr="005527D4" w:rsidRDefault="00A96E1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502B7" w:rsidRPr="005527D4" w14:paraId="4435E429" w14:textId="77777777" w:rsidTr="00992178">
        <w:trPr>
          <w:trHeight w:val="341"/>
        </w:trPr>
        <w:tc>
          <w:tcPr>
            <w:tcW w:w="11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AA1F8F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904AE"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9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89A970" w14:textId="77777777" w:rsidR="008502B7" w:rsidRPr="005527D4" w:rsidRDefault="00102C26" w:rsidP="00102C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ыт практической работы по формированию и ведению баз данных, а также организации начислений и расчетов по взносам, коммунальным или жилищным услугам не менее одного года, навыки претензионной работы.</w:t>
            </w:r>
          </w:p>
        </w:tc>
      </w:tr>
      <w:tr w:rsidR="008502B7" w:rsidRPr="005527D4" w14:paraId="54ADF988" w14:textId="77777777" w:rsidTr="00992178">
        <w:trPr>
          <w:trHeight w:val="408"/>
        </w:trPr>
        <w:tc>
          <w:tcPr>
            <w:tcW w:w="11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7ED4C1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9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6B4E47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02B7" w:rsidRPr="005527D4" w14:paraId="191EB526" w14:textId="77777777" w:rsidTr="000711BE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14AAEBF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8502B7" w:rsidRPr="005527D4" w14:paraId="7AC42932" w14:textId="77777777" w:rsidTr="00992178">
        <w:trPr>
          <w:trHeight w:val="283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182B86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C4AA0C7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606B7C0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92178" w:rsidRPr="005527D4" w14:paraId="08E3DC3B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6D6B75" w14:textId="77777777" w:rsidR="00992178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C050ED" w14:textId="77777777" w:rsidR="00992178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EED83BD" w14:textId="77777777" w:rsidR="00992178" w:rsidRPr="005527D4" w:rsidRDefault="00992178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ужащие, занятые подготовкой информации, оформлением документации и учетом</w:t>
            </w:r>
          </w:p>
        </w:tc>
      </w:tr>
      <w:tr w:rsidR="00992178" w:rsidRPr="005527D4" w14:paraId="41450A1E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46C7F" w14:textId="77777777" w:rsidR="00992178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30C4A" w14:textId="77777777" w:rsidR="00992178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B7003" w14:textId="77777777" w:rsidR="00992178" w:rsidRPr="005527D4" w:rsidRDefault="00992178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ужащие, занятые расчетно - счетными операциями</w:t>
            </w:r>
          </w:p>
        </w:tc>
      </w:tr>
      <w:tr w:rsidR="004A7913" w:rsidRPr="005527D4" w14:paraId="1EBE9FF3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1F160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5A680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13FEF" w14:textId="77777777" w:rsidR="004A7913" w:rsidRPr="005527D4" w:rsidRDefault="00992178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4A7913" w:rsidRPr="005527D4" w14:paraId="3072A286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AE4E1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B36AC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D4166" w14:textId="77777777" w:rsidR="004A7913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и и операторы по обслуживанию компьютерных устройств</w:t>
            </w:r>
          </w:p>
        </w:tc>
      </w:tr>
      <w:tr w:rsidR="004A7913" w:rsidRPr="005527D4" w14:paraId="1A0E5303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1B88F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22388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439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A1397" w14:textId="77777777" w:rsidR="004A7913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чий средний административно-управленческий персонал, не вошедший в другие группы</w:t>
            </w:r>
          </w:p>
        </w:tc>
      </w:tr>
      <w:tr w:rsidR="004A7913" w:rsidRPr="005527D4" w14:paraId="5B7BCAB2" w14:textId="77777777" w:rsidTr="00992178">
        <w:trPr>
          <w:trHeight w:val="610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354AF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4990F" w14:textId="77777777" w:rsidR="004A7913" w:rsidRPr="005527D4" w:rsidRDefault="004A791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4190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0CC55" w14:textId="77777777" w:rsidR="004A7913" w:rsidRPr="005527D4" w:rsidRDefault="0099217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8502B7" w:rsidRPr="005527D4" w14:paraId="5492C532" w14:textId="77777777" w:rsidTr="00992178">
        <w:trPr>
          <w:trHeight w:val="283"/>
        </w:trPr>
        <w:tc>
          <w:tcPr>
            <w:tcW w:w="17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71BE535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ЕКС</w:t>
            </w:r>
            <w:r w:rsidR="00530778" w:rsidRPr="005527D4">
              <w:rPr>
                <w:rStyle w:val="aff3"/>
                <w:sz w:val="24"/>
                <w:szCs w:val="24"/>
              </w:rPr>
              <w:endnoteReference w:id="3"/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34F43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E8A23F8" w14:textId="77777777" w:rsidR="008502B7" w:rsidRPr="005527D4" w:rsidRDefault="008502B7" w:rsidP="009921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FD268E" w:rsidRPr="005527D4">
              <w:rPr>
                <w:rFonts w:ascii="Times New Roman" w:hAnsi="Times New Roman"/>
                <w:sz w:val="24"/>
                <w:szCs w:val="24"/>
              </w:rPr>
              <w:t>, экономист, юрист, специалист</w:t>
            </w:r>
          </w:p>
        </w:tc>
      </w:tr>
      <w:tr w:rsidR="00FD268E" w:rsidRPr="005527D4" w14:paraId="7EC8565E" w14:textId="77777777" w:rsidTr="00FD268E">
        <w:trPr>
          <w:trHeight w:val="565"/>
        </w:trPr>
        <w:tc>
          <w:tcPr>
            <w:tcW w:w="170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A402C8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5527D4">
              <w:rPr>
                <w:rStyle w:val="aff3"/>
                <w:sz w:val="24"/>
                <w:szCs w:val="24"/>
              </w:rPr>
              <w:endnoteReference w:id="4"/>
            </w: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B708C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00110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9860C" w14:textId="77777777" w:rsidR="00FD268E" w:rsidRPr="005527D4" w:rsidRDefault="00C21AC2" w:rsidP="00C21AC2">
            <w:pPr>
              <w:pStyle w:val="ConsPlusDocList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омоведение</w:t>
            </w:r>
          </w:p>
        </w:tc>
      </w:tr>
      <w:tr w:rsidR="00FD268E" w:rsidRPr="005527D4" w14:paraId="522060ED" w14:textId="77777777" w:rsidTr="00992178">
        <w:trPr>
          <w:trHeight w:val="565"/>
        </w:trPr>
        <w:tc>
          <w:tcPr>
            <w:tcW w:w="17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65672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F4ED3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30102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FAE58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FD268E" w:rsidRPr="005527D4" w14:paraId="64B4D8FE" w14:textId="77777777" w:rsidTr="00992178">
        <w:trPr>
          <w:trHeight w:val="565"/>
        </w:trPr>
        <w:tc>
          <w:tcPr>
            <w:tcW w:w="17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340C9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92CF2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30103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E1629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втоматизированные системы обработки информации и управления (по отраслям)</w:t>
            </w:r>
          </w:p>
        </w:tc>
      </w:tr>
      <w:tr w:rsidR="00FD268E" w:rsidRPr="005527D4" w14:paraId="6594FD2B" w14:textId="77777777" w:rsidTr="00992178">
        <w:trPr>
          <w:trHeight w:val="565"/>
        </w:trPr>
        <w:tc>
          <w:tcPr>
            <w:tcW w:w="17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567A9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67AA3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70103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B9A8E" w14:textId="77777777" w:rsidR="00FD268E" w:rsidRPr="005527D4" w:rsidRDefault="00FD268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FD268E" w:rsidRPr="005527D4" w14:paraId="35602918" w14:textId="77777777" w:rsidTr="00A6297D">
        <w:trPr>
          <w:trHeight w:val="565"/>
        </w:trPr>
        <w:tc>
          <w:tcPr>
            <w:tcW w:w="17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154AE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DA6CEE" w14:textId="77777777" w:rsidR="00FD268E" w:rsidRPr="005527D4" w:rsidRDefault="00FD268E" w:rsidP="00FD26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030500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1B883" w14:textId="77777777" w:rsidR="00FD268E" w:rsidRPr="005527D4" w:rsidRDefault="00FD268E" w:rsidP="00FD26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FD268E" w:rsidRPr="005527D4" w14:paraId="494E5A05" w14:textId="77777777" w:rsidTr="00992178">
        <w:trPr>
          <w:trHeight w:val="565"/>
        </w:trPr>
        <w:tc>
          <w:tcPr>
            <w:tcW w:w="1703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5155DB4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89004" w14:textId="77777777" w:rsidR="00FD268E" w:rsidRPr="005527D4" w:rsidRDefault="00FD268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679CA2F" w14:textId="77777777" w:rsidR="00FD268E" w:rsidRPr="005527D4" w:rsidRDefault="00FD268E" w:rsidP="007E2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14:paraId="5DE04FB3" w14:textId="77777777" w:rsidR="006A31E7" w:rsidRPr="005527D4" w:rsidRDefault="006A31E7" w:rsidP="007E2A6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52"/>
        <w:gridCol w:w="2144"/>
        <w:gridCol w:w="390"/>
        <w:gridCol w:w="1642"/>
        <w:gridCol w:w="552"/>
        <w:gridCol w:w="987"/>
        <w:gridCol w:w="1503"/>
        <w:gridCol w:w="769"/>
      </w:tblGrid>
      <w:tr w:rsidR="008502B7" w:rsidRPr="005527D4" w14:paraId="1FFD51E1" w14:textId="77777777" w:rsidTr="006A31E7">
        <w:trPr>
          <w:trHeight w:val="59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E76B9" w14:textId="77777777" w:rsidR="000711BE" w:rsidRPr="005527D4" w:rsidRDefault="000711BE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527D4">
              <w:rPr>
                <w:rFonts w:ascii="Times New Roman" w:hAnsi="Times New Roman"/>
                <w:b/>
                <w:sz w:val="24"/>
                <w:szCs w:val="20"/>
              </w:rPr>
              <w:t xml:space="preserve">3.1.1. </w:t>
            </w:r>
            <w:r w:rsidR="008502B7" w:rsidRPr="005527D4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46FEF" w:rsidRPr="005527D4" w14:paraId="14C5B135" w14:textId="77777777" w:rsidTr="001347B1">
        <w:trPr>
          <w:trHeight w:val="332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43AE0D5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D02447" w14:textId="77777777" w:rsidR="006F5B48" w:rsidRPr="005527D4" w:rsidRDefault="006F5B48" w:rsidP="00764C74">
            <w:pPr>
              <w:pStyle w:val="Style3"/>
              <w:widowControl/>
              <w:spacing w:line="240" w:lineRule="auto"/>
              <w:contextualSpacing/>
              <w:jc w:val="both"/>
            </w:pPr>
            <w:r w:rsidRPr="005527D4">
              <w:rPr>
                <w:rFonts w:eastAsia="Calibri"/>
                <w:lang w:eastAsia="en-US"/>
              </w:rPr>
              <w:t xml:space="preserve">Учет </w:t>
            </w:r>
            <w:r>
              <w:rPr>
                <w:rFonts w:eastAsia="Calibri"/>
                <w:lang w:eastAsia="en-US"/>
              </w:rPr>
              <w:t xml:space="preserve">собственников и </w:t>
            </w:r>
            <w:r w:rsidRPr="005527D4">
              <w:rPr>
                <w:rFonts w:eastAsia="Calibri"/>
                <w:lang w:eastAsia="en-US"/>
              </w:rPr>
              <w:t>помещений многоквартирных домов, включенных в региональную программу капитального ремонта субъекта Российской Федерации</w:t>
            </w:r>
          </w:p>
        </w:tc>
        <w:tc>
          <w:tcPr>
            <w:tcW w:w="2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90CB8AB" w14:textId="77777777" w:rsidR="008502B7" w:rsidRPr="005527D4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8156225" w14:textId="08674F96" w:rsidR="008502B7" w:rsidRPr="005527D4" w:rsidRDefault="007C10C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  <w:r w:rsidR="00677650" w:rsidRPr="005527D4">
              <w:rPr>
                <w:rFonts w:ascii="Times New Roman" w:hAnsi="Times New Roman"/>
                <w:sz w:val="24"/>
                <w:szCs w:val="16"/>
              </w:rPr>
              <w:t>/01.5</w:t>
            </w:r>
          </w:p>
        </w:tc>
        <w:tc>
          <w:tcPr>
            <w:tcW w:w="7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763001B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8502B7"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C07DD68" w14:textId="77777777" w:rsidR="008502B7" w:rsidRPr="005527D4" w:rsidRDefault="00677650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02B7" w:rsidRPr="005527D4" w14:paraId="52C5F18A" w14:textId="77777777" w:rsidTr="000711BE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EA3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46FEF" w:rsidRPr="005527D4" w14:paraId="1D864F8F" w14:textId="77777777" w:rsidTr="00994DA3">
        <w:trPr>
          <w:trHeight w:val="488"/>
        </w:trPr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ED00AC9" w14:textId="77777777" w:rsidR="008502B7" w:rsidRPr="005527D4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E3A77B7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0F9840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5090E3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</w:t>
            </w:r>
            <w:r w:rsidR="00C904AE" w:rsidRPr="00552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7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332CC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0B03F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5527D4" w14:paraId="09399345" w14:textId="77777777" w:rsidTr="00994DA3">
        <w:trPr>
          <w:trHeight w:val="1020"/>
        </w:trPr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DF4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D0F884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BDAC999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374F722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502B7" w:rsidRPr="005527D4" w14:paraId="29DA7F67" w14:textId="77777777" w:rsidTr="006A31E7">
        <w:trPr>
          <w:trHeight w:val="226"/>
        </w:trPr>
        <w:tc>
          <w:tcPr>
            <w:tcW w:w="1075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D36F39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5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5E972D" w14:textId="77777777" w:rsidR="008502B7" w:rsidRPr="005527D4" w:rsidRDefault="008502B7" w:rsidP="007E2A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1347B1" w:rsidRPr="005527D4" w14:paraId="03AB55DD" w14:textId="77777777" w:rsidTr="007B2B4B">
        <w:trPr>
          <w:trHeight w:val="90"/>
        </w:trPr>
        <w:tc>
          <w:tcPr>
            <w:tcW w:w="10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6607E" w14:textId="77777777" w:rsidR="001347B1" w:rsidRPr="005527D4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0A5F5" w14:textId="77777777" w:rsidR="001347B1" w:rsidRPr="005527D4" w:rsidRDefault="00764C74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ение сбора и систематизации информации о помещениях многоквартирных домов</w:t>
            </w:r>
            <w:r w:rsidR="00EE677F">
              <w:t>, включенных в региональную программу капитального ремонта</w:t>
            </w:r>
          </w:p>
        </w:tc>
      </w:tr>
      <w:tr w:rsidR="00EE677F" w:rsidRPr="005527D4" w14:paraId="7B039DCB" w14:textId="77777777" w:rsidTr="007B2B4B">
        <w:trPr>
          <w:trHeight w:val="90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9B90E" w14:textId="77777777" w:rsidR="00EE677F" w:rsidRPr="005527D4" w:rsidRDefault="00EE677F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D29A7" w14:textId="77777777" w:rsidR="00EE677F" w:rsidRPr="005527D4" w:rsidRDefault="00EE677F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существление сбора и систематизации информации о </w:t>
            </w:r>
            <w:r>
              <w:t xml:space="preserve">собственниках </w:t>
            </w:r>
            <w:r w:rsidRPr="005527D4">
              <w:t>помещени</w:t>
            </w:r>
            <w:r>
              <w:t>й</w:t>
            </w:r>
            <w:r w:rsidRPr="005527D4">
              <w:t xml:space="preserve"> многоквартирных домов</w:t>
            </w:r>
            <w:r>
              <w:t>, у которых возникла обязанность по оплате взноса на капитальный ремонт</w:t>
            </w:r>
          </w:p>
        </w:tc>
      </w:tr>
      <w:tr w:rsidR="001347B1" w:rsidRPr="005527D4" w14:paraId="3DB59BAC" w14:textId="77777777" w:rsidTr="007B2B4B">
        <w:trPr>
          <w:trHeight w:val="9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96271" w14:textId="77777777" w:rsidR="001347B1" w:rsidRPr="005527D4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25FE4" w14:textId="77777777" w:rsidR="001347B1" w:rsidRPr="005527D4" w:rsidRDefault="00764C74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беспечение сохранности информации о помещения</w:t>
            </w:r>
            <w:r w:rsidR="00EE677F">
              <w:t>х многоквартирных домов</w:t>
            </w:r>
            <w:r w:rsidR="007D61C2">
              <w:t xml:space="preserve"> и их</w:t>
            </w:r>
            <w:r w:rsidRPr="005527D4">
              <w:t xml:space="preserve"> собственниках</w:t>
            </w:r>
          </w:p>
        </w:tc>
      </w:tr>
      <w:tr w:rsidR="001347B1" w:rsidRPr="005527D4" w14:paraId="233F2015" w14:textId="77777777" w:rsidTr="007B2B4B">
        <w:trPr>
          <w:trHeight w:val="9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1FA42" w14:textId="77777777" w:rsidR="001347B1" w:rsidRPr="005527D4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AC1F1" w14:textId="77777777" w:rsidR="001347B1" w:rsidRPr="005527D4" w:rsidRDefault="00764C74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рганизация проведения актуализации (инвентаризации) сведений о помещениях и собственниках</w:t>
            </w:r>
          </w:p>
        </w:tc>
      </w:tr>
      <w:tr w:rsidR="001347B1" w:rsidRPr="005527D4" w14:paraId="4F43A12F" w14:textId="77777777" w:rsidTr="007B2B4B">
        <w:trPr>
          <w:trHeight w:val="9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E7DD3" w14:textId="77777777" w:rsidR="001347B1" w:rsidRPr="005527D4" w:rsidRDefault="001347B1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DEA55" w14:textId="77777777" w:rsidR="001347B1" w:rsidRPr="005527D4" w:rsidRDefault="00764C74" w:rsidP="00677650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формление необходимых документов при обнаружении ошибок </w:t>
            </w:r>
          </w:p>
        </w:tc>
      </w:tr>
      <w:tr w:rsidR="004B066B" w:rsidRPr="005527D4" w14:paraId="26265E42" w14:textId="77777777" w:rsidTr="006C2B2F">
        <w:trPr>
          <w:trHeight w:val="233"/>
        </w:trPr>
        <w:tc>
          <w:tcPr>
            <w:tcW w:w="10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08B6DE6" w14:textId="77777777" w:rsidR="004B066B" w:rsidRPr="005527D4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0040AFD" w14:textId="77777777" w:rsidR="004B066B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4B066B" w:rsidRPr="005527D4" w14:paraId="27DBE413" w14:textId="77777777" w:rsidTr="006A31E7">
        <w:trPr>
          <w:trHeight w:val="203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FAD55B" w14:textId="77777777" w:rsidR="004B066B" w:rsidRPr="005527D4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D7D38F" w14:textId="77777777" w:rsidR="004B066B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именять наиболее эффективные методы формирования и актуализации баз данных о помещениях многоквартирных домов и собственниках</w:t>
            </w:r>
          </w:p>
        </w:tc>
      </w:tr>
      <w:tr w:rsidR="004B066B" w:rsidRPr="005527D4" w14:paraId="60E3E88C" w14:textId="77777777" w:rsidTr="006A31E7">
        <w:trPr>
          <w:trHeight w:val="522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C97F8D" w14:textId="77777777" w:rsidR="004B066B" w:rsidRPr="005527D4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2F051D" w14:textId="77777777" w:rsidR="004B066B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Использовать современные технологии хранения и учета данных</w:t>
            </w:r>
          </w:p>
        </w:tc>
      </w:tr>
      <w:tr w:rsidR="008502B7" w:rsidRPr="005527D4" w14:paraId="0C1E9C2F" w14:textId="77777777" w:rsidTr="00764C74">
        <w:trPr>
          <w:trHeight w:val="219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5D39D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11564" w14:textId="77777777" w:rsidR="008502B7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оптимальные формы коммуникаций с абонентами при выявлении ошибок</w:t>
            </w:r>
          </w:p>
        </w:tc>
      </w:tr>
      <w:tr w:rsidR="008502B7" w:rsidRPr="005527D4" w14:paraId="67D9557F" w14:textId="77777777" w:rsidTr="00764C74">
        <w:trPr>
          <w:trHeight w:val="201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5A7E7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3127E" w14:textId="77777777" w:rsidR="008502B7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8502B7" w:rsidRPr="005527D4" w14:paraId="1367AAA8" w14:textId="77777777" w:rsidTr="00764C74">
        <w:trPr>
          <w:trHeight w:val="201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7B1CE4B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43CEF7" w14:textId="77777777" w:rsidR="008502B7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ять поиск и использование необходимой информации</w:t>
            </w:r>
          </w:p>
        </w:tc>
      </w:tr>
      <w:tr w:rsidR="00D925CD" w:rsidRPr="005527D4" w14:paraId="0C5A8553" w14:textId="77777777" w:rsidTr="006C2B2F">
        <w:trPr>
          <w:trHeight w:val="735"/>
        </w:trPr>
        <w:tc>
          <w:tcPr>
            <w:tcW w:w="107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0AA91B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3061B85" w14:textId="77777777" w:rsidR="00D925CD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Нормативные правовые акты и методические документы, регламентирующие деятельность по организации капитального ремонта </w:t>
            </w:r>
            <w:r w:rsidR="00D02176" w:rsidRPr="005527D4">
              <w:t>общего имущества</w:t>
            </w:r>
          </w:p>
        </w:tc>
      </w:tr>
      <w:tr w:rsidR="007D61C2" w:rsidRPr="005527D4" w14:paraId="3F0EDF20" w14:textId="77777777" w:rsidTr="006C2B2F">
        <w:trPr>
          <w:trHeight w:val="735"/>
        </w:trPr>
        <w:tc>
          <w:tcPr>
            <w:tcW w:w="107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989FD" w14:textId="77777777" w:rsidR="007D61C2" w:rsidRPr="005527D4" w:rsidRDefault="007D61C2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F514D" w14:textId="77777777" w:rsidR="007D61C2" w:rsidRPr="005527D4" w:rsidRDefault="007D61C2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>
              <w:t>Нормативные правовые акты в области защиты персональных данных</w:t>
            </w:r>
          </w:p>
        </w:tc>
      </w:tr>
      <w:tr w:rsidR="00764C74" w:rsidRPr="005527D4" w14:paraId="52867A2C" w14:textId="77777777" w:rsidTr="007B2B4B">
        <w:trPr>
          <w:trHeight w:val="50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89294AF" w14:textId="77777777" w:rsidR="00764C74" w:rsidRPr="005527D4" w:rsidRDefault="00764C7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5ED10B" w14:textId="77777777" w:rsidR="00764C74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конфликтологии</w:t>
            </w:r>
          </w:p>
        </w:tc>
      </w:tr>
      <w:tr w:rsidR="00764C74" w:rsidRPr="005527D4" w14:paraId="7F464FDE" w14:textId="77777777" w:rsidTr="007B2B4B">
        <w:trPr>
          <w:trHeight w:val="50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C09C866" w14:textId="77777777" w:rsidR="00764C74" w:rsidRPr="005527D4" w:rsidRDefault="00764C7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E599F6F" w14:textId="77777777" w:rsidR="00764C74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764C74" w:rsidRPr="005527D4" w14:paraId="778CD849" w14:textId="77777777" w:rsidTr="007B2B4B">
        <w:trPr>
          <w:trHeight w:val="500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73033D" w14:textId="77777777" w:rsidR="00764C74" w:rsidRPr="005527D4" w:rsidRDefault="00764C7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502449" w14:textId="77777777" w:rsidR="00764C74" w:rsidRPr="005527D4" w:rsidRDefault="00336943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Нормативные правовые акты, регламентирующие порядок </w:t>
            </w:r>
            <w:r w:rsidR="00906DBC" w:rsidRPr="005527D4">
              <w:t>регистрации прав собственности</w:t>
            </w:r>
          </w:p>
        </w:tc>
      </w:tr>
      <w:tr w:rsidR="00764C74" w:rsidRPr="005527D4" w14:paraId="4456F2EB" w14:textId="77777777" w:rsidTr="007B2B4B">
        <w:trPr>
          <w:trHeight w:val="199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1526B91" w14:textId="77777777" w:rsidR="00764C74" w:rsidRPr="005527D4" w:rsidRDefault="00764C74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1F58E0B" w14:textId="77777777" w:rsidR="00764C74" w:rsidRPr="005527D4" w:rsidRDefault="00764C74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авила внутреннего трудового распорядка</w:t>
            </w:r>
          </w:p>
        </w:tc>
      </w:tr>
      <w:tr w:rsidR="00D925CD" w:rsidRPr="005527D4" w14:paraId="3EDA5297" w14:textId="77777777" w:rsidTr="007B2B4B">
        <w:trPr>
          <w:trHeight w:val="199"/>
        </w:trPr>
        <w:tc>
          <w:tcPr>
            <w:tcW w:w="1075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200AE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105DB" w14:textId="77777777" w:rsidR="00D925CD" w:rsidRPr="005527D4" w:rsidRDefault="00906DBC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8502B7" w:rsidRPr="005527D4" w14:paraId="615C8872" w14:textId="77777777" w:rsidTr="006A31E7">
        <w:trPr>
          <w:trHeight w:val="336"/>
        </w:trPr>
        <w:tc>
          <w:tcPr>
            <w:tcW w:w="10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89F2EE4" w14:textId="77777777" w:rsidR="008502B7" w:rsidRPr="005527D4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DD6B7F8" w14:textId="77777777" w:rsidR="008502B7" w:rsidRPr="005527D4" w:rsidRDefault="00483E95" w:rsidP="00906DB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</w:p>
        </w:tc>
      </w:tr>
    </w:tbl>
    <w:p w14:paraId="35EB7839" w14:textId="77777777" w:rsidR="006A31E7" w:rsidRPr="005527D4" w:rsidRDefault="006A31E7" w:rsidP="007E2A64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52"/>
        <w:gridCol w:w="2143"/>
        <w:gridCol w:w="390"/>
        <w:gridCol w:w="1643"/>
        <w:gridCol w:w="552"/>
        <w:gridCol w:w="992"/>
        <w:gridCol w:w="1502"/>
        <w:gridCol w:w="765"/>
      </w:tblGrid>
      <w:tr w:rsidR="00906DBC" w:rsidRPr="005527D4" w14:paraId="528C0BCD" w14:textId="77777777" w:rsidTr="00A6297D">
        <w:trPr>
          <w:trHeight w:val="59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F162" w14:textId="77777777" w:rsidR="00906DBC" w:rsidRPr="005527D4" w:rsidRDefault="00906DBC" w:rsidP="00906D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527D4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906DBC" w:rsidRPr="005527D4" w14:paraId="0928F8AC" w14:textId="77777777" w:rsidTr="007102B1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1AD9116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A3DC1F" w14:textId="77777777" w:rsidR="00906DBC" w:rsidRPr="005527D4" w:rsidRDefault="00BD34C6" w:rsidP="00A6297D">
            <w:pPr>
              <w:pStyle w:val="Style3"/>
              <w:widowControl/>
              <w:spacing w:line="240" w:lineRule="auto"/>
              <w:contextualSpacing/>
              <w:jc w:val="both"/>
            </w:pPr>
            <w:r w:rsidRPr="005527D4">
              <w:rPr>
                <w:rFonts w:eastAsia="Calibri"/>
                <w:lang w:eastAsia="en-US"/>
              </w:rPr>
              <w:t xml:space="preserve">Начисление взносов на капитальный ремонт и учет </w:t>
            </w:r>
            <w:r>
              <w:rPr>
                <w:rFonts w:eastAsia="Calibri"/>
                <w:lang w:eastAsia="en-US"/>
              </w:rPr>
              <w:t xml:space="preserve">оплаты </w:t>
            </w:r>
            <w:r w:rsidRPr="005527D4">
              <w:rPr>
                <w:rFonts w:eastAsia="Calibri"/>
                <w:lang w:eastAsia="en-US"/>
              </w:rPr>
              <w:t>в отношении каждого помещения многоквартирных домов,</w:t>
            </w:r>
            <w:r>
              <w:rPr>
                <w:rFonts w:eastAsia="Calibri"/>
                <w:lang w:eastAsia="en-US"/>
              </w:rPr>
              <w:t xml:space="preserve"> включенных в региональную программу капитального ремонта,</w:t>
            </w:r>
            <w:r w:rsidRPr="005527D4">
              <w:rPr>
                <w:rFonts w:eastAsia="Calibri"/>
                <w:lang w:eastAsia="en-US"/>
              </w:rPr>
              <w:t xml:space="preserve"> выставление платежных документов, формирование отчетности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B407703" w14:textId="77777777" w:rsidR="00906DBC" w:rsidRPr="005527D4" w:rsidRDefault="00906DBC" w:rsidP="00A6297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22A18E" w14:textId="7E64EC0E" w:rsidR="00906DBC" w:rsidRPr="005527D4" w:rsidRDefault="007C10C3" w:rsidP="00906D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  <w:r w:rsidR="00906DBC" w:rsidRPr="005527D4">
              <w:rPr>
                <w:rFonts w:ascii="Times New Roman" w:hAnsi="Times New Roman"/>
                <w:sz w:val="24"/>
                <w:szCs w:val="16"/>
              </w:rPr>
              <w:t>/02.5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29C9AE7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EF7358" w14:textId="77777777" w:rsidR="00906DBC" w:rsidRPr="005527D4" w:rsidRDefault="00906DBC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906DBC" w:rsidRPr="005527D4" w14:paraId="28D1401B" w14:textId="77777777" w:rsidTr="00A6297D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A226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06DBC" w:rsidRPr="005527D4" w14:paraId="2B4E0478" w14:textId="77777777" w:rsidTr="007102B1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E951D67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995F134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532A3D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988318A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14AA2" w14:textId="77777777" w:rsidR="00906DBC" w:rsidRPr="005527D4" w:rsidRDefault="00906DBC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8F7FA" w14:textId="77777777" w:rsidR="00906DBC" w:rsidRPr="005527D4" w:rsidRDefault="00906DBC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6DBC" w:rsidRPr="005527D4" w14:paraId="62F82F55" w14:textId="77777777" w:rsidTr="007102B1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307B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66C410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37C6A82" w14:textId="77777777" w:rsidR="00906DBC" w:rsidRPr="005527D4" w:rsidRDefault="00906DBC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70EEF1F" w14:textId="77777777" w:rsidR="00906DBC" w:rsidRPr="005527D4" w:rsidRDefault="00906DBC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06DBC" w:rsidRPr="005527D4" w14:paraId="2E47C807" w14:textId="77777777" w:rsidTr="005527D4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3CBD1F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304805" w14:textId="77777777" w:rsidR="00906DBC" w:rsidRPr="005527D4" w:rsidRDefault="00906DBC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06C39" w:rsidRPr="005527D4" w14:paraId="62ADE51D" w14:textId="77777777" w:rsidTr="005527D4">
        <w:trPr>
          <w:trHeight w:val="90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170B7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DCA7D" w14:textId="77777777" w:rsidR="00606C39" w:rsidRPr="005527D4" w:rsidRDefault="00606C3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существление начислений взносов </w:t>
            </w:r>
            <w:r>
              <w:t xml:space="preserve">на капитальный ремонт </w:t>
            </w:r>
            <w:r w:rsidRPr="005527D4">
              <w:t xml:space="preserve">собственникам </w:t>
            </w:r>
            <w:r>
              <w:t xml:space="preserve">помещений </w:t>
            </w:r>
            <w:r w:rsidRPr="005527D4">
              <w:t xml:space="preserve">исходя из размера взноса и площади </w:t>
            </w:r>
            <w:r>
              <w:t>помещения</w:t>
            </w:r>
          </w:p>
        </w:tc>
      </w:tr>
      <w:tr w:rsidR="00606C39" w:rsidRPr="005527D4" w14:paraId="58593EC8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B8338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5D496" w14:textId="77777777" w:rsidR="00606C39" w:rsidRPr="005527D4" w:rsidRDefault="00606C3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Ведение учета поступающих </w:t>
            </w:r>
            <w:r>
              <w:t>взносов на капитальный ремонт</w:t>
            </w:r>
          </w:p>
        </w:tc>
      </w:tr>
      <w:tr w:rsidR="00606C39" w:rsidRPr="005527D4" w14:paraId="4256881E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A52A6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19BE5" w14:textId="77777777" w:rsidR="00606C39" w:rsidRPr="005527D4" w:rsidRDefault="00606C3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формление документов по сверке начислений </w:t>
            </w:r>
            <w:r>
              <w:t xml:space="preserve">по взносам на капитальный ремонт </w:t>
            </w:r>
            <w:r w:rsidRPr="005527D4">
              <w:t>и оплат</w:t>
            </w:r>
            <w:r>
              <w:t>ы</w:t>
            </w:r>
            <w:r w:rsidRPr="005527D4">
              <w:t xml:space="preserve"> для юридических и физических лиц</w:t>
            </w:r>
          </w:p>
        </w:tc>
      </w:tr>
      <w:tr w:rsidR="00606C39" w:rsidRPr="005527D4" w14:paraId="11D6C3E1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0BE45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00899" w14:textId="77777777" w:rsidR="00606C39" w:rsidRPr="005527D4" w:rsidRDefault="00606C3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рганизация печати и доставки платежных документов собственникам</w:t>
            </w:r>
            <w:r>
              <w:t xml:space="preserve"> помещений</w:t>
            </w:r>
          </w:p>
        </w:tc>
      </w:tr>
      <w:tr w:rsidR="00606C39" w:rsidRPr="005527D4" w14:paraId="12D09038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55099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1F0D2" w14:textId="77777777" w:rsidR="00606C39" w:rsidRPr="005527D4" w:rsidRDefault="00606C3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ение поиска платежей и разнесение некорректных сумм</w:t>
            </w:r>
          </w:p>
        </w:tc>
      </w:tr>
      <w:tr w:rsidR="00606C39" w:rsidRPr="005527D4" w14:paraId="416DDE41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9656B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F4B919" w14:textId="77777777" w:rsidR="00606C39" w:rsidRPr="005527D4" w:rsidRDefault="00606C39" w:rsidP="00951C5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рганизация проведения инвентаризации базы данных собственников и их прав</w:t>
            </w:r>
            <w:r>
              <w:t xml:space="preserve"> на помещения</w:t>
            </w:r>
          </w:p>
        </w:tc>
      </w:tr>
      <w:tr w:rsidR="00606C39" w:rsidRPr="005527D4" w14:paraId="7EB2ED69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44C37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1CA355" w14:textId="77777777" w:rsidR="00606C39" w:rsidRPr="005527D4" w:rsidRDefault="00606C39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рганизация разработки и внедрения информационно-логической базы данных для сбора и обработки информации о начисленных и уплаченных взносах</w:t>
            </w:r>
          </w:p>
        </w:tc>
      </w:tr>
      <w:tr w:rsidR="00606C39" w:rsidRPr="005527D4" w14:paraId="7EB3399D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AC6F6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FA1E9" w14:textId="77777777" w:rsidR="00606C39" w:rsidRPr="005527D4" w:rsidRDefault="00606C39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>Сопровождение программных комплексов, обеспечивающих ведение лицевых счетов собственников помещений многоквартирных домов</w:t>
            </w:r>
          </w:p>
        </w:tc>
      </w:tr>
      <w:tr w:rsidR="00606C39" w:rsidRPr="005527D4" w14:paraId="49C05D9A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6314C" w14:textId="77777777" w:rsidR="00606C39" w:rsidRPr="005527D4" w:rsidRDefault="00606C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E14CA" w14:textId="77777777" w:rsidR="00606C39" w:rsidRPr="005527D4" w:rsidRDefault="00606C39" w:rsidP="00951C5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Формирование реестров неплательщиков и начисление пеней (штрафов) за несвоевременную оплату в соответствии с законодательством</w:t>
            </w:r>
          </w:p>
        </w:tc>
      </w:tr>
      <w:tr w:rsidR="00906DBC" w:rsidRPr="005527D4" w14:paraId="111334A9" w14:textId="77777777" w:rsidTr="005527D4">
        <w:trPr>
          <w:trHeight w:val="233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D3BD13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983D5" w14:textId="77777777" w:rsidR="00906DBC" w:rsidRPr="005527D4" w:rsidRDefault="00D1438B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D1438B" w:rsidRPr="005527D4" w14:paraId="205C5DA3" w14:textId="77777777" w:rsidTr="005527D4">
        <w:trPr>
          <w:trHeight w:val="203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D7E64D" w14:textId="77777777" w:rsidR="00D1438B" w:rsidRPr="005527D4" w:rsidRDefault="00D1438B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AE692" w14:textId="77777777" w:rsidR="00D1438B" w:rsidRPr="005527D4" w:rsidRDefault="00D1438B" w:rsidP="00D1438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Применять наиболее эффективные методы формирования и актуализации баз данных о </w:t>
            </w:r>
            <w:r w:rsidR="00336943" w:rsidRPr="005527D4">
              <w:t xml:space="preserve">праве </w:t>
            </w:r>
            <w:r w:rsidRPr="005527D4">
              <w:t>собственности</w:t>
            </w:r>
          </w:p>
        </w:tc>
      </w:tr>
      <w:tr w:rsidR="00D1438B" w:rsidRPr="005527D4" w14:paraId="3FF03829" w14:textId="77777777" w:rsidTr="005527D4">
        <w:trPr>
          <w:trHeight w:val="522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80ED97" w14:textId="77777777" w:rsidR="00D1438B" w:rsidRPr="005527D4" w:rsidRDefault="00D1438B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7763F" w14:textId="77777777" w:rsidR="00D1438B" w:rsidRPr="005527D4" w:rsidRDefault="00D1438B" w:rsidP="00D1438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D02176" w:rsidRPr="005527D4" w14:paraId="14AC4AE5" w14:textId="77777777" w:rsidTr="005527D4">
        <w:trPr>
          <w:trHeight w:val="219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DA75EAC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7EE43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оптимальные формы коммуникаций с собственниками при выявлении фактов некорректных начислений и оплат</w:t>
            </w:r>
          </w:p>
        </w:tc>
      </w:tr>
      <w:tr w:rsidR="00D02176" w:rsidRPr="005527D4" w14:paraId="3F190522" w14:textId="77777777" w:rsidTr="005527D4">
        <w:trPr>
          <w:trHeight w:val="201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0C202C4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0EF4C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906DBC" w:rsidRPr="005527D4" w14:paraId="274A173B" w14:textId="77777777" w:rsidTr="005527D4">
        <w:trPr>
          <w:trHeight w:val="201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DE6D0FA" w14:textId="77777777" w:rsidR="00906DBC" w:rsidRPr="005527D4" w:rsidRDefault="00906DB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BE8AD" w14:textId="77777777" w:rsidR="00906DBC" w:rsidRPr="005527D4" w:rsidRDefault="00D02176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D02176" w:rsidRPr="005527D4" w14:paraId="4924BC27" w14:textId="77777777" w:rsidTr="005527D4">
        <w:trPr>
          <w:trHeight w:val="735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69F8DD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D2C98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D02176" w:rsidRPr="005527D4" w14:paraId="5EAB090A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1530474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E9948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D02176" w:rsidRPr="005527D4" w14:paraId="23710ED0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86B313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0D610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конфликтологии</w:t>
            </w:r>
          </w:p>
        </w:tc>
      </w:tr>
      <w:tr w:rsidR="00D02176" w:rsidRPr="005527D4" w14:paraId="2575664C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5203B9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5B8F5" w14:textId="77777777" w:rsidR="00D02176" w:rsidRPr="005527D4" w:rsidRDefault="00D02176" w:rsidP="00D02176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D02176" w:rsidRPr="005527D4" w14:paraId="654660EC" w14:textId="77777777" w:rsidTr="005527D4">
        <w:trPr>
          <w:trHeight w:val="336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E23C8A" w14:textId="77777777" w:rsidR="00D02176" w:rsidRPr="005527D4" w:rsidRDefault="00D02176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394630" w14:textId="77777777" w:rsidR="00D02176" w:rsidRPr="005527D4" w:rsidRDefault="00483E95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</w:p>
        </w:tc>
      </w:tr>
      <w:tr w:rsidR="00D02176" w:rsidRPr="005527D4" w14:paraId="4147C228" w14:textId="77777777" w:rsidTr="00A6297D">
        <w:trPr>
          <w:trHeight w:val="59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1347F" w14:textId="77777777" w:rsidR="00D02176" w:rsidRPr="005527D4" w:rsidRDefault="00D02176" w:rsidP="00906DB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527D4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D02176" w:rsidRPr="005527D4" w14:paraId="579AA081" w14:textId="77777777" w:rsidTr="007102B1">
        <w:trPr>
          <w:trHeight w:val="332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8F04016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D777BD" w14:textId="77777777" w:rsidR="00D02176" w:rsidRPr="005527D4" w:rsidRDefault="00F00F2D" w:rsidP="00A6297D">
            <w:pPr>
              <w:pStyle w:val="Style3"/>
              <w:widowControl/>
              <w:spacing w:line="240" w:lineRule="auto"/>
              <w:contextualSpacing/>
              <w:jc w:val="both"/>
            </w:pPr>
            <w:r w:rsidRPr="005527D4">
              <w:rPr>
                <w:rFonts w:eastAsia="Calibri"/>
                <w:lang w:eastAsia="en-US"/>
              </w:rPr>
              <w:t xml:space="preserve">Ведение претензионно-исковой работы   в отношении </w:t>
            </w:r>
            <w:r w:rsidR="004012A7">
              <w:rPr>
                <w:rFonts w:eastAsia="Calibri"/>
                <w:lang w:eastAsia="en-US"/>
              </w:rPr>
              <w:t>каждого собственника</w:t>
            </w:r>
            <w:r w:rsidRPr="005527D4">
              <w:rPr>
                <w:rFonts w:eastAsia="Calibri"/>
                <w:lang w:eastAsia="en-US"/>
              </w:rPr>
              <w:t xml:space="preserve"> помещени</w:t>
            </w:r>
            <w:r w:rsidR="004012A7"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 xml:space="preserve"> многоквартирных домов, включенных в региональную программу капитального ремонта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C196F4A" w14:textId="77777777" w:rsidR="00D02176" w:rsidRPr="005527D4" w:rsidRDefault="00D02176" w:rsidP="00A6297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6CF5DB9" w14:textId="00C0C8A1" w:rsidR="00D02176" w:rsidRPr="005527D4" w:rsidRDefault="007C10C3" w:rsidP="00906D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  <w:r w:rsidR="00D02176" w:rsidRPr="005527D4">
              <w:rPr>
                <w:rFonts w:ascii="Times New Roman" w:hAnsi="Times New Roman"/>
                <w:sz w:val="24"/>
                <w:szCs w:val="16"/>
              </w:rPr>
              <w:t>/03.5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C4B5526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0E95ED" w14:textId="77777777" w:rsidR="00D02176" w:rsidRPr="005527D4" w:rsidRDefault="00D02176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D02176" w:rsidRPr="005527D4" w14:paraId="0E259634" w14:textId="77777777" w:rsidTr="00A6297D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54FF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02176" w:rsidRPr="005527D4" w14:paraId="213F8AA6" w14:textId="77777777" w:rsidTr="007102B1">
        <w:trPr>
          <w:trHeight w:val="488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2FFFB04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14DB626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D51A6A5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072F5CA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4C04CC" w14:textId="77777777" w:rsidR="00D02176" w:rsidRPr="005527D4" w:rsidRDefault="00D02176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0EBB7" w14:textId="77777777" w:rsidR="00D02176" w:rsidRPr="005527D4" w:rsidRDefault="00D02176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2176" w:rsidRPr="005527D4" w14:paraId="5D735628" w14:textId="77777777" w:rsidTr="007102B1">
        <w:trPr>
          <w:trHeight w:val="1020"/>
        </w:trPr>
        <w:tc>
          <w:tcPr>
            <w:tcW w:w="10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6BA81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1DB192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C31E530" w14:textId="77777777" w:rsidR="00D02176" w:rsidRPr="005527D4" w:rsidRDefault="00D02176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1323049" w14:textId="77777777" w:rsidR="00D02176" w:rsidRPr="005527D4" w:rsidRDefault="00D02176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2176" w:rsidRPr="005527D4" w14:paraId="60717A9F" w14:textId="77777777" w:rsidTr="005527D4">
        <w:trPr>
          <w:trHeight w:val="226"/>
        </w:trPr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BD1D1E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12C08B" w14:textId="77777777" w:rsidR="00D02176" w:rsidRPr="005527D4" w:rsidRDefault="00D0217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02176" w:rsidRPr="005527D4" w14:paraId="48700571" w14:textId="77777777" w:rsidTr="005527D4">
        <w:trPr>
          <w:trHeight w:val="90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A15C7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26255" w14:textId="77777777" w:rsidR="00D02176" w:rsidRPr="005527D4" w:rsidRDefault="00EF729A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существление сбора и систематизации информации о </w:t>
            </w:r>
            <w:r w:rsidR="00483E95" w:rsidRPr="005527D4">
              <w:t>собственниках помещений многоквартирных домов, имеющих задолженность по уплате взносов на капитальный ремонт</w:t>
            </w:r>
          </w:p>
          <w:p w14:paraId="5AA35E93" w14:textId="77777777" w:rsidR="00483E95" w:rsidRPr="005527D4" w:rsidRDefault="00483E95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</w:p>
        </w:tc>
      </w:tr>
      <w:tr w:rsidR="00D02176" w:rsidRPr="005527D4" w14:paraId="56F84AF2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DAA4D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B152E" w14:textId="77777777" w:rsidR="00D02176" w:rsidRPr="005527D4" w:rsidRDefault="007102B1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>
              <w:t>Осуществление запроса и п</w:t>
            </w:r>
            <w:r w:rsidR="00EF729A" w:rsidRPr="005527D4">
              <w:t xml:space="preserve">олучение </w:t>
            </w:r>
            <w:r>
              <w:t xml:space="preserve">сведений и </w:t>
            </w:r>
            <w:r w:rsidRPr="005527D4">
              <w:t>документов</w:t>
            </w:r>
            <w:r>
              <w:t xml:space="preserve">, </w:t>
            </w:r>
            <w:r w:rsidR="00EF729A" w:rsidRPr="005527D4">
              <w:t xml:space="preserve">подтверждающих права собственности </w:t>
            </w:r>
            <w:r>
              <w:t>на помещения многоквартирных домов, включенных в региональную программу капитального ремонта</w:t>
            </w:r>
          </w:p>
        </w:tc>
      </w:tr>
      <w:tr w:rsidR="00D02176" w:rsidRPr="005527D4" w14:paraId="65EA1997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FF976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1EBA7" w14:textId="77777777" w:rsidR="00D02176" w:rsidRPr="005527D4" w:rsidRDefault="005527D4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ение к</w:t>
            </w:r>
            <w:r w:rsidR="00EF729A" w:rsidRPr="005527D4">
              <w:t>онтрол</w:t>
            </w:r>
            <w:r w:rsidRPr="005527D4">
              <w:t>я</w:t>
            </w:r>
            <w:r w:rsidR="00EF729A" w:rsidRPr="005527D4">
              <w:t xml:space="preserve"> достоверности информации о собственниках</w:t>
            </w:r>
            <w:r w:rsidR="007102B1">
              <w:t xml:space="preserve"> помещений многоквартирных домов</w:t>
            </w:r>
            <w:r w:rsidR="00EF729A" w:rsidRPr="005527D4">
              <w:t>, размере задолженности</w:t>
            </w:r>
            <w:r w:rsidR="007102B1">
              <w:t xml:space="preserve"> по взносам на капитальный ремонт</w:t>
            </w:r>
          </w:p>
        </w:tc>
      </w:tr>
      <w:tr w:rsidR="00EF729A" w:rsidRPr="005527D4" w14:paraId="40AD828A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4B156" w14:textId="77777777" w:rsidR="00EF729A" w:rsidRPr="005527D4" w:rsidRDefault="00EF729A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41745" w14:textId="77777777" w:rsidR="00EF729A" w:rsidRPr="005527D4" w:rsidRDefault="00EF729A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Осуществление работы с собственниками </w:t>
            </w:r>
            <w:r w:rsidR="007102B1">
              <w:t xml:space="preserve">помещений многоквартирных домов </w:t>
            </w:r>
            <w:r w:rsidRPr="005527D4">
              <w:t>по реструктуризации задолженности</w:t>
            </w:r>
            <w:r w:rsidR="00483E95" w:rsidRPr="005527D4">
              <w:t xml:space="preserve"> по вносам на капитальный ремонт</w:t>
            </w:r>
          </w:p>
        </w:tc>
      </w:tr>
      <w:tr w:rsidR="00483E95" w:rsidRPr="005527D4" w14:paraId="42D30DC9" w14:textId="77777777" w:rsidTr="00483E95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5C51E" w14:textId="77777777" w:rsidR="00483E95" w:rsidRPr="005527D4" w:rsidRDefault="00483E9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7F9B2" w14:textId="77777777" w:rsidR="00483E95" w:rsidRPr="005527D4" w:rsidRDefault="00483E95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>Методологическое обеспечение применения законодательства в части ведения лицевых счетов собственников помещений многоквартирных домов</w:t>
            </w:r>
          </w:p>
        </w:tc>
      </w:tr>
      <w:tr w:rsidR="00D02176" w:rsidRPr="005527D4" w14:paraId="74D85E97" w14:textId="77777777" w:rsidTr="005527D4">
        <w:trPr>
          <w:trHeight w:val="9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4B5FB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62F7B" w14:textId="77777777" w:rsidR="00D02176" w:rsidRPr="005527D4" w:rsidRDefault="00EF729A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Подготовка материалов </w:t>
            </w:r>
            <w:r w:rsidR="00483E95" w:rsidRPr="005527D4">
              <w:t xml:space="preserve">и правовой позиции </w:t>
            </w:r>
            <w:r w:rsidRPr="005527D4">
              <w:t xml:space="preserve">в суды всех инстанций по </w:t>
            </w:r>
            <w:r w:rsidR="00483E95" w:rsidRPr="005527D4">
              <w:t xml:space="preserve">вопросам </w:t>
            </w:r>
            <w:r w:rsidRPr="005527D4">
              <w:t xml:space="preserve">задолженности по уплате взносов </w:t>
            </w:r>
          </w:p>
        </w:tc>
      </w:tr>
      <w:tr w:rsidR="00EF729A" w:rsidRPr="005527D4" w14:paraId="64956D66" w14:textId="77777777" w:rsidTr="005527D4">
        <w:trPr>
          <w:trHeight w:val="233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B1D00D" w14:textId="77777777" w:rsidR="00EF729A" w:rsidRPr="005527D4" w:rsidRDefault="00EF729A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74CAD" w14:textId="77777777" w:rsidR="00EF729A" w:rsidRPr="005527D4" w:rsidRDefault="00300778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>Пользоваться методами экспертно-аналитической работы</w:t>
            </w:r>
          </w:p>
        </w:tc>
      </w:tr>
      <w:tr w:rsidR="00300778" w:rsidRPr="005527D4" w14:paraId="70E27608" w14:textId="77777777" w:rsidTr="00483E95">
        <w:trPr>
          <w:trHeight w:val="233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2D91D" w14:textId="77777777" w:rsidR="00300778" w:rsidRPr="005527D4" w:rsidRDefault="00300778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01F6D" w14:textId="77777777" w:rsidR="00300778" w:rsidRPr="005527D4" w:rsidRDefault="00300778" w:rsidP="00EF729A">
            <w:pPr>
              <w:pStyle w:val="Style3"/>
              <w:widowControl/>
              <w:spacing w:line="240" w:lineRule="auto"/>
              <w:ind w:firstLine="10"/>
              <w:contextualSpacing/>
              <w:rPr>
                <w:color w:val="000000"/>
              </w:rPr>
            </w:pPr>
            <w:r w:rsidRPr="005527D4">
              <w:rPr>
                <w:color w:val="000000"/>
              </w:rPr>
              <w:t>Использовать правовые поисковые системы</w:t>
            </w:r>
          </w:p>
        </w:tc>
      </w:tr>
      <w:tr w:rsidR="00EF729A" w:rsidRPr="005527D4" w14:paraId="24A5C144" w14:textId="77777777" w:rsidTr="005527D4">
        <w:trPr>
          <w:trHeight w:val="203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D6FE27" w14:textId="77777777" w:rsidR="00EF729A" w:rsidRPr="005527D4" w:rsidRDefault="00EF729A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0F1B6" w14:textId="77777777" w:rsidR="00EF729A" w:rsidRPr="005527D4" w:rsidRDefault="00EF729A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именять необходимые нормативно-правовые, инструктивные и методические документы</w:t>
            </w:r>
          </w:p>
        </w:tc>
      </w:tr>
      <w:tr w:rsidR="00300778" w:rsidRPr="005527D4" w14:paraId="0440EB57" w14:textId="77777777" w:rsidTr="00483E95">
        <w:trPr>
          <w:trHeight w:val="203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401A2" w14:textId="77777777" w:rsidR="00300778" w:rsidRPr="005527D4" w:rsidRDefault="0030077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F529A" w14:textId="77777777" w:rsidR="00300778" w:rsidRPr="005527D4" w:rsidRDefault="00300778" w:rsidP="00EF729A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>Анализировать материалы судебной практики</w:t>
            </w:r>
          </w:p>
        </w:tc>
      </w:tr>
      <w:tr w:rsidR="00D02176" w:rsidRPr="005527D4" w14:paraId="2D0ECFEC" w14:textId="77777777" w:rsidTr="005527D4">
        <w:trPr>
          <w:trHeight w:val="522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9112CA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AB356" w14:textId="77777777" w:rsidR="00D02176" w:rsidRPr="005527D4" w:rsidRDefault="008D7B6E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босновывать юридическую позицию обязанности по уплате взносов</w:t>
            </w:r>
            <w:r w:rsidR="00794EEB">
              <w:t xml:space="preserve"> на капитальный ремонт</w:t>
            </w:r>
          </w:p>
        </w:tc>
      </w:tr>
      <w:tr w:rsidR="00D02176" w:rsidRPr="005527D4" w14:paraId="630FF80C" w14:textId="77777777" w:rsidTr="005527D4">
        <w:trPr>
          <w:trHeight w:val="219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C4B56DE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05D16" w14:textId="77777777" w:rsidR="00D02176" w:rsidRPr="005527D4" w:rsidRDefault="008D7B6E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Контролировать работу по сбору, обработке и анализу информации о качестве предоставляемых услуг по доставке платежных документов</w:t>
            </w:r>
          </w:p>
        </w:tc>
      </w:tr>
      <w:tr w:rsidR="00D02176" w:rsidRPr="005527D4" w14:paraId="234CD6B4" w14:textId="77777777" w:rsidTr="005527D4">
        <w:trPr>
          <w:trHeight w:val="201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ABC324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A33AA" w14:textId="77777777" w:rsidR="00D02176" w:rsidRPr="005527D4" w:rsidRDefault="008D7B6E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аходить компромисс между интересами организации и собственниками при заключении договоров на реструктуризацию долгов и соглашений</w:t>
            </w:r>
          </w:p>
        </w:tc>
      </w:tr>
      <w:tr w:rsidR="008507DF" w:rsidRPr="005527D4" w14:paraId="3E0FBE0C" w14:textId="77777777" w:rsidTr="005527D4">
        <w:trPr>
          <w:trHeight w:val="201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577FA" w14:textId="77777777" w:rsidR="008507DF" w:rsidRPr="005527D4" w:rsidRDefault="008507D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8A1AF" w14:textId="77777777" w:rsidR="008507DF" w:rsidRPr="005527D4" w:rsidRDefault="008507DF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Работать с компьютером в качестве пользователя с использованием специального программного обеспечения</w:t>
            </w:r>
          </w:p>
        </w:tc>
      </w:tr>
      <w:tr w:rsidR="00D02176" w:rsidRPr="005527D4" w14:paraId="0D36A94F" w14:textId="77777777" w:rsidTr="005527D4">
        <w:trPr>
          <w:trHeight w:val="201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CFA956B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31984" w14:textId="77777777" w:rsidR="00D02176" w:rsidRPr="005527D4" w:rsidRDefault="008D7B6E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Синтезировать информацию из различных источников о ходе исполнения собственниками своих обязательств</w:t>
            </w:r>
          </w:p>
        </w:tc>
      </w:tr>
      <w:tr w:rsidR="00D02176" w:rsidRPr="005527D4" w14:paraId="32B60111" w14:textId="77777777" w:rsidTr="005527D4">
        <w:trPr>
          <w:trHeight w:val="735"/>
        </w:trPr>
        <w:tc>
          <w:tcPr>
            <w:tcW w:w="1087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09F2B3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07CF0" w14:textId="77777777" w:rsidR="00D02176" w:rsidRPr="005527D4" w:rsidRDefault="008D7B6E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0F2DF9" w:rsidRPr="005527D4" w14:paraId="1B8FB645" w14:textId="77777777" w:rsidTr="005527D4">
        <w:trPr>
          <w:trHeight w:val="735"/>
        </w:trPr>
        <w:tc>
          <w:tcPr>
            <w:tcW w:w="1087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53C903" w14:textId="77777777" w:rsidR="000F2DF9" w:rsidRPr="005527D4" w:rsidRDefault="000F2DF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337C8" w14:textId="77777777" w:rsidR="000F2DF9" w:rsidRPr="005527D4" w:rsidRDefault="000F2DF9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>
              <w:t>Нормативные правовые акты, регламентирующие правила подачи документов в суд</w:t>
            </w:r>
          </w:p>
        </w:tc>
      </w:tr>
      <w:tr w:rsidR="00D02176" w:rsidRPr="005527D4" w14:paraId="0DCB584D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503AE6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06E7B" w14:textId="77777777" w:rsidR="00D02176" w:rsidRPr="005527D4" w:rsidRDefault="008D7B6E" w:rsidP="008D7B6E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авила и методы текущего и перспективного планирования производственно-хозяйственной деятельности организации</w:t>
            </w:r>
          </w:p>
        </w:tc>
      </w:tr>
      <w:tr w:rsidR="00D02176" w:rsidRPr="005527D4" w14:paraId="22FBE9F9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D073FDD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29DC79" w14:textId="77777777" w:rsidR="00D02176" w:rsidRPr="005527D4" w:rsidRDefault="008D7B6E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гражданско-правовых отношений</w:t>
            </w:r>
          </w:p>
        </w:tc>
      </w:tr>
      <w:tr w:rsidR="00D02176" w:rsidRPr="005527D4" w14:paraId="4EF93877" w14:textId="77777777" w:rsidTr="005527D4">
        <w:trPr>
          <w:trHeight w:val="500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4BAB08" w14:textId="77777777" w:rsidR="00D02176" w:rsidRPr="005527D4" w:rsidRDefault="00D0217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D26E0" w14:textId="77777777" w:rsidR="00D02176" w:rsidRPr="005527D4" w:rsidRDefault="008D7B6E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Устав организации</w:t>
            </w:r>
          </w:p>
        </w:tc>
      </w:tr>
      <w:tr w:rsidR="008D7B6E" w:rsidRPr="005527D4" w14:paraId="31182FA6" w14:textId="77777777" w:rsidTr="005527D4">
        <w:trPr>
          <w:trHeight w:val="199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F805F2" w14:textId="77777777" w:rsidR="008D7B6E" w:rsidRPr="005527D4" w:rsidRDefault="008D7B6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8F127" w14:textId="77777777" w:rsidR="008D7B6E" w:rsidRPr="005527D4" w:rsidRDefault="008D7B6E" w:rsidP="00DA11C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8D7B6E" w:rsidRPr="005527D4" w14:paraId="1F69CD13" w14:textId="77777777" w:rsidTr="005527D4">
        <w:trPr>
          <w:trHeight w:val="199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8BBEA" w14:textId="77777777" w:rsidR="008D7B6E" w:rsidRPr="005527D4" w:rsidRDefault="008D7B6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DB3DD" w14:textId="77777777" w:rsidR="008D7B6E" w:rsidRPr="005527D4" w:rsidRDefault="008D7B6E" w:rsidP="00DA11C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конфликтологии</w:t>
            </w:r>
          </w:p>
        </w:tc>
      </w:tr>
      <w:tr w:rsidR="008D7B6E" w:rsidRPr="005527D4" w14:paraId="6ECEEFC6" w14:textId="77777777" w:rsidTr="005527D4">
        <w:trPr>
          <w:trHeight w:val="199"/>
        </w:trPr>
        <w:tc>
          <w:tcPr>
            <w:tcW w:w="1087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D16B0" w14:textId="77777777" w:rsidR="008D7B6E" w:rsidRPr="005527D4" w:rsidRDefault="008D7B6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C2E08" w14:textId="77777777" w:rsidR="008D7B6E" w:rsidRPr="005527D4" w:rsidRDefault="008D7B6E" w:rsidP="00DA11CB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D02176" w:rsidRPr="005527D4" w14:paraId="3DF46B10" w14:textId="77777777" w:rsidTr="005527D4">
        <w:trPr>
          <w:trHeight w:val="336"/>
        </w:trPr>
        <w:tc>
          <w:tcPr>
            <w:tcW w:w="108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D17D56" w14:textId="77777777" w:rsidR="00D02176" w:rsidRPr="005527D4" w:rsidRDefault="00D02176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6C21033" w14:textId="77777777" w:rsidR="00D02176" w:rsidRPr="005527D4" w:rsidRDefault="00483E95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rPr>
                <w:color w:val="000000"/>
              </w:rPr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</w:p>
        </w:tc>
      </w:tr>
    </w:tbl>
    <w:p w14:paraId="64BC2C49" w14:textId="77777777" w:rsidR="00906DBC" w:rsidRPr="005527D4" w:rsidRDefault="00906DBC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21FBE6CE" w14:textId="77777777" w:rsidR="008507DF" w:rsidRPr="005527D4" w:rsidRDefault="008507DF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57D23118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b/>
        </w:rPr>
      </w:pPr>
      <w:r w:rsidRPr="005527D4">
        <w:rPr>
          <w:rFonts w:ascii="Times New Roman" w:hAnsi="Times New Roman"/>
          <w:b/>
          <w:sz w:val="24"/>
          <w:szCs w:val="24"/>
        </w:rPr>
        <w:lastRenderedPageBreak/>
        <w:t>3.2. Обобщенная трудовая функция</w:t>
      </w:r>
    </w:p>
    <w:p w14:paraId="35B251C4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i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64"/>
        <w:gridCol w:w="1178"/>
        <w:gridCol w:w="923"/>
        <w:gridCol w:w="523"/>
        <w:gridCol w:w="160"/>
        <w:gridCol w:w="1621"/>
        <w:gridCol w:w="647"/>
        <w:gridCol w:w="551"/>
        <w:gridCol w:w="1448"/>
        <w:gridCol w:w="820"/>
      </w:tblGrid>
      <w:tr w:rsidR="00EC182F" w:rsidRPr="005527D4" w14:paraId="34D9F9A7" w14:textId="77777777" w:rsidTr="00CE1A8B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4F7A333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604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B3C8A94" w14:textId="77777777" w:rsidR="008502B7" w:rsidRPr="005527D4" w:rsidRDefault="00906DB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капитальному ремонту многоквартирных домов</w:t>
            </w:r>
          </w:p>
        </w:tc>
        <w:tc>
          <w:tcPr>
            <w:tcW w:w="3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C9D52AA" w14:textId="77777777" w:rsidR="008502B7" w:rsidRPr="005527D4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A792A30" w14:textId="7EDD7F8F" w:rsidR="008502B7" w:rsidRPr="00013F0B" w:rsidRDefault="007C10C3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5543287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6A31E7" w:rsidRPr="00552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2B7" w:rsidRPr="005527D4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233CA2" w14:textId="77777777" w:rsidR="008502B7" w:rsidRPr="005527D4" w:rsidRDefault="00F1392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02B7" w:rsidRPr="005527D4" w14:paraId="4B529FEE" w14:textId="77777777" w:rsidTr="006B4C8C">
        <w:trPr>
          <w:trHeight w:val="41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5D9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502B7" w:rsidRPr="005527D4" w14:paraId="7A1D5FDD" w14:textId="77777777" w:rsidTr="00CE1A8B">
        <w:trPr>
          <w:trHeight w:val="283"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BCE5623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5CB4D09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C904AE" w:rsidRPr="005527D4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5747AF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65D054" w14:textId="77777777" w:rsidR="0012287A" w:rsidRPr="005527D4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AF5F27E" w14:textId="77777777" w:rsidR="008502B7" w:rsidRPr="005527D4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4ACA8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07D8D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5527D4" w14:paraId="570673E5" w14:textId="77777777" w:rsidTr="00CE1A8B">
        <w:trPr>
          <w:trHeight w:val="479"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392B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C3B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70E44D" w14:textId="77777777" w:rsidR="008502B7" w:rsidRPr="005527D4" w:rsidRDefault="002B29D9" w:rsidP="007E2A64">
            <w:pPr>
              <w:spacing w:after="0" w:line="240" w:lineRule="auto"/>
              <w:ind w:left="-94" w:right="-61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F326E1" w14:textId="77777777" w:rsidR="0012287A" w:rsidRPr="005527D4" w:rsidRDefault="005E4D5A" w:rsidP="007E2A64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</w:t>
            </w:r>
          </w:p>
          <w:p w14:paraId="43275576" w14:textId="77777777" w:rsidR="008502B7" w:rsidRPr="005527D4" w:rsidRDefault="005E4D5A" w:rsidP="007E2A64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8502B7" w:rsidRPr="005527D4" w14:paraId="625B6E1E" w14:textId="77777777" w:rsidTr="006B4C8C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9904D7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2E8B0BC3" w14:textId="77777777" w:rsidTr="006B4C8C">
        <w:trPr>
          <w:trHeight w:val="525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9C4FB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AAD8A6" w14:textId="77777777" w:rsidR="008502B7" w:rsidRPr="005527D4" w:rsidRDefault="00A67A8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684648D8" w14:textId="77777777" w:rsidR="00F85548" w:rsidRPr="005527D4" w:rsidRDefault="00F85548" w:rsidP="00F855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женер - сметчик</w:t>
            </w:r>
          </w:p>
          <w:p w14:paraId="6B657FED" w14:textId="77777777" w:rsidR="00D925CD" w:rsidRPr="005527D4" w:rsidRDefault="00D925CD" w:rsidP="00F855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r w:rsidR="00F85548" w:rsidRPr="005527D4">
              <w:rPr>
                <w:rFonts w:ascii="Times New Roman" w:hAnsi="Times New Roman"/>
                <w:sz w:val="24"/>
                <w:szCs w:val="24"/>
              </w:rPr>
              <w:t>организации капитального ремонта</w:t>
            </w:r>
          </w:p>
          <w:p w14:paraId="2FE991CC" w14:textId="77777777" w:rsidR="00F85548" w:rsidRPr="005527D4" w:rsidRDefault="00F85548" w:rsidP="00F855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8502B7" w:rsidRPr="005527D4" w14:paraId="1E5ABDEA" w14:textId="77777777" w:rsidTr="006B4C8C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4F0AB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37A8CCCB" w14:textId="77777777" w:rsidTr="006B4C8C">
        <w:trPr>
          <w:trHeight w:val="580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A346CA9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396124" w14:textId="77777777" w:rsidR="008502B7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сшее и среднее</w:t>
            </w:r>
            <w:r w:rsidR="008502B7" w:rsidRPr="005527D4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 по программам подготовки специалистов среднего звена</w:t>
            </w:r>
          </w:p>
          <w:p w14:paraId="7C50826F" w14:textId="77777777" w:rsidR="008502B7" w:rsidRPr="005527D4" w:rsidRDefault="00A96E1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502B7" w:rsidRPr="005527D4" w14:paraId="11A64EA1" w14:textId="77777777" w:rsidTr="006B4C8C">
        <w:trPr>
          <w:trHeight w:val="660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1C553F2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3260B3" w14:textId="77777777" w:rsidR="00F85548" w:rsidRPr="005527D4" w:rsidRDefault="00F85548" w:rsidP="00F855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 наличии высшего профессионального образования требования к опыту практической работы не предъявляются</w:t>
            </w:r>
          </w:p>
          <w:p w14:paraId="29B4A18C" w14:textId="77777777" w:rsidR="008502B7" w:rsidRPr="005527D4" w:rsidRDefault="00F85548" w:rsidP="00F855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ля остальных требуется практический опыт (производственный стаж), полученный в ходе трудовой деятельности в сфере жилищно-коммунального хозяйства или строительства  не менее одного года</w:t>
            </w:r>
          </w:p>
        </w:tc>
      </w:tr>
      <w:tr w:rsidR="008502B7" w:rsidRPr="005527D4" w14:paraId="5190D3C8" w14:textId="77777777" w:rsidTr="003941FE">
        <w:trPr>
          <w:trHeight w:val="408"/>
        </w:trPr>
        <w:tc>
          <w:tcPr>
            <w:tcW w:w="11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233701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7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601E3E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8502B7" w:rsidRPr="005527D4" w14:paraId="3A9E548E" w14:textId="77777777" w:rsidTr="003941FE">
        <w:trPr>
          <w:trHeight w:val="22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  <w:hideMark/>
          </w:tcPr>
          <w:p w14:paraId="3C1988B5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1FE" w:rsidRPr="005527D4" w14:paraId="1EC86C3F" w14:textId="77777777" w:rsidTr="003941FE">
        <w:trPr>
          <w:trHeight w:val="526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71EAC64" w14:textId="77777777" w:rsidR="003941FE" w:rsidRPr="005527D4" w:rsidRDefault="003941F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502B7" w:rsidRPr="005527D4" w14:paraId="40737537" w14:textId="77777777" w:rsidTr="006B4C8C">
        <w:trPr>
          <w:trHeight w:val="283"/>
        </w:trPr>
        <w:tc>
          <w:tcPr>
            <w:tcW w:w="17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9ED604B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93C195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767501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5548" w:rsidRPr="005527D4" w14:paraId="33961B1D" w14:textId="77777777" w:rsidTr="00F85548">
        <w:trPr>
          <w:trHeight w:val="578"/>
        </w:trPr>
        <w:tc>
          <w:tcPr>
            <w:tcW w:w="171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648E42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23432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9412D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 и их структурных подразделений (служб)</w:t>
            </w:r>
          </w:p>
        </w:tc>
      </w:tr>
      <w:tr w:rsidR="00F85548" w:rsidRPr="005527D4" w14:paraId="68B74679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AF11E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0CD9C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CBEF9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F85548" w:rsidRPr="005527D4" w14:paraId="4BCA55F8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77F00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0042E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D491B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F85548" w:rsidRPr="005527D4" w14:paraId="03D5F862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0D7AC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EAD63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E88E2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рхитекторы и инженеры по транспортному и городскому строительству</w:t>
            </w:r>
          </w:p>
        </w:tc>
      </w:tr>
      <w:tr w:rsidR="00F85548" w:rsidRPr="005527D4" w14:paraId="4BE2269F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67682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D27D5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DB840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женер по промышленному и гражданскому строительству</w:t>
            </w:r>
          </w:p>
        </w:tc>
      </w:tr>
      <w:tr w:rsidR="00F85548" w:rsidRPr="005527D4" w14:paraId="0CD73DBE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08485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8A53A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43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783C6" w14:textId="77777777" w:rsidR="00F85548" w:rsidRPr="005527D4" w:rsidRDefault="00F85548" w:rsidP="00A6297D">
            <w:pPr>
              <w:pStyle w:val="ConsPlusDocList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Инженеры-электрики и инженеры-энергетики</w:t>
            </w:r>
          </w:p>
        </w:tc>
      </w:tr>
      <w:tr w:rsidR="00F85548" w:rsidRPr="005527D4" w14:paraId="03648918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84A69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B7451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164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9F68F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роектировщики-градостроители и проектировщики транспортных узлов </w:t>
            </w:r>
          </w:p>
        </w:tc>
      </w:tr>
      <w:tr w:rsidR="00F85548" w:rsidRPr="005527D4" w14:paraId="07D1B85D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C1996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E6E59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C4AE3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F85548" w:rsidRPr="005527D4" w14:paraId="29188344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A8FB8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847B5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126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3B7A2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лесари-сантехники и слесари-трубопроводчики</w:t>
            </w:r>
          </w:p>
        </w:tc>
      </w:tr>
      <w:tr w:rsidR="00F85548" w:rsidRPr="005527D4" w14:paraId="09DD5F10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09122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C9F7D" w14:textId="77777777" w:rsidR="00F85548" w:rsidRPr="005527D4" w:rsidRDefault="00F85548" w:rsidP="00A6297D">
            <w:pPr>
              <w:pStyle w:val="ConsPlusDocList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7134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F6BF5" w14:textId="77777777" w:rsidR="00F85548" w:rsidRPr="005527D4" w:rsidRDefault="00F85548" w:rsidP="00A6297D">
            <w:pPr>
              <w:pStyle w:val="ConsPlusDocList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5527D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Укладчики тепло- и акустической изоляции</w:t>
            </w:r>
          </w:p>
        </w:tc>
      </w:tr>
      <w:tr w:rsidR="00F85548" w:rsidRPr="005527D4" w14:paraId="20601364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4A01D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F2DF6" w14:textId="77777777" w:rsidR="00F85548" w:rsidRPr="005527D4" w:rsidRDefault="00F85548" w:rsidP="00A6297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2FD65" w14:textId="77777777" w:rsidR="00F85548" w:rsidRPr="005527D4" w:rsidRDefault="00F85548" w:rsidP="00A6297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F85548" w:rsidRPr="005527D4" w14:paraId="34C798C2" w14:textId="77777777" w:rsidTr="00A6297D">
        <w:trPr>
          <w:trHeight w:val="578"/>
        </w:trPr>
        <w:tc>
          <w:tcPr>
            <w:tcW w:w="1711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49502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5319D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7411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D1D3D" w14:textId="77777777" w:rsidR="00F85548" w:rsidRPr="005527D4" w:rsidRDefault="00F85548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Электрики в строительстве и рабочие родственных занятий</w:t>
            </w:r>
          </w:p>
        </w:tc>
      </w:tr>
      <w:tr w:rsidR="00F85548" w:rsidRPr="005527D4" w14:paraId="0171E827" w14:textId="77777777" w:rsidTr="00CE1A8B">
        <w:trPr>
          <w:trHeight w:val="283"/>
        </w:trPr>
        <w:tc>
          <w:tcPr>
            <w:tcW w:w="17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3C1E05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55893F6" w14:textId="77777777" w:rsidR="00F85548" w:rsidRPr="005527D4" w:rsidRDefault="00F85548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311EA9" w14:textId="77777777" w:rsidR="00F85548" w:rsidRPr="005527D4" w:rsidRDefault="00F85548" w:rsidP="00F00A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F00AAC" w:rsidRPr="005527D4">
              <w:rPr>
                <w:rFonts w:ascii="Times New Roman" w:hAnsi="Times New Roman"/>
                <w:sz w:val="24"/>
                <w:szCs w:val="24"/>
              </w:rPr>
              <w:t>, сметчик, инженер по строительному контролю, главный инженер отдела капитального строительства, инженер-технолог</w:t>
            </w:r>
          </w:p>
        </w:tc>
      </w:tr>
      <w:tr w:rsidR="00F00AAC" w:rsidRPr="005527D4" w14:paraId="7828A5A8" w14:textId="77777777" w:rsidTr="00F00AAC">
        <w:trPr>
          <w:trHeight w:val="467"/>
        </w:trPr>
        <w:tc>
          <w:tcPr>
            <w:tcW w:w="171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E3E0D6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51BDB" w14:textId="77777777" w:rsidR="00F00AAC" w:rsidRPr="005527D4" w:rsidRDefault="00F00AAC" w:rsidP="00A6297D">
            <w:pPr>
              <w:pStyle w:val="ConsPlusDocList0"/>
            </w:pPr>
            <w:r w:rsidRPr="005527D4">
              <w:t>270102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A62AF" w14:textId="77777777" w:rsidR="00F00AAC" w:rsidRPr="005527D4" w:rsidRDefault="00F00AAC" w:rsidP="00EB3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F00AAC" w:rsidRPr="005527D4" w14:paraId="79E24D71" w14:textId="77777777" w:rsidTr="00F00AAC">
        <w:trPr>
          <w:trHeight w:val="277"/>
        </w:trPr>
        <w:tc>
          <w:tcPr>
            <w:tcW w:w="171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680A87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8B77C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70103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CCBE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F00AAC" w:rsidRPr="005527D4" w14:paraId="32B7656C" w14:textId="77777777" w:rsidTr="00CE1A8B">
        <w:trPr>
          <w:trHeight w:val="277"/>
        </w:trPr>
        <w:tc>
          <w:tcPr>
            <w:tcW w:w="171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1DFA2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AD4629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t>270105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9538F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F00AAC" w:rsidRPr="005527D4" w14:paraId="475FDE7D" w14:textId="77777777" w:rsidTr="00CE1A8B">
        <w:trPr>
          <w:trHeight w:val="277"/>
        </w:trPr>
        <w:tc>
          <w:tcPr>
            <w:tcW w:w="171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ABD38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9F724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270115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B0C33" w14:textId="77777777" w:rsidR="00F00AAC" w:rsidRPr="005527D4" w:rsidRDefault="00F00AAC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F00AAC" w:rsidRPr="005527D4" w14:paraId="2DBFACBC" w14:textId="77777777" w:rsidTr="006B4C8C">
        <w:trPr>
          <w:trHeight w:val="277"/>
        </w:trPr>
        <w:tc>
          <w:tcPr>
            <w:tcW w:w="171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E732B5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126AB" w14:textId="77777777" w:rsidR="00F00AAC" w:rsidRPr="005527D4" w:rsidRDefault="00F00AA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6852A97" w14:textId="77777777" w:rsidR="00F00AAC" w:rsidRPr="005527D4" w:rsidRDefault="00F00AAC" w:rsidP="00EB3A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ные направления подготовки и специальности соответствующие требованиям к образованию</w:t>
            </w:r>
          </w:p>
        </w:tc>
      </w:tr>
    </w:tbl>
    <w:p w14:paraId="2D5285E2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775"/>
        <w:gridCol w:w="16"/>
        <w:gridCol w:w="2030"/>
        <w:gridCol w:w="397"/>
        <w:gridCol w:w="1869"/>
        <w:gridCol w:w="78"/>
        <w:gridCol w:w="621"/>
        <w:gridCol w:w="325"/>
        <w:gridCol w:w="418"/>
        <w:gridCol w:w="1694"/>
        <w:gridCol w:w="503"/>
      </w:tblGrid>
      <w:tr w:rsidR="008502B7" w:rsidRPr="005527D4" w14:paraId="268E3FE4" w14:textId="77777777" w:rsidTr="003941FE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703EB" w14:textId="77777777" w:rsidR="008502B7" w:rsidRPr="005527D4" w:rsidRDefault="005E4D5A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 xml:space="preserve">3.2.1. </w:t>
            </w:r>
            <w:r w:rsidR="008502B7" w:rsidRPr="005527D4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8502B7" w:rsidRPr="005527D4" w14:paraId="4A5B9789" w14:textId="77777777" w:rsidTr="004B066B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35C86C" w14:textId="77777777" w:rsidR="008502B7" w:rsidRPr="005527D4" w:rsidRDefault="002B29D9" w:rsidP="007E2A64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C56B2B9" w14:textId="77777777" w:rsidR="008502B7" w:rsidRPr="005527D4" w:rsidRDefault="00F00F2D" w:rsidP="00F00F2D">
            <w:pPr>
              <w:spacing w:after="0" w:line="240" w:lineRule="auto"/>
              <w:ind w:left="-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F2D"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правовых актов субъектов Российской Федерации по актуализации региональной программы капитального ремонта и краткосрочных планов ее реализации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51334BA" w14:textId="77777777" w:rsidR="008502B7" w:rsidRPr="005527D4" w:rsidRDefault="002B29D9" w:rsidP="007E2A64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CDAB563" w14:textId="12737E33" w:rsidR="008502B7" w:rsidRPr="005527D4" w:rsidRDefault="007C10C3" w:rsidP="007B2B4B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502B7" w:rsidRPr="005527D4">
              <w:rPr>
                <w:rFonts w:ascii="Times New Roman" w:hAnsi="Times New Roman"/>
                <w:sz w:val="24"/>
                <w:szCs w:val="24"/>
              </w:rPr>
              <w:t>/01.</w:t>
            </w:r>
            <w:r w:rsidR="007B2B4B"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D6D6D6E" w14:textId="77777777" w:rsidR="008502B7" w:rsidRPr="005527D4" w:rsidRDefault="002B29D9" w:rsidP="007E2A64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6A31E7"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7" w:rsidRPr="005527D4">
              <w:rPr>
                <w:rFonts w:ascii="Times New Roman" w:hAnsi="Times New Roman"/>
                <w:sz w:val="24"/>
                <w:szCs w:val="24"/>
              </w:rPr>
              <w:t>(подуровень)</w:t>
            </w:r>
            <w:r w:rsidR="006A31E7"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B7" w:rsidRPr="005527D4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0C0654" w14:textId="77777777" w:rsidR="008502B7" w:rsidRPr="005527D4" w:rsidRDefault="007B2B4B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2B7" w:rsidRPr="005527D4" w14:paraId="158A6D47" w14:textId="77777777" w:rsidTr="003941FE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4680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02B7" w:rsidRPr="005527D4" w14:paraId="5574D3A1" w14:textId="77777777" w:rsidTr="0088710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A8EE8EC" w14:textId="77777777" w:rsidR="008502B7" w:rsidRPr="005527D4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78AA569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F89AC3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562113" w14:textId="77777777" w:rsidR="008502B7" w:rsidRPr="005527D4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FC805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E933CB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5527D4" w14:paraId="68827EF7" w14:textId="77777777" w:rsidTr="0088710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9C01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58CE5F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EF1DDAB" w14:textId="77777777" w:rsidR="008502B7" w:rsidRPr="005527D4" w:rsidRDefault="002B29D9" w:rsidP="007E2A64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FD1A3B7" w14:textId="77777777" w:rsidR="008502B7" w:rsidRPr="005527D4" w:rsidRDefault="005E4D5A" w:rsidP="007E2A64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502B7" w:rsidRPr="005527D4" w14:paraId="3DC6A2BD" w14:textId="77777777" w:rsidTr="0088710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4DC19D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0995D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25CD" w:rsidRPr="005527D4" w14:paraId="7112B8DA" w14:textId="77777777" w:rsidTr="006C2B2F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85DFEA3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8FE5BC1" w14:textId="77777777" w:rsidR="00D925CD" w:rsidRPr="005527D4" w:rsidRDefault="005343E7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ределение исчерпывающего перечня технической и иной документации на многоквартирный дом</w:t>
            </w:r>
            <w:r w:rsidR="0036409E">
              <w:rPr>
                <w:rFonts w:ascii="Times New Roman" w:hAnsi="Times New Roman"/>
                <w:sz w:val="24"/>
                <w:szCs w:val="24"/>
              </w:rPr>
              <w:t>, включенный в краткосрочный план реализации региональной программы капитального ремонта</w:t>
            </w:r>
          </w:p>
        </w:tc>
      </w:tr>
      <w:tr w:rsidR="00D925CD" w:rsidRPr="005527D4" w14:paraId="623F6846" w14:textId="77777777" w:rsidTr="006C2B2F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4A76CF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1BCC788" w14:textId="77777777" w:rsidR="00D925CD" w:rsidRPr="005527D4" w:rsidRDefault="005343E7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и анализ состава передаваемой технической и иной документации на многоквартирный дом, выявление отсутствующих документов</w:t>
            </w:r>
          </w:p>
        </w:tc>
      </w:tr>
      <w:tr w:rsidR="00D925CD" w:rsidRPr="005527D4" w14:paraId="54FBC1B9" w14:textId="77777777" w:rsidTr="006C2B2F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90244A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CD0312" w14:textId="77777777" w:rsidR="00D925CD" w:rsidRPr="005527D4" w:rsidRDefault="005343E7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акта приемки-передачи технической и иной документации на многоквартирный дом</w:t>
            </w:r>
            <w:r w:rsidR="0036409E">
              <w:rPr>
                <w:rFonts w:ascii="Times New Roman" w:hAnsi="Times New Roman"/>
                <w:sz w:val="24"/>
                <w:szCs w:val="24"/>
              </w:rPr>
              <w:t>, включенный в краткосрочный план реализации региональной программы капитального ремонта</w:t>
            </w:r>
          </w:p>
        </w:tc>
      </w:tr>
      <w:tr w:rsidR="00D925CD" w:rsidRPr="005527D4" w14:paraId="0369169E" w14:textId="77777777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943BD88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6CAF6C1" w14:textId="77777777" w:rsidR="00D925CD" w:rsidRPr="005527D4" w:rsidRDefault="005343E7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едение пообъектного учета и организация хранения технической и иной документации на многоквартирный дом</w:t>
            </w:r>
            <w:r w:rsidR="0036409E">
              <w:rPr>
                <w:rFonts w:ascii="Times New Roman" w:hAnsi="Times New Roman"/>
                <w:sz w:val="24"/>
                <w:szCs w:val="24"/>
              </w:rPr>
              <w:t>, включенный в краткосрочный план реализации региональной программы капитального ремонта</w:t>
            </w:r>
          </w:p>
        </w:tc>
      </w:tr>
      <w:tr w:rsidR="00D925CD" w:rsidRPr="005527D4" w14:paraId="525DCB59" w14:textId="77777777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57054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34AEB" w14:textId="77777777" w:rsidR="00D925CD" w:rsidRPr="005527D4" w:rsidRDefault="005343E7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порядочение архивной документации</w:t>
            </w:r>
          </w:p>
        </w:tc>
      </w:tr>
      <w:tr w:rsidR="00D925CD" w:rsidRPr="005527D4" w14:paraId="7AF07FDB" w14:textId="77777777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4EF516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D5271" w14:textId="77777777" w:rsidR="00D925CD" w:rsidRPr="005527D4" w:rsidRDefault="005343E7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одготовка обоснования необходимости капитального ремонта и предложений для утверждения планов капитального ремонта </w:t>
            </w:r>
          </w:p>
        </w:tc>
      </w:tr>
      <w:tr w:rsidR="00D925CD" w:rsidRPr="005527D4" w14:paraId="2BD6A6A1" w14:textId="77777777" w:rsidTr="0088710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5E758" w14:textId="77777777" w:rsidR="00D925CD" w:rsidRPr="005527D4" w:rsidRDefault="00D925CD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925AA" w14:textId="77777777" w:rsidR="00D925CD" w:rsidRPr="005527D4" w:rsidRDefault="005343E7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дготовка проект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субъекта Российской Федерации по внесению изменений в региональную программу капитального ремонта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 xml:space="preserve">, краткосрочных планов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и обоснований к н</w:t>
            </w:r>
            <w:r w:rsidR="00A6297D" w:rsidRPr="005527D4">
              <w:rPr>
                <w:rFonts w:ascii="Times New Roman" w:hAnsi="Times New Roman"/>
                <w:sz w:val="24"/>
                <w:szCs w:val="24"/>
              </w:rPr>
              <w:t>им</w:t>
            </w:r>
          </w:p>
        </w:tc>
      </w:tr>
      <w:tr w:rsidR="005343E7" w:rsidRPr="005527D4" w14:paraId="09D4497C" w14:textId="77777777" w:rsidTr="0088710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4C326FB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DBB69BD" w14:textId="77777777" w:rsidR="005343E7" w:rsidRPr="005527D4" w:rsidRDefault="005343E7" w:rsidP="005343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5343E7" w:rsidRPr="005527D4" w14:paraId="32994D68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3DB03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5C814" w14:textId="77777777" w:rsidR="005343E7" w:rsidRPr="005527D4" w:rsidRDefault="005343E7" w:rsidP="005343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5343E7" w:rsidRPr="005527D4" w14:paraId="099AAD39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B53B7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77185" w14:textId="77777777" w:rsidR="005343E7" w:rsidRPr="005527D4" w:rsidRDefault="005343E7" w:rsidP="005343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и в процессе приема-передачи технической и иной документации на многоквартирный дом</w:t>
            </w:r>
          </w:p>
        </w:tc>
      </w:tr>
      <w:tr w:rsidR="005343E7" w:rsidRPr="005527D4" w14:paraId="2ECFA94F" w14:textId="77777777" w:rsidTr="0088710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F41623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01F98E" w14:textId="77777777" w:rsidR="005343E7" w:rsidRPr="005527D4" w:rsidRDefault="005343E7" w:rsidP="005343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Контролировать комплектность и своевременное восстановление утраченной документации</w:t>
            </w:r>
          </w:p>
        </w:tc>
      </w:tr>
      <w:tr w:rsidR="005343E7" w:rsidRPr="005527D4" w14:paraId="44B646E7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9F04AD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2835DE7" w14:textId="77777777" w:rsidR="005343E7" w:rsidRPr="005527D4" w:rsidRDefault="005343E7" w:rsidP="005343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8502B7" w:rsidRPr="005527D4" w14:paraId="16ABC005" w14:textId="77777777" w:rsidTr="0088710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CAD98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088A3B" w14:textId="77777777" w:rsidR="008502B7" w:rsidRPr="005527D4" w:rsidRDefault="008502B7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5343E7" w:rsidRPr="005527D4" w14:paraId="1FAC87DC" w14:textId="77777777" w:rsidTr="0088710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F23756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41CEEF" w14:textId="77777777" w:rsidR="005343E7" w:rsidRPr="005527D4" w:rsidRDefault="005343E7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 xml:space="preserve">Нормативные правовые акты и методические документы, регламентирующие деятельность по организации капитального ремонта </w:t>
            </w:r>
          </w:p>
        </w:tc>
      </w:tr>
      <w:tr w:rsidR="005343E7" w:rsidRPr="005527D4" w14:paraId="79CCA262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4BF04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80C9DB" w14:textId="77777777" w:rsidR="005343E7" w:rsidRPr="005527D4" w:rsidRDefault="005343E7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конфликтологии</w:t>
            </w:r>
          </w:p>
        </w:tc>
      </w:tr>
      <w:tr w:rsidR="005343E7" w:rsidRPr="005527D4" w14:paraId="6452A78B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E82E9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1017C" w14:textId="77777777" w:rsidR="005343E7" w:rsidRPr="005527D4" w:rsidRDefault="005343E7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5343E7" w:rsidRPr="005527D4" w14:paraId="6B999CB1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273DC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39C22" w14:textId="77777777" w:rsidR="005343E7" w:rsidRPr="005527D4" w:rsidRDefault="005343E7" w:rsidP="005343E7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авила определения физического износа зданий</w:t>
            </w:r>
          </w:p>
        </w:tc>
      </w:tr>
      <w:tr w:rsidR="005343E7" w:rsidRPr="005527D4" w14:paraId="60361651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D120E" w14:textId="77777777" w:rsidR="005343E7" w:rsidRPr="005527D4" w:rsidRDefault="005343E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AA8B0" w14:textId="77777777" w:rsidR="005343E7" w:rsidRPr="005527D4" w:rsidRDefault="005343E7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авила внутреннего трудового распорядка</w:t>
            </w:r>
          </w:p>
        </w:tc>
      </w:tr>
      <w:tr w:rsidR="004B066B" w:rsidRPr="005527D4" w14:paraId="2CBF46E2" w14:textId="77777777" w:rsidTr="0088710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30BFA" w14:textId="77777777" w:rsidR="004B066B" w:rsidRPr="005527D4" w:rsidRDefault="004B066B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F348A" w14:textId="77777777" w:rsidR="004B066B" w:rsidRPr="005527D4" w:rsidRDefault="004B066B" w:rsidP="006C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8502B7" w:rsidRPr="005527D4" w14:paraId="0BF0CB19" w14:textId="77777777" w:rsidTr="0088710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0F2125" w14:textId="77777777" w:rsidR="008502B7" w:rsidRPr="005527D4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C77687F" w14:textId="77777777" w:rsidR="008502B7" w:rsidRPr="005527D4" w:rsidRDefault="00483E95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84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2FAC3468" w14:textId="77777777" w:rsidR="004A00C1" w:rsidRPr="005527D4" w:rsidRDefault="003F3A97" w:rsidP="00EB3AAA">
      <w:pPr>
        <w:tabs>
          <w:tab w:val="left" w:pos="3208"/>
        </w:tabs>
        <w:spacing w:after="0" w:line="240" w:lineRule="auto"/>
        <w:contextualSpacing/>
      </w:pPr>
      <w:r w:rsidRPr="005527D4"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775"/>
        <w:gridCol w:w="25"/>
        <w:gridCol w:w="2021"/>
        <w:gridCol w:w="397"/>
        <w:gridCol w:w="1869"/>
        <w:gridCol w:w="63"/>
        <w:gridCol w:w="637"/>
        <w:gridCol w:w="324"/>
        <w:gridCol w:w="418"/>
        <w:gridCol w:w="1694"/>
        <w:gridCol w:w="503"/>
      </w:tblGrid>
      <w:tr w:rsidR="004A00C1" w:rsidRPr="005527D4" w14:paraId="07C2C100" w14:textId="77777777" w:rsidTr="00A6297D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347B4" w14:textId="77777777" w:rsidR="004A00C1" w:rsidRPr="005527D4" w:rsidRDefault="004A00C1" w:rsidP="00EB009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EB0092" w:rsidRPr="005527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23B989B9" w14:textId="77777777" w:rsidTr="00A6297D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72D32C" w14:textId="77777777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1C2556" w14:textId="0B1738EA" w:rsidR="004A00C1" w:rsidRPr="005527D4" w:rsidRDefault="00D84E84" w:rsidP="00D84E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84">
              <w:rPr>
                <w:rFonts w:ascii="Times New Roman" w:hAnsi="Times New Roman"/>
                <w:sz w:val="24"/>
                <w:szCs w:val="24"/>
              </w:rPr>
              <w:t xml:space="preserve">Организация технических обследований многоквартирных домов, включенных в краткосрочный план реализации региональной программы капитального ремонта, дефектование, </w:t>
            </w:r>
            <w:r w:rsidRPr="00DB06F5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Pr="00D84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6F5">
              <w:rPr>
                <w:rFonts w:ascii="Times New Roman" w:hAnsi="Times New Roman"/>
                <w:sz w:val="24"/>
                <w:szCs w:val="24"/>
              </w:rPr>
              <w:t>и согласование проектной документации на капитальный ремонт многоквартирного дома, организация экспертизы и проверки достоверности оп</w:t>
            </w:r>
            <w:r w:rsidRPr="00F0015D">
              <w:rPr>
                <w:rFonts w:ascii="Times New Roman" w:hAnsi="Times New Roman"/>
                <w:sz w:val="24"/>
                <w:szCs w:val="24"/>
              </w:rPr>
              <w:t>ределения сменой стоимости капитального ремонта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FD132BB" w14:textId="77777777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793E549" w14:textId="73BD2318" w:rsidR="004A00C1" w:rsidRPr="005527D4" w:rsidRDefault="007C10C3" w:rsidP="00EB0092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/0</w:t>
            </w:r>
            <w:r w:rsidR="00EB0092" w:rsidRPr="005527D4">
              <w:rPr>
                <w:rFonts w:ascii="Times New Roman" w:hAnsi="Times New Roman"/>
                <w:sz w:val="24"/>
                <w:szCs w:val="24"/>
              </w:rPr>
              <w:t>2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FCFE195" w14:textId="77777777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50DF695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38A121E0" w14:textId="77777777" w:rsidTr="00A6297D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53EA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4CB8F695" w14:textId="77777777" w:rsidTr="00A6297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89D515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6471F18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180D268" w14:textId="3E5AE9AB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614AED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83ED0E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2A1D75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00C1" w:rsidRPr="005527D4" w14:paraId="59641354" w14:textId="77777777" w:rsidTr="00A6297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8D3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AF589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5E592CF" w14:textId="77777777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33DEAC3" w14:textId="77777777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3D55EF6D" w14:textId="77777777" w:rsidTr="00A6297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466B3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8BCD7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67E9A48D" w14:textId="77777777" w:rsidTr="00A6297D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4CEEE0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18F778A" w14:textId="77777777" w:rsidR="004A00C1" w:rsidRPr="005527D4" w:rsidRDefault="00A002A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Техническое (визуальное) обследование 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многоквартирных домов, включенных в краткосрочный план реализации региональной программы капитального ремонта</w:t>
            </w:r>
          </w:p>
        </w:tc>
      </w:tr>
      <w:tr w:rsidR="00F97A50" w:rsidRPr="005527D4" w14:paraId="22446024" w14:textId="77777777" w:rsidTr="00A6297D">
        <w:trPr>
          <w:trHeight w:val="235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A90A4" w14:textId="77777777" w:rsidR="00F97A50" w:rsidRPr="005527D4" w:rsidRDefault="00F97A50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B87C4" w14:textId="77777777" w:rsidR="00F97A50" w:rsidRPr="005527D4" w:rsidRDefault="00F97A50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роведение обмеров (вскрытия) для выявления характера и объемов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капитального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ремонта в процессе технического обследования</w:t>
            </w:r>
          </w:p>
        </w:tc>
      </w:tr>
      <w:tr w:rsidR="00AD73DF" w:rsidRPr="005527D4" w14:paraId="211277A3" w14:textId="77777777" w:rsidTr="00A6297D">
        <w:trPr>
          <w:trHeight w:val="235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91B52" w14:textId="77777777" w:rsidR="00AD73DF" w:rsidRPr="005527D4" w:rsidRDefault="00AD73D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9F541" w14:textId="77777777" w:rsidR="00AD73DF" w:rsidRPr="005527D4" w:rsidRDefault="00AD73DF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ценка факторов изменения работоспособности 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в целом и отдельных его элементов</w:t>
            </w:r>
          </w:p>
        </w:tc>
      </w:tr>
      <w:tr w:rsidR="00F97A50" w:rsidRPr="005527D4" w14:paraId="75AF9D0D" w14:textId="77777777" w:rsidTr="00A6297D">
        <w:trPr>
          <w:trHeight w:val="235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46475" w14:textId="77777777" w:rsidR="00F97A50" w:rsidRPr="005527D4" w:rsidRDefault="00F97A50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EB7D7" w14:textId="77777777" w:rsidR="00F97A50" w:rsidRPr="005527D4" w:rsidRDefault="00F97A50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ценка физического износа и технического состояния общего имущества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</w:p>
        </w:tc>
      </w:tr>
      <w:tr w:rsidR="004A00C1" w:rsidRPr="005527D4" w14:paraId="114847DF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D28F5C7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69CF73" w14:textId="77777777" w:rsidR="004A00C1" w:rsidRPr="005527D4" w:rsidRDefault="00A002A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акт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результатов осмотров состояния общего имущества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</w:p>
        </w:tc>
      </w:tr>
      <w:tr w:rsidR="0036409E" w:rsidRPr="005527D4" w14:paraId="4690F4A9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9E85E" w14:textId="77777777" w:rsidR="0036409E" w:rsidRPr="005527D4" w:rsidRDefault="0036409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41406" w14:textId="77777777" w:rsidR="0036409E" w:rsidRPr="005527D4" w:rsidRDefault="0036409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ставление дефектных ведомостей</w:t>
            </w:r>
          </w:p>
        </w:tc>
      </w:tr>
      <w:tr w:rsidR="004A00C1" w:rsidRPr="005527D4" w14:paraId="663B9D11" w14:textId="77777777" w:rsidTr="00A6297D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AA232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712C5D0" w14:textId="77777777" w:rsidR="004A00C1" w:rsidRPr="00F0015D" w:rsidRDefault="00CF171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6F5">
              <w:rPr>
                <w:rFonts w:ascii="Times New Roman" w:hAnsi="Times New Roman"/>
                <w:sz w:val="24"/>
                <w:szCs w:val="24"/>
              </w:rPr>
              <w:t>Подготовка технического задания для проектирования капитального ремонта общего имущества</w:t>
            </w:r>
            <w:r w:rsidR="0036409E" w:rsidRPr="00F0015D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</w:p>
        </w:tc>
      </w:tr>
      <w:tr w:rsidR="004A00C1" w:rsidRPr="005527D4" w14:paraId="534485A8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805939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FB7F04" w14:textId="77777777" w:rsidR="004A00C1" w:rsidRPr="00F0015D" w:rsidRDefault="008F7263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6F5">
              <w:rPr>
                <w:rFonts w:ascii="Times New Roman" w:hAnsi="Times New Roman"/>
                <w:sz w:val="24"/>
                <w:szCs w:val="24"/>
              </w:rPr>
              <w:t>Подготовка и утверждение проектной документации</w:t>
            </w:r>
            <w:r w:rsidR="0036409E" w:rsidRPr="00DB06F5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многоквартирного д</w:t>
            </w:r>
            <w:r w:rsidR="0036409E" w:rsidRPr="00F0015D">
              <w:rPr>
                <w:rFonts w:ascii="Times New Roman" w:hAnsi="Times New Roman"/>
                <w:sz w:val="24"/>
                <w:szCs w:val="24"/>
              </w:rPr>
              <w:t>ома</w:t>
            </w:r>
          </w:p>
        </w:tc>
      </w:tr>
      <w:tr w:rsidR="004A00C1" w:rsidRPr="005527D4" w14:paraId="1392360E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869A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91908" w14:textId="77777777" w:rsidR="004A00C1" w:rsidRPr="00425C62" w:rsidRDefault="008F7263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06F5">
              <w:rPr>
                <w:rFonts w:ascii="Times New Roman" w:hAnsi="Times New Roman"/>
                <w:sz w:val="24"/>
                <w:szCs w:val="24"/>
              </w:rPr>
              <w:t xml:space="preserve">Согласования проектной документации </w:t>
            </w:r>
            <w:r w:rsidR="0036409E" w:rsidRPr="00DB06F5">
              <w:rPr>
                <w:rFonts w:ascii="Times New Roman" w:hAnsi="Times New Roman"/>
                <w:sz w:val="24"/>
                <w:szCs w:val="24"/>
              </w:rPr>
              <w:t xml:space="preserve">на капитальный ремонт общего имущества многоквартирного дома </w:t>
            </w:r>
            <w:r w:rsidRPr="00F0015D">
              <w:rPr>
                <w:rFonts w:ascii="Times New Roman" w:hAnsi="Times New Roman"/>
                <w:sz w:val="24"/>
                <w:szCs w:val="24"/>
              </w:rPr>
              <w:t>с ресурсоснабжающими организациями</w:t>
            </w:r>
          </w:p>
        </w:tc>
      </w:tr>
      <w:tr w:rsidR="004A00C1" w:rsidRPr="005527D4" w14:paraId="249B0348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06B0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62735" w14:textId="77777777" w:rsidR="004A00C1" w:rsidRPr="00425C62" w:rsidRDefault="00CF171E" w:rsidP="00CF17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6F5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согласования проектной документации, прохождения экспертизы </w:t>
            </w:r>
            <w:r w:rsidR="008F7263" w:rsidRPr="00F0015D">
              <w:rPr>
                <w:rFonts w:ascii="Times New Roman" w:hAnsi="Times New Roman"/>
                <w:sz w:val="24"/>
                <w:szCs w:val="24"/>
              </w:rPr>
              <w:t>и проверки достоверности сметной стоимости</w:t>
            </w:r>
            <w:r w:rsidR="0036409E" w:rsidRPr="00F0015D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4A00C1" w:rsidRPr="005527D4" w14:paraId="57B5EDC1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9D9B1A1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804A79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A00C1" w:rsidRPr="005527D4" w14:paraId="3FA4ABED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EF13B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968C2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AD73DF" w:rsidRPr="005527D4" w14:paraId="3AA3F279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46795" w14:textId="77777777" w:rsidR="00AD73DF" w:rsidRPr="005527D4" w:rsidRDefault="00AD73DF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699B8" w14:textId="77777777" w:rsidR="00AD73DF" w:rsidRPr="005527D4" w:rsidRDefault="00AD73DF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ладеть методологией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8F7263" w:rsidRPr="005527D4" w14:paraId="166B62D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9E280" w14:textId="77777777" w:rsidR="008F7263" w:rsidRPr="005527D4" w:rsidRDefault="008F7263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31A79" w14:textId="77777777" w:rsidR="008F7263" w:rsidRPr="005527D4" w:rsidRDefault="008F7263" w:rsidP="008F72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8F7263" w:rsidRPr="005527D4" w14:paraId="61AC02FB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C4FAA" w14:textId="77777777" w:rsidR="008F7263" w:rsidRPr="005527D4" w:rsidRDefault="008F7263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8FA02" w14:textId="77777777" w:rsidR="008F7263" w:rsidRPr="005527D4" w:rsidRDefault="008F7263" w:rsidP="008F72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8F7263" w:rsidRPr="005527D4" w14:paraId="0EACEA9F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B3260" w14:textId="77777777" w:rsidR="008F7263" w:rsidRPr="005527D4" w:rsidRDefault="008F7263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84287" w14:textId="77777777" w:rsidR="008F7263" w:rsidRPr="005527D4" w:rsidRDefault="008F7263" w:rsidP="008F72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еспечивать внедрение передовых методов и приемов труда</w:t>
            </w:r>
          </w:p>
        </w:tc>
      </w:tr>
      <w:tr w:rsidR="008F7263" w:rsidRPr="005527D4" w14:paraId="732D73DF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AB1845F" w14:textId="77777777" w:rsidR="008F7263" w:rsidRPr="005527D4" w:rsidRDefault="008F7263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72FE33D" w14:textId="77777777" w:rsidR="008F7263" w:rsidRPr="005527D4" w:rsidRDefault="008F7263" w:rsidP="008F72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4A00C1" w:rsidRPr="005527D4" w14:paraId="5702B16E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1C3349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C63597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4A00C1" w:rsidRPr="005527D4" w14:paraId="73BD0A4B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5D9F0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ABAA9D" w14:textId="77777777" w:rsidR="004A00C1" w:rsidRPr="005527D4" w:rsidRDefault="004A00C1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методические документы, регламентирующие деятельность по организации капитального ремонта </w:t>
            </w:r>
            <w:r w:rsidR="00EB3AAA" w:rsidRPr="005527D4">
              <w:rPr>
                <w:rFonts w:ascii="Times New Roman" w:hAnsi="Times New Roman"/>
                <w:sz w:val="24"/>
                <w:szCs w:val="24"/>
              </w:rPr>
              <w:t>общего имущества</w:t>
            </w:r>
          </w:p>
        </w:tc>
      </w:tr>
      <w:tr w:rsidR="008F5F50" w:rsidRPr="005527D4" w14:paraId="60FCE735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0E777" w14:textId="77777777" w:rsidR="008F5F50" w:rsidRPr="005527D4" w:rsidRDefault="008F5F50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CA2C2" w14:textId="77777777" w:rsidR="008F5F50" w:rsidRPr="005527D4" w:rsidRDefault="008F5F50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8F5F50" w:rsidRPr="005527D4" w14:paraId="7B39BFF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ECA79" w14:textId="77777777" w:rsidR="008F5F50" w:rsidRPr="005527D4" w:rsidRDefault="008F5F50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A6537" w14:textId="77777777" w:rsidR="008F5F50" w:rsidRPr="005527D4" w:rsidRDefault="008F5F50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8F5F50" w:rsidRPr="005527D4" w14:paraId="3B1B3FD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6C138" w14:textId="77777777" w:rsidR="008F5F50" w:rsidRPr="005527D4" w:rsidRDefault="008F5F50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F74A8" w14:textId="77777777" w:rsidR="008F5F50" w:rsidRPr="005527D4" w:rsidRDefault="008F5F50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</w:t>
            </w:r>
          </w:p>
        </w:tc>
      </w:tr>
      <w:tr w:rsidR="004A00C1" w:rsidRPr="005527D4" w14:paraId="1C7802B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D5A7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4AA59" w14:textId="77777777" w:rsidR="004A00C1" w:rsidRPr="005527D4" w:rsidRDefault="004A00C1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4A00C1" w:rsidRPr="005527D4" w14:paraId="1CDC9346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D971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99741" w14:textId="77777777" w:rsidR="004A00C1" w:rsidRPr="005527D4" w:rsidRDefault="004A00C1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4A00C1" w:rsidRPr="005527D4" w14:paraId="7859BA9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AA53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219F0" w14:textId="77777777" w:rsidR="004A00C1" w:rsidRPr="005527D4" w:rsidRDefault="004A00C1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A00C1" w:rsidRPr="005527D4" w14:paraId="5E893BDF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7373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E6AF0" w14:textId="77777777" w:rsidR="004A00C1" w:rsidRPr="005527D4" w:rsidRDefault="004A00C1" w:rsidP="00EB3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4A00C1" w:rsidRPr="005527D4" w14:paraId="3F618415" w14:textId="77777777" w:rsidTr="00A6297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1CACD2D" w14:textId="77777777" w:rsidR="004A00C1" w:rsidRPr="005527D4" w:rsidRDefault="004A00C1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2E1827" w14:textId="77777777" w:rsidR="004A00C1" w:rsidRPr="005527D4" w:rsidRDefault="00483E95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B7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1B14F378" w14:textId="77777777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775"/>
        <w:gridCol w:w="25"/>
        <w:gridCol w:w="2021"/>
        <w:gridCol w:w="397"/>
        <w:gridCol w:w="1869"/>
        <w:gridCol w:w="63"/>
        <w:gridCol w:w="637"/>
        <w:gridCol w:w="324"/>
        <w:gridCol w:w="418"/>
        <w:gridCol w:w="1694"/>
        <w:gridCol w:w="503"/>
      </w:tblGrid>
      <w:tr w:rsidR="004A00C1" w:rsidRPr="005527D4" w14:paraId="0F8F4E19" w14:textId="77777777" w:rsidTr="00A6297D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D1445" w14:textId="77777777" w:rsidR="004A00C1" w:rsidRPr="005527D4" w:rsidRDefault="004A00C1" w:rsidP="00EB3AAA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EB3AAA" w:rsidRPr="005527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20107659" w14:textId="77777777" w:rsidTr="00A6297D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B3BCF3" w14:textId="77777777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5645BAB" w14:textId="77777777" w:rsidR="004A00C1" w:rsidRPr="005527D4" w:rsidRDefault="001F08B7" w:rsidP="001F08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8B7">
              <w:rPr>
                <w:rFonts w:ascii="Times New Roman" w:hAnsi="Times New Roman"/>
                <w:sz w:val="24"/>
                <w:szCs w:val="24"/>
              </w:rPr>
              <w:t>Согласование с собственниками помещений многоквартирных домов и органами местного самоуправления предложений о проведении капитального ремонта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61D7B19" w14:textId="77777777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084EF6" w14:textId="39F8553E" w:rsidR="004A00C1" w:rsidRPr="005527D4" w:rsidRDefault="007C10C3" w:rsidP="00EB3AAA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/0</w:t>
            </w:r>
            <w:r w:rsidR="00EB3AAA" w:rsidRPr="005527D4">
              <w:rPr>
                <w:rFonts w:ascii="Times New Roman" w:hAnsi="Times New Roman"/>
                <w:sz w:val="24"/>
                <w:szCs w:val="24"/>
              </w:rPr>
              <w:t>3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DCA2E3F" w14:textId="77777777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05D22E4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3012D596" w14:textId="77777777" w:rsidTr="00A6297D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8EEE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763B7C66" w14:textId="77777777" w:rsidTr="00A6297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D98AD0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5323DE8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7DC3C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CB67C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82A22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53E15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00C1" w:rsidRPr="005527D4" w14:paraId="030155A0" w14:textId="77777777" w:rsidTr="00A6297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04DE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59E36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8758E48" w14:textId="77777777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0E02BE9" w14:textId="77777777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67FB2E83" w14:textId="77777777" w:rsidTr="00A6297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3E95A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FFAF77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19BBD108" w14:textId="77777777" w:rsidTr="00A6297D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A343FF7" w14:textId="77777777" w:rsidR="004A00C1" w:rsidRPr="005527D4" w:rsidRDefault="004A00C1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186C18B" w14:textId="77777777" w:rsidR="004A00C1" w:rsidRPr="005527D4" w:rsidRDefault="00CF171E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ценка факторов изменения работоспособности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в целом и отдельных его элементов исходя из предложений собственников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 помещений многоквартирного дома</w:t>
            </w:r>
          </w:p>
        </w:tc>
      </w:tr>
      <w:tr w:rsidR="004A00C1" w:rsidRPr="005527D4" w14:paraId="283D33B1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4EEA16" w14:textId="77777777" w:rsidR="004A00C1" w:rsidRPr="005527D4" w:rsidRDefault="004A00C1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772116" w14:textId="77777777" w:rsidR="004A00C1" w:rsidRPr="005527D4" w:rsidRDefault="00CF171E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гласование описи ремонтных работ для составления сметы к договору на выполнение ремонта общего имущества многоквартирного дома</w:t>
            </w:r>
          </w:p>
        </w:tc>
      </w:tr>
      <w:tr w:rsidR="004A00C1" w:rsidRPr="005527D4" w14:paraId="7A36CF61" w14:textId="77777777" w:rsidTr="00A6297D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EF4D9F4" w14:textId="77777777" w:rsidR="004A00C1" w:rsidRPr="005527D4" w:rsidRDefault="004A00C1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5A3883" w14:textId="77777777" w:rsidR="004A00C1" w:rsidRPr="005527D4" w:rsidRDefault="004A00C1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акта приемки-передачи технической и иной документации на многоквартирный дом</w:t>
            </w:r>
            <w:r w:rsidR="00CF171E" w:rsidRPr="005527D4">
              <w:rPr>
                <w:rFonts w:ascii="Times New Roman" w:hAnsi="Times New Roman"/>
                <w:sz w:val="24"/>
                <w:szCs w:val="24"/>
              </w:rPr>
              <w:t xml:space="preserve"> собственникам</w:t>
            </w:r>
          </w:p>
        </w:tc>
      </w:tr>
      <w:tr w:rsidR="004A00C1" w:rsidRPr="005527D4" w14:paraId="47FE61CD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BEBB9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306E25" w14:textId="77777777" w:rsidR="004A00C1" w:rsidRPr="005527D4" w:rsidRDefault="004A00C1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едение пообъектного учета и организация хранения технической и иной документации на многоквартирный дом</w:t>
            </w:r>
          </w:p>
        </w:tc>
      </w:tr>
      <w:tr w:rsidR="004A00C1" w:rsidRPr="005527D4" w14:paraId="30BC85A6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FABF9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45CE5" w14:textId="77777777" w:rsidR="004A00C1" w:rsidRPr="005527D4" w:rsidRDefault="004A00C1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порядочение архивной документации</w:t>
            </w:r>
          </w:p>
        </w:tc>
      </w:tr>
      <w:tr w:rsidR="004A00C1" w:rsidRPr="005527D4" w14:paraId="7E49BFB6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FFD9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01386" w14:textId="77777777" w:rsidR="004A00C1" w:rsidRPr="005527D4" w:rsidRDefault="00CF171E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дготовка ответов на жалобы, заявления и предложения от собственников, управляющих и ресурсоснабжающих организаций</w:t>
            </w:r>
            <w:r w:rsidR="0036409E">
              <w:rPr>
                <w:rFonts w:ascii="Times New Roman" w:hAnsi="Times New Roman"/>
                <w:sz w:val="24"/>
                <w:szCs w:val="24"/>
              </w:rPr>
              <w:t>, связанных с организацией проведения капитального ремонта общего имущества многоквартирного дома</w:t>
            </w:r>
          </w:p>
        </w:tc>
      </w:tr>
      <w:tr w:rsidR="00C432C5" w:rsidRPr="005527D4" w14:paraId="75510423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CA69F" w14:textId="77777777" w:rsidR="00C432C5" w:rsidRPr="005527D4" w:rsidRDefault="00C432C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10532" w14:textId="77777777" w:rsidR="00C432C5" w:rsidRPr="005527D4" w:rsidRDefault="00C432C5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Участие в собраниях собственников помещений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о вопросам согласования предложений о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капитально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432C5" w:rsidRPr="005527D4" w14:paraId="09FA6C9B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89CAA" w14:textId="77777777" w:rsidR="00C432C5" w:rsidRPr="005527D4" w:rsidRDefault="00C432C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EF99B" w14:textId="77777777" w:rsidR="00C432C5" w:rsidRPr="005527D4" w:rsidRDefault="00C432C5" w:rsidP="00CF1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рием и проверка решений (протоколов) собственников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помещений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6409E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капитально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6409E">
              <w:rPr>
                <w:rFonts w:ascii="Times New Roman" w:hAnsi="Times New Roman"/>
                <w:sz w:val="24"/>
                <w:szCs w:val="24"/>
              </w:rPr>
              <w:t>а общего имущества многоквартирного дома</w:t>
            </w:r>
          </w:p>
        </w:tc>
      </w:tr>
      <w:tr w:rsidR="004A00C1" w:rsidRPr="005527D4" w14:paraId="2CF63C17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519B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9B15F" w14:textId="77777777" w:rsidR="004A00C1" w:rsidRPr="005527D4" w:rsidRDefault="0036409E" w:rsidP="00C432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C432C5" w:rsidRPr="005527D4">
              <w:rPr>
                <w:rFonts w:ascii="Times New Roman" w:hAnsi="Times New Roman"/>
                <w:sz w:val="24"/>
                <w:szCs w:val="24"/>
              </w:rPr>
              <w:t xml:space="preserve">с органами местного самоуправлен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е </w:t>
            </w:r>
            <w:r w:rsidR="00C432C5" w:rsidRPr="005527D4">
              <w:rPr>
                <w:rFonts w:ascii="Times New Roman" w:hAnsi="Times New Roman"/>
                <w:sz w:val="24"/>
                <w:szCs w:val="24"/>
              </w:rPr>
              <w:t>решения о капитальном ремо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имущества многоквартирного дома в случаях, когда </w:t>
            </w:r>
            <w:r w:rsidR="00404712">
              <w:rPr>
                <w:rFonts w:ascii="Times New Roman" w:hAnsi="Times New Roman"/>
                <w:sz w:val="24"/>
                <w:szCs w:val="24"/>
              </w:rPr>
              <w:t xml:space="preserve">такое решение не принято </w:t>
            </w:r>
            <w:r w:rsidR="00C432C5" w:rsidRPr="005527D4">
              <w:rPr>
                <w:rFonts w:ascii="Times New Roman" w:hAnsi="Times New Roman"/>
                <w:sz w:val="24"/>
                <w:szCs w:val="24"/>
              </w:rPr>
              <w:t>собственник</w:t>
            </w:r>
            <w:r w:rsidR="00404712">
              <w:rPr>
                <w:rFonts w:ascii="Times New Roman" w:hAnsi="Times New Roman"/>
                <w:sz w:val="24"/>
                <w:szCs w:val="24"/>
              </w:rPr>
              <w:t>ами многоквартирного дома</w:t>
            </w:r>
          </w:p>
        </w:tc>
      </w:tr>
      <w:tr w:rsidR="004A00C1" w:rsidRPr="005527D4" w14:paraId="0F955230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D6C0921" w14:textId="77777777" w:rsidR="004A00C1" w:rsidRPr="005527D4" w:rsidRDefault="004A00C1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A741D5" w14:textId="77777777" w:rsidR="004A00C1" w:rsidRPr="005527D4" w:rsidRDefault="004A00C1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A00C1" w:rsidRPr="005527D4" w14:paraId="2B30DB6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EABB0" w14:textId="77777777" w:rsidR="004A00C1" w:rsidRPr="005527D4" w:rsidRDefault="004A00C1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D7E3E" w14:textId="77777777" w:rsidR="004A00C1" w:rsidRPr="005527D4" w:rsidRDefault="004A00C1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4A00C1" w:rsidRPr="005527D4" w14:paraId="5842CEDD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CDD53" w14:textId="77777777" w:rsidR="004A00C1" w:rsidRPr="005527D4" w:rsidRDefault="004A00C1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37EC2" w14:textId="77777777" w:rsidR="004A00C1" w:rsidRPr="005527D4" w:rsidRDefault="007B0EB2" w:rsidP="007B0E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и в процессе приема-передачи технической и иной документации на многоквартирный дом</w:t>
            </w:r>
          </w:p>
        </w:tc>
      </w:tr>
      <w:tr w:rsidR="004A00C1" w:rsidRPr="005527D4" w14:paraId="58205C6F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606CDD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12F3D1" w14:textId="77777777" w:rsidR="004A00C1" w:rsidRPr="005527D4" w:rsidRDefault="00CF171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овывать внедрение передовых методов и приемов труда</w:t>
            </w:r>
          </w:p>
        </w:tc>
      </w:tr>
      <w:tr w:rsidR="004A00C1" w:rsidRPr="005527D4" w14:paraId="592F3D14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87016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4E195A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4A00C1" w:rsidRPr="005527D4" w14:paraId="31361F90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4708A1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22AC3B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4A00C1" w:rsidRPr="005527D4" w14:paraId="5CBF78DC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659FC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AF14D8" w14:textId="77777777" w:rsidR="004A00C1" w:rsidRPr="005527D4" w:rsidRDefault="007B0EB2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4A00C1" w:rsidRPr="005527D4" w14:paraId="506EF7D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C7A5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D72EF" w14:textId="77777777" w:rsidR="004A00C1" w:rsidRPr="005527D4" w:rsidRDefault="004A00C1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конфликтологии</w:t>
            </w:r>
          </w:p>
        </w:tc>
      </w:tr>
      <w:tr w:rsidR="004A00C1" w:rsidRPr="005527D4" w14:paraId="3CFEBC06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5E13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E16D4" w14:textId="77777777" w:rsidR="004A00C1" w:rsidRPr="005527D4" w:rsidRDefault="004A00C1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7B0EB2" w:rsidRPr="005527D4" w14:paraId="5A34B83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0196F" w14:textId="77777777" w:rsidR="007B0EB2" w:rsidRPr="005527D4" w:rsidRDefault="007B0EB2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5C7657" w14:textId="77777777" w:rsidR="007B0EB2" w:rsidRPr="005527D4" w:rsidRDefault="007B0EB2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7B0EB2" w:rsidRPr="005527D4" w14:paraId="03A189E4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C73FE" w14:textId="77777777" w:rsidR="007B0EB2" w:rsidRPr="005527D4" w:rsidRDefault="007B0EB2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AB8D5" w14:textId="77777777" w:rsidR="007B0EB2" w:rsidRPr="005527D4" w:rsidRDefault="007B0EB2" w:rsidP="00DA1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7B0EB2" w:rsidRPr="005527D4" w14:paraId="0D683962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3A061" w14:textId="77777777" w:rsidR="007B0EB2" w:rsidRPr="005527D4" w:rsidRDefault="007B0EB2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C9E0D" w14:textId="77777777" w:rsidR="007B0EB2" w:rsidRPr="005527D4" w:rsidRDefault="007B0EB2" w:rsidP="00DA1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охраны труда при проведении работ по оценке физического износа, контроля технического состояния конструктивных элементов и систем инженерного оборудования, составлении описи работ по ремонту общего имущества</w:t>
            </w:r>
          </w:p>
        </w:tc>
      </w:tr>
      <w:tr w:rsidR="007B0EB2" w:rsidRPr="005527D4" w14:paraId="19873ADE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E2437" w14:textId="77777777" w:rsidR="007B0EB2" w:rsidRPr="005527D4" w:rsidRDefault="007B0EB2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033FE" w14:textId="77777777" w:rsidR="007B0EB2" w:rsidRPr="005527D4" w:rsidRDefault="007B0EB2" w:rsidP="00DA1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</w:t>
            </w:r>
          </w:p>
        </w:tc>
      </w:tr>
      <w:tr w:rsidR="007B0EB2" w:rsidRPr="005527D4" w14:paraId="69454670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A14D6" w14:textId="77777777" w:rsidR="007B0EB2" w:rsidRPr="005527D4" w:rsidRDefault="007B0EB2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E4CCD" w14:textId="77777777" w:rsidR="007B0EB2" w:rsidRPr="005527D4" w:rsidRDefault="007B0EB2" w:rsidP="00DA1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методы оценки физического износа конструктивных элементов и систем инженерного оборудования общего имущества многоквартирного дома</w:t>
            </w:r>
          </w:p>
        </w:tc>
      </w:tr>
      <w:tr w:rsidR="004A00C1" w:rsidRPr="005527D4" w14:paraId="70E8EE57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C1B2B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B0A59" w14:textId="77777777" w:rsidR="004A00C1" w:rsidRPr="005527D4" w:rsidRDefault="004A00C1" w:rsidP="00A6297D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авила внутреннего трудового распорядка</w:t>
            </w:r>
          </w:p>
        </w:tc>
      </w:tr>
      <w:tr w:rsidR="004A00C1" w:rsidRPr="005527D4" w14:paraId="114B4272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C8308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B9477" w14:textId="77777777" w:rsidR="004A00C1" w:rsidRPr="005527D4" w:rsidRDefault="004A00C1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4A00C1" w:rsidRPr="005527D4" w14:paraId="755DAFA6" w14:textId="77777777" w:rsidTr="00A6297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F40BF26" w14:textId="77777777" w:rsidR="004A00C1" w:rsidRPr="005527D4" w:rsidRDefault="004A00C1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F1D3F8" w14:textId="77777777" w:rsidR="004A00C1" w:rsidRPr="005527D4" w:rsidRDefault="00483E95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26287C5A" w14:textId="77777777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787"/>
        <w:gridCol w:w="26"/>
        <w:gridCol w:w="2018"/>
        <w:gridCol w:w="398"/>
        <w:gridCol w:w="1870"/>
        <w:gridCol w:w="619"/>
        <w:gridCol w:w="406"/>
        <w:gridCol w:w="496"/>
        <w:gridCol w:w="1694"/>
        <w:gridCol w:w="425"/>
      </w:tblGrid>
      <w:tr w:rsidR="004A00C1" w:rsidRPr="005527D4" w14:paraId="3553E6EA" w14:textId="0F0EFFA8" w:rsidTr="00A6297D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744B6" w14:textId="4E7F91F3" w:rsidR="004A00C1" w:rsidRPr="005527D4" w:rsidRDefault="004A00C1" w:rsidP="005438D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5438D4" w:rsidRPr="005527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738E0921" w14:textId="42FA90AF" w:rsidTr="00013F0B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CE6EF4" w14:textId="3D514238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6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837F94" w14:textId="5F489729" w:rsidR="004A00C1" w:rsidRPr="005527D4" w:rsidRDefault="00AB40EA" w:rsidP="00AB40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40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к</w:t>
            </w:r>
            <w:r w:rsidRPr="00AB4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ыполнение работ по капитальному ремон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имущества многоквартирных домов</w:t>
            </w:r>
          </w:p>
        </w:tc>
        <w:tc>
          <w:tcPr>
            <w:tcW w:w="30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FC20AD6" w14:textId="5864379B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22684D0" w14:textId="4F38DE4F" w:rsidR="004A00C1" w:rsidRPr="005527D4" w:rsidRDefault="004A00C1" w:rsidP="005438D4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/0</w:t>
            </w:r>
            <w:r w:rsidR="005438D4" w:rsidRPr="005527D4">
              <w:rPr>
                <w:rFonts w:ascii="Times New Roman" w:hAnsi="Times New Roman"/>
                <w:sz w:val="24"/>
                <w:szCs w:val="24"/>
              </w:rPr>
              <w:t>4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AC21965" w14:textId="71AB5C70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3551EDF" w14:textId="56061904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68F71851" w14:textId="48EC4284" w:rsidTr="00A6297D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3911" w14:textId="218D6870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3D9DB965" w14:textId="53AEFBBE" w:rsidTr="00E61739">
        <w:trPr>
          <w:trHeight w:val="488"/>
        </w:trPr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A6CBEC7" w14:textId="38F1FA42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8DFD2F3" w14:textId="311258DF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19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AC9B60" w14:textId="06EAF961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D1AFAF" w14:textId="645EFAB9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D7F27" w14:textId="19424E7D" w:rsidR="004A00C1" w:rsidRPr="005527D4" w:rsidRDefault="00E61739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128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3C5F3" w14:textId="549B7DFE" w:rsidR="004A00C1" w:rsidRPr="005527D4" w:rsidRDefault="00E61739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</w:t>
            </w:r>
          </w:p>
        </w:tc>
      </w:tr>
      <w:tr w:rsidR="004A00C1" w:rsidRPr="005527D4" w14:paraId="25995623" w14:textId="5878B35D" w:rsidTr="00E61739">
        <w:trPr>
          <w:trHeight w:val="479"/>
        </w:trPr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E216B" w14:textId="7AFC8801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B4FBE1" w14:textId="44FA825A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42FEA2A" w14:textId="76291D8A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D3717CF" w14:textId="3A75E902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6A8AA9D5" w14:textId="5ACC4BF0" w:rsidTr="00E61739">
        <w:trPr>
          <w:trHeight w:val="226"/>
        </w:trPr>
        <w:tc>
          <w:tcPr>
            <w:tcW w:w="1104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8A52D0" w14:textId="2985D51F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979DBA" w14:textId="0E4DD40A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41894D25" w14:textId="10A2B4CB" w:rsidTr="00E61739">
        <w:trPr>
          <w:trHeight w:val="235"/>
        </w:trPr>
        <w:tc>
          <w:tcPr>
            <w:tcW w:w="111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4A2323C" w14:textId="6A8A1AE4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D6E0A2E" w14:textId="7F6DA725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Формирование начальной (максимальной) цены </w:t>
            </w:r>
            <w:r w:rsidR="00E61739">
              <w:t>закупки</w:t>
            </w:r>
          </w:p>
        </w:tc>
      </w:tr>
      <w:tr w:rsidR="004A00C1" w:rsidRPr="005527D4" w14:paraId="4B4C21D6" w14:textId="097E63F0" w:rsidTr="00E61739">
        <w:trPr>
          <w:trHeight w:val="609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615464" w14:textId="4CFE893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EF52E6" w14:textId="2B12C0E2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Формирование требований, предъявляемых к участнику закупки</w:t>
            </w:r>
          </w:p>
        </w:tc>
      </w:tr>
      <w:tr w:rsidR="004A00C1" w:rsidRPr="005527D4" w14:paraId="1E3907E7" w14:textId="5831258A" w:rsidTr="00E61739">
        <w:trPr>
          <w:trHeight w:val="249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2BAF851" w14:textId="50CCACC0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9D512A5" w14:textId="3BAC3319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Формирование проекта </w:t>
            </w:r>
            <w:r w:rsidR="00404712">
              <w:t>договора на выполнение работ (оказание слуг) по капитальному ремонту общего имущества многоквартирного дома</w:t>
            </w:r>
          </w:p>
        </w:tc>
      </w:tr>
      <w:tr w:rsidR="004A00C1" w:rsidRPr="005527D4" w14:paraId="355B954D" w14:textId="673F31E0" w:rsidTr="00E61739">
        <w:trPr>
          <w:trHeight w:val="345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CF0F918" w14:textId="707A08B4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390CED6" w14:textId="2CB23D64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Составление </w:t>
            </w:r>
            <w:r w:rsidR="00E61739">
              <w:t xml:space="preserve">закупочной </w:t>
            </w:r>
            <w:r w:rsidRPr="005527D4">
              <w:t>документации</w:t>
            </w:r>
          </w:p>
        </w:tc>
      </w:tr>
      <w:tr w:rsidR="004A00C1" w:rsidRPr="005527D4" w14:paraId="7CD643AC" w14:textId="59EE9781" w:rsidTr="00E61739">
        <w:trPr>
          <w:trHeight w:val="345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B6F3C" w14:textId="7E6948FF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7167B" w14:textId="4D72D0F6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Подготовка и размещение извещения об осуществлении закупки, документации </w:t>
            </w:r>
            <w:r w:rsidR="00E61739">
              <w:t xml:space="preserve">о закупках, </w:t>
            </w:r>
            <w:r w:rsidRPr="005527D4">
              <w:t>проектов договоров</w:t>
            </w:r>
          </w:p>
        </w:tc>
      </w:tr>
      <w:tr w:rsidR="004A00C1" w:rsidRPr="005527D4" w14:paraId="18936484" w14:textId="08A20D18" w:rsidTr="00E61739">
        <w:trPr>
          <w:trHeight w:val="345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F1944" w14:textId="31371A0A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A9223D" w14:textId="48C755D1" w:rsidR="004A00C1" w:rsidRPr="005527D4" w:rsidRDefault="00404712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>
              <w:t xml:space="preserve">Осуществление проверки документов, представленных участниками закупки, для участия </w:t>
            </w:r>
            <w:r w:rsidR="00E61739">
              <w:t>в закупке</w:t>
            </w:r>
          </w:p>
        </w:tc>
      </w:tr>
      <w:tr w:rsidR="000C65D5" w:rsidRPr="005527D4" w14:paraId="1C964577" w14:textId="32AED106" w:rsidTr="00E61739">
        <w:trPr>
          <w:trHeight w:val="345"/>
        </w:trPr>
        <w:tc>
          <w:tcPr>
            <w:tcW w:w="111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3D412" w14:textId="4BDD1A40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BB89E" w14:textId="3C876EB4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уществление организационно-технического обеспечения деятельности закупочных комиссий</w:t>
            </w:r>
          </w:p>
        </w:tc>
      </w:tr>
      <w:tr w:rsidR="004A00C1" w:rsidRPr="005527D4" w14:paraId="4DF9363A" w14:textId="3DDF2CC9" w:rsidTr="00E61739">
        <w:trPr>
          <w:trHeight w:val="77"/>
        </w:trPr>
        <w:tc>
          <w:tcPr>
            <w:tcW w:w="111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BF3A552" w14:textId="42411FD4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1A1DE1" w14:textId="5237B31C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A00C1" w:rsidRPr="005527D4" w14:paraId="11C9FB77" w14:textId="1067B86A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221B7" w14:textId="35C5FF46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450BC" w14:textId="07DEFB9F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Использовать современные технологии учета и хранения технической и иной документации</w:t>
            </w:r>
          </w:p>
        </w:tc>
      </w:tr>
      <w:tr w:rsidR="004A00C1" w:rsidRPr="005527D4" w14:paraId="5D247A19" w14:textId="1E7F88D3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0BC6E" w14:textId="761A7014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98447" w14:textId="6F4AAA98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ыбирать оптимальные формы коммуникации в процессе приема-передачи технической и иной документации на многоквартирный дом</w:t>
            </w:r>
          </w:p>
        </w:tc>
      </w:tr>
      <w:tr w:rsidR="004A00C1" w:rsidRPr="005527D4" w14:paraId="55DF6AAD" w14:textId="59303E1B" w:rsidTr="00E61739">
        <w:trPr>
          <w:trHeight w:val="454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6CF6E9" w14:textId="1DB0C705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491CB6" w14:textId="2883891F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писывать объект закупки</w:t>
            </w:r>
          </w:p>
        </w:tc>
      </w:tr>
      <w:tr w:rsidR="004A00C1" w:rsidRPr="005527D4" w14:paraId="444EFC69" w14:textId="4A1F1068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0C52B9" w14:textId="2ACB75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ECE8848" w14:textId="1AE7CFE4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Разрабатывать закупочную документацию</w:t>
            </w:r>
          </w:p>
        </w:tc>
      </w:tr>
      <w:tr w:rsidR="000C65D5" w:rsidRPr="005527D4" w14:paraId="16438568" w14:textId="5203BFB1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62236" w14:textId="24C53090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B31D5" w14:textId="3BE4C26E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Работать в единой информационной системе</w:t>
            </w:r>
          </w:p>
        </w:tc>
      </w:tr>
      <w:tr w:rsidR="000C65D5" w:rsidRPr="005527D4" w14:paraId="7FE94404" w14:textId="0778172A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1B622" w14:textId="74DDB8F2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4F78A" w14:textId="790D1F56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Взаимодействовать с закупочными комиссиями и технически обеспечивать деятельность закупочных комиссий</w:t>
            </w:r>
          </w:p>
        </w:tc>
      </w:tr>
      <w:tr w:rsidR="004A00C1" w:rsidRPr="005527D4" w14:paraId="1F75754E" w14:textId="034440C6" w:rsidTr="00E61739">
        <w:trPr>
          <w:trHeight w:val="454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2E35A52" w14:textId="251D4F8C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0CC1D9" w14:textId="2EFB8C5B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ользоваться программными продуктами для сбора, актуализации и хранения информации</w:t>
            </w:r>
          </w:p>
        </w:tc>
      </w:tr>
      <w:tr w:rsidR="004A00C1" w:rsidRPr="005527D4" w14:paraId="228464BA" w14:textId="338BDDCE" w:rsidTr="00E61739">
        <w:trPr>
          <w:trHeight w:val="77"/>
        </w:trPr>
        <w:tc>
          <w:tcPr>
            <w:tcW w:w="111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821F225" w14:textId="6C75AADE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537A37" w14:textId="7928F6AA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 xml:space="preserve">Нормативные правовые акты и методические документы, регламентирующие деятельность по организации капитального ремонта </w:t>
            </w:r>
          </w:p>
        </w:tc>
      </w:tr>
      <w:tr w:rsidR="004A00C1" w:rsidRPr="005527D4" w14:paraId="25400EEA" w14:textId="0FE97D1D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8F7C1" w14:textId="17C90008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58C30" w14:textId="1512DE5E" w:rsidR="004A00C1" w:rsidRPr="005527D4" w:rsidRDefault="004A00C1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4A00C1" w:rsidRPr="005527D4" w14:paraId="4152F340" w14:textId="6D18D749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8FC0E" w14:textId="0B718786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A5EC9" w14:textId="76E93EBD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4A00C1" w:rsidRPr="005527D4" w14:paraId="4CBE5FE3" w14:textId="5CAE858A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ABADD" w14:textId="6D080AD2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F773F" w14:textId="128A3F63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4A00C1" w:rsidRPr="005527D4" w14:paraId="1D22F1D7" w14:textId="03762292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1638D" w14:textId="2E45F166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4FB21" w14:textId="684D95BB" w:rsidR="004A00C1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антимонопольного законодательства</w:t>
            </w:r>
          </w:p>
        </w:tc>
      </w:tr>
      <w:tr w:rsidR="000C65D5" w:rsidRPr="005527D4" w14:paraId="5CC82968" w14:textId="271605C4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47834" w14:textId="6618E346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45E73" w14:textId="52B93AEA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бухгалтерского учета в части применения к закупкам</w:t>
            </w:r>
          </w:p>
        </w:tc>
      </w:tr>
      <w:tr w:rsidR="000C65D5" w:rsidRPr="005527D4" w14:paraId="7E73B469" w14:textId="6278FBF7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E96D80" w14:textId="12E7F31E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A7E7F" w14:textId="6766813D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Этика делового общения и правила ведения переговоров</w:t>
            </w:r>
          </w:p>
        </w:tc>
      </w:tr>
      <w:tr w:rsidR="000C65D5" w:rsidRPr="005527D4" w14:paraId="7834D524" w14:textId="59CB5BD1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D1E06" w14:textId="566727C4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5AC04" w14:textId="4E6D7FC4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Дисциплина труда и внутренний трудовой распорядок</w:t>
            </w:r>
          </w:p>
        </w:tc>
      </w:tr>
      <w:tr w:rsidR="000C65D5" w:rsidRPr="005527D4" w14:paraId="49F3092B" w14:textId="4E3AAF35" w:rsidTr="00E61739">
        <w:trPr>
          <w:trHeight w:val="77"/>
        </w:trPr>
        <w:tc>
          <w:tcPr>
            <w:tcW w:w="111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1AF0E" w14:textId="698E440E" w:rsidR="000C65D5" w:rsidRPr="005527D4" w:rsidRDefault="000C65D5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571FE" w14:textId="11D5B2D7" w:rsidR="000C65D5" w:rsidRPr="005527D4" w:rsidRDefault="000C65D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Требования охраны труда</w:t>
            </w:r>
          </w:p>
        </w:tc>
      </w:tr>
      <w:tr w:rsidR="004A00C1" w:rsidRPr="005527D4" w14:paraId="3CB93809" w14:textId="4936689F" w:rsidTr="00E61739">
        <w:trPr>
          <w:trHeight w:val="77"/>
        </w:trPr>
        <w:tc>
          <w:tcPr>
            <w:tcW w:w="111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B3A60B" w14:textId="3C605A92" w:rsidR="004A00C1" w:rsidRPr="005527D4" w:rsidRDefault="004A00C1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F5AB4C" w14:textId="08553DF4" w:rsidR="004A00C1" w:rsidRPr="005527D4" w:rsidRDefault="00483E95" w:rsidP="00971A29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rPr>
                <w:color w:val="000000"/>
              </w:rPr>
              <w:t xml:space="preserve">Наименование должности зависит от утвержденной типовой структуры </w:t>
            </w:r>
            <w:r w:rsidRPr="005527D4">
              <w:t>регионального оператора капитального ремонта</w:t>
            </w:r>
          </w:p>
        </w:tc>
      </w:tr>
    </w:tbl>
    <w:p w14:paraId="28A7784E" w14:textId="47587154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775"/>
        <w:gridCol w:w="25"/>
        <w:gridCol w:w="2021"/>
        <w:gridCol w:w="397"/>
        <w:gridCol w:w="1869"/>
        <w:gridCol w:w="63"/>
        <w:gridCol w:w="637"/>
        <w:gridCol w:w="324"/>
        <w:gridCol w:w="418"/>
        <w:gridCol w:w="1694"/>
        <w:gridCol w:w="503"/>
      </w:tblGrid>
      <w:tr w:rsidR="004A00C1" w:rsidRPr="005527D4" w14:paraId="29EE9F4E" w14:textId="77777777" w:rsidTr="00A6297D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F034E" w14:textId="223414B6" w:rsidR="004A00C1" w:rsidRPr="005527D4" w:rsidRDefault="004A00C1" w:rsidP="00971A2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4B50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65386605" w14:textId="77777777" w:rsidTr="00A6297D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2623041" w14:textId="77777777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BE1FAF0" w14:textId="77777777" w:rsidR="004A00C1" w:rsidRPr="005527D4" w:rsidRDefault="0075047F" w:rsidP="00750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ключения и исполнения договоров на выполнение работ (оказание услуг) по капитальному ремонту общего имущества многоквартирных домов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764B469" w14:textId="77777777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69F736" w14:textId="430B3F2B" w:rsidR="004A00C1" w:rsidRPr="005527D4" w:rsidRDefault="007C10C3" w:rsidP="00971A29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/0</w:t>
            </w:r>
            <w:r w:rsidR="00971A29" w:rsidRPr="005527D4">
              <w:rPr>
                <w:rFonts w:ascii="Times New Roman" w:hAnsi="Times New Roman"/>
                <w:sz w:val="24"/>
                <w:szCs w:val="24"/>
              </w:rPr>
              <w:t>5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53DAF01" w14:textId="77777777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A6F91C8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2A8DC7C4" w14:textId="77777777" w:rsidTr="00A6297D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EA8C8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67316C1F" w14:textId="77777777" w:rsidTr="00A6297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C356C2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488274E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CC656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F5A7721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9929F7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EBE809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00C1" w:rsidRPr="005527D4" w14:paraId="63FDA287" w14:textId="77777777" w:rsidTr="00A6297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CCB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7327B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6C7DAAB" w14:textId="77777777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C1CB2A1" w14:textId="77777777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04978C61" w14:textId="77777777" w:rsidTr="00A6297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50FF4B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5EA97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4E406D07" w14:textId="77777777" w:rsidTr="00A6297D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F1126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5C9802" w14:textId="6CE6042A" w:rsidR="004A00C1" w:rsidRPr="005527D4" w:rsidRDefault="00971A29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я </w:t>
            </w:r>
            <w:r w:rsidR="00404712" w:rsidRPr="005527D4">
              <w:rPr>
                <w:rFonts w:ascii="Times New Roman" w:hAnsi="Times New Roman"/>
                <w:sz w:val="24"/>
                <w:szCs w:val="24"/>
              </w:rPr>
              <w:t xml:space="preserve">победителю аукциона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404712">
              <w:rPr>
                <w:rFonts w:ascii="Times New Roman" w:hAnsi="Times New Roman"/>
                <w:sz w:val="24"/>
                <w:szCs w:val="24"/>
              </w:rPr>
              <w:t>на выполнение работ (оказание услуг) по капитальному ремонту общего имущества многоквартирного дом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00C1" w:rsidRPr="005527D4" w14:paraId="615BD390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8A3796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74AE9E" w14:textId="0755D712" w:rsidR="004A00C1" w:rsidRPr="005527D4" w:rsidRDefault="00404712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на соответствие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установленным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м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банковск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гаранти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едставляем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ой победителем аукциона по обеспечению исполнения договора на выполнение работ (оказание услуг) по капитальному ремонту общего имущества многоквартирного дома</w:t>
            </w:r>
          </w:p>
        </w:tc>
      </w:tr>
      <w:tr w:rsidR="004A00C1" w:rsidRPr="005527D4" w14:paraId="14EBF238" w14:textId="77777777" w:rsidTr="00A6297D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AD0384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0C6E30" w14:textId="77777777" w:rsidR="004A00C1" w:rsidRPr="005527D4" w:rsidRDefault="004A00C1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акта приемки-передачи технической и иной документации на многоквартирный дом</w:t>
            </w:r>
          </w:p>
        </w:tc>
      </w:tr>
      <w:tr w:rsidR="004A00C1" w:rsidRPr="005527D4" w14:paraId="6A62C13B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AB80C7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1C2D499" w14:textId="77777777" w:rsidR="004A00C1" w:rsidRPr="005527D4" w:rsidRDefault="00FD3F2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едение работы по обеспечению приемки-передачи объекта под выполнение капитального ремонта</w:t>
            </w:r>
          </w:p>
        </w:tc>
      </w:tr>
      <w:tr w:rsidR="004A00C1" w:rsidRPr="005527D4" w14:paraId="1280F923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BD17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0BF8B" w14:textId="77777777" w:rsidR="004A00C1" w:rsidRPr="005527D4" w:rsidRDefault="00FD3F2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гласование графиков производства работ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 многоквартирного дома</w:t>
            </w:r>
          </w:p>
        </w:tc>
      </w:tr>
      <w:tr w:rsidR="004A00C1" w:rsidRPr="005527D4" w14:paraId="30D690F0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26BA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A0CB7" w14:textId="77777777" w:rsidR="004A00C1" w:rsidRPr="005527D4" w:rsidRDefault="00FD3F2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гласование технологических карт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на проведение работ по капитальному ремонту многоквартирного дома</w:t>
            </w:r>
          </w:p>
        </w:tc>
      </w:tr>
      <w:tr w:rsidR="00FD3F2E" w:rsidRPr="005527D4" w14:paraId="1D9BC82A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31377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8E929F" w14:textId="77777777" w:rsidR="00FD3F2E" w:rsidRPr="005527D4" w:rsidRDefault="00FD3F2E" w:rsidP="00FD3F2E">
            <w:pPr>
              <w:tabs>
                <w:tab w:val="left" w:pos="15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сование смет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по аукционному предложению</w:t>
            </w:r>
          </w:p>
        </w:tc>
      </w:tr>
      <w:tr w:rsidR="00FD3F2E" w:rsidRPr="005527D4" w14:paraId="76775E91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AA408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3D0A0" w14:textId="77777777" w:rsidR="00FD3F2E" w:rsidRPr="005527D4" w:rsidRDefault="009322CE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FD3F2E" w:rsidRPr="005527D4">
              <w:rPr>
                <w:rFonts w:ascii="Times New Roman" w:hAnsi="Times New Roman"/>
                <w:sz w:val="24"/>
                <w:szCs w:val="24"/>
              </w:rPr>
              <w:t>изменений в проектную и (или) сметн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3F2E" w:rsidRPr="005527D4" w14:paraId="77BF5890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3D5B6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A9CD4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частие в обеспечении доступа к общему имуществу многоквартирного дома для производства работ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</w:t>
            </w:r>
          </w:p>
        </w:tc>
      </w:tr>
      <w:tr w:rsidR="00FD3F2E" w:rsidRPr="005527D4" w14:paraId="7175FEDB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58D91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4B3E5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технологических отключений/присоединений к инженерным коммуникациям с ресурсоснабжающими организациями и управляющими организациями для выполнения работ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 многоквартирных домов</w:t>
            </w:r>
          </w:p>
        </w:tc>
      </w:tr>
      <w:tr w:rsidR="00FD3F2E" w:rsidRPr="005527D4" w14:paraId="653D5641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EFDE6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F5644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обственников, управляющих организаций, 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и подрядных организаций для выполнения работ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по капитальному ремонту многоквартирных домов</w:t>
            </w:r>
          </w:p>
        </w:tc>
      </w:tr>
      <w:tr w:rsidR="00FD3F2E" w:rsidRPr="005527D4" w14:paraId="37B7675A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2D6A6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192BE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проверочных выездных мероприятий по исполнению подрядчиками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договоров на выполнение работ (оказание услуг) по капитальному ремонту общего имущества многоквартирных домов</w:t>
            </w:r>
          </w:p>
        </w:tc>
      </w:tr>
      <w:tr w:rsidR="00FD3F2E" w:rsidRPr="005527D4" w14:paraId="6131904D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4C9DB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08816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и согласование исполнительной документации</w:t>
            </w:r>
          </w:p>
        </w:tc>
      </w:tr>
      <w:tr w:rsidR="00FD3F2E" w:rsidRPr="005527D4" w14:paraId="4258BF74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9D1C8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1D080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едение претензионно-исковой работы по надлежащему исполнению договоров 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на выполнение работ (оказание услуг) по капитальному ремонту общего имущества многоквартирных домов</w:t>
            </w:r>
          </w:p>
        </w:tc>
      </w:tr>
      <w:tr w:rsidR="00FD3F2E" w:rsidRPr="005527D4" w14:paraId="24832109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58FD8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C2EFC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едение претензионно-исковой работы по обеспечению допуска для выполнения работ по капитальному ремонту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</w:tr>
      <w:tr w:rsidR="00FD3F2E" w:rsidRPr="005527D4" w14:paraId="5C29AC46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7258B" w14:textId="77777777" w:rsidR="00FD3F2E" w:rsidRPr="005527D4" w:rsidRDefault="00FD3F2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82615" w14:textId="77777777" w:rsidR="00FD3F2E" w:rsidRPr="005527D4" w:rsidRDefault="00FD3F2E" w:rsidP="00FD3F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и обеспечение деятельности приёмочной комиссии</w:t>
            </w:r>
            <w:r w:rsidR="009322CE">
              <w:rPr>
                <w:rFonts w:ascii="Times New Roman" w:hAnsi="Times New Roman"/>
                <w:sz w:val="24"/>
                <w:szCs w:val="24"/>
              </w:rPr>
              <w:t xml:space="preserve"> по приемке работ по капитальному ремонту многоквартирных домов</w:t>
            </w:r>
          </w:p>
        </w:tc>
      </w:tr>
      <w:tr w:rsidR="004A00C1" w:rsidRPr="005527D4" w14:paraId="105D351F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5C2DF8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073A87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A00C1" w:rsidRPr="005527D4" w14:paraId="0549148B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BA53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D858C" w14:textId="77777777" w:rsidR="004A00C1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ние н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>ормативны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 xml:space="preserve"> и методически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ов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>, регламентирующи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  <w:r w:rsidR="0016586C" w:rsidRPr="005527D4">
              <w:rPr>
                <w:rFonts w:ascii="Times New Roman" w:hAnsi="Times New Roman"/>
                <w:sz w:val="24"/>
                <w:szCs w:val="24"/>
              </w:rPr>
              <w:t xml:space="preserve"> деятельность по организации капитального ремонт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общего имущества</w:t>
            </w:r>
          </w:p>
        </w:tc>
      </w:tr>
      <w:tr w:rsidR="004A00C1" w:rsidRPr="005527D4" w14:paraId="195411A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5D35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89474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и в процессе приема-передачи технической и иной документации на многоквартирный дом</w:t>
            </w:r>
          </w:p>
        </w:tc>
      </w:tr>
      <w:tr w:rsidR="004A00C1" w:rsidRPr="005527D4" w14:paraId="2D4EAD3F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36736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8F65604" w14:textId="77777777" w:rsidR="004A00C1" w:rsidRPr="005527D4" w:rsidRDefault="005130B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ладеть методологией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5130BE" w:rsidRPr="005527D4" w14:paraId="25F15F1E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922E7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CC9A9" w14:textId="77777777" w:rsidR="005130BE" w:rsidRPr="005527D4" w:rsidRDefault="005130B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5130BE" w:rsidRPr="005527D4" w14:paraId="4EB29403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ACC27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6CE3B" w14:textId="77777777" w:rsidR="005130BE" w:rsidRPr="005527D4" w:rsidRDefault="005130B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5130BE" w:rsidRPr="005527D4" w14:paraId="50B7D270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5041E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BC23F" w14:textId="77777777" w:rsidR="005130BE" w:rsidRPr="005527D4" w:rsidRDefault="005130B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5130BE" w:rsidRPr="005527D4" w14:paraId="10DD8C20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0EDBA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CC6A6" w14:textId="77777777" w:rsidR="005130BE" w:rsidRPr="005527D4" w:rsidRDefault="005130BE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ести технологическую документацию</w:t>
            </w:r>
          </w:p>
        </w:tc>
      </w:tr>
      <w:tr w:rsidR="004A00C1" w:rsidRPr="005527D4" w14:paraId="56E0407D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55557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BD2FD1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4A00C1" w:rsidRPr="005527D4" w14:paraId="70FECA17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416D3E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ACC0C40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4A00C1" w:rsidRPr="005527D4" w14:paraId="356F6CC2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9BC23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760374" w14:textId="77777777" w:rsidR="004A00C1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4A00C1" w:rsidRPr="005527D4" w14:paraId="719AB840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C0C5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34D55" w14:textId="77777777" w:rsidR="004A00C1" w:rsidRPr="005527D4" w:rsidRDefault="004A00C1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4A00C1" w:rsidRPr="005527D4" w14:paraId="5B6A27C3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B718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00345" w14:textId="77777777" w:rsidR="004A00C1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4A00C1" w:rsidRPr="005527D4" w14:paraId="467B485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4387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5E266" w14:textId="77777777" w:rsidR="004A00C1" w:rsidRPr="005527D4" w:rsidRDefault="004A00C1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определения физического износа зданий</w:t>
            </w:r>
          </w:p>
        </w:tc>
      </w:tr>
      <w:tr w:rsidR="005130BE" w:rsidRPr="005527D4" w14:paraId="63834319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3BB15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CB6F1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5130BE" w:rsidRPr="005527D4" w14:paraId="1C26DEAD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1F71D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1F5FD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спользования средств измерений и контроля согласно требованиям инструкции по эксплуатации, промышленной безопасности и охране труда</w:t>
            </w:r>
          </w:p>
        </w:tc>
      </w:tr>
      <w:tr w:rsidR="005130BE" w:rsidRPr="005527D4" w14:paraId="3A4FE366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95EC1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4C5AA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Государственные стандарты и технические условия на применяемые материалы</w:t>
            </w:r>
          </w:p>
        </w:tc>
      </w:tr>
      <w:tr w:rsidR="005130BE" w:rsidRPr="005527D4" w14:paraId="45AA3758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39553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45FC1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оформления технологической документации</w:t>
            </w:r>
          </w:p>
        </w:tc>
      </w:tr>
      <w:tr w:rsidR="005130BE" w:rsidRPr="005527D4" w14:paraId="458DA8B7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A08B5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CC426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5130BE" w:rsidRPr="005527D4" w14:paraId="2F7203C7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E562F" w14:textId="77777777" w:rsidR="005130BE" w:rsidRPr="005527D4" w:rsidRDefault="005130BE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D43E1" w14:textId="77777777" w:rsidR="005130BE" w:rsidRPr="005527D4" w:rsidRDefault="005130BE" w:rsidP="005130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5130BE" w:rsidRPr="005527D4" w14:paraId="6CD8F3E0" w14:textId="77777777" w:rsidTr="00A6297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07B8A4" w14:textId="77777777" w:rsidR="005130BE" w:rsidRPr="005527D4" w:rsidRDefault="005130BE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7435320" w14:textId="77777777" w:rsidR="005130BE" w:rsidRPr="005527D4" w:rsidRDefault="00483E95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47F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5A10BEF3" w14:textId="77777777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775"/>
        <w:gridCol w:w="25"/>
        <w:gridCol w:w="2021"/>
        <w:gridCol w:w="397"/>
        <w:gridCol w:w="1869"/>
        <w:gridCol w:w="63"/>
        <w:gridCol w:w="637"/>
        <w:gridCol w:w="324"/>
        <w:gridCol w:w="418"/>
        <w:gridCol w:w="1694"/>
        <w:gridCol w:w="503"/>
      </w:tblGrid>
      <w:tr w:rsidR="004A00C1" w:rsidRPr="005527D4" w14:paraId="25514658" w14:textId="77777777" w:rsidTr="00A6297D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A63BE" w14:textId="77777777" w:rsidR="004A00C1" w:rsidRPr="005527D4" w:rsidRDefault="004A00C1" w:rsidP="00DA11C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DA11CB" w:rsidRPr="005527D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0B089006" w14:textId="77777777" w:rsidTr="00A6297D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045B09" w14:textId="77777777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4254388" w14:textId="77777777" w:rsidR="004A00C1" w:rsidRPr="005527D4" w:rsidRDefault="0075047F" w:rsidP="00DA11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47F">
              <w:rPr>
                <w:rFonts w:ascii="Times New Roman" w:hAnsi="Times New Roman"/>
                <w:sz w:val="24"/>
                <w:szCs w:val="24"/>
              </w:rPr>
              <w:t>Осуществление строительного контроля в отношении работ по капитальному ремонту общего имущества многоквартирных домов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49C9B63" w14:textId="77777777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701FCC7" w14:textId="21831F2D" w:rsidR="004A00C1" w:rsidRPr="005527D4" w:rsidRDefault="007C10C3" w:rsidP="00DA11CB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/0</w:t>
            </w:r>
            <w:r w:rsidR="00DA11CB" w:rsidRPr="005527D4">
              <w:rPr>
                <w:rFonts w:ascii="Times New Roman" w:hAnsi="Times New Roman"/>
                <w:sz w:val="24"/>
                <w:szCs w:val="24"/>
              </w:rPr>
              <w:t>6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24B5A00" w14:textId="77777777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C887A5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5FDB6371" w14:textId="77777777" w:rsidTr="00A6297D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9E9C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189C41B2" w14:textId="77777777" w:rsidTr="00A6297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E82DD8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D7AAC4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3057BD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7A2EB2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248D9C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99454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00C1" w:rsidRPr="005527D4" w14:paraId="64658656" w14:textId="77777777" w:rsidTr="00A6297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01B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FB77D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0321D79" w14:textId="77777777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6DA169D2" w14:textId="77777777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477DC430" w14:textId="77777777" w:rsidTr="00A6297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5DF848F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ED2A5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44EC5FA3" w14:textId="77777777" w:rsidTr="00A6297D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EDC3FF4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8E374E" w14:textId="77777777" w:rsidR="004A00C1" w:rsidRPr="005527D4" w:rsidRDefault="004A5CB6" w:rsidP="004A5C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полноты и соблюдения установленных сроков выполнения подряд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ной организацией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входного контроля и достоверности документирования его результатов</w:t>
            </w:r>
          </w:p>
        </w:tc>
      </w:tr>
      <w:tr w:rsidR="004A00C1" w:rsidRPr="005527D4" w14:paraId="629507E4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1DC1D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FA11AFB" w14:textId="77777777" w:rsidR="004A00C1" w:rsidRPr="005527D4" w:rsidRDefault="004A5CB6" w:rsidP="004A5C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выполнения подряд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ной организации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контрольных мероприятий по соблюдению правил складирования и хранения применяемой продукции и достоверности документирования его результатов</w:t>
            </w:r>
          </w:p>
        </w:tc>
      </w:tr>
      <w:tr w:rsidR="004A00C1" w:rsidRPr="005527D4" w14:paraId="2E2BF626" w14:textId="77777777" w:rsidTr="00A6297D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5CA7A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983B69" w14:textId="77777777" w:rsidR="004A00C1" w:rsidRPr="005527D4" w:rsidRDefault="004A5CB6" w:rsidP="004A5C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</w:t>
            </w:r>
          </w:p>
        </w:tc>
      </w:tr>
      <w:tr w:rsidR="004A00C1" w:rsidRPr="005527D4" w14:paraId="7F9C2C5F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78EE2D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A09C61" w14:textId="77777777" w:rsidR="004A00C1" w:rsidRPr="005527D4" w:rsidRDefault="009322CE" w:rsidP="004A5C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свидетельствова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A5CB6" w:rsidRPr="005527D4">
              <w:rPr>
                <w:rFonts w:ascii="Times New Roman" w:hAnsi="Times New Roman"/>
                <w:sz w:val="24"/>
                <w:szCs w:val="24"/>
              </w:rPr>
              <w:t>овместно с подряд</w:t>
            </w:r>
            <w:r>
              <w:rPr>
                <w:rFonts w:ascii="Times New Roman" w:hAnsi="Times New Roman"/>
                <w:sz w:val="24"/>
                <w:szCs w:val="24"/>
              </w:rPr>
              <w:t>ной организацией</w:t>
            </w:r>
            <w:r w:rsidR="004A5CB6" w:rsidRPr="005527D4">
              <w:rPr>
                <w:rFonts w:ascii="Times New Roman" w:hAnsi="Times New Roman"/>
                <w:sz w:val="24"/>
                <w:szCs w:val="24"/>
              </w:rPr>
              <w:t xml:space="preserve">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</w:t>
            </w:r>
          </w:p>
        </w:tc>
      </w:tr>
      <w:tr w:rsidR="004A00C1" w:rsidRPr="005527D4" w14:paraId="039B59EE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F318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BA2A4" w14:textId="77777777" w:rsidR="004A00C1" w:rsidRPr="005527D4" w:rsidRDefault="004A5CB6" w:rsidP="004A5C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рка совместно с подряд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ной организацией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соответствия законченного 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капитальным ремонтом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2C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требованиям проектной и подготовленной на ее основе рабочей документации, результатам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lastRenderedPageBreak/>
              <w:t>инженерных изысканий, требованиям градостроительного плана земельного участка, требованиям технических регламентов</w:t>
            </w:r>
          </w:p>
        </w:tc>
      </w:tr>
      <w:tr w:rsidR="004A00C1" w:rsidRPr="005527D4" w14:paraId="47D39AC6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D5A59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43EC9E2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4A00C1" w:rsidRPr="005527D4" w14:paraId="4FA057D8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57633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434F4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4A00C1" w:rsidRPr="005527D4" w14:paraId="31430559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6E63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9AEC9" w14:textId="77777777" w:rsidR="004A00C1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нализировать качество и объемы выполненных работ</w:t>
            </w:r>
          </w:p>
        </w:tc>
      </w:tr>
      <w:tr w:rsidR="00E27016" w:rsidRPr="005527D4" w14:paraId="18B9EE04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1073D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FB32F" w14:textId="77777777" w:rsidR="00E27016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нализировать результаты выполненных работ на соответствие исполнительной и технической документации</w:t>
            </w:r>
          </w:p>
        </w:tc>
      </w:tr>
      <w:tr w:rsidR="00E27016" w:rsidRPr="005527D4" w14:paraId="58546CD9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CBE0F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41E8A" w14:textId="77777777" w:rsidR="00E27016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уществлять контроль качества выполнения работ в соответствии с нормативными документами</w:t>
            </w:r>
          </w:p>
        </w:tc>
      </w:tr>
      <w:tr w:rsidR="004A00C1" w:rsidRPr="005527D4" w14:paraId="2480366D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9E09D1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8F68604" w14:textId="77777777" w:rsidR="004A00C1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ставлять акты освидетельствования скрытых работ и акты освидетельствования ответственных конструкций</w:t>
            </w:r>
          </w:p>
        </w:tc>
      </w:tr>
      <w:tr w:rsidR="00E27016" w:rsidRPr="005527D4" w14:paraId="2BD83D23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4A785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B94CC" w14:textId="77777777" w:rsidR="00E27016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рядок разработки и сопровождения производственно-технической документации</w:t>
            </w:r>
          </w:p>
        </w:tc>
      </w:tr>
      <w:tr w:rsidR="004A00C1" w:rsidRPr="005527D4" w14:paraId="449C2708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1AE3831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3AE666D" w14:textId="77777777" w:rsidR="004A00C1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нормативными, справочными материалы и инструкциями</w:t>
            </w:r>
          </w:p>
        </w:tc>
      </w:tr>
      <w:tr w:rsidR="00E27016" w:rsidRPr="005527D4" w14:paraId="46684229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24A07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ECC81" w14:textId="77777777" w:rsidR="00E27016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ределять потребности строительного производства в материально-технических и трудовых ресурсах</w:t>
            </w:r>
          </w:p>
        </w:tc>
      </w:tr>
      <w:tr w:rsidR="00E27016" w:rsidRPr="005527D4" w14:paraId="3AF39A00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EFBCF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EF0AB" w14:textId="77777777" w:rsidR="00E27016" w:rsidRPr="005527D4" w:rsidRDefault="00E27016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ология строительных работ</w:t>
            </w:r>
          </w:p>
        </w:tc>
      </w:tr>
      <w:tr w:rsidR="004A00C1" w:rsidRPr="005527D4" w14:paraId="38FB0237" w14:textId="77777777" w:rsidTr="00A6297D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E67CF9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93824F" w14:textId="77777777" w:rsidR="004A00C1" w:rsidRPr="005527D4" w:rsidRDefault="004A00C1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4A00C1" w:rsidRPr="005527D4" w14:paraId="5440A05E" w14:textId="77777777" w:rsidTr="00A6297D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090D8F1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FDF4AAD" w14:textId="77777777" w:rsidR="004A00C1" w:rsidRPr="005527D4" w:rsidRDefault="004A00C1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</w:t>
            </w:r>
            <w:r w:rsidR="001B3990" w:rsidRPr="005527D4">
              <w:rPr>
                <w:rFonts w:ascii="Times New Roman" w:hAnsi="Times New Roman"/>
                <w:sz w:val="24"/>
                <w:szCs w:val="24"/>
              </w:rPr>
              <w:t xml:space="preserve"> общего имуществ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00C1" w:rsidRPr="005527D4" w14:paraId="5A334087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527F7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B0533" w14:textId="77777777" w:rsidR="004A00C1" w:rsidRPr="005527D4" w:rsidRDefault="004A00C1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4A00C1" w:rsidRPr="005527D4" w14:paraId="74A3305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F746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25D54" w14:textId="77777777" w:rsidR="004A00C1" w:rsidRPr="005527D4" w:rsidRDefault="00E27016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оменклатура и свойства материалов, применяемых в строительных конструкциях</w:t>
            </w:r>
          </w:p>
        </w:tc>
      </w:tr>
      <w:tr w:rsidR="004A00C1" w:rsidRPr="005527D4" w14:paraId="206D99C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33940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82198" w14:textId="77777777" w:rsidR="004A00C1" w:rsidRPr="005527D4" w:rsidRDefault="004A00C1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определения физического износа зданий</w:t>
            </w:r>
          </w:p>
        </w:tc>
      </w:tr>
      <w:tr w:rsidR="00E27016" w:rsidRPr="005527D4" w14:paraId="5A2C2E56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19E7F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A25E2" w14:textId="77777777" w:rsidR="00E27016" w:rsidRPr="005527D4" w:rsidRDefault="00E27016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троительные нормы и правила, своды правил</w:t>
            </w:r>
          </w:p>
        </w:tc>
      </w:tr>
      <w:tr w:rsidR="00E27016" w:rsidRPr="005527D4" w14:paraId="111FDEF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A6DE9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7673A" w14:textId="77777777" w:rsidR="00E27016" w:rsidRPr="005527D4" w:rsidRDefault="00E27016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нципы культуры безопасности</w:t>
            </w:r>
          </w:p>
        </w:tc>
      </w:tr>
      <w:tr w:rsidR="00E27016" w:rsidRPr="005527D4" w14:paraId="4F776F4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A24E5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61EC7" w14:textId="77777777" w:rsidR="00E27016" w:rsidRPr="005527D4" w:rsidRDefault="00E27016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E27016" w:rsidRPr="005527D4" w14:paraId="18713FD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3E03A" w14:textId="77777777" w:rsidR="00E27016" w:rsidRPr="005527D4" w:rsidRDefault="00E27016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DD781" w14:textId="77777777" w:rsidR="00E27016" w:rsidRPr="005527D4" w:rsidRDefault="00E27016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ормы и правила пожарной безопасности</w:t>
            </w:r>
          </w:p>
        </w:tc>
      </w:tr>
      <w:tr w:rsidR="004A00C1" w:rsidRPr="005527D4" w14:paraId="4DFAF15A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9E12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EB5A2" w14:textId="77777777" w:rsidR="004A00C1" w:rsidRPr="005527D4" w:rsidRDefault="004A00C1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A00C1" w:rsidRPr="005527D4" w14:paraId="5E96666F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9D9F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AE0FF" w14:textId="77777777" w:rsidR="004A00C1" w:rsidRPr="005527D4" w:rsidRDefault="004A00C1" w:rsidP="001B39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4A00C1" w:rsidRPr="005527D4" w14:paraId="6998C2CF" w14:textId="77777777" w:rsidTr="00A6297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E49B52" w14:textId="77777777" w:rsidR="004A00C1" w:rsidRPr="005527D4" w:rsidRDefault="004A00C1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F278150" w14:textId="77777777" w:rsidR="004A00C1" w:rsidRPr="005527D4" w:rsidRDefault="00483E95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F3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  <w:r w:rsidRPr="005527D4" w:rsidDel="00483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4767CDB" w14:textId="77777777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9"/>
        <w:gridCol w:w="775"/>
        <w:gridCol w:w="25"/>
        <w:gridCol w:w="2021"/>
        <w:gridCol w:w="397"/>
        <w:gridCol w:w="1869"/>
        <w:gridCol w:w="63"/>
        <w:gridCol w:w="637"/>
        <w:gridCol w:w="324"/>
        <w:gridCol w:w="418"/>
        <w:gridCol w:w="1694"/>
        <w:gridCol w:w="503"/>
      </w:tblGrid>
      <w:tr w:rsidR="004A00C1" w:rsidRPr="005527D4" w14:paraId="5E6C8F76" w14:textId="77777777" w:rsidTr="00A6297D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0A87C" w14:textId="77777777" w:rsidR="004A00C1" w:rsidRPr="005527D4" w:rsidRDefault="004A00C1" w:rsidP="0068392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68392B" w:rsidRPr="005527D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A00C1" w:rsidRPr="005527D4" w14:paraId="087C9A2A" w14:textId="77777777" w:rsidTr="00A6297D">
        <w:trPr>
          <w:trHeight w:val="278"/>
        </w:trPr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C889CC" w14:textId="77777777" w:rsidR="004A00C1" w:rsidRPr="005527D4" w:rsidRDefault="004A00C1" w:rsidP="00A6297D">
            <w:pPr>
              <w:spacing w:after="0" w:line="240" w:lineRule="auto"/>
              <w:ind w:right="-22"/>
              <w:contextualSpacing/>
              <w:rPr>
                <w:rFonts w:ascii="Times New Roman" w:hAnsi="Times New Roman"/>
                <w:b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9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5B081C" w14:textId="77777777" w:rsidR="004A00C1" w:rsidRPr="005527D4" w:rsidRDefault="00FB4AF3" w:rsidP="001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F3">
              <w:rPr>
                <w:rFonts w:ascii="Times New Roman" w:hAnsi="Times New Roman"/>
                <w:sz w:val="24"/>
                <w:szCs w:val="24"/>
              </w:rPr>
              <w:t>Осуществление гарантийного контроля завершенных в рамках реализации региональной программы работ по капитальному ремонту многоквартирных домов</w:t>
            </w:r>
          </w:p>
        </w:tc>
        <w:tc>
          <w:tcPr>
            <w:tcW w:w="3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453126F" w14:textId="77777777" w:rsidR="004A00C1" w:rsidRPr="005527D4" w:rsidRDefault="004A00C1" w:rsidP="00A6297D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F6F454" w14:textId="3E4FD0EC" w:rsidR="004A00C1" w:rsidRPr="005527D4" w:rsidRDefault="007C10C3" w:rsidP="0068392B">
            <w:pPr>
              <w:spacing w:after="0" w:line="240" w:lineRule="auto"/>
              <w:ind w:left="-121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/0</w:t>
            </w:r>
            <w:r w:rsidR="0068392B" w:rsidRPr="005527D4">
              <w:rPr>
                <w:rFonts w:ascii="Times New Roman" w:hAnsi="Times New Roman"/>
                <w:sz w:val="24"/>
                <w:szCs w:val="24"/>
              </w:rPr>
              <w:t>7</w:t>
            </w:r>
            <w:r w:rsidR="004A00C1" w:rsidRPr="005527D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A0829B6" w14:textId="77777777" w:rsidR="004A00C1" w:rsidRPr="005527D4" w:rsidRDefault="004A00C1" w:rsidP="00A6297D">
            <w:pPr>
              <w:spacing w:after="0" w:line="240" w:lineRule="auto"/>
              <w:ind w:right="-104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34F3E0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00C1" w:rsidRPr="005527D4" w14:paraId="530D4E27" w14:textId="77777777" w:rsidTr="00A6297D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032B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A00C1" w:rsidRPr="005527D4" w14:paraId="7A1FED20" w14:textId="77777777" w:rsidTr="00A6297D">
        <w:trPr>
          <w:trHeight w:val="488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07C1D9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487E126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D570F5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5B2E1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4D079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E85CC" w14:textId="77777777" w:rsidR="004A00C1" w:rsidRPr="005527D4" w:rsidRDefault="004A00C1" w:rsidP="00A62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A00C1" w:rsidRPr="005527D4" w14:paraId="451261C0" w14:textId="77777777" w:rsidTr="00A6297D">
        <w:trPr>
          <w:trHeight w:val="479"/>
        </w:trPr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8D4F2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6E062E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49EFEA60" w14:textId="77777777" w:rsidR="004A00C1" w:rsidRPr="005527D4" w:rsidRDefault="004A00C1" w:rsidP="00A6297D">
            <w:pPr>
              <w:spacing w:after="0" w:line="240" w:lineRule="auto"/>
              <w:ind w:left="-145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3FF52A6" w14:textId="77777777" w:rsidR="004A00C1" w:rsidRPr="005527D4" w:rsidRDefault="004A00C1" w:rsidP="00A6297D">
            <w:pPr>
              <w:spacing w:after="0" w:line="240" w:lineRule="auto"/>
              <w:ind w:left="-38" w:right="-68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A00C1" w:rsidRPr="005527D4" w14:paraId="6371EB67" w14:textId="77777777" w:rsidTr="00A6297D">
        <w:trPr>
          <w:trHeight w:val="226"/>
        </w:trPr>
        <w:tc>
          <w:tcPr>
            <w:tcW w:w="1127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3CEC79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3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48C31C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00C1" w:rsidRPr="005527D4" w14:paraId="719D195E" w14:textId="77777777" w:rsidTr="00A6297D">
        <w:trPr>
          <w:trHeight w:val="235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460AD47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E454FC" w14:textId="77777777" w:rsidR="004A00C1" w:rsidRPr="005527D4" w:rsidRDefault="004A00C1" w:rsidP="00A629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ределение исчерпывающего перечня технической и иной документации на многоквартирный дом</w:t>
            </w:r>
            <w:r w:rsidR="00D46298">
              <w:rPr>
                <w:rFonts w:ascii="Times New Roman" w:hAnsi="Times New Roman"/>
                <w:sz w:val="24"/>
                <w:szCs w:val="24"/>
              </w:rPr>
              <w:t>, включенный в региональную программу капитального ремонта многоквартирных домов</w:t>
            </w:r>
          </w:p>
        </w:tc>
      </w:tr>
      <w:tr w:rsidR="004A00C1" w:rsidRPr="005527D4" w14:paraId="180A94B6" w14:textId="77777777" w:rsidTr="00A6297D">
        <w:trPr>
          <w:trHeight w:val="60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2E3127A" w14:textId="77777777" w:rsidR="004A00C1" w:rsidRPr="005527D4" w:rsidRDefault="004A00C1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489861" w14:textId="77777777" w:rsidR="004A00C1" w:rsidRPr="005527D4" w:rsidRDefault="0068392B" w:rsidP="00683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Анализ результатов работы подрядных организаций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 по исполнению договоров на выполнение работ (оказание услуг) по капитальному ремонту общего имущества многоквартирных домов</w:t>
            </w:r>
          </w:p>
        </w:tc>
      </w:tr>
      <w:tr w:rsidR="00F8245F" w:rsidRPr="005527D4" w14:paraId="40AF41C2" w14:textId="77777777" w:rsidTr="00A6297D">
        <w:trPr>
          <w:trHeight w:val="249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F7CAEE" w14:textId="77777777" w:rsidR="00F8245F" w:rsidRPr="005527D4" w:rsidRDefault="00F8245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30EAE0" w14:textId="77777777" w:rsidR="00F8245F" w:rsidRPr="005527D4" w:rsidRDefault="00F8245F" w:rsidP="00F82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егулярное техническое (визуальное) обследование выполненных работ в гарантийный период</w:t>
            </w:r>
          </w:p>
        </w:tc>
      </w:tr>
      <w:tr w:rsidR="00F8245F" w:rsidRPr="005527D4" w14:paraId="465CA012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E7A73AA" w14:textId="77777777" w:rsidR="00F8245F" w:rsidRPr="005527D4" w:rsidRDefault="00F8245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B3FF79" w14:textId="77777777" w:rsidR="00F8245F" w:rsidRPr="005527D4" w:rsidRDefault="00F8245F" w:rsidP="00F82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оведение обмеров (вскрытия) для выявления характера и объемов обнаруженных дефектов в ходе обследования выполненных работ в гарантийный период</w:t>
            </w:r>
          </w:p>
        </w:tc>
      </w:tr>
      <w:tr w:rsidR="00F8245F" w:rsidRPr="005527D4" w14:paraId="3C410908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5A795" w14:textId="77777777" w:rsidR="00F8245F" w:rsidRPr="005527D4" w:rsidRDefault="00F8245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ADF30" w14:textId="77777777" w:rsidR="00F8245F" w:rsidRPr="005527D4" w:rsidRDefault="00F8245F" w:rsidP="00E51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ценка факторов изменения работоспособности </w:t>
            </w:r>
            <w:r w:rsidR="00FA1E30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в целом и отдельных его элементов</w:t>
            </w:r>
          </w:p>
        </w:tc>
      </w:tr>
      <w:tr w:rsidR="00F8245F" w:rsidRPr="005527D4" w14:paraId="08410CCC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45485" w14:textId="77777777" w:rsidR="00F8245F" w:rsidRPr="005527D4" w:rsidRDefault="00F8245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B3947" w14:textId="77777777" w:rsidR="00F8245F" w:rsidRPr="005527D4" w:rsidRDefault="00F8245F" w:rsidP="00E51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ценка физического износа и технического состояния общего имущества 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с целью установления ущерба</w:t>
            </w:r>
          </w:p>
        </w:tc>
      </w:tr>
      <w:tr w:rsidR="00F8245F" w:rsidRPr="005527D4" w14:paraId="40FD925E" w14:textId="77777777" w:rsidTr="00A6297D">
        <w:trPr>
          <w:trHeight w:val="345"/>
        </w:trPr>
        <w:tc>
          <w:tcPr>
            <w:tcW w:w="1142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4A3D5" w14:textId="77777777" w:rsidR="00F8245F" w:rsidRPr="005527D4" w:rsidRDefault="00F8245F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E0548" w14:textId="77777777" w:rsidR="00F8245F" w:rsidRPr="005527D4" w:rsidRDefault="00F8245F" w:rsidP="00E511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актами результатов осмотров состояния общего имущества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. Составление дефектных ведомостей</w:t>
            </w:r>
          </w:p>
        </w:tc>
      </w:tr>
      <w:tr w:rsidR="00E71F39" w:rsidRPr="005527D4" w14:paraId="0D8F8C12" w14:textId="77777777" w:rsidTr="00E71F39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E4F99D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8D13B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требования методических документов по организации приема-передачи и хранения технической и иной документации</w:t>
            </w:r>
          </w:p>
        </w:tc>
      </w:tr>
      <w:tr w:rsidR="00E71F39" w:rsidRPr="005527D4" w14:paraId="67E3E1B1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D3487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4FC67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учета и хранения технической и иной документации</w:t>
            </w:r>
          </w:p>
        </w:tc>
      </w:tr>
      <w:tr w:rsidR="00E71F39" w:rsidRPr="005527D4" w14:paraId="5D1DF78C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6412F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F618C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ладеть методологией визуального осмотра конструктивных элементов и систем инженерного оборудования, выявления признаков повреждений общего имущества и их количественной оценки</w:t>
            </w:r>
          </w:p>
        </w:tc>
      </w:tr>
      <w:tr w:rsidR="00E71F39" w:rsidRPr="005527D4" w14:paraId="21171555" w14:textId="77777777" w:rsidTr="00E71F39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1AE9ED5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03D94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E71F39" w:rsidRPr="005527D4" w14:paraId="404BB51E" w14:textId="77777777" w:rsidTr="00E71F39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D9A2B10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2AC5F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современным диагностическим оборудованием для выявления скрытых дефектов общего имущества многоквартирного дома</w:t>
            </w:r>
          </w:p>
        </w:tc>
      </w:tr>
      <w:tr w:rsidR="00E71F39" w:rsidRPr="005527D4" w14:paraId="62C32F55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01C70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FB4AC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еспечивать внедрение передовых методов и приемов труда</w:t>
            </w:r>
          </w:p>
        </w:tc>
      </w:tr>
      <w:tr w:rsidR="00E71F39" w:rsidRPr="005527D4" w14:paraId="6728677F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BABAA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58626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</w:r>
          </w:p>
        </w:tc>
      </w:tr>
      <w:tr w:rsidR="00E71F39" w:rsidRPr="005527D4" w14:paraId="56B469CE" w14:textId="77777777" w:rsidTr="00E71F39">
        <w:trPr>
          <w:trHeight w:val="454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417718B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BA561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E71F39" w:rsidRPr="005527D4" w14:paraId="62515ACB" w14:textId="77777777" w:rsidTr="00E71F39">
        <w:trPr>
          <w:trHeight w:val="77"/>
        </w:trPr>
        <w:tc>
          <w:tcPr>
            <w:tcW w:w="1142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4BEF6E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D48DF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E71F39" w:rsidRPr="005527D4" w14:paraId="33A52AFE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4F808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C4663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</w:r>
          </w:p>
        </w:tc>
      </w:tr>
      <w:tr w:rsidR="00E71F39" w:rsidRPr="005527D4" w14:paraId="54F0E44F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F22BF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4D65F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</w:r>
          </w:p>
        </w:tc>
      </w:tr>
      <w:tr w:rsidR="00E71F39" w:rsidRPr="005527D4" w14:paraId="21746C8D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396D2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DD440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</w:t>
            </w:r>
          </w:p>
        </w:tc>
      </w:tr>
      <w:tr w:rsidR="00E71F39" w:rsidRPr="005527D4" w14:paraId="16E6C5F0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513C6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44F66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E71F39" w:rsidRPr="005527D4" w14:paraId="690A95E2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43F69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173F8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новы документоведения, современные стандартные требования к отчетности</w:t>
            </w:r>
          </w:p>
        </w:tc>
      </w:tr>
      <w:tr w:rsidR="00E71F39" w:rsidRPr="005527D4" w14:paraId="29DD1AB6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4E00F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47AEF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E71F39" w:rsidRPr="005527D4" w14:paraId="2F8A9C3B" w14:textId="77777777" w:rsidTr="00A6297D">
        <w:trPr>
          <w:trHeight w:val="77"/>
        </w:trPr>
        <w:tc>
          <w:tcPr>
            <w:tcW w:w="1142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68392" w14:textId="77777777" w:rsidR="00E71F39" w:rsidRPr="005527D4" w:rsidRDefault="00E71F39" w:rsidP="00A629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24E81" w14:textId="77777777" w:rsidR="00E71F39" w:rsidRPr="005527D4" w:rsidRDefault="00E71F39" w:rsidP="00E511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авила и нормы технической эксплуатации</w:t>
            </w:r>
          </w:p>
        </w:tc>
      </w:tr>
      <w:tr w:rsidR="00E71F39" w:rsidRPr="005527D4" w14:paraId="45CB3CAD" w14:textId="77777777" w:rsidTr="00A6297D">
        <w:trPr>
          <w:trHeight w:val="77"/>
        </w:trPr>
        <w:tc>
          <w:tcPr>
            <w:tcW w:w="11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985687" w14:textId="77777777" w:rsidR="00E71F39" w:rsidRPr="005527D4" w:rsidRDefault="00E71F39" w:rsidP="00A6297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63C63BE" w14:textId="77777777" w:rsidR="00E71F39" w:rsidRPr="005527D4" w:rsidRDefault="00483E95" w:rsidP="00A629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E30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20E38BB8" w14:textId="77777777" w:rsidR="004A00C1" w:rsidRPr="005527D4" w:rsidRDefault="004A00C1" w:rsidP="004A00C1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4B3BC300" w14:textId="77777777" w:rsidR="00993D7D" w:rsidRPr="005527D4" w:rsidRDefault="00993D7D" w:rsidP="007E2A64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4EB4BA48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527D4">
        <w:rPr>
          <w:rFonts w:ascii="Times New Roman" w:hAnsi="Times New Roman"/>
          <w:b/>
          <w:sz w:val="24"/>
          <w:szCs w:val="24"/>
        </w:rPr>
        <w:t>3</w:t>
      </w:r>
      <w:r w:rsidR="00DB2CCC" w:rsidRPr="005527D4">
        <w:rPr>
          <w:rFonts w:ascii="Times New Roman" w:hAnsi="Times New Roman"/>
          <w:b/>
          <w:sz w:val="24"/>
          <w:szCs w:val="24"/>
        </w:rPr>
        <w:t>.3. Обобщенная трудовая функция</w:t>
      </w:r>
    </w:p>
    <w:p w14:paraId="065B297C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i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977"/>
        <w:gridCol w:w="2183"/>
        <w:gridCol w:w="508"/>
        <w:gridCol w:w="1526"/>
        <w:gridCol w:w="47"/>
        <w:gridCol w:w="541"/>
        <w:gridCol w:w="665"/>
        <w:gridCol w:w="1595"/>
        <w:gridCol w:w="724"/>
      </w:tblGrid>
      <w:tr w:rsidR="008502B7" w:rsidRPr="005527D4" w14:paraId="3C7156BE" w14:textId="77777777" w:rsidTr="006B4C8C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2533EE7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6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A12158" w14:textId="77777777" w:rsidR="00F30DE5" w:rsidRPr="005527D4" w:rsidRDefault="001C2651" w:rsidP="00F30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рганизация финансирования капитального ремонта</w:t>
            </w:r>
          </w:p>
          <w:p w14:paraId="06892FDF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7FE3E13" w14:textId="77777777" w:rsidR="008502B7" w:rsidRPr="005527D4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A0445B" w14:textId="170EC3D4" w:rsidR="008502B7" w:rsidRPr="00013F0B" w:rsidRDefault="007C10C3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26B2EA6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6A31E7" w:rsidRPr="00552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02B7" w:rsidRPr="005527D4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E97D1A" w14:textId="77777777" w:rsidR="008502B7" w:rsidRPr="005527D4" w:rsidRDefault="007F4575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02B7" w:rsidRPr="005527D4" w14:paraId="636D6745" w14:textId="77777777" w:rsidTr="00DB2CCC">
        <w:trPr>
          <w:trHeight w:val="41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7A15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502B7" w:rsidRPr="005527D4" w14:paraId="04E054BF" w14:textId="77777777" w:rsidTr="00153EED">
        <w:trPr>
          <w:trHeight w:val="283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71FB4A1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6617A47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C904AE" w:rsidRPr="005527D4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49CBDF3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C2FEA0A" w14:textId="77777777" w:rsidR="008502B7" w:rsidRPr="005527D4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1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328EDF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FE9FD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502B7" w:rsidRPr="005527D4" w14:paraId="1DE226BD" w14:textId="77777777" w:rsidTr="00153EED">
        <w:trPr>
          <w:trHeight w:val="479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FE1F4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2C1AD1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260DA137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3EE73EC" w14:textId="77777777" w:rsidR="008502B7" w:rsidRPr="005527D4" w:rsidRDefault="005E4D5A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</w:t>
            </w:r>
            <w:r w:rsidR="00C904AE" w:rsidRPr="005527D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стандарта</w:t>
            </w:r>
          </w:p>
        </w:tc>
      </w:tr>
      <w:tr w:rsidR="008502B7" w:rsidRPr="005527D4" w14:paraId="57558A8F" w14:textId="77777777" w:rsidTr="00215A8A">
        <w:trPr>
          <w:trHeight w:val="2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F4D9D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17F3EA4D" w14:textId="77777777" w:rsidTr="00215A8A">
        <w:trPr>
          <w:trHeight w:val="525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7B1630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3187B2" w14:textId="77777777" w:rsidR="008502B7" w:rsidRPr="005527D4" w:rsidRDefault="007F457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E5114B" w:rsidRPr="005527D4">
              <w:rPr>
                <w:rFonts w:ascii="Times New Roman" w:hAnsi="Times New Roman"/>
                <w:sz w:val="24"/>
                <w:szCs w:val="24"/>
              </w:rPr>
              <w:t>финансово-экономического отдела</w:t>
            </w:r>
          </w:p>
          <w:p w14:paraId="762F8450" w14:textId="77777777" w:rsidR="00E5114B" w:rsidRPr="005527D4" w:rsidRDefault="00E5114B" w:rsidP="00E511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Экономист, бухгалтер, инженер по организации капитального ремонта</w:t>
            </w:r>
          </w:p>
        </w:tc>
      </w:tr>
      <w:tr w:rsidR="008502B7" w:rsidRPr="005527D4" w14:paraId="03A9772E" w14:textId="77777777" w:rsidTr="00215A8A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703B8E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B7" w:rsidRPr="005527D4" w14:paraId="4FDEA272" w14:textId="77777777" w:rsidTr="00215A8A">
        <w:trPr>
          <w:trHeight w:val="1000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DC2DB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</w:p>
          <w:p w14:paraId="1D39064E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FB3A166" w14:textId="77777777" w:rsidR="001227A7" w:rsidRPr="005527D4" w:rsidRDefault="001227A7" w:rsidP="001227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</w:t>
            </w:r>
          </w:p>
          <w:p w14:paraId="19438F56" w14:textId="77777777" w:rsidR="008502B7" w:rsidRPr="005527D4" w:rsidRDefault="00A96E1C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8502B7" w:rsidRPr="005527D4" w14:paraId="3CC165B0" w14:textId="77777777" w:rsidTr="00215A8A">
        <w:trPr>
          <w:trHeight w:val="211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0ABED7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6480643" w14:textId="77777777" w:rsidR="004944D4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управления многоквартирными </w:t>
            </w:r>
            <w:r w:rsidR="004944D4" w:rsidRPr="005527D4">
              <w:rPr>
                <w:rFonts w:ascii="Times New Roman" w:hAnsi="Times New Roman"/>
                <w:sz w:val="24"/>
                <w:szCs w:val="24"/>
              </w:rPr>
              <w:t>домами</w:t>
            </w:r>
          </w:p>
          <w:p w14:paraId="24250F1C" w14:textId="77777777" w:rsidR="008502B7" w:rsidRPr="005527D4" w:rsidRDefault="00237E1A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ыт практической работы по формированию и ведению баз данных, а также организации начислений и расчетов по взносам, коммунальным или жилищным услугам не менее одного года, навыки претензионной работы.</w:t>
            </w:r>
          </w:p>
        </w:tc>
      </w:tr>
      <w:tr w:rsidR="008502B7" w:rsidRPr="005527D4" w14:paraId="29E62A20" w14:textId="77777777" w:rsidTr="00215A8A">
        <w:trPr>
          <w:trHeight w:val="408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266D379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CBAE30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02B7" w:rsidRPr="005527D4" w14:paraId="7C38A144" w14:textId="77777777" w:rsidTr="00215A8A">
        <w:trPr>
          <w:trHeight w:val="611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7DEADA6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9"/>
              <w:gridCol w:w="1560"/>
              <w:gridCol w:w="4915"/>
            </w:tblGrid>
            <w:tr w:rsidR="001227A7" w:rsidRPr="005527D4" w14:paraId="4149C5A5" w14:textId="77777777" w:rsidTr="007B2B4B">
              <w:trPr>
                <w:trHeight w:val="283"/>
              </w:trPr>
              <w:tc>
                <w:tcPr>
                  <w:tcW w:w="175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35CA6868" w14:textId="77777777" w:rsidR="001227A7" w:rsidRPr="005527D4" w:rsidRDefault="001227A7" w:rsidP="007B2B4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31142B55" w14:textId="77777777" w:rsidR="001227A7" w:rsidRPr="005527D4" w:rsidRDefault="001227A7" w:rsidP="007B2B4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6DCF35A4" w14:textId="77777777" w:rsidR="001227A7" w:rsidRPr="005527D4" w:rsidRDefault="001227A7" w:rsidP="007B2B4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237E1A" w:rsidRPr="005527D4" w14:paraId="2799DDA6" w14:textId="77777777" w:rsidTr="00237E1A">
              <w:trPr>
                <w:trHeight w:val="283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6302887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8F97DD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C1C470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Служащие, занятые расчетно - счетными операциями</w:t>
                  </w:r>
                </w:p>
              </w:tc>
            </w:tr>
            <w:tr w:rsidR="00237E1A" w:rsidRPr="005527D4" w14:paraId="0C4CAFF9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D8DE6E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D9F37C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1223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5EA780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Руководители специализированных (производственно-эксплуатационных) подразделений (служб) в строительстве</w:t>
                  </w:r>
                </w:p>
              </w:tc>
            </w:tr>
            <w:tr w:rsidR="00237E1A" w:rsidRPr="005527D4" w14:paraId="1B34DE1F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078818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FCFA1A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214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139B2D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Инженер по промышленному и гражданскому строительству</w:t>
                  </w:r>
                </w:p>
              </w:tc>
            </w:tr>
            <w:tr w:rsidR="00237E1A" w:rsidRPr="005527D4" w14:paraId="7B83913C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3A1DC2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9474CB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311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515700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ехники по промышленному и гражданскому строительству</w:t>
                  </w:r>
                </w:p>
              </w:tc>
            </w:tr>
            <w:tr w:rsidR="00237E1A" w:rsidRPr="005527D4" w14:paraId="4E0721E9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679CEB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FB890E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3419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C5EC4E" w14:textId="77777777" w:rsidR="00237E1A" w:rsidRPr="005527D4" w:rsidRDefault="00237E1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рочий персонал в области финансовой и торговой деятельности, не вошедший в другие группы</w:t>
                  </w:r>
                </w:p>
              </w:tc>
            </w:tr>
            <w:tr w:rsidR="00237E1A" w:rsidRPr="005527D4" w14:paraId="4D899CD8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2ACBC9E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7CCAC20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311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1F42058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ехники по промышленному и гражданскому строительству</w:t>
                  </w:r>
                </w:p>
              </w:tc>
            </w:tr>
            <w:tr w:rsidR="00237E1A" w:rsidRPr="005527D4" w14:paraId="5FB8AEDB" w14:textId="77777777" w:rsidTr="007B2B4B">
              <w:trPr>
                <w:trHeight w:val="72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352F23F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782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0242452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5921190" w14:textId="77777777" w:rsidR="00237E1A" w:rsidRPr="005527D4" w:rsidRDefault="002C355F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Бухгалтер</w:t>
                  </w:r>
                </w:p>
              </w:tc>
            </w:tr>
            <w:tr w:rsidR="00237E1A" w:rsidRPr="005527D4" w14:paraId="7C14EC95" w14:textId="77777777" w:rsidTr="007B2B4B">
              <w:trPr>
                <w:trHeight w:val="71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B18F6D4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7C1F2BE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68A20B1" w14:textId="77777777" w:rsidR="00237E1A" w:rsidRPr="005527D4" w:rsidRDefault="002C355F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Инженер, инженер-сметчик</w:t>
                  </w:r>
                </w:p>
              </w:tc>
            </w:tr>
            <w:tr w:rsidR="00237E1A" w:rsidRPr="005527D4" w14:paraId="0352BEAD" w14:textId="77777777" w:rsidTr="007B2B4B">
              <w:trPr>
                <w:trHeight w:val="70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9C4F881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47E47C1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B937741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Экономист</w:t>
                  </w:r>
                </w:p>
              </w:tc>
            </w:tr>
            <w:tr w:rsidR="00237E1A" w:rsidRPr="005527D4" w14:paraId="3FB32A49" w14:textId="77777777" w:rsidTr="007B2B4B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8699FF5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72A3AD2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A1F5957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, начальник службы</w:t>
                  </w:r>
                </w:p>
              </w:tc>
            </w:tr>
            <w:tr w:rsidR="00237E1A" w:rsidRPr="005527D4" w14:paraId="4FDC4107" w14:textId="77777777" w:rsidTr="007B2B4B">
              <w:trPr>
                <w:trHeight w:hRule="exact" w:val="284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769F787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749DB0D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270115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7652F82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Экспертиза и управление недвижимостью</w:t>
                  </w:r>
                </w:p>
              </w:tc>
            </w:tr>
            <w:tr w:rsidR="00237E1A" w:rsidRPr="005527D4" w14:paraId="266DCC55" w14:textId="77777777" w:rsidTr="007B2B4B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FB7893A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F184E2F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270103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727C524A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о и эксплуатация зданий и сооружений</w:t>
                  </w:r>
                </w:p>
              </w:tc>
            </w:tr>
            <w:tr w:rsidR="00237E1A" w:rsidRPr="005527D4" w14:paraId="4DE882DA" w14:textId="77777777" w:rsidTr="007B2B4B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D449EA3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C86B12D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080100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647DCA5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</w:tr>
            <w:tr w:rsidR="00237E1A" w:rsidRPr="005527D4" w14:paraId="735656D9" w14:textId="77777777" w:rsidTr="007B2B4B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BF0C806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F367E6D" w14:textId="77777777" w:rsidR="00237E1A" w:rsidRPr="005527D4" w:rsidRDefault="00237E1A" w:rsidP="007B2B4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89CD2F8" w14:textId="77777777" w:rsidR="00237E1A" w:rsidRPr="005527D4" w:rsidRDefault="00237E1A" w:rsidP="007B2B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Иные направления подготовки и специальности соответствующие требованиям к образованию</w:t>
                  </w:r>
                </w:p>
              </w:tc>
            </w:tr>
          </w:tbl>
          <w:p w14:paraId="524EAC1B" w14:textId="77777777" w:rsidR="001227A7" w:rsidRPr="005527D4" w:rsidRDefault="001227A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F2D6997" w14:textId="77777777" w:rsidR="001227A7" w:rsidRPr="005527D4" w:rsidRDefault="001227A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8F9E9F" w14:textId="77777777" w:rsidR="008502B7" w:rsidRPr="005527D4" w:rsidRDefault="008502B7" w:rsidP="007E2A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C50969" w14:textId="77777777" w:rsidR="00841305" w:rsidRPr="005527D4" w:rsidRDefault="00841305" w:rsidP="007E2A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827"/>
        <w:gridCol w:w="549"/>
        <w:gridCol w:w="2111"/>
        <w:gridCol w:w="486"/>
        <w:gridCol w:w="374"/>
        <w:gridCol w:w="552"/>
        <w:gridCol w:w="502"/>
        <w:gridCol w:w="412"/>
        <w:gridCol w:w="724"/>
        <w:gridCol w:w="940"/>
        <w:gridCol w:w="962"/>
      </w:tblGrid>
      <w:tr w:rsidR="008502B7" w:rsidRPr="005527D4" w14:paraId="4B8761A8" w14:textId="77777777" w:rsidTr="006A31E7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6DE35" w14:textId="77777777" w:rsidR="008502B7" w:rsidRPr="005527D4" w:rsidRDefault="008502B7" w:rsidP="007E2A6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B24E5B" w:rsidRPr="005527D4" w14:paraId="5555B64A" w14:textId="77777777" w:rsidTr="00D925CD">
        <w:trPr>
          <w:trHeight w:val="278"/>
        </w:trPr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3BA5209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4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DE9DB3E" w14:textId="77777777" w:rsidR="008502B7" w:rsidRPr="005527D4" w:rsidRDefault="00194635" w:rsidP="00194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35">
              <w:rPr>
                <w:rFonts w:ascii="Times New Roman" w:hAnsi="Times New Roman"/>
                <w:sz w:val="24"/>
                <w:szCs w:val="24"/>
              </w:rPr>
              <w:t>Планирование расходов на капитальный ремонт в рамках исполнения краткосрочного плана реализации региональной программы капитального ремонта исходя из плановых и принятых договорных обязательств, финансовое моделирование и подготовка обоснований для получения средств государственной и муниципальной финансовой поддержки, размещение временно свободных средств фонда капитального ремонта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4F8CA74C" w14:textId="77777777" w:rsidR="008502B7" w:rsidRPr="005527D4" w:rsidRDefault="002B29D9" w:rsidP="007E2A6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1FAFD47" w14:textId="2C7B6A8B" w:rsidR="008502B7" w:rsidRPr="005527D4" w:rsidRDefault="007C10C3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  <w:r w:rsidR="007F4575" w:rsidRPr="005527D4">
              <w:rPr>
                <w:rFonts w:ascii="Times New Roman" w:hAnsi="Times New Roman"/>
                <w:sz w:val="24"/>
                <w:szCs w:val="16"/>
              </w:rPr>
              <w:t>/01.6</w:t>
            </w:r>
          </w:p>
        </w:tc>
        <w:tc>
          <w:tcPr>
            <w:tcW w:w="80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4D3717E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8E730B"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B5F3C5" w14:textId="77777777" w:rsidR="008502B7" w:rsidRPr="005527D4" w:rsidRDefault="007F4575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8502B7" w:rsidRPr="005527D4" w14:paraId="13D98D39" w14:textId="77777777" w:rsidTr="00E9436A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F1A1C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9436A" w:rsidRPr="005527D4" w14:paraId="59098C79" w14:textId="77777777" w:rsidTr="00E626E9">
        <w:trPr>
          <w:trHeight w:val="488"/>
        </w:trPr>
        <w:tc>
          <w:tcPr>
            <w:tcW w:w="1548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C0B9083" w14:textId="77777777" w:rsidR="008502B7" w:rsidRPr="005527D4" w:rsidRDefault="000711BE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2B3AC0A" w14:textId="77777777" w:rsidR="008502B7" w:rsidRPr="005527D4" w:rsidRDefault="002B29D9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DBA2D2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2022C0F" w14:textId="77777777" w:rsidR="008502B7" w:rsidRPr="005527D4" w:rsidRDefault="00911D0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="008502B7"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0F6CB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89E31" w14:textId="77777777" w:rsidR="008502B7" w:rsidRPr="005527D4" w:rsidRDefault="008502B7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24E5B" w:rsidRPr="005527D4" w14:paraId="688FB6A4" w14:textId="77777777" w:rsidTr="00AC67DD">
        <w:trPr>
          <w:trHeight w:val="479"/>
        </w:trPr>
        <w:tc>
          <w:tcPr>
            <w:tcW w:w="15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EF385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B10EED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5296A397" w14:textId="77777777" w:rsidR="008502B7" w:rsidRPr="005527D4" w:rsidRDefault="002B29D9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80EBDAE" w14:textId="77777777" w:rsidR="008502B7" w:rsidRPr="005527D4" w:rsidRDefault="005E4D5A" w:rsidP="007E2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A79A0" w:rsidRPr="005527D4" w14:paraId="4E256DFD" w14:textId="77777777" w:rsidTr="003D6BA2">
        <w:trPr>
          <w:trHeight w:val="323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5EAA49" w14:textId="77777777" w:rsidR="003A79A0" w:rsidRPr="005527D4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B7A444" w14:textId="77777777" w:rsidR="003A79A0" w:rsidRPr="005527D4" w:rsidRDefault="002C355F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Составление планов расходов (закупок) на текущий и предстоящий год исходя из краткосрочного плана реализации региональной программы 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капитального ремонта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и результатов проектирования</w:t>
            </w:r>
            <w:r w:rsidR="003A79A0" w:rsidRPr="00552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9A0" w:rsidRPr="005527D4" w14:paraId="182BE8ED" w14:textId="77777777" w:rsidTr="003D6BA2">
        <w:trPr>
          <w:trHeight w:val="322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CF95FF9" w14:textId="77777777" w:rsidR="003A79A0" w:rsidRPr="005527D4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5E39DDC" w14:textId="77777777" w:rsidR="003A79A0" w:rsidRPr="005527D4" w:rsidRDefault="002C355F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Анализ информации о </w:t>
            </w:r>
            <w:r w:rsidR="00FA1E30">
              <w:rPr>
                <w:rFonts w:ascii="Times New Roman" w:hAnsi="Times New Roman"/>
                <w:sz w:val="24"/>
                <w:szCs w:val="24"/>
              </w:rPr>
              <w:t>начисленных и оплаченных взносов на капитальный ремонт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, общем проценте собираемости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 взносов на капитальный ремонт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и предельной стоимости работ по капитальному ремонту </w:t>
            </w:r>
          </w:p>
        </w:tc>
      </w:tr>
      <w:tr w:rsidR="00CA51E5" w:rsidRPr="005527D4" w14:paraId="74010FBB" w14:textId="77777777" w:rsidTr="003D6BA2">
        <w:trPr>
          <w:trHeight w:val="322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38411" w14:textId="77777777" w:rsidR="00CA51E5" w:rsidRPr="005527D4" w:rsidRDefault="00CA51E5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E7451" w14:textId="77777777" w:rsidR="00CA51E5" w:rsidRPr="005527D4" w:rsidRDefault="00CA51E5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Анализ потребности в 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финансовых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средствах в течении установленного периода. </w:t>
            </w:r>
          </w:p>
        </w:tc>
      </w:tr>
      <w:tr w:rsidR="00FA1E30" w:rsidRPr="005527D4" w14:paraId="137AB27C" w14:textId="77777777" w:rsidTr="003D6BA2">
        <w:trPr>
          <w:trHeight w:val="322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55DA3" w14:textId="77777777" w:rsidR="00FA1E30" w:rsidRPr="005527D4" w:rsidRDefault="00FA1E3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614DA" w14:textId="77777777" w:rsidR="00FA1E30" w:rsidRPr="005527D4" w:rsidRDefault="00FA1E30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Составление графиков размещения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а капитального ремонта в кредитных организациях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, расчет процентов</w:t>
            </w:r>
          </w:p>
        </w:tc>
      </w:tr>
      <w:tr w:rsidR="003A79A0" w:rsidRPr="005527D4" w14:paraId="6252E3BE" w14:textId="77777777" w:rsidTr="003D6BA2">
        <w:trPr>
          <w:trHeight w:val="157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51DF6DE" w14:textId="77777777" w:rsidR="003A79A0" w:rsidRPr="005527D4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99488DA" w14:textId="77777777" w:rsidR="003A79A0" w:rsidRPr="005527D4" w:rsidRDefault="00E330E7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Подготовка обоснований </w:t>
            </w:r>
            <w:r w:rsidR="00FA1E30">
              <w:rPr>
                <w:rFonts w:ascii="Times New Roman" w:hAnsi="Times New Roman"/>
                <w:sz w:val="24"/>
                <w:szCs w:val="24"/>
              </w:rPr>
              <w:t>о необходимости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софинансирования</w:t>
            </w:r>
            <w:r w:rsidR="00FA1E30">
              <w:rPr>
                <w:rFonts w:ascii="Times New Roman" w:hAnsi="Times New Roman"/>
                <w:sz w:val="24"/>
                <w:szCs w:val="24"/>
              </w:rPr>
              <w:t xml:space="preserve"> расходов на капитальный ремонт</w:t>
            </w:r>
            <w:r w:rsidR="00E11A4F">
              <w:rPr>
                <w:rFonts w:ascii="Times New Roman" w:hAnsi="Times New Roman"/>
                <w:sz w:val="24"/>
                <w:szCs w:val="24"/>
              </w:rPr>
              <w:t xml:space="preserve"> со стороны муниципального образования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исходя из уровня обеспеченности каждого муниципального образования, многоквартирные дома которых вошли в краткосрочный план реализации региональной программы</w:t>
            </w:r>
          </w:p>
        </w:tc>
      </w:tr>
      <w:tr w:rsidR="003A79A0" w:rsidRPr="005527D4" w14:paraId="3C6F0BA2" w14:textId="77777777" w:rsidTr="003D6BA2">
        <w:trPr>
          <w:trHeight w:val="659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0F7D3FB" w14:textId="77777777" w:rsidR="003A79A0" w:rsidRPr="005527D4" w:rsidRDefault="003A79A0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8C037F" w14:textId="77777777" w:rsidR="003A79A0" w:rsidRPr="005527D4" w:rsidRDefault="003A79A0" w:rsidP="00CA5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Участие в заключении договоров со специализированными,  проектными  и подрядными организациями</w:t>
            </w:r>
          </w:p>
        </w:tc>
      </w:tr>
      <w:tr w:rsidR="00A3139C" w:rsidRPr="005527D4" w14:paraId="5A236AF8" w14:textId="77777777" w:rsidTr="00841305">
        <w:trPr>
          <w:trHeight w:val="127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B1E204B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C999F1" w14:textId="77777777" w:rsidR="008502B7" w:rsidRPr="005527D4" w:rsidRDefault="008502B7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Использовать наиболее эффективны</w:t>
            </w:r>
            <w:r w:rsidR="00E330E7" w:rsidRPr="005527D4">
              <w:rPr>
                <w:rFonts w:ascii="Times New Roman" w:hAnsi="Times New Roman"/>
                <w:sz w:val="24"/>
                <w:szCs w:val="24"/>
              </w:rPr>
              <w:t>х способов математического моделирования</w:t>
            </w:r>
          </w:p>
        </w:tc>
      </w:tr>
      <w:tr w:rsidR="00E52A40" w:rsidRPr="005527D4" w14:paraId="06055F20" w14:textId="77777777" w:rsidTr="00841305">
        <w:trPr>
          <w:trHeight w:val="12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BA3AF" w14:textId="77777777" w:rsidR="00E52A40" w:rsidRPr="005527D4" w:rsidRDefault="00E52A40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32027" w14:textId="77777777" w:rsidR="00E52A40" w:rsidRPr="005527D4" w:rsidRDefault="00E23CA8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A3139C" w:rsidRPr="005527D4" w14:paraId="69B70CE7" w14:textId="77777777" w:rsidTr="00841305">
        <w:trPr>
          <w:trHeight w:val="235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71EF1EB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9338D0E" w14:textId="77777777" w:rsidR="008502B7" w:rsidRPr="005527D4" w:rsidRDefault="00E23CA8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менять необходимые нормативно-правовые, инструктивные и методические документы</w:t>
            </w:r>
          </w:p>
        </w:tc>
      </w:tr>
      <w:tr w:rsidR="00A3139C" w:rsidRPr="005527D4" w14:paraId="7BFF8B48" w14:textId="77777777" w:rsidTr="00841305">
        <w:trPr>
          <w:trHeight w:val="60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E76EA50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07C439" w14:textId="77777777" w:rsidR="008502B7" w:rsidRPr="005527D4" w:rsidRDefault="00E23CA8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конструкторской, эксплуатационной и технологической документацией</w:t>
            </w:r>
          </w:p>
        </w:tc>
      </w:tr>
      <w:tr w:rsidR="00E358AB" w:rsidRPr="005527D4" w14:paraId="74FC0250" w14:textId="77777777" w:rsidTr="00841305">
        <w:trPr>
          <w:trHeight w:val="60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F3B6D" w14:textId="77777777" w:rsidR="00E358AB" w:rsidRPr="005527D4" w:rsidRDefault="00E358AB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77839" w14:textId="77777777" w:rsidR="00E358AB" w:rsidRPr="005527D4" w:rsidRDefault="00E23CA8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Формировать предложения по совершенствованию процессов учета и контроля платежей</w:t>
            </w:r>
          </w:p>
        </w:tc>
      </w:tr>
      <w:tr w:rsidR="00A3139C" w:rsidRPr="005527D4" w14:paraId="31C189D2" w14:textId="77777777" w:rsidTr="00841305">
        <w:trPr>
          <w:trHeight w:val="235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F1AE94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CC30C75" w14:textId="77777777" w:rsidR="008502B7" w:rsidRPr="005527D4" w:rsidRDefault="008502B7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заимодействовать с другими специалистами организации для минимизации рисков </w:t>
            </w:r>
            <w:r w:rsidR="00E23CA8" w:rsidRPr="005527D4">
              <w:rPr>
                <w:rFonts w:ascii="Times New Roman" w:hAnsi="Times New Roman"/>
                <w:sz w:val="24"/>
                <w:szCs w:val="24"/>
              </w:rPr>
              <w:t xml:space="preserve">срыва плановых показателей эффективности </w:t>
            </w:r>
          </w:p>
        </w:tc>
      </w:tr>
      <w:tr w:rsidR="00A3139C" w:rsidRPr="005527D4" w14:paraId="56E3A052" w14:textId="77777777" w:rsidTr="00841305">
        <w:trPr>
          <w:trHeight w:val="366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D1194A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8C41EF0" w14:textId="77777777" w:rsidR="008502B7" w:rsidRPr="005527D4" w:rsidRDefault="008502B7" w:rsidP="00CA5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</w:t>
            </w:r>
            <w:r w:rsidR="008D41A8" w:rsidRPr="005527D4">
              <w:rPr>
                <w:rFonts w:ascii="Times New Roman" w:hAnsi="Times New Roman"/>
                <w:sz w:val="24"/>
                <w:szCs w:val="24"/>
              </w:rPr>
              <w:t xml:space="preserve">нению трудовых функций с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 w:rsidR="008D41A8" w:rsidRPr="005527D4">
              <w:rPr>
                <w:rFonts w:ascii="Times New Roman" w:hAnsi="Times New Roman"/>
                <w:sz w:val="24"/>
                <w:szCs w:val="24"/>
              </w:rPr>
              <w:t>ем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 xml:space="preserve"> специальных знаний и экспертных источников информации</w:t>
            </w:r>
          </w:p>
        </w:tc>
      </w:tr>
      <w:tr w:rsidR="00E23CA8" w:rsidRPr="005527D4" w14:paraId="370F5973" w14:textId="77777777" w:rsidTr="00841305">
        <w:trPr>
          <w:trHeight w:val="77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58A6066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8A1177F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E23CA8" w:rsidRPr="005527D4" w14:paraId="3071C989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76359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B2D9D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E23CA8" w:rsidRPr="005527D4" w14:paraId="068A575B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D5D05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650E5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7E68E3" w:rsidRPr="005527D4" w14:paraId="498B794B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4602C6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508B3" w14:textId="77777777" w:rsidR="007E68E3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бухгалтерского учета</w:t>
            </w:r>
          </w:p>
        </w:tc>
      </w:tr>
      <w:tr w:rsidR="00E23CA8" w:rsidRPr="005527D4" w14:paraId="2F7B4952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909EB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E1D6B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го, бюджетного, земельного, трудового и административного законодательства в части финансирования работ</w:t>
            </w:r>
          </w:p>
        </w:tc>
      </w:tr>
      <w:tr w:rsidR="007E68E3" w:rsidRPr="005527D4" w14:paraId="14EAB917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89227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CBA0F5" w14:textId="77777777" w:rsidR="007E68E3" w:rsidRPr="005527D4" w:rsidRDefault="001227A7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</w:t>
            </w:r>
            <w:r w:rsidR="007E68E3" w:rsidRPr="005527D4">
              <w:t>рганизацию разработки проектно-сметной документации, порядок ее согласования и утверждения</w:t>
            </w:r>
          </w:p>
        </w:tc>
      </w:tr>
      <w:tr w:rsidR="007E68E3" w:rsidRPr="005527D4" w14:paraId="54045003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B51FE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53E50" w14:textId="77777777" w:rsidR="007E68E3" w:rsidRPr="005527D4" w:rsidRDefault="007E68E3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Состав, содержание, порядок разработки и согласования смет</w:t>
            </w:r>
          </w:p>
        </w:tc>
      </w:tr>
      <w:tr w:rsidR="007E68E3" w:rsidRPr="005527D4" w14:paraId="11F6A13D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E71D5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1E40D" w14:textId="77777777" w:rsidR="007E68E3" w:rsidRPr="005527D4" w:rsidRDefault="001227A7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</w:t>
            </w:r>
            <w:r w:rsidR="007E68E3" w:rsidRPr="005527D4">
              <w:t>сновы технологии строительства</w:t>
            </w:r>
          </w:p>
        </w:tc>
      </w:tr>
      <w:tr w:rsidR="007E68E3" w:rsidRPr="005527D4" w14:paraId="11CDB03E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464D2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CA6F5" w14:textId="77777777" w:rsidR="007E68E3" w:rsidRPr="005527D4" w:rsidRDefault="001227A7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</w:t>
            </w:r>
            <w:r w:rsidR="007E68E3" w:rsidRPr="005527D4">
              <w:t>равил</w:t>
            </w:r>
            <w:r w:rsidR="00D612D6" w:rsidRPr="005527D4">
              <w:t>а заключения договоров подряда</w:t>
            </w:r>
          </w:p>
        </w:tc>
      </w:tr>
      <w:tr w:rsidR="007E68E3" w:rsidRPr="005527D4" w14:paraId="4FA1B3D9" w14:textId="77777777" w:rsidTr="00841305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EE696" w14:textId="77777777" w:rsidR="007E68E3" w:rsidRPr="005527D4" w:rsidRDefault="007E68E3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0BFFA" w14:textId="77777777" w:rsidR="007E68E3" w:rsidRPr="005527D4" w:rsidRDefault="007E68E3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Экономику, организацию производства, труда и управления</w:t>
            </w:r>
          </w:p>
        </w:tc>
      </w:tr>
      <w:tr w:rsidR="00A3139C" w:rsidRPr="005527D4" w14:paraId="4A185976" w14:textId="77777777" w:rsidTr="00E23CA8">
        <w:trPr>
          <w:trHeight w:val="499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7D5BB6" w14:textId="77777777" w:rsidR="008502B7" w:rsidRPr="005527D4" w:rsidRDefault="008502B7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3FA5C" w14:textId="77777777" w:rsidR="008502B7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E23CA8" w:rsidRPr="005527D4" w14:paraId="66E4A2AE" w14:textId="77777777" w:rsidTr="00E23CA8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2CECFE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CA00C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внутреннего трудового распорядка</w:t>
            </w:r>
          </w:p>
        </w:tc>
      </w:tr>
      <w:tr w:rsidR="00E23CA8" w:rsidRPr="005527D4" w14:paraId="38397290" w14:textId="77777777" w:rsidTr="00E23CA8">
        <w:trPr>
          <w:trHeight w:val="791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41E17F" w14:textId="77777777" w:rsidR="00E23CA8" w:rsidRPr="005527D4" w:rsidRDefault="00E23CA8" w:rsidP="007E2A6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4C1BE" w14:textId="77777777" w:rsidR="00E23CA8" w:rsidRPr="005527D4" w:rsidRDefault="00E23CA8" w:rsidP="00CA51E5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A3139C" w:rsidRPr="005527D4" w14:paraId="54935A37" w14:textId="77777777" w:rsidTr="00841305">
        <w:trPr>
          <w:trHeight w:val="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EECBE4E" w14:textId="77777777" w:rsidR="008502B7" w:rsidRPr="005527D4" w:rsidRDefault="008502B7" w:rsidP="007E2A6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4D6E75" w14:textId="77777777" w:rsidR="008502B7" w:rsidRPr="005527D4" w:rsidRDefault="00483E95" w:rsidP="003159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33F8D669" w14:textId="77777777" w:rsidR="00A3139C" w:rsidRPr="005527D4" w:rsidRDefault="00A3139C" w:rsidP="007E2A64">
      <w:pPr>
        <w:spacing w:after="0" w:line="240" w:lineRule="auto"/>
        <w:contextualSpacing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771"/>
        <w:gridCol w:w="829"/>
        <w:gridCol w:w="553"/>
        <w:gridCol w:w="2113"/>
        <w:gridCol w:w="495"/>
        <w:gridCol w:w="379"/>
        <w:gridCol w:w="544"/>
        <w:gridCol w:w="510"/>
        <w:gridCol w:w="419"/>
        <w:gridCol w:w="729"/>
        <w:gridCol w:w="919"/>
        <w:gridCol w:w="944"/>
      </w:tblGrid>
      <w:tr w:rsidR="00CA51E5" w:rsidRPr="005527D4" w14:paraId="5D0E8A63" w14:textId="77777777" w:rsidTr="00E11A4F">
        <w:trPr>
          <w:trHeight w:val="545"/>
        </w:trPr>
        <w:tc>
          <w:tcPr>
            <w:tcW w:w="10205" w:type="dxa"/>
            <w:gridSpan w:val="12"/>
            <w:vAlign w:val="center"/>
          </w:tcPr>
          <w:p w14:paraId="6C46393B" w14:textId="77777777" w:rsidR="00CA51E5" w:rsidRPr="005527D4" w:rsidRDefault="00CA51E5" w:rsidP="00CA51E5">
            <w:pPr>
              <w:pStyle w:val="12"/>
              <w:pageBreakBefore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3.2. Трудовая функция</w:t>
            </w:r>
          </w:p>
        </w:tc>
      </w:tr>
      <w:tr w:rsidR="00CA51E5" w:rsidRPr="005527D4" w14:paraId="1546803E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1DFDED8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436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474C701" w14:textId="77777777" w:rsidR="00CA51E5" w:rsidRPr="005527D4" w:rsidRDefault="00BF50E2" w:rsidP="00BF5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0E2">
              <w:rPr>
                <w:rFonts w:ascii="Times New Roman" w:hAnsi="Times New Roman"/>
                <w:sz w:val="24"/>
                <w:szCs w:val="24"/>
              </w:rPr>
              <w:t>Оплата подрядным организациям стоимости работ (услуг) по капитальному ремонту многоквартирных домов, учет расходных операций</w:t>
            </w:r>
          </w:p>
        </w:tc>
        <w:tc>
          <w:tcPr>
            <w:tcW w:w="54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F035698" w14:textId="77777777" w:rsidR="00CA51E5" w:rsidRPr="005527D4" w:rsidRDefault="00CA51E5" w:rsidP="000910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9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E1DC7E7" w14:textId="15B317C3" w:rsidR="00CA51E5" w:rsidRPr="005527D4" w:rsidRDefault="007C10C3" w:rsidP="00CA51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  <w:r w:rsidR="00CA51E5" w:rsidRPr="005527D4">
              <w:rPr>
                <w:rFonts w:ascii="Times New Roman" w:hAnsi="Times New Roman"/>
                <w:sz w:val="24"/>
                <w:szCs w:val="16"/>
              </w:rPr>
              <w:t>/02.6</w:t>
            </w:r>
          </w:p>
        </w:tc>
        <w:tc>
          <w:tcPr>
            <w:tcW w:w="164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78ADC15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9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29F26F" w14:textId="77777777" w:rsidR="00CA51E5" w:rsidRPr="005527D4" w:rsidRDefault="00CA51E5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CA51E5" w:rsidRPr="005527D4" w14:paraId="7695B7CC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2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27DEC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51E5" w:rsidRPr="005527D4" w14:paraId="7A3F1CA0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8B910FB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ECD6166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9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81E5554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EBC5819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C9618" w14:textId="77777777" w:rsidR="00CA51E5" w:rsidRPr="005527D4" w:rsidRDefault="00CA51E5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66D67B" w14:textId="77777777" w:rsidR="00CA51E5" w:rsidRPr="005527D4" w:rsidRDefault="00CA51E5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A51E5" w:rsidRPr="005527D4" w14:paraId="45F87F66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A0E59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41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455FA5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48732BAF" w14:textId="77777777" w:rsidR="00CA51E5" w:rsidRPr="005527D4" w:rsidRDefault="00CA51E5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863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55FC440" w14:textId="77777777" w:rsidR="00CA51E5" w:rsidRPr="005527D4" w:rsidRDefault="00CA51E5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A51E5" w:rsidRPr="005527D4" w14:paraId="2005D70F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600" w:type="dxa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93C5613" w14:textId="77777777" w:rsidR="00CA51E5" w:rsidRPr="005527D4" w:rsidRDefault="00E11A4F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ABF17EE" w14:textId="77777777" w:rsidR="00CA51E5" w:rsidRPr="005527D4" w:rsidRDefault="00CA51E5" w:rsidP="000910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Осуществление оплаты работ и (или) услуг по капитальному ремонту общего имущества многоквартирных домов </w:t>
            </w:r>
            <w:r w:rsidR="00E11A4F">
              <w:rPr>
                <w:rFonts w:ascii="Times New Roman" w:hAnsi="Times New Roman"/>
                <w:sz w:val="24"/>
                <w:szCs w:val="24"/>
              </w:rPr>
              <w:t>на основании подписанных актов приема-передачи таких объектов</w:t>
            </w:r>
          </w:p>
        </w:tc>
      </w:tr>
      <w:tr w:rsidR="00CA51E5" w:rsidRPr="005527D4" w14:paraId="4A6B49CD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82CDF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E395D" w14:textId="77777777" w:rsidR="00CA51E5" w:rsidRPr="005527D4" w:rsidRDefault="00CA51E5" w:rsidP="000910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едение учета расходных операций в разрезе каждого договора </w:t>
            </w:r>
            <w:r w:rsidR="00495A10">
              <w:rPr>
                <w:rFonts w:ascii="Times New Roman" w:hAnsi="Times New Roman"/>
                <w:sz w:val="24"/>
                <w:szCs w:val="24"/>
              </w:rPr>
              <w:t>на выполнение работ (оказание услуг) по капитальному ремонту многоквартирных домов</w:t>
            </w:r>
          </w:p>
        </w:tc>
      </w:tr>
      <w:tr w:rsidR="00CA51E5" w:rsidRPr="005527D4" w14:paraId="0DEAD5C7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260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0FB0CFA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2D7B96" w14:textId="77777777" w:rsidR="00CA51E5" w:rsidRPr="005527D4" w:rsidRDefault="00CA51E5" w:rsidP="000910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документов по сверке расчетов с подрядными организациями</w:t>
            </w:r>
          </w:p>
        </w:tc>
      </w:tr>
      <w:tr w:rsidR="00CA51E5" w:rsidRPr="005527D4" w14:paraId="1C2F38FB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260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17F42F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F6E18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типовые методы и способы выполнения профессиональных задач</w:t>
            </w:r>
          </w:p>
        </w:tc>
      </w:tr>
      <w:tr w:rsidR="00CA51E5" w:rsidRPr="005527D4" w14:paraId="23CE85EF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9B9BE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7A695" w14:textId="77777777" w:rsidR="00CA51E5" w:rsidRPr="005527D4" w:rsidRDefault="00CA51E5" w:rsidP="00CA51E5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Применять наиболее эффективные методы формирования и актуализации баз данных о расходных операциях</w:t>
            </w:r>
          </w:p>
        </w:tc>
      </w:tr>
      <w:tr w:rsidR="00CA51E5" w:rsidRPr="005527D4" w14:paraId="5E1D1269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F4F991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16FE0E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Использовать современные технологии хранения и учета данных о начислениях и поступающих платежах</w:t>
            </w:r>
          </w:p>
        </w:tc>
      </w:tr>
      <w:tr w:rsidR="00CA51E5" w:rsidRPr="005527D4" w14:paraId="69567801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C58303F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3F9C27" w14:textId="77777777" w:rsidR="00CA51E5" w:rsidRPr="005527D4" w:rsidRDefault="00CA51E5" w:rsidP="00CA51E5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Выбирать оптимальные формы коммуникаций с подрядными организациями</w:t>
            </w:r>
            <w:r w:rsidR="00792DD7" w:rsidRPr="005527D4">
              <w:t xml:space="preserve"> при</w:t>
            </w:r>
            <w:r w:rsidRPr="005527D4">
              <w:t xml:space="preserve">  выявлении фактов некорректных оплат</w:t>
            </w:r>
          </w:p>
        </w:tc>
      </w:tr>
      <w:tr w:rsidR="00CA51E5" w:rsidRPr="005527D4" w14:paraId="46F22BC8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6B7AC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11E3E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CA51E5" w:rsidRPr="005527D4" w14:paraId="64E13BBD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38669DA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697B3FF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</w:pPr>
            <w:r w:rsidRPr="005527D4"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CA51E5" w:rsidRPr="005527D4" w14:paraId="76BFA31E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FBDB666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C0B40BF" w14:textId="77777777" w:rsidR="00CA51E5" w:rsidRPr="005527D4" w:rsidRDefault="00CA51E5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</w:r>
          </w:p>
        </w:tc>
      </w:tr>
      <w:tr w:rsidR="00CA51E5" w:rsidRPr="005527D4" w14:paraId="06819DCB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0E1BDE5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3EC7BE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CA51E5" w:rsidRPr="005527D4" w14:paraId="2FE4A8B7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F1916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23E81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CA51E5" w:rsidRPr="005527D4" w14:paraId="437B42C0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943C0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923B2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CA51E5" w:rsidRPr="005527D4" w14:paraId="13D32551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C867B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00881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бухгалтерского учета</w:t>
            </w:r>
          </w:p>
        </w:tc>
      </w:tr>
      <w:tr w:rsidR="00CA51E5" w:rsidRPr="005527D4" w14:paraId="4C8664A8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B4FD9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2ECE2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гражданского, бюджетного, земельного, трудового и административного законодательства в части финансирования работ</w:t>
            </w:r>
          </w:p>
        </w:tc>
      </w:tr>
      <w:tr w:rsidR="00CA51E5" w:rsidRPr="005527D4" w14:paraId="1A34DDF2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0509B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12068" w14:textId="77777777" w:rsidR="00CA51E5" w:rsidRPr="005527D4" w:rsidRDefault="00792DD7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</w:tc>
      </w:tr>
      <w:tr w:rsidR="00CA51E5" w:rsidRPr="005527D4" w14:paraId="16D40B6D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34E2C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AF634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Состав, содержание, порядок разработки и согласования смет</w:t>
            </w:r>
          </w:p>
        </w:tc>
      </w:tr>
      <w:tr w:rsidR="00CA51E5" w:rsidRPr="005527D4" w14:paraId="6D28B8C5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7029A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BBC03" w14:textId="77777777" w:rsidR="00CA51E5" w:rsidRPr="005527D4" w:rsidRDefault="00792DD7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CA51E5" w:rsidRPr="005527D4" w14:paraId="5D502E4B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55D2B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42159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заключения договоров подряда</w:t>
            </w:r>
          </w:p>
        </w:tc>
      </w:tr>
      <w:tr w:rsidR="00CA51E5" w:rsidRPr="005527D4" w14:paraId="48C53080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CE0B7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5B4C8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Экономику, организацию производства, труда и управления</w:t>
            </w:r>
          </w:p>
        </w:tc>
      </w:tr>
      <w:tr w:rsidR="00CA51E5" w:rsidRPr="005527D4" w14:paraId="2B6E73DC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E28227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80256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CA51E5" w:rsidRPr="005527D4" w14:paraId="10DB7E4B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5F97DD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1C410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внутреннего трудового распорядка</w:t>
            </w:r>
          </w:p>
        </w:tc>
      </w:tr>
      <w:tr w:rsidR="00CA51E5" w:rsidRPr="005527D4" w14:paraId="17CA72A8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2600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F88CCFA" w14:textId="77777777" w:rsidR="00CA51E5" w:rsidRPr="005527D4" w:rsidRDefault="00CA51E5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C6278" w14:textId="77777777" w:rsidR="00CA51E5" w:rsidRPr="005527D4" w:rsidRDefault="00CA51E5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CA51E5" w:rsidRPr="005527D4" w14:paraId="0E7E997E" w14:textId="77777777" w:rsidTr="00E11A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2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9D616F" w14:textId="77777777" w:rsidR="00CA51E5" w:rsidRPr="005527D4" w:rsidRDefault="00B2022A" w:rsidP="00B2022A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CA51E5" w:rsidRPr="005527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7605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AFC753" w14:textId="77777777" w:rsidR="00CA51E5" w:rsidRPr="005527D4" w:rsidRDefault="00483E95" w:rsidP="000910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  <w:tr w:rsidR="00CA51E5" w:rsidRPr="005527D4" w14:paraId="2CA94795" w14:textId="77777777" w:rsidTr="00E11A4F">
        <w:trPr>
          <w:trHeight w:val="545"/>
        </w:trPr>
        <w:tc>
          <w:tcPr>
            <w:tcW w:w="10205" w:type="dxa"/>
            <w:gridSpan w:val="12"/>
            <w:vAlign w:val="center"/>
          </w:tcPr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1731"/>
              <w:gridCol w:w="810"/>
              <w:gridCol w:w="540"/>
              <w:gridCol w:w="2065"/>
              <w:gridCol w:w="488"/>
              <w:gridCol w:w="369"/>
              <w:gridCol w:w="536"/>
              <w:gridCol w:w="501"/>
              <w:gridCol w:w="411"/>
              <w:gridCol w:w="714"/>
              <w:gridCol w:w="898"/>
              <w:gridCol w:w="926"/>
            </w:tblGrid>
            <w:tr w:rsidR="00B2022A" w:rsidRPr="005527D4" w14:paraId="2339DFBF" w14:textId="77777777" w:rsidTr="0006667F">
              <w:trPr>
                <w:trHeight w:val="545"/>
              </w:trPr>
              <w:tc>
                <w:tcPr>
                  <w:tcW w:w="10205" w:type="dxa"/>
                  <w:gridSpan w:val="12"/>
                  <w:vAlign w:val="center"/>
                </w:tcPr>
                <w:p w14:paraId="29D31E30" w14:textId="77777777" w:rsidR="00B2022A" w:rsidRPr="005527D4" w:rsidRDefault="00B2022A" w:rsidP="00B2022A">
                  <w:pPr>
                    <w:pStyle w:val="12"/>
                    <w:pageBreakBefore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3.3.3. Трудовая функция</w:t>
                  </w:r>
                </w:p>
              </w:tc>
            </w:tr>
            <w:tr w:rsidR="00B2022A" w:rsidRPr="005527D4" w14:paraId="687F7C5F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1769" w:type="dxa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7E4960B9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4371" w:type="dxa"/>
                  <w:gridSpan w:val="5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60109E34" w14:textId="77777777" w:rsidR="00B2022A" w:rsidRPr="005527D4" w:rsidRDefault="00E54B83" w:rsidP="00E54B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4B83">
                    <w:rPr>
                      <w:rFonts w:ascii="Times New Roman" w:hAnsi="Times New Roman"/>
                      <w:sz w:val="24"/>
                      <w:szCs w:val="24"/>
                    </w:rPr>
                    <w:t>Подготовка обоснований по увеличению минимального размера взноса на капитальный ремонт общего имущества многоквартирных домов и изменений размеров предельных стоимостей капитального ремонта многоквартирных домов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78921A9C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1813DE31" w14:textId="12A34F56" w:rsidR="00B2022A" w:rsidRPr="005527D4" w:rsidRDefault="007C10C3" w:rsidP="00B2022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16"/>
                      <w:lang w:val="en-US"/>
                    </w:rPr>
                    <w:t>D</w:t>
                  </w:r>
                  <w:r w:rsidR="00B2022A" w:rsidRPr="005527D4">
                    <w:rPr>
                      <w:rFonts w:ascii="Times New Roman" w:hAnsi="Times New Roman"/>
                      <w:sz w:val="24"/>
                      <w:szCs w:val="16"/>
                    </w:rPr>
                    <w:t>/03.6</w:t>
                  </w:r>
                </w:p>
              </w:tc>
              <w:tc>
                <w:tcPr>
                  <w:tcW w:w="1648" w:type="dxa"/>
                  <w:gridSpan w:val="2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4D3FB9AB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6"/>
                    </w:rPr>
                    <w:t>Уровень</w:t>
                  </w:r>
                  <w:r w:rsidRPr="005527D4">
                    <w:rPr>
                      <w:rFonts w:ascii="Times New Roman" w:hAnsi="Times New Roman"/>
                      <w:sz w:val="18"/>
                      <w:szCs w:val="16"/>
                    </w:rPr>
                    <w:t xml:space="preserve"> </w:t>
                  </w:r>
                  <w:r w:rsidRPr="005527D4">
                    <w:rPr>
                      <w:rFonts w:ascii="Times New Roman" w:hAnsi="Times New Roman"/>
                      <w:sz w:val="20"/>
                      <w:szCs w:val="16"/>
                    </w:rPr>
                    <w:t>(подуровень) квалификации</w:t>
                  </w:r>
                </w:p>
              </w:tc>
              <w:tc>
                <w:tcPr>
                  <w:tcW w:w="9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20C2B3FC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16"/>
                    </w:rPr>
                    <w:t>6</w:t>
                  </w:r>
                </w:p>
              </w:tc>
            </w:tr>
            <w:tr w:rsidR="00B2022A" w:rsidRPr="005527D4" w14:paraId="2C65D3FE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1020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D340B1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B2022A" w:rsidRPr="005527D4" w14:paraId="1571EB82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88"/>
              </w:trPr>
              <w:tc>
                <w:tcPr>
                  <w:tcW w:w="315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59827D55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211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nil"/>
                  </w:tcBorders>
                  <w:vAlign w:val="center"/>
                  <w:hideMark/>
                </w:tcPr>
                <w:p w14:paraId="7E0EF958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8"/>
                    </w:rPr>
                    <w:t xml:space="preserve">Оригинал </w:t>
                  </w:r>
                </w:p>
              </w:tc>
              <w:tc>
                <w:tcPr>
                  <w:tcW w:w="495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1F80B283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32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274D03B7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8"/>
                    </w:rPr>
                    <w:t>Заимствовано из</w:t>
                  </w:r>
                  <w:r w:rsidRPr="005527D4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5527D4">
                    <w:rPr>
                      <w:rFonts w:ascii="Times New Roman" w:hAnsi="Times New Roman"/>
                      <w:sz w:val="20"/>
                      <w:szCs w:val="18"/>
                    </w:rPr>
                    <w:t>оригинала</w:t>
                  </w:r>
                </w:p>
              </w:tc>
              <w:tc>
                <w:tcPr>
                  <w:tcW w:w="114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09438D4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1550371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2022A" w:rsidRPr="005527D4" w14:paraId="3F1644A9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79"/>
              </w:trPr>
              <w:tc>
                <w:tcPr>
                  <w:tcW w:w="31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648B74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040" w:type="dxa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246C7F2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14:paraId="70714A7B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863" w:type="dxa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14:paraId="45433A09" w14:textId="77777777" w:rsidR="00B2022A" w:rsidRPr="005527D4" w:rsidRDefault="00B2022A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5527D4">
                    <w:rPr>
                      <w:rFonts w:ascii="Times New Roman" w:hAnsi="Times New Roman"/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B2022A" w:rsidRPr="005527D4" w14:paraId="29E493EF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23"/>
              </w:trPr>
              <w:tc>
                <w:tcPr>
                  <w:tcW w:w="2600" w:type="dxa"/>
                  <w:gridSpan w:val="2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454D59E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5940083" w14:textId="77777777" w:rsidR="00B2022A" w:rsidRPr="005527D4" w:rsidRDefault="00B2022A" w:rsidP="00B2022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Сбор и анализ информации о собираемости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зносов на капитальный ремонт</w:t>
                  </w: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, стоимости работ по капитальному ремонту общего имущества по видам работ</w:t>
                  </w:r>
                </w:p>
              </w:tc>
            </w:tr>
            <w:tr w:rsidR="00B2022A" w:rsidRPr="005527D4" w14:paraId="4236070E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23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0BF258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5CEE7E" w14:textId="77777777" w:rsidR="00B2022A" w:rsidRPr="005527D4" w:rsidRDefault="00B2022A" w:rsidP="0009107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Участие в заключении договоров со специализированными,  проектными  и подрядными организациями</w:t>
                  </w:r>
                </w:p>
              </w:tc>
            </w:tr>
            <w:tr w:rsidR="00B2022A" w:rsidRPr="005527D4" w14:paraId="6A8660CA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22"/>
              </w:trPr>
              <w:tc>
                <w:tcPr>
                  <w:tcW w:w="2600" w:type="dxa"/>
                  <w:gridSpan w:val="2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DB96F2B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DEA8F40" w14:textId="77777777" w:rsidR="00B2022A" w:rsidRPr="005527D4" w:rsidRDefault="00B2022A" w:rsidP="0009107C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обоснований необходимости увеличения минимального размера взноса на капитальный ремонт общего имущества исходя из показателей 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й </w:t>
                  </w: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беспеченности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я капитального ремонта</w:t>
                  </w:r>
                </w:p>
              </w:tc>
            </w:tr>
            <w:tr w:rsidR="00B2022A" w:rsidRPr="005527D4" w14:paraId="6AD65F20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22"/>
              </w:trPr>
              <w:tc>
                <w:tcPr>
                  <w:tcW w:w="2600" w:type="dxa"/>
                  <w:gridSpan w:val="2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3C1DB8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4CEABE" w14:textId="77777777" w:rsidR="00B2022A" w:rsidRPr="005527D4" w:rsidRDefault="00B2022A" w:rsidP="00B2022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одготовка обоснований необходимости внесения изменений в нормативный правовой акт по утверждению предельной стоимости работ и (или) услуг по капитальному ремонту общего имущества исходя из практики проектирования и выполнения работ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капитальному ремонту</w:t>
                  </w: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, а также необходимого состава работ в рамках вида</w:t>
                  </w:r>
                  <w:r w:rsidR="004944D4" w:rsidRPr="005527D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капитальному ремонту</w:t>
                  </w:r>
                </w:p>
              </w:tc>
            </w:tr>
            <w:tr w:rsidR="00B2022A" w:rsidRPr="005527D4" w14:paraId="70AA5790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7"/>
              </w:trPr>
              <w:tc>
                <w:tcPr>
                  <w:tcW w:w="2600" w:type="dxa"/>
                  <w:gridSpan w:val="2"/>
                  <w:vMerge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D0C423D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A56027E" w14:textId="77777777" w:rsidR="00B2022A" w:rsidRPr="005527D4" w:rsidRDefault="00B2022A" w:rsidP="00B2022A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формление документов, необходимых для обоснований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95A10" w:rsidRPr="005527D4">
                    <w:rPr>
                      <w:rFonts w:ascii="Times New Roman" w:hAnsi="Times New Roman"/>
                      <w:sz w:val="24"/>
                      <w:szCs w:val="24"/>
                    </w:rPr>
                    <w:t>необходимости увеличения минимального размера взноса на капитальный ремонт</w:t>
                  </w:r>
                  <w:r w:rsidR="00495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="00495A10" w:rsidRPr="005527D4">
                    <w:rPr>
                      <w:rFonts w:ascii="Times New Roman" w:hAnsi="Times New Roman"/>
                      <w:sz w:val="24"/>
                      <w:szCs w:val="24"/>
                    </w:rPr>
                    <w:t>внесения изменений в нормативный правовой акт по утверждению предельной стоимости работ и (или) услуг по капитальному ремонту</w:t>
                  </w:r>
                </w:p>
              </w:tc>
            </w:tr>
            <w:tr w:rsidR="00B2022A" w:rsidRPr="005527D4" w14:paraId="57446E3A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7"/>
              </w:trPr>
              <w:tc>
                <w:tcPr>
                  <w:tcW w:w="2600" w:type="dxa"/>
                  <w:gridSpan w:val="2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1EE2D91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56F010" w14:textId="77777777" w:rsidR="00B2022A" w:rsidRPr="005527D4" w:rsidRDefault="00B2022A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Выбирать типовые методы и способы выполнения профессиональных задач</w:t>
                  </w:r>
                </w:p>
              </w:tc>
            </w:tr>
            <w:tr w:rsidR="00B2022A" w:rsidRPr="005527D4" w14:paraId="1DB8EE29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7458DCB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5DA613" w14:textId="77777777" w:rsidR="00B2022A" w:rsidRPr="005527D4" w:rsidRDefault="00B2022A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рименять наиболее эффективные методы формирования и актуализации баз данных о расходных операциях</w:t>
                  </w:r>
                </w:p>
              </w:tc>
            </w:tr>
            <w:tr w:rsidR="00B2022A" w:rsidRPr="005527D4" w14:paraId="460AFD06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A956AC4" w14:textId="77777777" w:rsidR="00B2022A" w:rsidRPr="005527D4" w:rsidRDefault="00B2022A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12DD32C" w14:textId="77777777" w:rsidR="00B2022A" w:rsidRPr="005527D4" w:rsidRDefault="00B2022A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Использовать современные технологии хранения и учета данных о начислениях и поступающих платежах</w:t>
                  </w:r>
                </w:p>
              </w:tc>
            </w:tr>
            <w:tr w:rsidR="0006667F" w:rsidRPr="005527D4" w14:paraId="721A547E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00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99B84E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405C1B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Выбирать типовые методы и способы выполнения профессиональных задач</w:t>
                  </w:r>
                </w:p>
              </w:tc>
            </w:tr>
            <w:tr w:rsidR="0006667F" w:rsidRPr="005527D4" w14:paraId="31A06BA0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5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77285A0F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213EE0E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Готовить документы: письма, заявки, акты, дефектные ведомости, протоколы, докладные и служебные записки и другие документы, относящиеся к организации проведения технических осмотров и подготовке проектной документации по капитальному ремонту общего имущества многоквартирного дома</w:t>
                  </w:r>
                </w:p>
              </w:tc>
            </w:tr>
            <w:tr w:rsidR="0006667F" w:rsidRPr="005527D4" w14:paraId="2E5AB79B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6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724D991C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5F7CC06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      </w:r>
                </w:p>
              </w:tc>
            </w:tr>
            <w:tr w:rsidR="0006667F" w:rsidRPr="005527D4" w14:paraId="0B162D28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9427C57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6A8F6F0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      </w:r>
                </w:p>
              </w:tc>
            </w:tr>
            <w:tr w:rsidR="0006667F" w:rsidRPr="005527D4" w14:paraId="26AAC9AB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CCF1472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504D1A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сновы конфликтологии</w:t>
                  </w:r>
                </w:p>
              </w:tc>
            </w:tr>
            <w:tr w:rsidR="0006667F" w:rsidRPr="005527D4" w14:paraId="44CF8C12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077C31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3419D4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сновы документоведения, современные стандартные требования к отчетности</w:t>
                  </w:r>
                </w:p>
              </w:tc>
            </w:tr>
            <w:tr w:rsidR="0006667F" w:rsidRPr="005527D4" w14:paraId="3C2F695C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3D5A67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C20B10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сновы бухгалтерского учета</w:t>
                  </w:r>
                </w:p>
              </w:tc>
            </w:tr>
            <w:tr w:rsidR="0006667F" w:rsidRPr="005527D4" w14:paraId="29E1EA55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E9D4B4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91AE8C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Законодательные акты, постановления, нормативно-технические документы всех уровней власти и местного самоуправления, регламентирующие проведение работ по оценке физического износа, контроль технического состояния конструктивных элементов и систем инженерного оборудования, составление описи работ по ремонту общего имущества многоквартирного дома</w:t>
                  </w:r>
                </w:p>
              </w:tc>
            </w:tr>
            <w:tr w:rsidR="0006667F" w:rsidRPr="005527D4" w14:paraId="1C40FD58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E79591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61B3F2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ехнология и организация работ по оценке физического износа, контроля технического состояния конструктивных элементов и систем инженерного оборудования, составления описи работ по ремонту общего имущества</w:t>
                  </w:r>
                </w:p>
              </w:tc>
            </w:tr>
            <w:tr w:rsidR="0006667F" w:rsidRPr="005527D4" w14:paraId="5A292CDD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443D5D1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6E5E6C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Методы визуального и инструментального обследования</w:t>
                  </w:r>
                </w:p>
              </w:tc>
            </w:tr>
            <w:tr w:rsidR="0006667F" w:rsidRPr="005527D4" w14:paraId="1DFC8C1F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AAF159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F9E615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равила внутреннего трудового распорядка</w:t>
                  </w:r>
                </w:p>
              </w:tc>
            </w:tr>
            <w:tr w:rsidR="0006667F" w:rsidRPr="005527D4" w14:paraId="392C1B5F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984897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25C60F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равила и нормы технической эксплуатации</w:t>
                  </w:r>
                </w:p>
              </w:tc>
            </w:tr>
            <w:tr w:rsidR="0006667F" w:rsidRPr="005527D4" w14:paraId="35E3906E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91"/>
              </w:trPr>
              <w:tc>
                <w:tcPr>
                  <w:tcW w:w="2600" w:type="dxa"/>
                  <w:gridSpan w:val="2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C22D0F8" w14:textId="77777777" w:rsidR="0006667F" w:rsidRPr="005527D4" w:rsidRDefault="0006667F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B7A28C" w14:textId="77777777" w:rsidR="0006667F" w:rsidRPr="005527D4" w:rsidRDefault="0006667F" w:rsidP="0006667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ехнологии обработки информации с использованием вычислительной техники, современных коммуникаций и связи</w:t>
                  </w:r>
                </w:p>
              </w:tc>
            </w:tr>
            <w:tr w:rsidR="0006667F" w:rsidRPr="005527D4" w14:paraId="7135EB40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"/>
              </w:trPr>
              <w:tc>
                <w:tcPr>
                  <w:tcW w:w="2600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76288EF2" w14:textId="77777777" w:rsidR="0006667F" w:rsidRPr="005527D4" w:rsidRDefault="0006667F" w:rsidP="0009107C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D00C298" w14:textId="77777777" w:rsidR="0006667F" w:rsidRPr="005527D4" w:rsidRDefault="003662AD" w:rsidP="0009107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62A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должности зависит от утвержденной типовой структуры регионального оператора капитального ремонта</w:t>
                  </w:r>
                </w:p>
              </w:tc>
            </w:tr>
            <w:tr w:rsidR="0006667F" w:rsidRPr="005527D4" w14:paraId="1A8C9988" w14:textId="77777777" w:rsidTr="0006667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"/>
              </w:trPr>
              <w:tc>
                <w:tcPr>
                  <w:tcW w:w="2600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8EF2A2" w14:textId="77777777" w:rsidR="0006667F" w:rsidRPr="005527D4" w:rsidRDefault="0006667F" w:rsidP="0009107C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05" w:type="dxa"/>
                  <w:gridSpan w:val="10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FEF868" w14:textId="77777777" w:rsidR="0006667F" w:rsidRPr="005527D4" w:rsidRDefault="0006667F" w:rsidP="0009107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EEAB187" w14:textId="77777777" w:rsidR="00B2022A" w:rsidRPr="005527D4" w:rsidRDefault="00B2022A" w:rsidP="0006667F">
            <w:pPr>
              <w:pStyle w:val="12"/>
              <w:pageBreakBefore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2BFA2A" w14:textId="77777777" w:rsidR="00A3139C" w:rsidRPr="005527D4" w:rsidRDefault="00A3139C" w:rsidP="007E2A64">
      <w:pPr>
        <w:spacing w:after="0" w:line="240" w:lineRule="auto"/>
        <w:contextualSpacing/>
      </w:pPr>
    </w:p>
    <w:p w14:paraId="332911B3" w14:textId="77777777" w:rsidR="0006667F" w:rsidRPr="005527D4" w:rsidRDefault="0006667F" w:rsidP="007E2A64">
      <w:pPr>
        <w:spacing w:after="0" w:line="240" w:lineRule="auto"/>
        <w:contextualSpacing/>
      </w:pPr>
    </w:p>
    <w:p w14:paraId="4998BDFE" w14:textId="77777777" w:rsidR="00602C99" w:rsidRPr="005527D4" w:rsidRDefault="00602C99" w:rsidP="00602C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527D4">
        <w:rPr>
          <w:rFonts w:ascii="Times New Roman" w:hAnsi="Times New Roman"/>
          <w:b/>
          <w:sz w:val="24"/>
          <w:szCs w:val="24"/>
        </w:rPr>
        <w:t>3.4. Обобщенная трудовая функция</w:t>
      </w:r>
    </w:p>
    <w:p w14:paraId="03BD9B6F" w14:textId="77777777" w:rsidR="00602C99" w:rsidRPr="005527D4" w:rsidRDefault="00602C99" w:rsidP="00602C99">
      <w:pPr>
        <w:spacing w:after="0" w:line="240" w:lineRule="auto"/>
        <w:contextualSpacing/>
        <w:rPr>
          <w:rFonts w:ascii="Times New Roman" w:hAnsi="Times New Roman"/>
          <w:i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977"/>
        <w:gridCol w:w="2183"/>
        <w:gridCol w:w="508"/>
        <w:gridCol w:w="1526"/>
        <w:gridCol w:w="47"/>
        <w:gridCol w:w="541"/>
        <w:gridCol w:w="665"/>
        <w:gridCol w:w="1595"/>
        <w:gridCol w:w="724"/>
      </w:tblGrid>
      <w:tr w:rsidR="00602C99" w:rsidRPr="005527D4" w14:paraId="6307CF1C" w14:textId="77777777" w:rsidTr="0009107C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1C00A2DB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6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746181" w14:textId="77777777" w:rsidR="00602C99" w:rsidRPr="005527D4" w:rsidRDefault="00602C99" w:rsidP="00091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4944D4" w:rsidRPr="005527D4">
              <w:rPr>
                <w:rFonts w:ascii="Times New Roman" w:hAnsi="Times New Roman"/>
                <w:sz w:val="24"/>
                <w:szCs w:val="24"/>
              </w:rPr>
              <w:t xml:space="preserve">с государственными органами власти </w:t>
            </w:r>
            <w:r w:rsidRPr="005527D4">
              <w:rPr>
                <w:rFonts w:ascii="Times New Roman" w:hAnsi="Times New Roman"/>
                <w:sz w:val="24"/>
                <w:szCs w:val="24"/>
              </w:rPr>
              <w:t>и отчетность</w:t>
            </w:r>
          </w:p>
          <w:p w14:paraId="0ECD89AD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E277654" w14:textId="77777777" w:rsidR="00602C99" w:rsidRPr="005527D4" w:rsidRDefault="00602C99" w:rsidP="000910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F37578" w14:textId="1E275243" w:rsidR="00602C99" w:rsidRPr="005527D4" w:rsidRDefault="007C10C3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8EE474B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8320C1E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2C99" w:rsidRPr="005527D4" w14:paraId="722597C7" w14:textId="77777777" w:rsidTr="0009107C">
        <w:trPr>
          <w:trHeight w:val="41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15ACF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02C99" w:rsidRPr="005527D4" w14:paraId="5149F44E" w14:textId="77777777" w:rsidTr="0009107C">
        <w:trPr>
          <w:trHeight w:val="283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73CB2AB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0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E9F09E2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64B130C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9267512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61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618D8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3E01F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2C99" w:rsidRPr="005527D4" w14:paraId="32903D56" w14:textId="77777777" w:rsidTr="0009107C">
        <w:trPr>
          <w:trHeight w:val="479"/>
        </w:trPr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35AC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CDB917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F426446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10D9EC1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2C99" w:rsidRPr="005527D4" w14:paraId="785909F4" w14:textId="77777777" w:rsidTr="0009107C">
        <w:trPr>
          <w:trHeight w:val="2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8DE362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99" w:rsidRPr="005527D4" w14:paraId="04442F6F" w14:textId="77777777" w:rsidTr="0009107C">
        <w:trPr>
          <w:trHeight w:val="525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DFD04D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46DAC9" w14:textId="77777777" w:rsidR="00602C99" w:rsidRPr="005527D4" w:rsidRDefault="00673FB1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ехник, специалист</w:t>
            </w:r>
          </w:p>
        </w:tc>
      </w:tr>
      <w:tr w:rsidR="00602C99" w:rsidRPr="005527D4" w14:paraId="0FE9DAF1" w14:textId="77777777" w:rsidTr="0009107C">
        <w:trPr>
          <w:trHeight w:val="408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DC63B4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C99" w:rsidRPr="005527D4" w14:paraId="497DC9C3" w14:textId="77777777" w:rsidTr="0009107C">
        <w:trPr>
          <w:trHeight w:val="1000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10E45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</w:p>
          <w:p w14:paraId="070D21D2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разованию и обучению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D723F9" w14:textId="77777777" w:rsidR="00602C99" w:rsidRPr="005527D4" w:rsidRDefault="00602C99" w:rsidP="00602C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по программам подготовки специалистов среднего звена</w:t>
            </w:r>
          </w:p>
          <w:p w14:paraId="618BC126" w14:textId="77777777" w:rsidR="00602C99" w:rsidRPr="005527D4" w:rsidRDefault="00602C99" w:rsidP="00602C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602C99" w:rsidRPr="005527D4" w14:paraId="5F23E885" w14:textId="77777777" w:rsidTr="0009107C">
        <w:trPr>
          <w:trHeight w:val="211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9B21A73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0AD9B19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пыт практической работы по формированию и ведению баз данных, а также организации начислений и расчетов по взносам, коммунальным или жилищным услугам не менее одного года, навыки претензионной работы.</w:t>
            </w:r>
          </w:p>
        </w:tc>
      </w:tr>
      <w:tr w:rsidR="00602C99" w:rsidRPr="005527D4" w14:paraId="10F7A4E9" w14:textId="77777777" w:rsidTr="0009107C">
        <w:trPr>
          <w:trHeight w:val="408"/>
        </w:trPr>
        <w:tc>
          <w:tcPr>
            <w:tcW w:w="11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F9C195E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86304C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2C99" w:rsidRPr="005527D4" w14:paraId="1E7E57E0" w14:textId="77777777" w:rsidTr="0009107C">
        <w:trPr>
          <w:trHeight w:val="611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77E3532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9"/>
              <w:gridCol w:w="1560"/>
              <w:gridCol w:w="4915"/>
            </w:tblGrid>
            <w:tr w:rsidR="00602C99" w:rsidRPr="005527D4" w14:paraId="4FA83122" w14:textId="77777777" w:rsidTr="0009107C">
              <w:trPr>
                <w:trHeight w:val="283"/>
              </w:trPr>
              <w:tc>
                <w:tcPr>
                  <w:tcW w:w="175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0FCB7BA2" w14:textId="77777777" w:rsidR="00602C99" w:rsidRPr="005527D4" w:rsidRDefault="00602C99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0C52BFBC" w14:textId="77777777" w:rsidR="00602C99" w:rsidRPr="005527D4" w:rsidRDefault="00602C99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  <w:hideMark/>
                </w:tcPr>
                <w:p w14:paraId="5D924684" w14:textId="77777777" w:rsidR="00602C99" w:rsidRPr="005527D4" w:rsidRDefault="00602C99" w:rsidP="0009107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673FB1" w:rsidRPr="005527D4" w14:paraId="335A56A3" w14:textId="77777777" w:rsidTr="0009107C">
              <w:trPr>
                <w:trHeight w:val="283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271D6DF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4CE39B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3439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4C48CCC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Прочий средний административно-управленческий персонал, не вошедший в другие группы</w:t>
                  </w:r>
                </w:p>
              </w:tc>
            </w:tr>
            <w:tr w:rsidR="00673FB1" w:rsidRPr="005527D4" w14:paraId="364D059D" w14:textId="77777777" w:rsidTr="0009107C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BA6DAE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A0E641C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4190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234CFC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Другие служащие, занятые подготовкой информации, оформлением документации и учетом</w:t>
                  </w:r>
                </w:p>
              </w:tc>
            </w:tr>
            <w:tr w:rsidR="00673FB1" w:rsidRPr="005527D4" w14:paraId="4931A98C" w14:textId="77777777" w:rsidTr="0009107C">
              <w:trPr>
                <w:trHeight w:val="283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DD1600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3A1E029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422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421366C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Служащие, занятые приемом и информированием посетителей</w:t>
                  </w:r>
                </w:p>
              </w:tc>
            </w:tr>
            <w:tr w:rsidR="00602C99" w:rsidRPr="005527D4" w14:paraId="6AB21D62" w14:textId="77777777" w:rsidTr="00673FB1">
              <w:trPr>
                <w:trHeight w:val="72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142314F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782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36A682F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2BADAA" w14:textId="77777777" w:rsidR="00602C99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Техник</w:t>
                  </w:r>
                </w:p>
              </w:tc>
            </w:tr>
            <w:tr w:rsidR="00602C99" w:rsidRPr="005527D4" w14:paraId="61D17EC6" w14:textId="77777777" w:rsidTr="00673FB1">
              <w:trPr>
                <w:trHeight w:val="71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E1E3582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77F78E32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17096D" w14:textId="77777777" w:rsidR="00602C99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Специалист</w:t>
                  </w:r>
                </w:p>
              </w:tc>
            </w:tr>
            <w:tr w:rsidR="00673FB1" w:rsidRPr="005527D4" w14:paraId="1E2DD743" w14:textId="77777777" w:rsidTr="0009107C">
              <w:trPr>
                <w:trHeight w:hRule="exact" w:val="284"/>
              </w:trPr>
              <w:tc>
                <w:tcPr>
                  <w:tcW w:w="1754" w:type="pct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3CF96C96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7C79D98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230103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FF5A7A9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Автоматизированные системы обработки информации и управления (по отраслям)</w:t>
                  </w:r>
                </w:p>
              </w:tc>
            </w:tr>
            <w:tr w:rsidR="00673FB1" w:rsidRPr="005527D4" w14:paraId="25170BE3" w14:textId="77777777" w:rsidTr="0009107C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5FA7E926" w14:textId="77777777" w:rsidR="00673FB1" w:rsidRPr="005527D4" w:rsidRDefault="00673FB1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7A83F68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230102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1C954223" w14:textId="77777777" w:rsidR="00673FB1" w:rsidRPr="005527D4" w:rsidRDefault="00673FB1" w:rsidP="00673FB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Автоматизированные системы обработки информации и управления</w:t>
                  </w:r>
                </w:p>
              </w:tc>
            </w:tr>
            <w:tr w:rsidR="00602C99" w:rsidRPr="005527D4" w14:paraId="4B76C52C" w14:textId="77777777" w:rsidTr="0009107C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002FCEC6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451C2419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080100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3A1A654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ономика </w:t>
                  </w:r>
                </w:p>
              </w:tc>
            </w:tr>
            <w:tr w:rsidR="00602C99" w:rsidRPr="005527D4" w14:paraId="5EE8E291" w14:textId="77777777" w:rsidTr="0009107C">
              <w:trPr>
                <w:trHeight w:val="277"/>
              </w:trPr>
              <w:tc>
                <w:tcPr>
                  <w:tcW w:w="1754" w:type="pct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26770EF7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85D560" w14:textId="77777777" w:rsidR="00602C99" w:rsidRPr="005527D4" w:rsidRDefault="00602C99" w:rsidP="0009107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6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hideMark/>
                </w:tcPr>
                <w:p w14:paraId="69578DD4" w14:textId="77777777" w:rsidR="00602C99" w:rsidRPr="005527D4" w:rsidRDefault="00602C99" w:rsidP="0009107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7D4">
                    <w:rPr>
                      <w:rFonts w:ascii="Times New Roman" w:hAnsi="Times New Roman"/>
                      <w:sz w:val="24"/>
                      <w:szCs w:val="24"/>
                    </w:rPr>
                    <w:t>Иные направления подготовки и специальности соответствующие требованиям к образованию</w:t>
                  </w:r>
                </w:p>
              </w:tc>
            </w:tr>
          </w:tbl>
          <w:p w14:paraId="2748CBBD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BCDD30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DF341" w14:textId="77777777" w:rsidR="00602C99" w:rsidRPr="005527D4" w:rsidRDefault="00602C99" w:rsidP="00602C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827"/>
        <w:gridCol w:w="549"/>
        <w:gridCol w:w="2111"/>
        <w:gridCol w:w="486"/>
        <w:gridCol w:w="374"/>
        <w:gridCol w:w="552"/>
        <w:gridCol w:w="502"/>
        <w:gridCol w:w="412"/>
        <w:gridCol w:w="724"/>
        <w:gridCol w:w="940"/>
        <w:gridCol w:w="962"/>
      </w:tblGrid>
      <w:tr w:rsidR="00602C99" w:rsidRPr="005527D4" w14:paraId="095062CC" w14:textId="77777777" w:rsidTr="0009107C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9FE5E" w14:textId="77777777" w:rsidR="00602C99" w:rsidRPr="005527D4" w:rsidRDefault="00602C99" w:rsidP="00673F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73FB1" w:rsidRPr="005527D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602C99" w:rsidRPr="005527D4" w14:paraId="33633E47" w14:textId="77777777" w:rsidTr="0009107C">
        <w:trPr>
          <w:trHeight w:val="278"/>
        </w:trPr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BEAEF51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4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EEBF402" w14:textId="77777777" w:rsidR="00602C99" w:rsidRPr="005527D4" w:rsidRDefault="003C1676" w:rsidP="003C16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676">
              <w:rPr>
                <w:rFonts w:ascii="Times New Roman" w:hAnsi="Times New Roman"/>
                <w:sz w:val="24"/>
                <w:szCs w:val="24"/>
              </w:rPr>
              <w:t>Подготовка и направление периодической отчетности о деятельности регионального оператора, реализации региональной программы капитального ремонта и краткосрочного плана ее реализ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CFCB4B0" w14:textId="77777777" w:rsidR="00602C99" w:rsidRPr="005527D4" w:rsidRDefault="00602C99" w:rsidP="0009107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AC941C" w14:textId="77777777" w:rsidR="00602C99" w:rsidRPr="005527D4" w:rsidRDefault="00673FB1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  <w:lang w:val="en-US"/>
              </w:rPr>
              <w:t>D</w:t>
            </w:r>
            <w:r w:rsidR="00602C99" w:rsidRPr="005527D4">
              <w:rPr>
                <w:rFonts w:ascii="Times New Roman" w:hAnsi="Times New Roman"/>
                <w:sz w:val="24"/>
                <w:szCs w:val="16"/>
              </w:rPr>
              <w:t>/01.6</w:t>
            </w:r>
          </w:p>
        </w:tc>
        <w:tc>
          <w:tcPr>
            <w:tcW w:w="80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8BADDA5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Pr="005527D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D5FD4D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527D4"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602C99" w:rsidRPr="005527D4" w14:paraId="4C552D66" w14:textId="77777777" w:rsidTr="0009107C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8F254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02C99" w:rsidRPr="005527D4" w14:paraId="19F50D6F" w14:textId="77777777" w:rsidTr="0009107C">
        <w:trPr>
          <w:trHeight w:val="488"/>
        </w:trPr>
        <w:tc>
          <w:tcPr>
            <w:tcW w:w="1548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ABB7453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46A8A65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64BEA16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5FF39C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527D4">
              <w:rPr>
                <w:rFonts w:ascii="Times New Roman" w:hAnsi="Times New Roman"/>
                <w:sz w:val="20"/>
                <w:szCs w:val="18"/>
              </w:rPr>
              <w:t>Заимствовано из</w:t>
            </w:r>
            <w:r w:rsidRPr="005527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7D4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56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16230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0C651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2C99" w:rsidRPr="005527D4" w14:paraId="6ADFB7A9" w14:textId="77777777" w:rsidTr="0009107C">
        <w:trPr>
          <w:trHeight w:val="479"/>
        </w:trPr>
        <w:tc>
          <w:tcPr>
            <w:tcW w:w="15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267A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FDF747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7043A49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83CADAE" w14:textId="77777777" w:rsidR="00602C99" w:rsidRPr="005527D4" w:rsidRDefault="00602C99" w:rsidP="00091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527D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02C99" w:rsidRPr="005527D4" w14:paraId="1EC6DAAB" w14:textId="77777777" w:rsidTr="0009107C">
        <w:trPr>
          <w:trHeight w:val="323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95CB3A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4A23B39" w14:textId="77777777" w:rsidR="00602C99" w:rsidRPr="005527D4" w:rsidRDefault="00673FB1" w:rsidP="00673F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существление сбора и систематизации информации со всех структурных подразделений организации</w:t>
            </w:r>
          </w:p>
        </w:tc>
      </w:tr>
      <w:tr w:rsidR="00602C99" w:rsidRPr="005527D4" w14:paraId="6B0A8098" w14:textId="77777777" w:rsidTr="0009107C">
        <w:trPr>
          <w:trHeight w:val="322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DBF873F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7B44D69" w14:textId="77777777" w:rsidR="00602C99" w:rsidRPr="005527D4" w:rsidRDefault="00673FB1" w:rsidP="00673F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беспечение сохранности информации и учетных данных по каждому показателю деятельности</w:t>
            </w:r>
          </w:p>
        </w:tc>
      </w:tr>
      <w:tr w:rsidR="00602C99" w:rsidRPr="005527D4" w14:paraId="5D947F55" w14:textId="77777777" w:rsidTr="0009107C">
        <w:trPr>
          <w:trHeight w:val="322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4440E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371E1" w14:textId="77777777" w:rsidR="00602C99" w:rsidRPr="005527D4" w:rsidRDefault="00673FB1" w:rsidP="00673F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формление необходимых документов при обнаружении недостоверной информации</w:t>
            </w:r>
          </w:p>
        </w:tc>
      </w:tr>
      <w:tr w:rsidR="00602C99" w:rsidRPr="005527D4" w14:paraId="0AA54FF1" w14:textId="77777777" w:rsidTr="0009107C">
        <w:trPr>
          <w:trHeight w:val="157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4E5BB5E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C51D6AC" w14:textId="77777777" w:rsidR="00602C99" w:rsidRPr="005527D4" w:rsidRDefault="00673FB1" w:rsidP="00673F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дготовка предложений по привлечению виновных лиц к административной ответственности</w:t>
            </w:r>
          </w:p>
        </w:tc>
      </w:tr>
      <w:tr w:rsidR="00602C99" w:rsidRPr="005527D4" w14:paraId="6645C44A" w14:textId="77777777" w:rsidTr="0009107C">
        <w:trPr>
          <w:trHeight w:val="659"/>
        </w:trPr>
        <w:tc>
          <w:tcPr>
            <w:tcW w:w="1276" w:type="pct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F880A9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26C780A" w14:textId="77777777" w:rsidR="00602C99" w:rsidRPr="005527D4" w:rsidRDefault="00673FB1" w:rsidP="00673F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</w:t>
            </w:r>
            <w:r w:rsidR="00495A10">
              <w:rPr>
                <w:rFonts w:ascii="Times New Roman" w:hAnsi="Times New Roman"/>
                <w:sz w:val="24"/>
                <w:szCs w:val="24"/>
              </w:rPr>
              <w:t xml:space="preserve">дготовка </w:t>
            </w:r>
            <w:r w:rsidR="00495A10" w:rsidRPr="003C1676">
              <w:rPr>
                <w:rFonts w:ascii="Times New Roman" w:hAnsi="Times New Roman"/>
                <w:sz w:val="24"/>
                <w:szCs w:val="24"/>
              </w:rPr>
              <w:t>периодической отчетности о деятельности регионального оператора, реализации региональной программы капитального ремонта и краткосрочного плана ее реализации</w:t>
            </w:r>
          </w:p>
        </w:tc>
      </w:tr>
      <w:tr w:rsidR="00673FB1" w:rsidRPr="005527D4" w14:paraId="269C8D21" w14:textId="77777777" w:rsidTr="0009107C">
        <w:trPr>
          <w:trHeight w:val="127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D88459E" w14:textId="77777777" w:rsidR="00673FB1" w:rsidRPr="005527D4" w:rsidRDefault="00673FB1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FE3861C" w14:textId="77777777" w:rsidR="00673FB1" w:rsidRPr="005527D4" w:rsidRDefault="00673FB1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</w:p>
        </w:tc>
      </w:tr>
      <w:tr w:rsidR="00602C99" w:rsidRPr="005527D4" w14:paraId="45788C34" w14:textId="77777777" w:rsidTr="0009107C">
        <w:trPr>
          <w:trHeight w:val="235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EDF043A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CB20BB9" w14:textId="77777777" w:rsidR="00602C99" w:rsidRPr="005527D4" w:rsidRDefault="00602C99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рименять необходимые нормативно-правовые, инструктивные и методические документы</w:t>
            </w:r>
          </w:p>
        </w:tc>
      </w:tr>
      <w:tr w:rsidR="00602C99" w:rsidRPr="005527D4" w14:paraId="52450605" w14:textId="77777777" w:rsidTr="0009107C">
        <w:trPr>
          <w:trHeight w:val="60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CA7721F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D1D0D2" w14:textId="77777777" w:rsidR="00602C99" w:rsidRPr="005527D4" w:rsidRDefault="00602C99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Пользоваться конструкторской, эксплуатационной и технологической документацией</w:t>
            </w:r>
          </w:p>
        </w:tc>
      </w:tr>
      <w:tr w:rsidR="00602C99" w:rsidRPr="005527D4" w14:paraId="37B95327" w14:textId="77777777" w:rsidTr="0009107C">
        <w:trPr>
          <w:trHeight w:val="600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4BFDD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15726" w14:textId="77777777" w:rsidR="00602C99" w:rsidRPr="005527D4" w:rsidRDefault="00673FB1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602C99" w:rsidRPr="005527D4" w14:paraId="3E536728" w14:textId="77777777" w:rsidTr="0009107C">
        <w:trPr>
          <w:trHeight w:val="235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B7CCDE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3B485A" w14:textId="77777777" w:rsidR="00602C99" w:rsidRPr="005527D4" w:rsidRDefault="00602C99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 xml:space="preserve">Взаимодействовать с другими специалистами организации для минимизации рисков срыва плановых показателей эффективности </w:t>
            </w:r>
          </w:p>
        </w:tc>
      </w:tr>
      <w:tr w:rsidR="00602C99" w:rsidRPr="005527D4" w14:paraId="7A92FD02" w14:textId="77777777" w:rsidTr="0009107C">
        <w:trPr>
          <w:trHeight w:val="366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0A947CB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933FD8E" w14:textId="77777777" w:rsidR="00602C99" w:rsidRPr="005527D4" w:rsidRDefault="00602C99" w:rsidP="000910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7D4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функций с использованием специальных знаний и экспертных источников информации</w:t>
            </w:r>
          </w:p>
        </w:tc>
      </w:tr>
      <w:tr w:rsidR="00602C99" w:rsidRPr="005527D4" w14:paraId="00AF6362" w14:textId="77777777" w:rsidTr="0009107C">
        <w:trPr>
          <w:trHeight w:val="77"/>
        </w:trPr>
        <w:tc>
          <w:tcPr>
            <w:tcW w:w="1276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401406A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112B19" w14:textId="77777777" w:rsidR="00602C99" w:rsidRPr="005527D4" w:rsidRDefault="00602C99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</w:tc>
      </w:tr>
      <w:tr w:rsidR="00602C99" w:rsidRPr="005527D4" w14:paraId="4BF9DE2B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45F78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F79A0" w14:textId="77777777" w:rsidR="00602C99" w:rsidRPr="005527D4" w:rsidRDefault="00602C99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конфликтологии</w:t>
            </w:r>
          </w:p>
        </w:tc>
      </w:tr>
      <w:tr w:rsidR="00602C99" w:rsidRPr="005527D4" w14:paraId="5400C9CE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CF8CD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1C0DE" w14:textId="77777777" w:rsidR="00602C99" w:rsidRPr="005527D4" w:rsidRDefault="00602C99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602C99" w:rsidRPr="005527D4" w14:paraId="56C3C414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AD6C7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E5C31" w14:textId="77777777" w:rsidR="00602C99" w:rsidRPr="005527D4" w:rsidRDefault="00602C99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бухгалтерского учета</w:t>
            </w:r>
          </w:p>
        </w:tc>
      </w:tr>
      <w:tr w:rsidR="00602C99" w:rsidRPr="005527D4" w14:paraId="154027D3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60BE8" w14:textId="77777777" w:rsidR="00602C99" w:rsidRPr="005527D4" w:rsidRDefault="00602C99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3988D" w14:textId="77777777" w:rsidR="00602C99" w:rsidRPr="005527D4" w:rsidRDefault="00673FB1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Основы документоведения, современные стандартные требования к отчетности</w:t>
            </w:r>
          </w:p>
        </w:tc>
      </w:tr>
      <w:tr w:rsidR="00673FB1" w:rsidRPr="005527D4" w14:paraId="4FCBBC7F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491E2" w14:textId="77777777" w:rsidR="00673FB1" w:rsidRPr="005527D4" w:rsidRDefault="00673FB1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D68D6" w14:textId="77777777" w:rsidR="00673FB1" w:rsidRPr="005527D4" w:rsidRDefault="00673FB1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Правила внутреннего трудового распорядка</w:t>
            </w:r>
          </w:p>
        </w:tc>
      </w:tr>
      <w:tr w:rsidR="00673FB1" w:rsidRPr="005527D4" w14:paraId="11BC6DA5" w14:textId="77777777" w:rsidTr="0009107C">
        <w:trPr>
          <w:trHeight w:val="77"/>
        </w:trPr>
        <w:tc>
          <w:tcPr>
            <w:tcW w:w="1276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B3D69" w14:textId="77777777" w:rsidR="00673FB1" w:rsidRPr="005527D4" w:rsidRDefault="00673FB1" w:rsidP="000910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FC6DB" w14:textId="77777777" w:rsidR="00673FB1" w:rsidRPr="005527D4" w:rsidRDefault="00673FB1" w:rsidP="0009107C">
            <w:pPr>
              <w:pStyle w:val="Style3"/>
              <w:widowControl/>
              <w:spacing w:line="240" w:lineRule="auto"/>
              <w:ind w:firstLine="10"/>
              <w:contextualSpacing/>
              <w:jc w:val="both"/>
            </w:pPr>
            <w:r w:rsidRPr="005527D4"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673FB1" w:rsidRPr="005527D4" w14:paraId="37AEF42D" w14:textId="77777777" w:rsidTr="0009107C">
        <w:trPr>
          <w:trHeight w:val="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C6FB42" w14:textId="77777777" w:rsidR="00673FB1" w:rsidRPr="005527D4" w:rsidRDefault="00673FB1" w:rsidP="0009107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0A1BBD0" w14:textId="77777777" w:rsidR="00673FB1" w:rsidRPr="005527D4" w:rsidRDefault="003662AD" w:rsidP="000910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зависит от утвержденной типовой структуры регионального оператора капитального ремонта</w:t>
            </w:r>
          </w:p>
        </w:tc>
      </w:tr>
    </w:tbl>
    <w:p w14:paraId="4DDA457A" w14:textId="77777777" w:rsidR="00602C99" w:rsidRPr="005527D4" w:rsidRDefault="00602C99" w:rsidP="00602C99">
      <w:pPr>
        <w:spacing w:after="0" w:line="240" w:lineRule="auto"/>
        <w:contextualSpacing/>
      </w:pPr>
    </w:p>
    <w:p w14:paraId="49A83F13" w14:textId="658B9AC5" w:rsidR="0093564A" w:rsidRPr="00471EE5" w:rsidRDefault="0093564A" w:rsidP="00471EE5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8"/>
        </w:rPr>
      </w:pPr>
      <w:r w:rsidRPr="00471EE5">
        <w:rPr>
          <w:rFonts w:ascii="Times New Roman" w:hAnsi="Times New Roman"/>
          <w:b/>
          <w:sz w:val="28"/>
        </w:rPr>
        <w:t>Сведения об организациях – разработчиках профессионального стандарта</w:t>
      </w:r>
    </w:p>
    <w:p w14:paraId="56888901" w14:textId="77777777" w:rsidR="00471EE5" w:rsidRPr="00471EE5" w:rsidRDefault="00471EE5" w:rsidP="00471EE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EE5">
        <w:rPr>
          <w:rFonts w:ascii="Times New Roman" w:eastAsia="Times New Roman" w:hAnsi="Times New Roman"/>
          <w:sz w:val="24"/>
          <w:szCs w:val="24"/>
          <w:lang w:eastAsia="ru-RU"/>
        </w:rPr>
        <w:t>4.1. Ответственная организация - 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0015D" w:rsidRPr="00471EE5" w:rsidDel="00F0015D" w14:paraId="2BE7891F" w14:textId="77777777" w:rsidTr="00AF2ED1">
        <w:trPr>
          <w:trHeight w:val="568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5F72F" w14:textId="77777777" w:rsidR="00F0015D" w:rsidRDefault="00F0015D" w:rsidP="00471E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  <w:r w:rsidRPr="00FA21D4">
              <w:rPr>
                <w:rFonts w:ascii="Times New Roman" w:hAnsi="Times New Roman"/>
                <w:sz w:val="24"/>
                <w:szCs w:val="24"/>
              </w:rPr>
              <w:t xml:space="preserve"> по профессиональным квалификациям в жилищно-коммунальном хозяйстве</w:t>
            </w:r>
          </w:p>
          <w:p w14:paraId="526C9D9E" w14:textId="16610281" w:rsidR="00F0015D" w:rsidRDefault="00F0015D" w:rsidP="00471EE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злов Александр Михайлович</w:t>
            </w:r>
          </w:p>
        </w:tc>
      </w:tr>
      <w:tr w:rsidR="008502B7" w:rsidRPr="00E5114B" w14:paraId="10C26D8C" w14:textId="77777777" w:rsidTr="006B4C8C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50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01AFCF" w14:textId="77777777" w:rsidR="008502B7" w:rsidRPr="00E5114B" w:rsidRDefault="00B24E5B" w:rsidP="007E2A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7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 </w:t>
            </w:r>
            <w:r w:rsidR="008502B7" w:rsidRPr="005527D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Pr="005527D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527D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24E5B" w:rsidRPr="00E5114B" w14:paraId="3382F4B9" w14:textId="77777777" w:rsidTr="00AF2ED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D6C48E" w14:textId="15ECED35" w:rsidR="00F0015D" w:rsidRDefault="00F0015D" w:rsidP="00F001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оссийское объединение работодателей Российский союз промышленников и предпринимателей</w:t>
            </w:r>
          </w:p>
          <w:p w14:paraId="7F16A89D" w14:textId="44BF3EBD" w:rsidR="00F0015D" w:rsidRDefault="00F0015D" w:rsidP="00F0015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</w:t>
            </w:r>
          </w:p>
          <w:p w14:paraId="7BA6A748" w14:textId="47A7138C" w:rsidR="00471EE5" w:rsidRDefault="00471EE5" w:rsidP="00471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оссийское отраслевое объединение работодателей «Союз коммунальных предприятий»</w:t>
            </w:r>
          </w:p>
          <w:p w14:paraId="436C79A1" w14:textId="2A92A11C" w:rsidR="00471EE5" w:rsidRPr="00E5114B" w:rsidRDefault="00471EE5" w:rsidP="00471EE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1F331E0" w14:textId="77777777" w:rsidR="007725B8" w:rsidRPr="0093564A" w:rsidRDefault="007725B8" w:rsidP="007E2A6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725B8" w:rsidRPr="0093564A" w:rsidSect="003A616A">
      <w:endnotePr>
        <w:numFmt w:val="decimal"/>
      </w:endnotePr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189DF" w14:textId="77777777" w:rsidR="001760F3" w:rsidRDefault="001760F3" w:rsidP="00476272">
      <w:pPr>
        <w:spacing w:after="0" w:line="240" w:lineRule="auto"/>
      </w:pPr>
      <w:r>
        <w:separator/>
      </w:r>
    </w:p>
  </w:endnote>
  <w:endnote w:type="continuationSeparator" w:id="0">
    <w:p w14:paraId="73287E80" w14:textId="77777777" w:rsidR="001760F3" w:rsidRDefault="001760F3" w:rsidP="00476272">
      <w:pPr>
        <w:spacing w:after="0" w:line="240" w:lineRule="auto"/>
      </w:pPr>
      <w:r>
        <w:continuationSeparator/>
      </w:r>
    </w:p>
  </w:endnote>
  <w:endnote w:id="1">
    <w:p w14:paraId="6AF534A7" w14:textId="77777777" w:rsidR="00801806" w:rsidRPr="00C84647" w:rsidRDefault="00801806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Общероссийский классификатор занятий</w:t>
      </w:r>
    </w:p>
  </w:endnote>
  <w:endnote w:id="2">
    <w:p w14:paraId="5BF1E9AC" w14:textId="77777777" w:rsidR="00801806" w:rsidRPr="00C84647" w:rsidRDefault="00801806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Общероссийский классификатор видов экономической деятельности</w:t>
      </w:r>
    </w:p>
  </w:endnote>
  <w:endnote w:id="3">
    <w:p w14:paraId="6A9E40D3" w14:textId="77777777" w:rsidR="00801806" w:rsidRPr="00530778" w:rsidRDefault="00801806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Единый квалификационный справочник должностей руководителей, специалистов и служащих – раздел I «Общеотраслевые квалификационные характеристики должностей работников, занятых на предприятиях, в учреждениях и организациях»</w:t>
      </w:r>
    </w:p>
  </w:endnote>
  <w:endnote w:id="4">
    <w:p w14:paraId="5429DA95" w14:textId="77777777" w:rsidR="00801806" w:rsidRPr="00876B15" w:rsidRDefault="00801806">
      <w:pPr>
        <w:pStyle w:val="afa"/>
      </w:pPr>
      <w:r>
        <w:rPr>
          <w:rStyle w:val="aff3"/>
        </w:rPr>
        <w:endnoteRef/>
      </w:r>
      <w:r>
        <w:t xml:space="preserve"> </w:t>
      </w:r>
      <w:r>
        <w:rPr>
          <w:rFonts w:ascii="Times New Roman" w:hAnsi="Times New Roman"/>
          <w:szCs w:val="18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90276" w14:textId="77777777" w:rsidR="001760F3" w:rsidRDefault="001760F3" w:rsidP="00476272">
      <w:pPr>
        <w:spacing w:after="0" w:line="240" w:lineRule="auto"/>
      </w:pPr>
      <w:r>
        <w:separator/>
      </w:r>
    </w:p>
  </w:footnote>
  <w:footnote w:type="continuationSeparator" w:id="0">
    <w:p w14:paraId="2637AD20" w14:textId="77777777" w:rsidR="001760F3" w:rsidRDefault="001760F3" w:rsidP="0047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C264" w14:textId="77777777" w:rsidR="00801806" w:rsidRDefault="00801806" w:rsidP="00762404">
    <w:pPr>
      <w:pStyle w:val="a8"/>
      <w:tabs>
        <w:tab w:val="left" w:pos="6029"/>
      </w:tabs>
    </w:pPr>
    <w:r>
      <w:tab/>
    </w:r>
    <w:r>
      <w:tab/>
    </w:r>
  </w:p>
  <w:p w14:paraId="0AC55438" w14:textId="77777777" w:rsidR="00801806" w:rsidRDefault="008018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78314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0DF93BB" w14:textId="4E5ACBE7" w:rsidR="00801806" w:rsidRPr="005E3A6A" w:rsidRDefault="00801806">
        <w:pPr>
          <w:pStyle w:val="a8"/>
          <w:jc w:val="center"/>
          <w:rPr>
            <w:rFonts w:ascii="Times New Roman" w:hAnsi="Times New Roman"/>
            <w:sz w:val="20"/>
          </w:rPr>
        </w:pPr>
        <w:r w:rsidRPr="005E3A6A">
          <w:rPr>
            <w:rFonts w:ascii="Times New Roman" w:hAnsi="Times New Roman"/>
            <w:sz w:val="20"/>
          </w:rPr>
          <w:fldChar w:fldCharType="begin"/>
        </w:r>
        <w:r w:rsidRPr="005E3A6A">
          <w:rPr>
            <w:rFonts w:ascii="Times New Roman" w:hAnsi="Times New Roman"/>
            <w:sz w:val="20"/>
          </w:rPr>
          <w:instrText xml:space="preserve"> PAGE   \* MERGEFORMAT </w:instrText>
        </w:r>
        <w:r w:rsidRPr="005E3A6A">
          <w:rPr>
            <w:rFonts w:ascii="Times New Roman" w:hAnsi="Times New Roman"/>
            <w:sz w:val="20"/>
          </w:rPr>
          <w:fldChar w:fldCharType="separate"/>
        </w:r>
        <w:r w:rsidR="00013F0B">
          <w:rPr>
            <w:rFonts w:ascii="Times New Roman" w:hAnsi="Times New Roman"/>
            <w:noProof/>
            <w:sz w:val="20"/>
          </w:rPr>
          <w:t>30</w:t>
        </w:r>
        <w:r w:rsidRPr="005E3A6A">
          <w:rPr>
            <w:rFonts w:ascii="Times New Roman" w:hAnsi="Times New Roman"/>
            <w:sz w:val="20"/>
          </w:rPr>
          <w:fldChar w:fldCharType="end"/>
        </w:r>
      </w:p>
    </w:sdtContent>
  </w:sdt>
  <w:p w14:paraId="7C334F63" w14:textId="77777777" w:rsidR="00801806" w:rsidRPr="005E3A6A" w:rsidRDefault="00801806">
    <w:pPr>
      <w:pStyle w:val="a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30B"/>
    <w:multiLevelType w:val="hybridMultilevel"/>
    <w:tmpl w:val="090C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DF6"/>
    <w:multiLevelType w:val="multilevel"/>
    <w:tmpl w:val="CDAE416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6F4D44"/>
    <w:multiLevelType w:val="hybridMultilevel"/>
    <w:tmpl w:val="FF60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9E3"/>
    <w:multiLevelType w:val="multilevel"/>
    <w:tmpl w:val="7F72B3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  <w:sz w:val="28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F63EC"/>
    <w:multiLevelType w:val="hybridMultilevel"/>
    <w:tmpl w:val="549EC274"/>
    <w:lvl w:ilvl="0" w:tplc="0EFE919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33762E"/>
    <w:multiLevelType w:val="multilevel"/>
    <w:tmpl w:val="F83CC96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152" w:hanging="54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7" w15:restartNumberingAfterBreak="0">
    <w:nsid w:val="12417B1F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4591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E57307"/>
    <w:multiLevelType w:val="multilevel"/>
    <w:tmpl w:val="2A0A27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1AC35438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B4120"/>
    <w:multiLevelType w:val="hybridMultilevel"/>
    <w:tmpl w:val="A678D0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036"/>
    <w:multiLevelType w:val="multilevel"/>
    <w:tmpl w:val="7B668B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 w15:restartNumberingAfterBreak="0">
    <w:nsid w:val="265545EC"/>
    <w:multiLevelType w:val="hybridMultilevel"/>
    <w:tmpl w:val="968E4B58"/>
    <w:lvl w:ilvl="0" w:tplc="56DA6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E85A38"/>
    <w:multiLevelType w:val="hybridMultilevel"/>
    <w:tmpl w:val="40543D80"/>
    <w:lvl w:ilvl="0" w:tplc="15B40A3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5556D"/>
    <w:multiLevelType w:val="multilevel"/>
    <w:tmpl w:val="76CC0CE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152" w:hanging="54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16" w15:restartNumberingAfterBreak="0">
    <w:nsid w:val="2D902B23"/>
    <w:multiLevelType w:val="hybridMultilevel"/>
    <w:tmpl w:val="9246FC8C"/>
    <w:lvl w:ilvl="0" w:tplc="8482D4A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348EF"/>
    <w:multiLevelType w:val="hybridMultilevel"/>
    <w:tmpl w:val="6B10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E17D9"/>
    <w:multiLevelType w:val="hybridMultilevel"/>
    <w:tmpl w:val="209A1CF8"/>
    <w:lvl w:ilvl="0" w:tplc="217AC682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CDB527D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7551"/>
    <w:multiLevelType w:val="multilevel"/>
    <w:tmpl w:val="F83CC96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52" w:hanging="54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21" w15:restartNumberingAfterBreak="0">
    <w:nsid w:val="3EA922D0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ED4AA0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B558E3"/>
    <w:multiLevelType w:val="multilevel"/>
    <w:tmpl w:val="6D4EA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FC7793"/>
    <w:multiLevelType w:val="hybridMultilevel"/>
    <w:tmpl w:val="1024885A"/>
    <w:lvl w:ilvl="0" w:tplc="DA9C4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033CB5"/>
    <w:multiLevelType w:val="hybridMultilevel"/>
    <w:tmpl w:val="6CA2003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8BE2726"/>
    <w:multiLevelType w:val="hybridMultilevel"/>
    <w:tmpl w:val="11D0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0E85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B26A5"/>
    <w:multiLevelType w:val="multilevel"/>
    <w:tmpl w:val="73D429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9" w15:restartNumberingAfterBreak="0">
    <w:nsid w:val="5EBE5B5D"/>
    <w:multiLevelType w:val="hybridMultilevel"/>
    <w:tmpl w:val="568EE3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EF5"/>
    <w:multiLevelType w:val="hybridMultilevel"/>
    <w:tmpl w:val="4C9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76F4E"/>
    <w:multiLevelType w:val="multilevel"/>
    <w:tmpl w:val="C172B53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DB91B5C"/>
    <w:multiLevelType w:val="hybridMultilevel"/>
    <w:tmpl w:val="486A86A4"/>
    <w:lvl w:ilvl="0" w:tplc="DA1020A8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F2D638A"/>
    <w:multiLevelType w:val="hybridMultilevel"/>
    <w:tmpl w:val="C9602622"/>
    <w:lvl w:ilvl="0" w:tplc="A7DE9196">
      <w:start w:val="1"/>
      <w:numFmt w:val="upperRoman"/>
      <w:suff w:val="space"/>
      <w:lvlText w:val="%1."/>
      <w:lvlJc w:val="left"/>
      <w:pPr>
        <w:ind w:left="1004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375F9"/>
    <w:multiLevelType w:val="hybridMultilevel"/>
    <w:tmpl w:val="D4B0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A0C11"/>
    <w:multiLevelType w:val="multilevel"/>
    <w:tmpl w:val="32D0C2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 w15:restartNumberingAfterBreak="0">
    <w:nsid w:val="74E258E4"/>
    <w:multiLevelType w:val="hybridMultilevel"/>
    <w:tmpl w:val="BAAA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3474"/>
    <w:multiLevelType w:val="hybridMultilevel"/>
    <w:tmpl w:val="640E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7587C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7A121A0"/>
    <w:multiLevelType w:val="multilevel"/>
    <w:tmpl w:val="1B88B3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suff w:val="space"/>
      <w:lvlText w:val="%1.%2.%3.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0" w15:restartNumberingAfterBreak="0">
    <w:nsid w:val="7EE86717"/>
    <w:multiLevelType w:val="hybridMultilevel"/>
    <w:tmpl w:val="82F4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21"/>
  </w:num>
  <w:num w:numId="5">
    <w:abstractNumId w:val="4"/>
  </w:num>
  <w:num w:numId="6">
    <w:abstractNumId w:val="27"/>
  </w:num>
  <w:num w:numId="7">
    <w:abstractNumId w:val="40"/>
  </w:num>
  <w:num w:numId="8">
    <w:abstractNumId w:val="10"/>
  </w:num>
  <w:num w:numId="9">
    <w:abstractNumId w:val="19"/>
  </w:num>
  <w:num w:numId="10">
    <w:abstractNumId w:val="16"/>
  </w:num>
  <w:num w:numId="11">
    <w:abstractNumId w:val="37"/>
  </w:num>
  <w:num w:numId="12">
    <w:abstractNumId w:val="13"/>
  </w:num>
  <w:num w:numId="13">
    <w:abstractNumId w:val="35"/>
  </w:num>
  <w:num w:numId="14">
    <w:abstractNumId w:val="26"/>
  </w:num>
  <w:num w:numId="15">
    <w:abstractNumId w:val="36"/>
  </w:num>
  <w:num w:numId="16">
    <w:abstractNumId w:val="30"/>
  </w:num>
  <w:num w:numId="17">
    <w:abstractNumId w:val="2"/>
  </w:num>
  <w:num w:numId="18">
    <w:abstractNumId w:val="24"/>
  </w:num>
  <w:num w:numId="19">
    <w:abstractNumId w:val="0"/>
  </w:num>
  <w:num w:numId="20">
    <w:abstractNumId w:val="38"/>
  </w:num>
  <w:num w:numId="21">
    <w:abstractNumId w:val="32"/>
  </w:num>
  <w:num w:numId="22">
    <w:abstractNumId w:val="5"/>
  </w:num>
  <w:num w:numId="23">
    <w:abstractNumId w:val="29"/>
  </w:num>
  <w:num w:numId="24">
    <w:abstractNumId w:val="18"/>
  </w:num>
  <w:num w:numId="25">
    <w:abstractNumId w:val="7"/>
  </w:num>
  <w:num w:numId="26">
    <w:abstractNumId w:val="33"/>
  </w:num>
  <w:num w:numId="27">
    <w:abstractNumId w:val="33"/>
  </w:num>
  <w:num w:numId="28">
    <w:abstractNumId w:val="20"/>
  </w:num>
  <w:num w:numId="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1"/>
  </w:num>
  <w:num w:numId="42">
    <w:abstractNumId w:val="3"/>
  </w:num>
  <w:num w:numId="43">
    <w:abstractNumId w:val="28"/>
  </w:num>
  <w:num w:numId="44">
    <w:abstractNumId w:val="12"/>
  </w:num>
  <w:num w:numId="45">
    <w:abstractNumId w:val="39"/>
  </w:num>
  <w:num w:numId="46">
    <w:abstractNumId w:val="14"/>
  </w:num>
  <w:num w:numId="47">
    <w:abstractNumId w:val="3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70"/>
    <w:rsid w:val="0000153D"/>
    <w:rsid w:val="00003571"/>
    <w:rsid w:val="00013F0B"/>
    <w:rsid w:val="00015CFC"/>
    <w:rsid w:val="00015FC3"/>
    <w:rsid w:val="00020ED8"/>
    <w:rsid w:val="00022E82"/>
    <w:rsid w:val="0002307F"/>
    <w:rsid w:val="000235AF"/>
    <w:rsid w:val="00024BAD"/>
    <w:rsid w:val="00025103"/>
    <w:rsid w:val="000348D7"/>
    <w:rsid w:val="00035C25"/>
    <w:rsid w:val="00035F8A"/>
    <w:rsid w:val="00051D04"/>
    <w:rsid w:val="0005300B"/>
    <w:rsid w:val="00054E03"/>
    <w:rsid w:val="00060DA2"/>
    <w:rsid w:val="000623A0"/>
    <w:rsid w:val="000637B3"/>
    <w:rsid w:val="00064D3F"/>
    <w:rsid w:val="000659DB"/>
    <w:rsid w:val="0006667F"/>
    <w:rsid w:val="000711BE"/>
    <w:rsid w:val="00084F7B"/>
    <w:rsid w:val="00086FB1"/>
    <w:rsid w:val="000905A9"/>
    <w:rsid w:val="0009107C"/>
    <w:rsid w:val="00095EAF"/>
    <w:rsid w:val="000962C5"/>
    <w:rsid w:val="000A4A24"/>
    <w:rsid w:val="000A612B"/>
    <w:rsid w:val="000A7AB5"/>
    <w:rsid w:val="000B4CB1"/>
    <w:rsid w:val="000B5654"/>
    <w:rsid w:val="000B6C10"/>
    <w:rsid w:val="000C039C"/>
    <w:rsid w:val="000C53A2"/>
    <w:rsid w:val="000C65D5"/>
    <w:rsid w:val="000D1F1E"/>
    <w:rsid w:val="000D304B"/>
    <w:rsid w:val="000E036D"/>
    <w:rsid w:val="000E1ACA"/>
    <w:rsid w:val="000E45F4"/>
    <w:rsid w:val="000F155E"/>
    <w:rsid w:val="000F1DB1"/>
    <w:rsid w:val="000F2D59"/>
    <w:rsid w:val="000F2DF9"/>
    <w:rsid w:val="001017BF"/>
    <w:rsid w:val="00102C26"/>
    <w:rsid w:val="001073A1"/>
    <w:rsid w:val="0010768D"/>
    <w:rsid w:val="001110C6"/>
    <w:rsid w:val="00111185"/>
    <w:rsid w:val="00113076"/>
    <w:rsid w:val="00113896"/>
    <w:rsid w:val="00115893"/>
    <w:rsid w:val="001227A7"/>
    <w:rsid w:val="0012287A"/>
    <w:rsid w:val="001245A5"/>
    <w:rsid w:val="00125282"/>
    <w:rsid w:val="001347B1"/>
    <w:rsid w:val="00145B33"/>
    <w:rsid w:val="00153EED"/>
    <w:rsid w:val="0015551F"/>
    <w:rsid w:val="0016586C"/>
    <w:rsid w:val="001749BE"/>
    <w:rsid w:val="001760F3"/>
    <w:rsid w:val="001766BA"/>
    <w:rsid w:val="00186700"/>
    <w:rsid w:val="00186B5B"/>
    <w:rsid w:val="00187B59"/>
    <w:rsid w:val="00190C90"/>
    <w:rsid w:val="00194635"/>
    <w:rsid w:val="001A545B"/>
    <w:rsid w:val="001B20BB"/>
    <w:rsid w:val="001B3990"/>
    <w:rsid w:val="001B7267"/>
    <w:rsid w:val="001C2651"/>
    <w:rsid w:val="001D3887"/>
    <w:rsid w:val="001E2B3A"/>
    <w:rsid w:val="001F08B7"/>
    <w:rsid w:val="001F5FB2"/>
    <w:rsid w:val="0020160C"/>
    <w:rsid w:val="00201AD0"/>
    <w:rsid w:val="00203794"/>
    <w:rsid w:val="00205255"/>
    <w:rsid w:val="002066DD"/>
    <w:rsid w:val="0020700E"/>
    <w:rsid w:val="00213E85"/>
    <w:rsid w:val="00214BB3"/>
    <w:rsid w:val="00215A8A"/>
    <w:rsid w:val="002161BD"/>
    <w:rsid w:val="00222665"/>
    <w:rsid w:val="00222684"/>
    <w:rsid w:val="00237B53"/>
    <w:rsid w:val="00237E1A"/>
    <w:rsid w:val="0025282B"/>
    <w:rsid w:val="00254074"/>
    <w:rsid w:val="00265899"/>
    <w:rsid w:val="002658D8"/>
    <w:rsid w:val="00266408"/>
    <w:rsid w:val="00266DC4"/>
    <w:rsid w:val="002768C4"/>
    <w:rsid w:val="0028217A"/>
    <w:rsid w:val="00283BC6"/>
    <w:rsid w:val="00284B49"/>
    <w:rsid w:val="00294D7E"/>
    <w:rsid w:val="002953EA"/>
    <w:rsid w:val="002A0AC6"/>
    <w:rsid w:val="002A5876"/>
    <w:rsid w:val="002A6936"/>
    <w:rsid w:val="002B29D9"/>
    <w:rsid w:val="002B3876"/>
    <w:rsid w:val="002B3F27"/>
    <w:rsid w:val="002B4195"/>
    <w:rsid w:val="002B7407"/>
    <w:rsid w:val="002C2780"/>
    <w:rsid w:val="002C355F"/>
    <w:rsid w:val="002C3985"/>
    <w:rsid w:val="002D14C8"/>
    <w:rsid w:val="002D4FD0"/>
    <w:rsid w:val="002D61C9"/>
    <w:rsid w:val="002E62DE"/>
    <w:rsid w:val="002E7C49"/>
    <w:rsid w:val="002F1A91"/>
    <w:rsid w:val="002F24D7"/>
    <w:rsid w:val="002F79C5"/>
    <w:rsid w:val="00300778"/>
    <w:rsid w:val="003030B2"/>
    <w:rsid w:val="0030692B"/>
    <w:rsid w:val="00306FFC"/>
    <w:rsid w:val="00307779"/>
    <w:rsid w:val="00311B8A"/>
    <w:rsid w:val="0031591C"/>
    <w:rsid w:val="00321F91"/>
    <w:rsid w:val="00323F5C"/>
    <w:rsid w:val="00325FB4"/>
    <w:rsid w:val="003264D6"/>
    <w:rsid w:val="00330FF5"/>
    <w:rsid w:val="00331029"/>
    <w:rsid w:val="0033255C"/>
    <w:rsid w:val="00336359"/>
    <w:rsid w:val="00336943"/>
    <w:rsid w:val="003557EE"/>
    <w:rsid w:val="0036409E"/>
    <w:rsid w:val="003645A6"/>
    <w:rsid w:val="0036495A"/>
    <w:rsid w:val="003662AD"/>
    <w:rsid w:val="003673BA"/>
    <w:rsid w:val="00373E0F"/>
    <w:rsid w:val="00375030"/>
    <w:rsid w:val="00381560"/>
    <w:rsid w:val="00382FAC"/>
    <w:rsid w:val="00386011"/>
    <w:rsid w:val="00386C58"/>
    <w:rsid w:val="00386D02"/>
    <w:rsid w:val="003911ED"/>
    <w:rsid w:val="003918DA"/>
    <w:rsid w:val="00392EA8"/>
    <w:rsid w:val="00393342"/>
    <w:rsid w:val="003941FE"/>
    <w:rsid w:val="003949D5"/>
    <w:rsid w:val="003A0005"/>
    <w:rsid w:val="003A06B2"/>
    <w:rsid w:val="003A131C"/>
    <w:rsid w:val="003A45B5"/>
    <w:rsid w:val="003A616A"/>
    <w:rsid w:val="003A79A0"/>
    <w:rsid w:val="003B1126"/>
    <w:rsid w:val="003B2D2B"/>
    <w:rsid w:val="003B435A"/>
    <w:rsid w:val="003B6B6C"/>
    <w:rsid w:val="003C092F"/>
    <w:rsid w:val="003C1676"/>
    <w:rsid w:val="003C7C7A"/>
    <w:rsid w:val="003D6B46"/>
    <w:rsid w:val="003D6BA2"/>
    <w:rsid w:val="003D744C"/>
    <w:rsid w:val="003D7CC9"/>
    <w:rsid w:val="003E32D2"/>
    <w:rsid w:val="003E3941"/>
    <w:rsid w:val="003E4C8D"/>
    <w:rsid w:val="003E7011"/>
    <w:rsid w:val="003F3A97"/>
    <w:rsid w:val="003F3D64"/>
    <w:rsid w:val="003F60AB"/>
    <w:rsid w:val="004008CA"/>
    <w:rsid w:val="004012A7"/>
    <w:rsid w:val="0040370B"/>
    <w:rsid w:val="00404712"/>
    <w:rsid w:val="00406E81"/>
    <w:rsid w:val="00412894"/>
    <w:rsid w:val="00415911"/>
    <w:rsid w:val="004177FF"/>
    <w:rsid w:val="00422A21"/>
    <w:rsid w:val="00422DBF"/>
    <w:rsid w:val="00423965"/>
    <w:rsid w:val="00425795"/>
    <w:rsid w:val="00425C62"/>
    <w:rsid w:val="00427B7A"/>
    <w:rsid w:val="00431D74"/>
    <w:rsid w:val="00431F9F"/>
    <w:rsid w:val="00437A00"/>
    <w:rsid w:val="00446061"/>
    <w:rsid w:val="0044738C"/>
    <w:rsid w:val="0045131A"/>
    <w:rsid w:val="00454E4C"/>
    <w:rsid w:val="004556C8"/>
    <w:rsid w:val="00456595"/>
    <w:rsid w:val="0047015A"/>
    <w:rsid w:val="00471EE5"/>
    <w:rsid w:val="00476272"/>
    <w:rsid w:val="0047705A"/>
    <w:rsid w:val="00477A63"/>
    <w:rsid w:val="00483E95"/>
    <w:rsid w:val="00484957"/>
    <w:rsid w:val="00484F30"/>
    <w:rsid w:val="00487DDC"/>
    <w:rsid w:val="00493F2F"/>
    <w:rsid w:val="004944D4"/>
    <w:rsid w:val="00495A10"/>
    <w:rsid w:val="0049772F"/>
    <w:rsid w:val="004A00C1"/>
    <w:rsid w:val="004A2474"/>
    <w:rsid w:val="004A5CB6"/>
    <w:rsid w:val="004A7913"/>
    <w:rsid w:val="004B066B"/>
    <w:rsid w:val="004B5001"/>
    <w:rsid w:val="004C117C"/>
    <w:rsid w:val="004C15E3"/>
    <w:rsid w:val="004C38C7"/>
    <w:rsid w:val="004C4319"/>
    <w:rsid w:val="004C48CA"/>
    <w:rsid w:val="004C6F62"/>
    <w:rsid w:val="004C72B9"/>
    <w:rsid w:val="004D120A"/>
    <w:rsid w:val="004D2C58"/>
    <w:rsid w:val="004D4F1D"/>
    <w:rsid w:val="004D62A7"/>
    <w:rsid w:val="004F54E3"/>
    <w:rsid w:val="004F65EE"/>
    <w:rsid w:val="004F71D8"/>
    <w:rsid w:val="004F754D"/>
    <w:rsid w:val="005028B8"/>
    <w:rsid w:val="00505EAB"/>
    <w:rsid w:val="005130BE"/>
    <w:rsid w:val="005174A8"/>
    <w:rsid w:val="00521185"/>
    <w:rsid w:val="00521B3C"/>
    <w:rsid w:val="005220BB"/>
    <w:rsid w:val="0052310C"/>
    <w:rsid w:val="005260FB"/>
    <w:rsid w:val="00530778"/>
    <w:rsid w:val="005343E7"/>
    <w:rsid w:val="0053558C"/>
    <w:rsid w:val="005438D4"/>
    <w:rsid w:val="00547ECE"/>
    <w:rsid w:val="005527D4"/>
    <w:rsid w:val="00556184"/>
    <w:rsid w:val="00561937"/>
    <w:rsid w:val="00574643"/>
    <w:rsid w:val="00586A6F"/>
    <w:rsid w:val="0059065E"/>
    <w:rsid w:val="005A3F8C"/>
    <w:rsid w:val="005B5743"/>
    <w:rsid w:val="005B72DB"/>
    <w:rsid w:val="005B751A"/>
    <w:rsid w:val="005B7AEF"/>
    <w:rsid w:val="005C3EBC"/>
    <w:rsid w:val="005C4CE4"/>
    <w:rsid w:val="005C7012"/>
    <w:rsid w:val="005D08D8"/>
    <w:rsid w:val="005D14F7"/>
    <w:rsid w:val="005D2B5F"/>
    <w:rsid w:val="005D59F3"/>
    <w:rsid w:val="005E2F56"/>
    <w:rsid w:val="005E3350"/>
    <w:rsid w:val="005E3A6A"/>
    <w:rsid w:val="005E4D5A"/>
    <w:rsid w:val="005E6321"/>
    <w:rsid w:val="005F2A23"/>
    <w:rsid w:val="005F374F"/>
    <w:rsid w:val="00602C99"/>
    <w:rsid w:val="00604950"/>
    <w:rsid w:val="00606C39"/>
    <w:rsid w:val="00610CA0"/>
    <w:rsid w:val="00614DAF"/>
    <w:rsid w:val="00615249"/>
    <w:rsid w:val="00616545"/>
    <w:rsid w:val="00616B7A"/>
    <w:rsid w:val="00621464"/>
    <w:rsid w:val="00622843"/>
    <w:rsid w:val="0062311B"/>
    <w:rsid w:val="006234E2"/>
    <w:rsid w:val="006334EA"/>
    <w:rsid w:val="00637202"/>
    <w:rsid w:val="0064081D"/>
    <w:rsid w:val="00641B1E"/>
    <w:rsid w:val="006452C3"/>
    <w:rsid w:val="00647476"/>
    <w:rsid w:val="00656B4A"/>
    <w:rsid w:val="006570B1"/>
    <w:rsid w:val="00661CA7"/>
    <w:rsid w:val="00672E6E"/>
    <w:rsid w:val="00673FB1"/>
    <w:rsid w:val="00674935"/>
    <w:rsid w:val="006751D6"/>
    <w:rsid w:val="006762F4"/>
    <w:rsid w:val="00677650"/>
    <w:rsid w:val="0068392B"/>
    <w:rsid w:val="00687B50"/>
    <w:rsid w:val="00692E9A"/>
    <w:rsid w:val="00694968"/>
    <w:rsid w:val="00697546"/>
    <w:rsid w:val="00697B48"/>
    <w:rsid w:val="006A2FC4"/>
    <w:rsid w:val="006A31E7"/>
    <w:rsid w:val="006A53AA"/>
    <w:rsid w:val="006B41C9"/>
    <w:rsid w:val="006B4C8C"/>
    <w:rsid w:val="006B5BD0"/>
    <w:rsid w:val="006B7F0E"/>
    <w:rsid w:val="006C23EB"/>
    <w:rsid w:val="006C2B2F"/>
    <w:rsid w:val="006D0847"/>
    <w:rsid w:val="006D5D34"/>
    <w:rsid w:val="006D6860"/>
    <w:rsid w:val="006E449E"/>
    <w:rsid w:val="006E6027"/>
    <w:rsid w:val="006E68AF"/>
    <w:rsid w:val="006F0F57"/>
    <w:rsid w:val="006F1A42"/>
    <w:rsid w:val="006F3120"/>
    <w:rsid w:val="006F5B48"/>
    <w:rsid w:val="006F5C99"/>
    <w:rsid w:val="006F7A54"/>
    <w:rsid w:val="007102B1"/>
    <w:rsid w:val="007176BD"/>
    <w:rsid w:val="007203F3"/>
    <w:rsid w:val="00720F36"/>
    <w:rsid w:val="00723DD9"/>
    <w:rsid w:val="00723EC2"/>
    <w:rsid w:val="00724DBE"/>
    <w:rsid w:val="00730792"/>
    <w:rsid w:val="0073135B"/>
    <w:rsid w:val="00734418"/>
    <w:rsid w:val="0074224E"/>
    <w:rsid w:val="0075047F"/>
    <w:rsid w:val="0075779E"/>
    <w:rsid w:val="00760529"/>
    <w:rsid w:val="00762404"/>
    <w:rsid w:val="0076242B"/>
    <w:rsid w:val="00764C74"/>
    <w:rsid w:val="00765080"/>
    <w:rsid w:val="00767AA8"/>
    <w:rsid w:val="0077249F"/>
    <w:rsid w:val="007725B8"/>
    <w:rsid w:val="00774A7B"/>
    <w:rsid w:val="00787B7A"/>
    <w:rsid w:val="00791604"/>
    <w:rsid w:val="00792DD7"/>
    <w:rsid w:val="00794EEB"/>
    <w:rsid w:val="00796BE4"/>
    <w:rsid w:val="007A19D1"/>
    <w:rsid w:val="007A2480"/>
    <w:rsid w:val="007A33E2"/>
    <w:rsid w:val="007B0EB2"/>
    <w:rsid w:val="007B1EBA"/>
    <w:rsid w:val="007B2B4B"/>
    <w:rsid w:val="007B38A9"/>
    <w:rsid w:val="007B419E"/>
    <w:rsid w:val="007B615A"/>
    <w:rsid w:val="007C10C3"/>
    <w:rsid w:val="007C1FD6"/>
    <w:rsid w:val="007C2BF9"/>
    <w:rsid w:val="007C3D06"/>
    <w:rsid w:val="007C6370"/>
    <w:rsid w:val="007D61C2"/>
    <w:rsid w:val="007E2A64"/>
    <w:rsid w:val="007E3E2D"/>
    <w:rsid w:val="007E3E7B"/>
    <w:rsid w:val="007E514A"/>
    <w:rsid w:val="007E68E3"/>
    <w:rsid w:val="007E73F9"/>
    <w:rsid w:val="007F4575"/>
    <w:rsid w:val="00801806"/>
    <w:rsid w:val="0080261D"/>
    <w:rsid w:val="00805D59"/>
    <w:rsid w:val="00806FAE"/>
    <w:rsid w:val="008076B8"/>
    <w:rsid w:val="00811F9B"/>
    <w:rsid w:val="008240AF"/>
    <w:rsid w:val="00834932"/>
    <w:rsid w:val="00841305"/>
    <w:rsid w:val="00844B5D"/>
    <w:rsid w:val="008502B7"/>
    <w:rsid w:val="008507DF"/>
    <w:rsid w:val="00850B24"/>
    <w:rsid w:val="00850E12"/>
    <w:rsid w:val="008662D5"/>
    <w:rsid w:val="00870AAF"/>
    <w:rsid w:val="00873AEA"/>
    <w:rsid w:val="00876B15"/>
    <w:rsid w:val="00880F06"/>
    <w:rsid w:val="00881099"/>
    <w:rsid w:val="0088563A"/>
    <w:rsid w:val="0088710D"/>
    <w:rsid w:val="00887278"/>
    <w:rsid w:val="0089518E"/>
    <w:rsid w:val="008A2435"/>
    <w:rsid w:val="008A3DA8"/>
    <w:rsid w:val="008B4D49"/>
    <w:rsid w:val="008B677B"/>
    <w:rsid w:val="008B7830"/>
    <w:rsid w:val="008C13B9"/>
    <w:rsid w:val="008C50E5"/>
    <w:rsid w:val="008C64EC"/>
    <w:rsid w:val="008D3D05"/>
    <w:rsid w:val="008D41A8"/>
    <w:rsid w:val="008D5E84"/>
    <w:rsid w:val="008D7B6E"/>
    <w:rsid w:val="008E730B"/>
    <w:rsid w:val="008F0A22"/>
    <w:rsid w:val="008F0B2D"/>
    <w:rsid w:val="008F5F50"/>
    <w:rsid w:val="008F6AD3"/>
    <w:rsid w:val="008F7263"/>
    <w:rsid w:val="00901118"/>
    <w:rsid w:val="009025FF"/>
    <w:rsid w:val="00906DBC"/>
    <w:rsid w:val="00911002"/>
    <w:rsid w:val="00911D05"/>
    <w:rsid w:val="00912A85"/>
    <w:rsid w:val="00913125"/>
    <w:rsid w:val="00913C29"/>
    <w:rsid w:val="009175F6"/>
    <w:rsid w:val="0092484F"/>
    <w:rsid w:val="00926675"/>
    <w:rsid w:val="009322CE"/>
    <w:rsid w:val="0093564A"/>
    <w:rsid w:val="00936261"/>
    <w:rsid w:val="0093788D"/>
    <w:rsid w:val="00941134"/>
    <w:rsid w:val="009451F0"/>
    <w:rsid w:val="00951C5D"/>
    <w:rsid w:val="00952C9A"/>
    <w:rsid w:val="0095611B"/>
    <w:rsid w:val="009562D2"/>
    <w:rsid w:val="00956548"/>
    <w:rsid w:val="00965EAE"/>
    <w:rsid w:val="00966C1D"/>
    <w:rsid w:val="00971A29"/>
    <w:rsid w:val="009762C9"/>
    <w:rsid w:val="00992178"/>
    <w:rsid w:val="00993D7D"/>
    <w:rsid w:val="00994DA3"/>
    <w:rsid w:val="009976DD"/>
    <w:rsid w:val="009A13F3"/>
    <w:rsid w:val="009A2BA7"/>
    <w:rsid w:val="009A516D"/>
    <w:rsid w:val="009A630E"/>
    <w:rsid w:val="009B34E2"/>
    <w:rsid w:val="009B490D"/>
    <w:rsid w:val="009B5942"/>
    <w:rsid w:val="009B7031"/>
    <w:rsid w:val="009B738F"/>
    <w:rsid w:val="009C30F9"/>
    <w:rsid w:val="009C68EE"/>
    <w:rsid w:val="009C7DE7"/>
    <w:rsid w:val="009D5FEF"/>
    <w:rsid w:val="009D7178"/>
    <w:rsid w:val="009E25B9"/>
    <w:rsid w:val="009E3492"/>
    <w:rsid w:val="009E6482"/>
    <w:rsid w:val="009F78F1"/>
    <w:rsid w:val="00A002AE"/>
    <w:rsid w:val="00A020BB"/>
    <w:rsid w:val="00A16B7D"/>
    <w:rsid w:val="00A17193"/>
    <w:rsid w:val="00A2603D"/>
    <w:rsid w:val="00A3139C"/>
    <w:rsid w:val="00A332D7"/>
    <w:rsid w:val="00A447BD"/>
    <w:rsid w:val="00A463C2"/>
    <w:rsid w:val="00A46FEF"/>
    <w:rsid w:val="00A52F7C"/>
    <w:rsid w:val="00A548F9"/>
    <w:rsid w:val="00A56849"/>
    <w:rsid w:val="00A6297D"/>
    <w:rsid w:val="00A671E9"/>
    <w:rsid w:val="00A67A89"/>
    <w:rsid w:val="00A80F4F"/>
    <w:rsid w:val="00A93F9C"/>
    <w:rsid w:val="00A9570F"/>
    <w:rsid w:val="00A968D7"/>
    <w:rsid w:val="00A96E1C"/>
    <w:rsid w:val="00A97159"/>
    <w:rsid w:val="00AA0DA1"/>
    <w:rsid w:val="00AA1EE9"/>
    <w:rsid w:val="00AA59D4"/>
    <w:rsid w:val="00AA6134"/>
    <w:rsid w:val="00AA7EFD"/>
    <w:rsid w:val="00AB40EA"/>
    <w:rsid w:val="00AB50D8"/>
    <w:rsid w:val="00AB5BEC"/>
    <w:rsid w:val="00AC3FDB"/>
    <w:rsid w:val="00AC67DD"/>
    <w:rsid w:val="00AD1808"/>
    <w:rsid w:val="00AD19D4"/>
    <w:rsid w:val="00AD4F54"/>
    <w:rsid w:val="00AD6576"/>
    <w:rsid w:val="00AD73C5"/>
    <w:rsid w:val="00AD73DF"/>
    <w:rsid w:val="00AE085F"/>
    <w:rsid w:val="00AE181D"/>
    <w:rsid w:val="00AE6865"/>
    <w:rsid w:val="00AF2ED1"/>
    <w:rsid w:val="00AF5CD8"/>
    <w:rsid w:val="00AF66C7"/>
    <w:rsid w:val="00B10D8D"/>
    <w:rsid w:val="00B112C0"/>
    <w:rsid w:val="00B13840"/>
    <w:rsid w:val="00B140E6"/>
    <w:rsid w:val="00B17C3D"/>
    <w:rsid w:val="00B2022A"/>
    <w:rsid w:val="00B2283D"/>
    <w:rsid w:val="00B24E5B"/>
    <w:rsid w:val="00B263FA"/>
    <w:rsid w:val="00B368E0"/>
    <w:rsid w:val="00B46923"/>
    <w:rsid w:val="00B50047"/>
    <w:rsid w:val="00B51F36"/>
    <w:rsid w:val="00B552AC"/>
    <w:rsid w:val="00B57A98"/>
    <w:rsid w:val="00B657B1"/>
    <w:rsid w:val="00B65CE6"/>
    <w:rsid w:val="00B71742"/>
    <w:rsid w:val="00B77107"/>
    <w:rsid w:val="00BB118C"/>
    <w:rsid w:val="00BB2CCE"/>
    <w:rsid w:val="00BB4303"/>
    <w:rsid w:val="00BB74C3"/>
    <w:rsid w:val="00BC1F06"/>
    <w:rsid w:val="00BC3859"/>
    <w:rsid w:val="00BC742C"/>
    <w:rsid w:val="00BD11F1"/>
    <w:rsid w:val="00BD34C6"/>
    <w:rsid w:val="00BD4D3B"/>
    <w:rsid w:val="00BE1DAA"/>
    <w:rsid w:val="00BE3001"/>
    <w:rsid w:val="00BE7B72"/>
    <w:rsid w:val="00BF14AC"/>
    <w:rsid w:val="00BF50E2"/>
    <w:rsid w:val="00BF5548"/>
    <w:rsid w:val="00BF6763"/>
    <w:rsid w:val="00C039FF"/>
    <w:rsid w:val="00C05DD3"/>
    <w:rsid w:val="00C21AC2"/>
    <w:rsid w:val="00C23004"/>
    <w:rsid w:val="00C26152"/>
    <w:rsid w:val="00C32452"/>
    <w:rsid w:val="00C34362"/>
    <w:rsid w:val="00C362B1"/>
    <w:rsid w:val="00C3658D"/>
    <w:rsid w:val="00C40721"/>
    <w:rsid w:val="00C407A5"/>
    <w:rsid w:val="00C432C5"/>
    <w:rsid w:val="00C43BA3"/>
    <w:rsid w:val="00C454D4"/>
    <w:rsid w:val="00C513F2"/>
    <w:rsid w:val="00C558F6"/>
    <w:rsid w:val="00C62DAB"/>
    <w:rsid w:val="00C65D89"/>
    <w:rsid w:val="00C70442"/>
    <w:rsid w:val="00C718E6"/>
    <w:rsid w:val="00C754D3"/>
    <w:rsid w:val="00C84647"/>
    <w:rsid w:val="00C904AE"/>
    <w:rsid w:val="00C9454B"/>
    <w:rsid w:val="00C96007"/>
    <w:rsid w:val="00CA201B"/>
    <w:rsid w:val="00CA4C7E"/>
    <w:rsid w:val="00CA51E5"/>
    <w:rsid w:val="00CB062C"/>
    <w:rsid w:val="00CB379C"/>
    <w:rsid w:val="00CC3DB0"/>
    <w:rsid w:val="00CC4DC3"/>
    <w:rsid w:val="00CC5510"/>
    <w:rsid w:val="00CD04F4"/>
    <w:rsid w:val="00CD22D9"/>
    <w:rsid w:val="00CD7074"/>
    <w:rsid w:val="00CE1A8B"/>
    <w:rsid w:val="00CF171E"/>
    <w:rsid w:val="00CF4331"/>
    <w:rsid w:val="00D02176"/>
    <w:rsid w:val="00D06EA9"/>
    <w:rsid w:val="00D1273C"/>
    <w:rsid w:val="00D13F8A"/>
    <w:rsid w:val="00D13F8F"/>
    <w:rsid w:val="00D1438B"/>
    <w:rsid w:val="00D22346"/>
    <w:rsid w:val="00D241A4"/>
    <w:rsid w:val="00D26024"/>
    <w:rsid w:val="00D2786B"/>
    <w:rsid w:val="00D30099"/>
    <w:rsid w:val="00D30678"/>
    <w:rsid w:val="00D33BF0"/>
    <w:rsid w:val="00D432E8"/>
    <w:rsid w:val="00D46298"/>
    <w:rsid w:val="00D52006"/>
    <w:rsid w:val="00D540DD"/>
    <w:rsid w:val="00D55C63"/>
    <w:rsid w:val="00D60D30"/>
    <w:rsid w:val="00D612D6"/>
    <w:rsid w:val="00D61415"/>
    <w:rsid w:val="00D63B7A"/>
    <w:rsid w:val="00D65E02"/>
    <w:rsid w:val="00D65FDA"/>
    <w:rsid w:val="00D70502"/>
    <w:rsid w:val="00D708B3"/>
    <w:rsid w:val="00D724CD"/>
    <w:rsid w:val="00D7644D"/>
    <w:rsid w:val="00D83FAC"/>
    <w:rsid w:val="00D84E84"/>
    <w:rsid w:val="00D908B6"/>
    <w:rsid w:val="00D925CD"/>
    <w:rsid w:val="00D971C1"/>
    <w:rsid w:val="00DA041E"/>
    <w:rsid w:val="00DA11CB"/>
    <w:rsid w:val="00DA3B7D"/>
    <w:rsid w:val="00DA62B9"/>
    <w:rsid w:val="00DB06F5"/>
    <w:rsid w:val="00DB1143"/>
    <w:rsid w:val="00DB2CCC"/>
    <w:rsid w:val="00DB2FD4"/>
    <w:rsid w:val="00DC100A"/>
    <w:rsid w:val="00DC23BD"/>
    <w:rsid w:val="00DE14AA"/>
    <w:rsid w:val="00DE26F0"/>
    <w:rsid w:val="00DE3AAC"/>
    <w:rsid w:val="00DF2E45"/>
    <w:rsid w:val="00DF3186"/>
    <w:rsid w:val="00DF3BF2"/>
    <w:rsid w:val="00DF5733"/>
    <w:rsid w:val="00E00D5D"/>
    <w:rsid w:val="00E04210"/>
    <w:rsid w:val="00E042BE"/>
    <w:rsid w:val="00E04E81"/>
    <w:rsid w:val="00E05E38"/>
    <w:rsid w:val="00E066F3"/>
    <w:rsid w:val="00E07216"/>
    <w:rsid w:val="00E10B3D"/>
    <w:rsid w:val="00E1178E"/>
    <w:rsid w:val="00E11A4F"/>
    <w:rsid w:val="00E13A09"/>
    <w:rsid w:val="00E200C1"/>
    <w:rsid w:val="00E21644"/>
    <w:rsid w:val="00E239D0"/>
    <w:rsid w:val="00E23CA8"/>
    <w:rsid w:val="00E249E4"/>
    <w:rsid w:val="00E262DA"/>
    <w:rsid w:val="00E26611"/>
    <w:rsid w:val="00E27016"/>
    <w:rsid w:val="00E27A32"/>
    <w:rsid w:val="00E31124"/>
    <w:rsid w:val="00E330E7"/>
    <w:rsid w:val="00E358AB"/>
    <w:rsid w:val="00E35E21"/>
    <w:rsid w:val="00E41130"/>
    <w:rsid w:val="00E46794"/>
    <w:rsid w:val="00E5005C"/>
    <w:rsid w:val="00E50A34"/>
    <w:rsid w:val="00E5114B"/>
    <w:rsid w:val="00E52A40"/>
    <w:rsid w:val="00E54B83"/>
    <w:rsid w:val="00E55AB7"/>
    <w:rsid w:val="00E55C0D"/>
    <w:rsid w:val="00E606C5"/>
    <w:rsid w:val="00E61739"/>
    <w:rsid w:val="00E61826"/>
    <w:rsid w:val="00E626E9"/>
    <w:rsid w:val="00E63727"/>
    <w:rsid w:val="00E65CE8"/>
    <w:rsid w:val="00E65F4B"/>
    <w:rsid w:val="00E677D2"/>
    <w:rsid w:val="00E70CDF"/>
    <w:rsid w:val="00E71F39"/>
    <w:rsid w:val="00E7454F"/>
    <w:rsid w:val="00E74A48"/>
    <w:rsid w:val="00E8053F"/>
    <w:rsid w:val="00E816B1"/>
    <w:rsid w:val="00E87105"/>
    <w:rsid w:val="00E9275E"/>
    <w:rsid w:val="00E9436A"/>
    <w:rsid w:val="00E96EAB"/>
    <w:rsid w:val="00EA2ED1"/>
    <w:rsid w:val="00EA6B86"/>
    <w:rsid w:val="00EB0092"/>
    <w:rsid w:val="00EB3A49"/>
    <w:rsid w:val="00EB3AAA"/>
    <w:rsid w:val="00EB7EB6"/>
    <w:rsid w:val="00EC182F"/>
    <w:rsid w:val="00EC1E8A"/>
    <w:rsid w:val="00EC4781"/>
    <w:rsid w:val="00EC4D9E"/>
    <w:rsid w:val="00ED236A"/>
    <w:rsid w:val="00EE1F04"/>
    <w:rsid w:val="00EE2966"/>
    <w:rsid w:val="00EE34C3"/>
    <w:rsid w:val="00EE4720"/>
    <w:rsid w:val="00EE677F"/>
    <w:rsid w:val="00EE7806"/>
    <w:rsid w:val="00EF1124"/>
    <w:rsid w:val="00EF2807"/>
    <w:rsid w:val="00EF729A"/>
    <w:rsid w:val="00F0015D"/>
    <w:rsid w:val="00F00AAC"/>
    <w:rsid w:val="00F00F2D"/>
    <w:rsid w:val="00F121B2"/>
    <w:rsid w:val="00F1327C"/>
    <w:rsid w:val="00F1392B"/>
    <w:rsid w:val="00F13F48"/>
    <w:rsid w:val="00F150D1"/>
    <w:rsid w:val="00F1774B"/>
    <w:rsid w:val="00F2497D"/>
    <w:rsid w:val="00F25570"/>
    <w:rsid w:val="00F25A06"/>
    <w:rsid w:val="00F30DE5"/>
    <w:rsid w:val="00F3254B"/>
    <w:rsid w:val="00F35356"/>
    <w:rsid w:val="00F405C9"/>
    <w:rsid w:val="00F448C4"/>
    <w:rsid w:val="00F479B2"/>
    <w:rsid w:val="00F548CE"/>
    <w:rsid w:val="00F56BB0"/>
    <w:rsid w:val="00F74D15"/>
    <w:rsid w:val="00F74D71"/>
    <w:rsid w:val="00F8245F"/>
    <w:rsid w:val="00F85548"/>
    <w:rsid w:val="00F94422"/>
    <w:rsid w:val="00F97A50"/>
    <w:rsid w:val="00FA01D9"/>
    <w:rsid w:val="00FA1E30"/>
    <w:rsid w:val="00FB0127"/>
    <w:rsid w:val="00FB4AF3"/>
    <w:rsid w:val="00FC1D98"/>
    <w:rsid w:val="00FC39FE"/>
    <w:rsid w:val="00FC6DFA"/>
    <w:rsid w:val="00FD16BE"/>
    <w:rsid w:val="00FD268E"/>
    <w:rsid w:val="00FD3F2E"/>
    <w:rsid w:val="00FD5806"/>
    <w:rsid w:val="00FE3EF2"/>
    <w:rsid w:val="00FF495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6876"/>
  <w15:docId w15:val="{B1EA1387-A97E-4AEF-BCAA-EDEDE032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7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68C4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9496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66D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66DC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68C4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68C4"/>
    <w:pPr>
      <w:spacing w:after="0"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68C4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68C4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68C4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370"/>
    <w:pPr>
      <w:ind w:left="720"/>
      <w:contextualSpacing/>
    </w:pPr>
  </w:style>
  <w:style w:type="character" w:customStyle="1" w:styleId="FontStyle12">
    <w:name w:val="Font Style12"/>
    <w:uiPriority w:val="99"/>
    <w:rsid w:val="00BB118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B118C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69496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47627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476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76272"/>
    <w:rPr>
      <w:sz w:val="22"/>
      <w:szCs w:val="22"/>
      <w:lang w:eastAsia="en-US"/>
    </w:rPr>
  </w:style>
  <w:style w:type="paragraph" w:customStyle="1" w:styleId="p1">
    <w:name w:val="p1"/>
    <w:basedOn w:val="a"/>
    <w:rsid w:val="00476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476272"/>
  </w:style>
  <w:style w:type="paragraph" w:customStyle="1" w:styleId="FR2">
    <w:name w:val="FR2"/>
    <w:rsid w:val="00476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47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272"/>
  </w:style>
  <w:style w:type="paragraph" w:styleId="aa">
    <w:name w:val="footer"/>
    <w:basedOn w:val="a"/>
    <w:link w:val="ab"/>
    <w:uiPriority w:val="99"/>
    <w:unhideWhenUsed/>
    <w:rsid w:val="0047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272"/>
  </w:style>
  <w:style w:type="character" w:customStyle="1" w:styleId="apple-converted-space">
    <w:name w:val="apple-converted-space"/>
    <w:rsid w:val="00BF14AC"/>
  </w:style>
  <w:style w:type="paragraph" w:customStyle="1" w:styleId="Default">
    <w:name w:val="Default"/>
    <w:uiPriority w:val="99"/>
    <w:rsid w:val="00446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ewncpi">
    <w:name w:val="newncpi"/>
    <w:basedOn w:val="a"/>
    <w:uiPriority w:val="99"/>
    <w:rsid w:val="004460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48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348D7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rsid w:val="00B57A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B57A98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semiHidden/>
    <w:rsid w:val="00266D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266D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66DC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266DC4"/>
    <w:rPr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unhideWhenUsed/>
    <w:rsid w:val="00254074"/>
    <w:rPr>
      <w:rFonts w:eastAsia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254074"/>
    <w:rPr>
      <w:rFonts w:eastAsia="Times New Roman"/>
    </w:rPr>
  </w:style>
  <w:style w:type="character" w:customStyle="1" w:styleId="10">
    <w:name w:val="Заголовок 1 Знак"/>
    <w:link w:val="1"/>
    <w:uiPriority w:val="99"/>
    <w:rsid w:val="002768C4"/>
    <w:rPr>
      <w:rFonts w:ascii="Cambria" w:eastAsia="Times New Roman" w:hAnsi="Cambria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2768C4"/>
    <w:rPr>
      <w:rFonts w:ascii="Cambria" w:eastAsia="Times New Roman" w:hAnsi="Cambria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rsid w:val="002768C4"/>
    <w:rPr>
      <w:rFonts w:ascii="Cambria" w:eastAsia="Times New Roman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rsid w:val="002768C4"/>
    <w:rPr>
      <w:rFonts w:ascii="Cambria" w:eastAsia="Times New Roman" w:hAnsi="Cambria"/>
      <w:i/>
      <w:iCs/>
    </w:rPr>
  </w:style>
  <w:style w:type="character" w:customStyle="1" w:styleId="80">
    <w:name w:val="Заголовок 8 Знак"/>
    <w:link w:val="8"/>
    <w:uiPriority w:val="99"/>
    <w:semiHidden/>
    <w:rsid w:val="002768C4"/>
    <w:rPr>
      <w:rFonts w:ascii="Cambria" w:eastAsia="Times New Roman" w:hAnsi="Cambria"/>
    </w:rPr>
  </w:style>
  <w:style w:type="character" w:customStyle="1" w:styleId="90">
    <w:name w:val="Заголовок 9 Знак"/>
    <w:link w:val="9"/>
    <w:uiPriority w:val="99"/>
    <w:semiHidden/>
    <w:rsid w:val="002768C4"/>
    <w:rPr>
      <w:rFonts w:ascii="Cambria" w:eastAsia="Times New Roman" w:hAnsi="Cambria"/>
      <w:i/>
      <w:iCs/>
      <w:spacing w:val="5"/>
    </w:rPr>
  </w:style>
  <w:style w:type="character" w:styleId="af3">
    <w:name w:val="FollowedHyperlink"/>
    <w:uiPriority w:val="99"/>
    <w:semiHidden/>
    <w:unhideWhenUsed/>
    <w:rsid w:val="002768C4"/>
    <w:rPr>
      <w:color w:val="800080"/>
      <w:u w:val="single"/>
    </w:rPr>
  </w:style>
  <w:style w:type="character" w:styleId="af4">
    <w:name w:val="Emphasis"/>
    <w:uiPriority w:val="99"/>
    <w:qFormat/>
    <w:rsid w:val="002768C4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uiPriority w:val="99"/>
    <w:semiHidden/>
    <w:unhideWhenUsed/>
    <w:rsid w:val="0027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768C4"/>
    <w:rPr>
      <w:rFonts w:ascii="Courier New" w:eastAsia="Times New Roman" w:hAnsi="Courier New"/>
    </w:rPr>
  </w:style>
  <w:style w:type="character" w:styleId="af5">
    <w:name w:val="Strong"/>
    <w:uiPriority w:val="22"/>
    <w:qFormat/>
    <w:rsid w:val="002768C4"/>
    <w:rPr>
      <w:rFonts w:ascii="Times New Roman" w:hAnsi="Times New Roman" w:cs="Times New Roman" w:hint="default"/>
      <w:b/>
      <w:bCs w:val="0"/>
    </w:rPr>
  </w:style>
  <w:style w:type="paragraph" w:styleId="af6">
    <w:name w:val="Normal (Web)"/>
    <w:basedOn w:val="a"/>
    <w:uiPriority w:val="99"/>
    <w:semiHidden/>
    <w:unhideWhenUsed/>
    <w:rsid w:val="002768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2768C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2768C4"/>
    <w:rPr>
      <w:rFonts w:eastAsia="Times New Roman"/>
      <w:lang w:eastAsia="en-US"/>
    </w:rPr>
  </w:style>
  <w:style w:type="paragraph" w:styleId="af9">
    <w:name w:val="caption"/>
    <w:basedOn w:val="a"/>
    <w:next w:val="a"/>
    <w:uiPriority w:val="99"/>
    <w:semiHidden/>
    <w:unhideWhenUsed/>
    <w:qFormat/>
    <w:rsid w:val="002768C4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2768C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2768C4"/>
    <w:rPr>
      <w:rFonts w:eastAsia="Times New Roman"/>
    </w:rPr>
  </w:style>
  <w:style w:type="paragraph" w:styleId="afc">
    <w:name w:val="Title"/>
    <w:basedOn w:val="a"/>
    <w:next w:val="a"/>
    <w:link w:val="afd"/>
    <w:qFormat/>
    <w:rsid w:val="002768C4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fd">
    <w:name w:val="Заголовок Знак"/>
    <w:link w:val="afc"/>
    <w:rsid w:val="002768C4"/>
    <w:rPr>
      <w:rFonts w:ascii="Cambria" w:eastAsia="Times New Roman" w:hAnsi="Cambria"/>
      <w:spacing w:val="5"/>
      <w:sz w:val="52"/>
      <w:szCs w:val="52"/>
    </w:rPr>
  </w:style>
  <w:style w:type="paragraph" w:styleId="afe">
    <w:name w:val="Subtitle"/>
    <w:basedOn w:val="a"/>
    <w:next w:val="a"/>
    <w:link w:val="aff"/>
    <w:uiPriority w:val="99"/>
    <w:qFormat/>
    <w:rsid w:val="002768C4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f">
    <w:name w:val="Подзаголовок Знак"/>
    <w:link w:val="afe"/>
    <w:uiPriority w:val="99"/>
    <w:rsid w:val="002768C4"/>
    <w:rPr>
      <w:rFonts w:ascii="Cambria" w:eastAsia="Times New Roman" w:hAnsi="Cambria"/>
      <w:i/>
      <w:iCs/>
      <w:spacing w:val="13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768C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1"/>
    <w:uiPriority w:val="99"/>
    <w:semiHidden/>
    <w:rsid w:val="002768C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Без интервала1"/>
    <w:basedOn w:val="a"/>
    <w:uiPriority w:val="99"/>
    <w:rsid w:val="002768C4"/>
    <w:pPr>
      <w:spacing w:after="0" w:line="240" w:lineRule="auto"/>
    </w:pPr>
    <w:rPr>
      <w:rFonts w:eastAsia="Times New Roman"/>
      <w:lang w:eastAsia="ru-RU"/>
    </w:rPr>
  </w:style>
  <w:style w:type="paragraph" w:customStyle="1" w:styleId="12">
    <w:name w:val="Абзац списка1"/>
    <w:basedOn w:val="a"/>
    <w:uiPriority w:val="99"/>
    <w:rsid w:val="002768C4"/>
    <w:pPr>
      <w:ind w:left="720"/>
      <w:contextualSpacing/>
    </w:pPr>
    <w:rPr>
      <w:rFonts w:eastAsia="Times New Roman"/>
      <w:lang w:eastAsia="ru-RU"/>
    </w:rPr>
  </w:style>
  <w:style w:type="character" w:customStyle="1" w:styleId="QuoteChar">
    <w:name w:val="Quote Char"/>
    <w:link w:val="210"/>
    <w:uiPriority w:val="99"/>
    <w:locked/>
    <w:rsid w:val="002768C4"/>
    <w:rPr>
      <w:i/>
      <w:iCs/>
    </w:rPr>
  </w:style>
  <w:style w:type="paragraph" w:customStyle="1" w:styleId="210">
    <w:name w:val="Цитата 21"/>
    <w:basedOn w:val="a"/>
    <w:next w:val="a"/>
    <w:link w:val="QuoteChar"/>
    <w:uiPriority w:val="99"/>
    <w:rsid w:val="002768C4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2768C4"/>
    <w:rPr>
      <w:b/>
      <w:bCs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68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paragraph" w:customStyle="1" w:styleId="14">
    <w:name w:val="Заголовок оглавления1"/>
    <w:basedOn w:val="1"/>
    <w:next w:val="a"/>
    <w:uiPriority w:val="99"/>
    <w:rsid w:val="002768C4"/>
    <w:pPr>
      <w:outlineLvl w:val="9"/>
    </w:pPr>
  </w:style>
  <w:style w:type="paragraph" w:customStyle="1" w:styleId="ConsPlusNormal">
    <w:name w:val="ConsPlusNormal"/>
    <w:uiPriority w:val="99"/>
    <w:rsid w:val="002768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000">
    <w:name w:val="000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</w:pPr>
    <w:rPr>
      <w:rFonts w:ascii="Times New Roman" w:hAnsi="Times New Roman"/>
      <w:color w:val="000000"/>
      <w:lang w:eastAsia="ru-RU"/>
    </w:rPr>
  </w:style>
  <w:style w:type="paragraph" w:customStyle="1" w:styleId="0005">
    <w:name w:val="000таб5"/>
    <w:basedOn w:val="a"/>
    <w:uiPriority w:val="99"/>
    <w:rsid w:val="002768C4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</w:pPr>
    <w:rPr>
      <w:rFonts w:ascii="MyriadPro-Regular" w:hAnsi="MyriadPro-Regular" w:cs="MyriadPro-Regular"/>
      <w:color w:val="000000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768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2768C4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768C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6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1"/>
    <w:basedOn w:val="a"/>
    <w:uiPriority w:val="99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"/>
    <w:uiPriority w:val="99"/>
    <w:rsid w:val="0027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_"/>
    <w:link w:val="24"/>
    <w:locked/>
    <w:rsid w:val="002768C4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2768C4"/>
    <w:pPr>
      <w:shd w:val="clear" w:color="auto" w:fill="FFFFFF"/>
      <w:spacing w:before="1740" w:after="0" w:line="206" w:lineRule="exact"/>
    </w:pPr>
    <w:rPr>
      <w:rFonts w:ascii="Times New Roman" w:hAnsi="Times New Roman"/>
      <w:sz w:val="16"/>
      <w:szCs w:val="16"/>
    </w:rPr>
  </w:style>
  <w:style w:type="character" w:styleId="aff1">
    <w:name w:val="footnote reference"/>
    <w:uiPriority w:val="99"/>
    <w:semiHidden/>
    <w:unhideWhenUsed/>
    <w:rsid w:val="002768C4"/>
    <w:rPr>
      <w:rFonts w:ascii="Times New Roman" w:hAnsi="Times New Roman" w:cs="Times New Roman" w:hint="default"/>
      <w:vertAlign w:val="superscript"/>
    </w:rPr>
  </w:style>
  <w:style w:type="character" w:styleId="aff2">
    <w:name w:val="page number"/>
    <w:uiPriority w:val="99"/>
    <w:semiHidden/>
    <w:unhideWhenUsed/>
    <w:rsid w:val="002768C4"/>
    <w:rPr>
      <w:rFonts w:ascii="Times New Roman" w:hAnsi="Times New Roman" w:cs="Times New Roman" w:hint="default"/>
    </w:rPr>
  </w:style>
  <w:style w:type="character" w:styleId="aff3">
    <w:name w:val="endnote reference"/>
    <w:uiPriority w:val="99"/>
    <w:semiHidden/>
    <w:unhideWhenUsed/>
    <w:rsid w:val="002768C4"/>
    <w:rPr>
      <w:rFonts w:ascii="Times New Roman" w:hAnsi="Times New Roman" w:cs="Times New Roman" w:hint="default"/>
      <w:vertAlign w:val="superscript"/>
    </w:rPr>
  </w:style>
  <w:style w:type="character" w:customStyle="1" w:styleId="16">
    <w:name w:val="Слабое выделение1"/>
    <w:uiPriority w:val="99"/>
    <w:rsid w:val="002768C4"/>
    <w:rPr>
      <w:rFonts w:ascii="Times New Roman" w:hAnsi="Times New Roman" w:cs="Times New Roman" w:hint="default"/>
      <w:i/>
      <w:iCs w:val="0"/>
    </w:rPr>
  </w:style>
  <w:style w:type="character" w:customStyle="1" w:styleId="17">
    <w:name w:val="Сильное выделение1"/>
    <w:uiPriority w:val="99"/>
    <w:rsid w:val="002768C4"/>
    <w:rPr>
      <w:rFonts w:ascii="Times New Roman" w:hAnsi="Times New Roman" w:cs="Times New Roman" w:hint="default"/>
      <w:b/>
      <w:bCs w:val="0"/>
    </w:rPr>
  </w:style>
  <w:style w:type="character" w:customStyle="1" w:styleId="18">
    <w:name w:val="Слабая ссылка1"/>
    <w:uiPriority w:val="99"/>
    <w:rsid w:val="002768C4"/>
    <w:rPr>
      <w:rFonts w:ascii="Times New Roman" w:hAnsi="Times New Roman" w:cs="Times New Roman" w:hint="default"/>
      <w:smallCaps/>
    </w:rPr>
  </w:style>
  <w:style w:type="character" w:customStyle="1" w:styleId="19">
    <w:name w:val="Сильная ссылка1"/>
    <w:uiPriority w:val="99"/>
    <w:rsid w:val="002768C4"/>
    <w:rPr>
      <w:rFonts w:ascii="Times New Roman" w:hAnsi="Times New Roman" w:cs="Times New Roman" w:hint="default"/>
      <w:smallCaps/>
      <w:spacing w:val="5"/>
      <w:u w:val="single"/>
    </w:rPr>
  </w:style>
  <w:style w:type="character" w:customStyle="1" w:styleId="1a">
    <w:name w:val="Название книги1"/>
    <w:uiPriority w:val="99"/>
    <w:rsid w:val="002768C4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FontStyle11">
    <w:name w:val="Font Style11"/>
    <w:uiPriority w:val="99"/>
    <w:rsid w:val="002768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2768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2768C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b">
    <w:name w:val="Основной текст1"/>
    <w:rsid w:val="002768C4"/>
  </w:style>
  <w:style w:type="character" w:customStyle="1" w:styleId="ArialUnicodeMS">
    <w:name w:val="Основной текст + Arial Unicode MS"/>
    <w:aliases w:val="7,5 pt"/>
    <w:rsid w:val="002768C4"/>
    <w:rPr>
      <w:rFonts w:ascii="Arial Unicode MS" w:eastAsia="Arial Unicode MS" w:hAnsi="Arial Unicode MS" w:cs="Arial Unicode MS" w:hint="eastAsia"/>
      <w:sz w:val="15"/>
      <w:szCs w:val="15"/>
      <w:shd w:val="clear" w:color="auto" w:fill="FFFFFF"/>
    </w:rPr>
  </w:style>
  <w:style w:type="character" w:styleId="aff4">
    <w:name w:val="Subtle Emphasis"/>
    <w:basedOn w:val="a0"/>
    <w:uiPriority w:val="19"/>
    <w:qFormat/>
    <w:rsid w:val="00A16B7D"/>
    <w:rPr>
      <w:i/>
      <w:iCs/>
      <w:color w:val="808080" w:themeColor="text1" w:themeTint="7F"/>
    </w:rPr>
  </w:style>
  <w:style w:type="paragraph" w:customStyle="1" w:styleId="ConsPlusDocList">
    <w:name w:val="ConsPlusDocList"/>
    <w:next w:val="a"/>
    <w:rsid w:val="002F79C5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DocList0">
    <w:name w:val="ConsPlusDocList"/>
    <w:next w:val="a"/>
    <w:rsid w:val="00FD268E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DocList1">
    <w:name w:val="ConsPlusDocList"/>
    <w:next w:val="a"/>
    <w:rsid w:val="00D1438B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DocList2">
    <w:name w:val="ConsPlusDocList"/>
    <w:next w:val="a"/>
    <w:rsid w:val="005130B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3">
    <w:name w:val="ConsPlusDocList"/>
    <w:next w:val="a"/>
    <w:rsid w:val="00673FB1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character" w:styleId="aff5">
    <w:name w:val="annotation reference"/>
    <w:basedOn w:val="a0"/>
    <w:uiPriority w:val="99"/>
    <w:semiHidden/>
    <w:unhideWhenUsed/>
    <w:rsid w:val="00487DDC"/>
    <w:rPr>
      <w:sz w:val="16"/>
      <w:szCs w:val="16"/>
    </w:rPr>
  </w:style>
  <w:style w:type="paragraph" w:styleId="aff6">
    <w:name w:val="annotation subject"/>
    <w:basedOn w:val="af1"/>
    <w:next w:val="af1"/>
    <w:link w:val="aff7"/>
    <w:uiPriority w:val="99"/>
    <w:semiHidden/>
    <w:unhideWhenUsed/>
    <w:rsid w:val="00487DDC"/>
    <w:pPr>
      <w:spacing w:line="240" w:lineRule="auto"/>
    </w:pPr>
    <w:rPr>
      <w:rFonts w:eastAsia="Calibri"/>
      <w:b/>
      <w:bCs/>
    </w:rPr>
  </w:style>
  <w:style w:type="character" w:customStyle="1" w:styleId="aff7">
    <w:name w:val="Тема примечания Знак"/>
    <w:basedOn w:val="af2"/>
    <w:link w:val="aff6"/>
    <w:uiPriority w:val="99"/>
    <w:semiHidden/>
    <w:rsid w:val="00487DD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46F2-2B2A-4344-948B-A6657C5F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8</Pages>
  <Words>10928</Words>
  <Characters>6229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asorokina@arokr.ru</cp:lastModifiedBy>
  <cp:revision>89</cp:revision>
  <cp:lastPrinted>2017-08-21T08:46:00Z</cp:lastPrinted>
  <dcterms:created xsi:type="dcterms:W3CDTF">2017-08-24T11:34:00Z</dcterms:created>
  <dcterms:modified xsi:type="dcterms:W3CDTF">2017-08-29T12:20:00Z</dcterms:modified>
</cp:coreProperties>
</file>